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4" w:rsidRPr="00391F2B" w:rsidRDefault="00391F2B" w:rsidP="00391F2B">
      <w:pPr>
        <w:pStyle w:val="Title"/>
        <w:rPr>
          <w:rStyle w:val="Strong"/>
        </w:rPr>
      </w:pPr>
      <w:r>
        <w:t>Decision Tree Learning</w:t>
      </w:r>
    </w:p>
    <w:p w:rsidR="00D56ED6" w:rsidRDefault="00D56ED6" w:rsidP="00C774ED">
      <w:pPr>
        <w:pStyle w:val="ListParagraph"/>
        <w:ind w:left="0"/>
        <w:rPr>
          <w:lang w:val="en-US"/>
        </w:rPr>
      </w:pPr>
    </w:p>
    <w:p w:rsidR="00391F2B" w:rsidRDefault="00391F2B" w:rsidP="00C774ED">
      <w:pPr>
        <w:pStyle w:val="ListParagraph"/>
        <w:ind w:left="0"/>
      </w:pPr>
      <w:r>
        <w:t>Studi Kasus</w:t>
      </w:r>
    </w:p>
    <w:p w:rsidR="00B9671E" w:rsidRDefault="00B9671E" w:rsidP="00C774ED">
      <w:pPr>
        <w:pStyle w:val="ListParagraph"/>
        <w:ind w:left="0"/>
      </w:pPr>
      <w:r>
        <w:t>Masalah</w:t>
      </w:r>
      <w:r w:rsidRPr="00646B39">
        <w:rPr>
          <w:color w:val="FF0000"/>
        </w:rPr>
        <w:t>: Memutuskan apakah akan menunggu meja kosong dalam restoran  atau tidak</w:t>
      </w:r>
    </w:p>
    <w:p w:rsidR="00B9671E" w:rsidRDefault="00B9671E" w:rsidP="00C774ED">
      <w:pPr>
        <w:pStyle w:val="ListParagraph"/>
        <w:ind w:left="0"/>
      </w:pPr>
    </w:p>
    <w:p w:rsidR="00B9671E" w:rsidRDefault="00B9671E" w:rsidP="00C774ED">
      <w:pPr>
        <w:pStyle w:val="ListParagraph"/>
        <w:ind w:left="0"/>
      </w:pPr>
      <w:r>
        <w:t>Atribut: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Alternate: is there an alternative restaurant nearby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Bar: is there a comfortable bar area to wait in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Fri/Sat: is today Friday or Saturday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Hungry: are we hungry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Patrons: number of people in the restaurant (None, Some, Full)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Price: price range ($, $$, $$$)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Raining: is it raining outside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Reservation: have we made a reservation?</w:t>
      </w:r>
    </w:p>
    <w:p w:rsidR="00B9671E" w:rsidRP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r w:rsidRPr="00B9671E">
        <w:rPr>
          <w:lang w:val="en-US"/>
        </w:rPr>
        <w:t>Type: kind of restaurant (French, Italian, Thai, Burger)</w:t>
      </w:r>
    </w:p>
    <w:p w:rsidR="00B9671E" w:rsidRDefault="00B9671E" w:rsidP="00C774ED">
      <w:pPr>
        <w:pStyle w:val="ListParagraph"/>
        <w:numPr>
          <w:ilvl w:val="0"/>
          <w:numId w:val="4"/>
        </w:numPr>
        <w:ind w:left="426" w:hanging="426"/>
      </w:pPr>
      <w:proofErr w:type="spellStart"/>
      <w:r w:rsidRPr="00B9671E">
        <w:rPr>
          <w:lang w:val="en-US"/>
        </w:rPr>
        <w:t>WaitEstimate</w:t>
      </w:r>
      <w:proofErr w:type="spellEnd"/>
      <w:r w:rsidRPr="00B9671E">
        <w:rPr>
          <w:lang w:val="en-US"/>
        </w:rPr>
        <w:t>: estimated waiting time (0-10, 10-30, 30-60, &gt;60)</w:t>
      </w:r>
    </w:p>
    <w:p w:rsidR="0093672B" w:rsidRDefault="0093672B" w:rsidP="00C774ED">
      <w:r>
        <w:t>Sampel Data yang akan digunakan sebagai Training Set adalah</w:t>
      </w:r>
    </w:p>
    <w:p w:rsidR="0093672B" w:rsidRPr="00B9671E" w:rsidRDefault="00050356" w:rsidP="00C774ED">
      <w:r w:rsidRPr="00050356">
        <w:rPr>
          <w:noProof/>
          <w:lang w:val="en-US" w:eastAsia="en-US"/>
        </w:rPr>
        <w:drawing>
          <wp:inline distT="0" distB="0" distL="0" distR="0">
            <wp:extent cx="5731510" cy="22046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9AC" w:rsidRDefault="003059AC" w:rsidP="00C774ED">
      <w:pPr>
        <w:pStyle w:val="ListParagraph"/>
        <w:ind w:left="0"/>
      </w:pPr>
    </w:p>
    <w:p w:rsidR="00163E74" w:rsidRDefault="0093672B" w:rsidP="00C774ED">
      <w:pPr>
        <w:pStyle w:val="ListParagraph"/>
        <w:ind w:left="0"/>
      </w:pPr>
      <w:r>
        <w:t>Pohon keputusan dibuat berdasarkan ALGORITMA ID3</w:t>
      </w:r>
    </w:p>
    <w:p w:rsidR="00984743" w:rsidRPr="00B74621" w:rsidRDefault="0093672B" w:rsidP="00C774ED">
      <w:pPr>
        <w:pStyle w:val="ListParagraph"/>
        <w:numPr>
          <w:ilvl w:val="0"/>
          <w:numId w:val="5"/>
        </w:numPr>
        <w:ind w:left="426" w:hanging="426"/>
        <w:rPr>
          <w:b/>
          <w:i/>
          <w:color w:val="FF0000"/>
        </w:rPr>
      </w:pPr>
      <w:r w:rsidRPr="00B74621">
        <w:rPr>
          <w:b/>
          <w:i/>
          <w:color w:val="FF0000"/>
        </w:rPr>
        <w:t>Rekursi level 0 iterasi 1</w:t>
      </w:r>
    </w:p>
    <w:p w:rsidR="00984743" w:rsidRDefault="00984743" w:rsidP="00C774ED">
      <w:pPr>
        <w:pStyle w:val="ListParagraph"/>
        <w:ind w:left="426"/>
      </w:pPr>
      <w:r>
        <w:t>Atribut target = True</w:t>
      </w:r>
      <w:r w:rsidR="008771FA">
        <w:t xml:space="preserve">, </w:t>
      </w:r>
      <w:r>
        <w:t>False</w:t>
      </w:r>
    </w:p>
    <w:p w:rsidR="00984743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79070</wp:posOffset>
                </wp:positionV>
                <wp:extent cx="4469130" cy="490855"/>
                <wp:effectExtent l="0" t="0" r="0" b="0"/>
                <wp:wrapNone/>
                <wp:docPr id="19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490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0748C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S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22pt;margin-top:14.1pt;width:351.9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" filled="f" stroked="f">
                <v:path arrowok="t"/>
                <v:textbox>
                  <w:txbxContent>
                    <w:p w:rsidR="00646B39" w:rsidRDefault="00646B39" w:rsidP="000748C9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(S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 w:rsidR="0093672B">
        <w:t>Berdasarkan atribut target, maka semua kumpulan sampel data = [6+, 6-]</w:t>
      </w:r>
    </w:p>
    <w:p w:rsidR="00BD5025" w:rsidRDefault="00BD5025" w:rsidP="00C774ED">
      <w:pPr>
        <w:pStyle w:val="ListParagraph"/>
        <w:ind w:left="426"/>
      </w:pPr>
    </w:p>
    <w:p w:rsidR="000748C9" w:rsidRDefault="000748C9" w:rsidP="00C774ED">
      <w:pPr>
        <w:pStyle w:val="ListParagraph"/>
        <w:ind w:left="426"/>
      </w:pPr>
    </w:p>
    <w:p w:rsidR="0093672B" w:rsidRDefault="0093672B" w:rsidP="00C774ED">
      <w:pPr>
        <w:pStyle w:val="ListParagraph"/>
        <w:ind w:left="426"/>
      </w:pPr>
      <w:r>
        <w:t>Kumpulan Atribut = {Alternate, Bar, Fri/Sat, Hungry, Patrons, Price, Rain, Reservation, Type, Wait Estimate}</w:t>
      </w:r>
    </w:p>
    <w:p w:rsidR="0093672B" w:rsidRDefault="00BD5025" w:rsidP="00C774ED">
      <w:pPr>
        <w:pStyle w:val="ListParagraph"/>
        <w:ind w:left="426"/>
      </w:pPr>
      <w:r>
        <w:tab/>
      </w:r>
    </w:p>
    <w:p w:rsidR="008828A5" w:rsidRDefault="008828A5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3059AC" w:rsidRDefault="003059AC" w:rsidP="00C774ED">
      <w:pPr>
        <w:pStyle w:val="ListParagraph"/>
        <w:ind w:left="426"/>
      </w:pPr>
      <w:r>
        <w:t>Kemudian kita akan mencari nilai Information Gain pada tiap atribut yang ada</w:t>
      </w:r>
    </w:p>
    <w:p w:rsidR="003059AC" w:rsidRPr="003F2607" w:rsidRDefault="00050356" w:rsidP="00C774ED">
      <w:pPr>
        <w:pStyle w:val="ListParagraph"/>
        <w:ind w:left="426"/>
        <w:rPr>
          <w:b/>
        </w:rPr>
      </w:pPr>
      <w:r w:rsidRPr="003F2607">
        <w:rPr>
          <w:b/>
        </w:rPr>
        <w:t>Values(Alternate)</w:t>
      </w:r>
      <w:r w:rsidR="008771FA" w:rsidRPr="003F2607">
        <w:rPr>
          <w:b/>
        </w:rPr>
        <w:t>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E07BBE" w:rsidRDefault="000748C9" w:rsidP="00C774ED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 w:rsidR="00E07BBE">
        <w:t xml:space="preserve"> = </w:t>
      </w:r>
      <w:r w:rsidR="00330EDE">
        <w:t>[</w:t>
      </w:r>
      <w:r>
        <w:t>3+, 3-], |S</w:t>
      </w:r>
      <w:r>
        <w:rPr>
          <w:vertAlign w:val="subscript"/>
        </w:rPr>
        <w:t>True</w:t>
      </w:r>
      <w:r>
        <w:t>| = 6</w:t>
      </w:r>
    </w:p>
    <w:p w:rsidR="00EC10A8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5560</wp:posOffset>
                </wp:positionV>
                <wp:extent cx="4469130" cy="377190"/>
                <wp:effectExtent l="0" t="0" r="0" b="0"/>
                <wp:wrapNone/>
                <wp:docPr id="18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377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EC10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55pt;margin-top:2.8pt;width:351.9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" filled="f" stroked="f">
                <v:path arrowok="t"/>
                <v:textbox>
                  <w:txbxContent>
                    <w:p w:rsidR="00646B39" w:rsidRDefault="00646B39" w:rsidP="00EC10A8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38159B" w:rsidRDefault="0038159B" w:rsidP="00C774ED">
      <w:pPr>
        <w:pStyle w:val="ListParagraph"/>
        <w:ind w:left="426"/>
      </w:pPr>
    </w:p>
    <w:p w:rsidR="000748C9" w:rsidRPr="000748C9" w:rsidRDefault="00851956" w:rsidP="00C774ED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>)</w:t>
      </w:r>
      <w:r w:rsidR="000748C9">
        <w:t xml:space="preserve"> = </w:t>
      </w:r>
    </w:p>
    <w:p w:rsidR="00E5090D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0955</wp:posOffset>
                </wp:positionV>
                <wp:extent cx="4940300" cy="495300"/>
                <wp:effectExtent l="635" t="3810" r="2540" b="0"/>
                <wp:wrapNone/>
                <wp:docPr id="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523150" w:rsidRDefault="00646B39" w:rsidP="00E509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*1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" o:spid="_x0000_s1028" type="#_x0000_t202" style="position:absolute;left:0;text-align:left;margin-left:22.55pt;margin-top:1.65pt;width:38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" filled="f" stroked="f">
                <v:path arrowok="t"/>
                <v:textbox>
                  <w:txbxContent>
                    <w:p w:rsidR="00646B39" w:rsidRPr="00523150" w:rsidRDefault="00646B39" w:rsidP="00E5090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*1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5090D" w:rsidRDefault="00E5090D" w:rsidP="00C774ED">
      <w:pPr>
        <w:pStyle w:val="ListParagraph"/>
        <w:ind w:left="426"/>
      </w:pPr>
    </w:p>
    <w:p w:rsidR="00E5090D" w:rsidRDefault="00E5090D" w:rsidP="00C774ED">
      <w:pPr>
        <w:pStyle w:val="ListParagraph"/>
        <w:ind w:left="426"/>
      </w:pPr>
    </w:p>
    <w:p w:rsidR="00E07BBE" w:rsidRDefault="00E07BBE" w:rsidP="00C774ED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</w:t>
      </w:r>
      <w:r w:rsidR="000748C9">
        <w:t>[3+, 3-], |S</w:t>
      </w:r>
      <w:r w:rsidR="000748C9">
        <w:rPr>
          <w:vertAlign w:val="subscript"/>
        </w:rPr>
        <w:t>False</w:t>
      </w:r>
      <w:r w:rsidR="000748C9">
        <w:t>| = 6</w:t>
      </w:r>
    </w:p>
    <w:p w:rsidR="00EC10A8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970</wp:posOffset>
                </wp:positionV>
                <wp:extent cx="4469130" cy="365125"/>
                <wp:effectExtent l="0" t="0" r="0" b="0"/>
                <wp:wrapNone/>
                <wp:docPr id="18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36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EC10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pt;margin-top:1.1pt;width:351.9pt;height: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" filled="f" stroked="f">
                <v:path arrowok="t"/>
                <v:textbox>
                  <w:txbxContent>
                    <w:p w:rsidR="00646B39" w:rsidRDefault="00646B39" w:rsidP="00EC10A8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EC10A8" w:rsidRDefault="00EC10A8" w:rsidP="00C774ED">
      <w:pPr>
        <w:pStyle w:val="ListParagraph"/>
        <w:ind w:left="426"/>
      </w:pPr>
    </w:p>
    <w:p w:rsidR="003416D5" w:rsidRPr="000748C9" w:rsidRDefault="003416D5" w:rsidP="00C774ED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3416D5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940300" cy="400050"/>
                <wp:effectExtent l="0" t="0" r="0" b="0"/>
                <wp:wrapNone/>
                <wp:docPr id="18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523150" w:rsidRDefault="00646B39" w:rsidP="003416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*1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pt;margin-top:-.05pt;width:38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" filled="f" stroked="f">
                <v:path arrowok="t"/>
                <v:textbox style="mso-fit-shape-to-text:t">
                  <w:txbxContent>
                    <w:p w:rsidR="00646B39" w:rsidRPr="00523150" w:rsidRDefault="00646B39" w:rsidP="003416D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*1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416D5" w:rsidRDefault="003416D5" w:rsidP="00C774ED">
      <w:pPr>
        <w:pStyle w:val="ListParagraph"/>
        <w:ind w:left="426"/>
      </w:pPr>
    </w:p>
    <w:p w:rsidR="00E07BBE" w:rsidRDefault="00E07BBE" w:rsidP="00C774ED">
      <w:pPr>
        <w:pStyle w:val="ListParagraph"/>
        <w:ind w:left="426"/>
      </w:pPr>
    </w:p>
    <w:p w:rsidR="00BE2654" w:rsidRDefault="00BE2654" w:rsidP="00C774ED">
      <w:pPr>
        <w:pStyle w:val="ListParagraph"/>
        <w:ind w:left="426"/>
      </w:pPr>
      <w:r>
        <w:t>Sehingga Information Gai</w:t>
      </w:r>
      <w:r w:rsidR="00E45809">
        <w:t>n dari Atribut Alternate adalah</w:t>
      </w:r>
    </w:p>
    <w:p w:rsidR="00E45809" w:rsidRDefault="00E45809" w:rsidP="00C774ED">
      <w:pPr>
        <w:pStyle w:val="ListParagraph"/>
        <w:ind w:left="426"/>
      </w:pPr>
      <w:r>
        <w:t xml:space="preserve">Gain(S, Alternate) </w:t>
      </w:r>
      <w:r w:rsidR="00147DBD">
        <w:tab/>
      </w:r>
      <w:r>
        <w:t xml:space="preserve">= </w:t>
      </w:r>
      <w:r w:rsidR="00147DBD">
        <w:t>Entropy (S) – Reminder (Alternate)</w:t>
      </w:r>
    </w:p>
    <w:p w:rsidR="00147DBD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147DBD"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147DBD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147DBD">
        <w:t>= 0</w:t>
      </w:r>
    </w:p>
    <w:p w:rsidR="004F2FF3" w:rsidRPr="00E07BBE" w:rsidRDefault="004F2FF3" w:rsidP="00C774ED">
      <w:pPr>
        <w:pStyle w:val="ListParagraph"/>
        <w:ind w:left="426"/>
      </w:pPr>
    </w:p>
    <w:p w:rsidR="008771FA" w:rsidRPr="003F2607" w:rsidRDefault="008771FA" w:rsidP="00C774ED">
      <w:pPr>
        <w:pStyle w:val="ListParagraph"/>
        <w:ind w:left="426"/>
        <w:rPr>
          <w:b/>
        </w:rPr>
      </w:pPr>
      <w:r w:rsidRPr="003F2607">
        <w:rPr>
          <w:b/>
        </w:rPr>
        <w:t>Values(Bar) 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3F2607" w:rsidRDefault="003F2607" w:rsidP="00C774ED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3+, 3-], |S</w:t>
      </w:r>
      <w:r>
        <w:rPr>
          <w:vertAlign w:val="subscript"/>
        </w:rPr>
        <w:t>True</w:t>
      </w:r>
      <w:r>
        <w:t>| = 6</w:t>
      </w:r>
    </w:p>
    <w:p w:rsidR="00DF05CF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3335</wp:posOffset>
                </wp:positionV>
                <wp:extent cx="4469130" cy="386715"/>
                <wp:effectExtent l="0" t="0" r="0" b="0"/>
                <wp:wrapNone/>
                <wp:docPr id="18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3867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DF05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.55pt;margin-top:1.05pt;width:351.9pt;height:3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" filled="f" stroked="f">
                <v:path arrowok="t"/>
                <v:textbox>
                  <w:txbxContent>
                    <w:p w:rsidR="00646B39" w:rsidRDefault="00646B39" w:rsidP="00DF05CF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DF05CF" w:rsidRDefault="00DF05CF" w:rsidP="00C774ED">
      <w:pPr>
        <w:pStyle w:val="ListParagraph"/>
        <w:ind w:left="426"/>
      </w:pPr>
    </w:p>
    <w:p w:rsidR="003F2607" w:rsidRPr="000748C9" w:rsidRDefault="003F2607" w:rsidP="00C774ED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3F2607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6035</wp:posOffset>
                </wp:positionV>
                <wp:extent cx="4940300" cy="400050"/>
                <wp:effectExtent l="0" t="0" r="0" b="0"/>
                <wp:wrapNone/>
                <wp:docPr id="18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DF05CF" w:rsidRDefault="00646B39" w:rsidP="003F2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*1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.55pt;margin-top:2.05pt;width:389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646B39" w:rsidRPr="00DF05CF" w:rsidRDefault="00646B39" w:rsidP="003F260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*1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F2607" w:rsidRDefault="003F2607" w:rsidP="00C774ED">
      <w:pPr>
        <w:pStyle w:val="ListParagraph"/>
        <w:ind w:left="426"/>
      </w:pPr>
    </w:p>
    <w:p w:rsidR="003F2607" w:rsidRDefault="003F2607" w:rsidP="00C774ED">
      <w:pPr>
        <w:pStyle w:val="ListParagraph"/>
        <w:ind w:left="426"/>
      </w:pPr>
    </w:p>
    <w:p w:rsidR="003F2607" w:rsidRDefault="003F2607" w:rsidP="00C774ED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3+, 3-], |S</w:t>
      </w:r>
      <w:r>
        <w:rPr>
          <w:vertAlign w:val="subscript"/>
        </w:rPr>
        <w:t>False</w:t>
      </w:r>
      <w:r>
        <w:t>| = 6</w:t>
      </w:r>
    </w:p>
    <w:p w:rsidR="00D91DBA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6035</wp:posOffset>
                </wp:positionV>
                <wp:extent cx="4469130" cy="360680"/>
                <wp:effectExtent l="0" t="0" r="0" b="0"/>
                <wp:wrapNone/>
                <wp:docPr id="18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360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D91D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.05pt;margin-top:2.05pt;width:351.9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" filled="f" stroked="f">
                <v:path arrowok="t"/>
                <v:textbox>
                  <w:txbxContent>
                    <w:p w:rsidR="00646B39" w:rsidRDefault="00646B39" w:rsidP="00D91DBA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D91DBA" w:rsidRDefault="00D91DBA" w:rsidP="00C774ED">
      <w:pPr>
        <w:pStyle w:val="ListParagraph"/>
        <w:ind w:left="426"/>
      </w:pPr>
    </w:p>
    <w:p w:rsidR="003F2607" w:rsidRPr="000748C9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6055</wp:posOffset>
                </wp:positionV>
                <wp:extent cx="4940300" cy="400050"/>
                <wp:effectExtent l="0" t="0" r="0" b="0"/>
                <wp:wrapNone/>
                <wp:docPr id="18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DF05CF" w:rsidRDefault="00646B39" w:rsidP="003F260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*1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.55pt;margin-top:14.65pt;width:389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DF05CF" w:rsidRDefault="00646B39" w:rsidP="003F260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 xml:space="preserve">*1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F2607">
        <w:t>Reminder(S</w:t>
      </w:r>
      <w:r w:rsidR="003F2607">
        <w:rPr>
          <w:vertAlign w:val="subscript"/>
        </w:rPr>
        <w:t>False</w:t>
      </w:r>
      <w:r w:rsidR="003F2607">
        <w:t xml:space="preserve">) = </w:t>
      </w:r>
    </w:p>
    <w:p w:rsidR="003F2607" w:rsidRDefault="003F2607" w:rsidP="00C774ED">
      <w:pPr>
        <w:pStyle w:val="ListParagraph"/>
        <w:ind w:left="426"/>
      </w:pPr>
    </w:p>
    <w:p w:rsidR="003F2607" w:rsidRDefault="003F2607" w:rsidP="00C774ED">
      <w:pPr>
        <w:pStyle w:val="ListParagraph"/>
        <w:ind w:left="426"/>
      </w:pPr>
    </w:p>
    <w:p w:rsidR="003F2607" w:rsidRDefault="003F2607" w:rsidP="00C774ED">
      <w:pPr>
        <w:pStyle w:val="ListParagraph"/>
        <w:ind w:left="426"/>
      </w:pPr>
    </w:p>
    <w:p w:rsidR="003F2607" w:rsidRDefault="003F2607" w:rsidP="00C774ED">
      <w:pPr>
        <w:pStyle w:val="ListParagraph"/>
        <w:ind w:left="426"/>
      </w:pPr>
      <w:r>
        <w:t xml:space="preserve">Sehingga Information Gain dari Atribut </w:t>
      </w:r>
      <w:r w:rsidR="00D86710">
        <w:t>Bar</w:t>
      </w:r>
      <w:r>
        <w:t xml:space="preserve"> adalah</w:t>
      </w:r>
    </w:p>
    <w:p w:rsidR="003F2607" w:rsidRDefault="003F2607" w:rsidP="00C774ED">
      <w:pPr>
        <w:pStyle w:val="ListParagraph"/>
        <w:ind w:left="426"/>
      </w:pPr>
      <w:r>
        <w:t xml:space="preserve">Gain(S, </w:t>
      </w:r>
      <w:r w:rsidR="00896A27">
        <w:t>Bar</w:t>
      </w:r>
      <w:r>
        <w:t xml:space="preserve">) </w:t>
      </w:r>
      <w:r>
        <w:tab/>
        <w:t>= Entropy (S) – Reminder (</w:t>
      </w:r>
      <w:r w:rsidR="00896A27">
        <w:t>Bar</w:t>
      </w:r>
      <w:r>
        <w:t>)</w:t>
      </w:r>
    </w:p>
    <w:p w:rsidR="003F2607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3F2607"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3F2607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3F2607">
        <w:t>= 0</w:t>
      </w:r>
    </w:p>
    <w:p w:rsidR="003F2607" w:rsidRDefault="003F2607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F</w:t>
      </w:r>
      <w:r w:rsidR="00334C16" w:rsidRPr="00896A27">
        <w:rPr>
          <w:b/>
        </w:rPr>
        <w:t>ri</w:t>
      </w:r>
      <w:r w:rsidRPr="00896A27">
        <w:rPr>
          <w:b/>
        </w:rPr>
        <w:t>/Sat) 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3C6ECF" w:rsidRDefault="003C6ECF" w:rsidP="00C774ED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FA7BF0">
        <w:t>2</w:t>
      </w:r>
      <w:r>
        <w:t>+, 3-], |S</w:t>
      </w:r>
      <w:r>
        <w:rPr>
          <w:vertAlign w:val="subscript"/>
        </w:rPr>
        <w:t>True</w:t>
      </w:r>
      <w:r>
        <w:t>|</w:t>
      </w:r>
      <w:r w:rsidR="00FA7BF0">
        <w:t xml:space="preserve"> = 5</w:t>
      </w:r>
    </w:p>
    <w:p w:rsidR="003F47D3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4445</wp:posOffset>
                </wp:positionV>
                <wp:extent cx="5071110" cy="384810"/>
                <wp:effectExtent l="0" t="0" r="0" b="0"/>
                <wp:wrapNone/>
                <wp:docPr id="18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1110" cy="3848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3F47D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 w:rsidRPr="003F47D3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70951</w:t>
                            </w:r>
                          </w:p>
                          <w:p w:rsidR="00646B39" w:rsidRPr="00414B88" w:rsidRDefault="00646B39" w:rsidP="00414B8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66487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.05pt;margin-top:.35pt;width:399.3pt;height:3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" filled="f" stroked="f">
                <v:path arrowok="t"/>
                <v:textbox>
                  <w:txbxContent>
                    <w:p w:rsidR="00646B39" w:rsidRPr="003F47D3" w:rsidRDefault="00646B39" w:rsidP="003F47D3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 w:rsidRPr="003F47D3">
                        <w:rPr>
                          <w:rFonts w:ascii="Calibri" w:eastAsia="Times New Roman" w:hAnsi="Calibri" w:cs="Calibri"/>
                          <w:color w:val="000000"/>
                        </w:rPr>
                        <w:t>0,970951</w:t>
                      </w:r>
                    </w:p>
                    <w:p w:rsidR="00646B39" w:rsidRPr="00414B88" w:rsidRDefault="00646B39" w:rsidP="00414B88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66487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B0ECB" w:rsidRDefault="000B0ECB" w:rsidP="00C774ED">
      <w:pPr>
        <w:pStyle w:val="ListParagraph"/>
        <w:ind w:left="426"/>
      </w:pPr>
    </w:p>
    <w:p w:rsidR="00334C16" w:rsidRPr="000748C9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84785</wp:posOffset>
                </wp:positionV>
                <wp:extent cx="4940300" cy="568960"/>
                <wp:effectExtent l="0" t="0" r="0" b="0"/>
                <wp:wrapNone/>
                <wp:docPr id="18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334C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70951=0,404563</m:t>
                                </m:r>
                              </m:oMath>
                            </m:oMathPara>
                          </w:p>
                          <w:p w:rsidR="00646B39" w:rsidRPr="00E5090D" w:rsidRDefault="00646B39" w:rsidP="00334C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pt;margin-top:14.55pt;width:389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334C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70951=0,404563</m:t>
                          </m:r>
                        </m:oMath>
                      </m:oMathPara>
                    </w:p>
                    <w:p w:rsidR="00646B39" w:rsidRPr="00E5090D" w:rsidRDefault="00646B39" w:rsidP="00334C1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16">
        <w:t>Reminder(S</w:t>
      </w:r>
      <w:r w:rsidR="00334C16">
        <w:rPr>
          <w:vertAlign w:val="subscript"/>
        </w:rPr>
        <w:t>True</w:t>
      </w:r>
      <w:r w:rsidR="00334C16">
        <w:t xml:space="preserve">) = </w:t>
      </w:r>
    </w:p>
    <w:p w:rsidR="00334C16" w:rsidRDefault="00334C16" w:rsidP="00C774ED">
      <w:pPr>
        <w:pStyle w:val="ListParagraph"/>
        <w:ind w:left="426"/>
      </w:pPr>
    </w:p>
    <w:p w:rsidR="00334C16" w:rsidRDefault="00334C16" w:rsidP="00C774ED">
      <w:pPr>
        <w:pStyle w:val="ListParagraph"/>
        <w:ind w:left="426"/>
      </w:pPr>
    </w:p>
    <w:p w:rsidR="003F47D3" w:rsidRDefault="003F47D3" w:rsidP="00C774ED">
      <w:pPr>
        <w:pStyle w:val="ListParagraph"/>
        <w:ind w:left="426"/>
      </w:pPr>
    </w:p>
    <w:p w:rsidR="003C6ECF" w:rsidRDefault="003C6ECF" w:rsidP="00C774ED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FA7BF0">
        <w:t>4</w:t>
      </w:r>
      <w:r>
        <w:t>+, 3-], |S</w:t>
      </w:r>
      <w:r>
        <w:rPr>
          <w:vertAlign w:val="subscript"/>
        </w:rPr>
        <w:t>False</w:t>
      </w:r>
      <w:r>
        <w:t xml:space="preserve">| = </w:t>
      </w:r>
      <w:r w:rsidR="00FA7BF0">
        <w:t>7</w:t>
      </w:r>
    </w:p>
    <w:p w:rsidR="00477CA7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5023485" cy="363855"/>
                <wp:effectExtent l="0" t="0" r="0" b="0"/>
                <wp:wrapNone/>
                <wp:docPr id="17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485" cy="363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896A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 w:rsidRPr="00896A27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85228</w:t>
                            </w:r>
                          </w:p>
                          <w:p w:rsidR="00646B39" w:rsidRPr="00414B88" w:rsidRDefault="00646B39" w:rsidP="00477CA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77CA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pt;margin-top:2.9pt;width:395.55pt;height:2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" filled="f" stroked="f">
                <v:path arrowok="t"/>
                <v:textbox>
                  <w:txbxContent>
                    <w:p w:rsidR="00646B39" w:rsidRPr="00896A27" w:rsidRDefault="00646B39" w:rsidP="00896A27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 w:rsidRPr="00896A27">
                        <w:rPr>
                          <w:rFonts w:ascii="Calibri" w:eastAsia="Times New Roman" w:hAnsi="Calibri" w:cs="Calibri"/>
                          <w:color w:val="000000"/>
                        </w:rPr>
                        <w:t>0,985228</w:t>
                      </w:r>
                    </w:p>
                    <w:p w:rsidR="00646B39" w:rsidRPr="00414B88" w:rsidRDefault="00646B39" w:rsidP="00477CA7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77CA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C6ECF" w:rsidRDefault="003C6ECF" w:rsidP="00C774ED">
      <w:pPr>
        <w:pStyle w:val="ListParagraph"/>
        <w:ind w:left="426"/>
      </w:pPr>
    </w:p>
    <w:p w:rsidR="00896A27" w:rsidRPr="000748C9" w:rsidRDefault="00896A27" w:rsidP="00C774ED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896A27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985</wp:posOffset>
                </wp:positionV>
                <wp:extent cx="4940300" cy="568960"/>
                <wp:effectExtent l="0" t="0" r="0" b="0"/>
                <wp:wrapNone/>
                <wp:docPr id="17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896A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85228=0,574716</m:t>
                                </m:r>
                              </m:oMath>
                            </m:oMathPara>
                          </w:p>
                          <w:p w:rsidR="00646B39" w:rsidRPr="00E5090D" w:rsidRDefault="00646B39" w:rsidP="00896A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.05pt;margin-top:.55pt;width:389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896A2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85228=0,574716</m:t>
                          </m:r>
                        </m:oMath>
                      </m:oMathPara>
                    </w:p>
                    <w:p w:rsidR="00646B39" w:rsidRPr="00E5090D" w:rsidRDefault="00646B39" w:rsidP="00896A2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A27" w:rsidRDefault="00896A27" w:rsidP="00C774ED">
      <w:pPr>
        <w:pStyle w:val="ListParagraph"/>
        <w:ind w:left="426"/>
      </w:pPr>
    </w:p>
    <w:p w:rsidR="00896A27" w:rsidRDefault="00896A27" w:rsidP="00C774ED">
      <w:pPr>
        <w:pStyle w:val="ListParagraph"/>
        <w:ind w:left="426"/>
      </w:pPr>
    </w:p>
    <w:p w:rsidR="00896A27" w:rsidRDefault="00896A27" w:rsidP="00C774ED">
      <w:pPr>
        <w:pStyle w:val="ListParagraph"/>
        <w:ind w:left="426"/>
      </w:pPr>
      <w:r>
        <w:t xml:space="preserve">Sehingga Information Gain dari Atribut </w:t>
      </w:r>
      <w:r w:rsidR="00D86710">
        <w:t>Fri/Sat</w:t>
      </w:r>
      <w:r>
        <w:t xml:space="preserve"> adalah</w:t>
      </w:r>
    </w:p>
    <w:p w:rsidR="00896A27" w:rsidRDefault="00896A27" w:rsidP="00C774ED">
      <w:pPr>
        <w:pStyle w:val="ListParagraph"/>
        <w:ind w:left="426"/>
      </w:pPr>
      <w:r>
        <w:t xml:space="preserve">Gain(S, Fri/Sat) </w:t>
      </w:r>
      <w:r>
        <w:tab/>
        <w:t>= Entropy (S) – Reminder (Fri/Sat)</w:t>
      </w:r>
    </w:p>
    <w:p w:rsidR="00896A27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896A27"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404563</m:t>
            </m:r>
            <m:r>
              <w:rPr>
                <w:rFonts w:ascii="Cambria Math" w:hAnsi="Cambria Math"/>
              </w:rPr>
              <m:t xml:space="preserve">,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74716</m:t>
            </m:r>
          </m:e>
        </m:d>
      </m:oMath>
    </w:p>
    <w:p w:rsidR="00896A27" w:rsidRDefault="00C774ED" w:rsidP="00C774ED">
      <w:pPr>
        <w:pStyle w:val="ListParagraph"/>
        <w:ind w:left="426"/>
      </w:pPr>
      <w:r>
        <w:tab/>
      </w:r>
      <w:r>
        <w:tab/>
      </w:r>
      <w:r>
        <w:tab/>
      </w:r>
      <w:r w:rsidR="00896A27">
        <w:t>= 0,02072</w:t>
      </w:r>
    </w:p>
    <w:p w:rsidR="00896A27" w:rsidRDefault="00896A27" w:rsidP="00C774ED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Hungry) 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3907CD" w:rsidRDefault="003907CD" w:rsidP="00C774ED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B43073">
        <w:t>5</w:t>
      </w:r>
      <w:r>
        <w:t xml:space="preserve">+, </w:t>
      </w:r>
      <w:r w:rsidR="00B43073">
        <w:t>2</w:t>
      </w:r>
      <w:r>
        <w:t>-], |S</w:t>
      </w:r>
      <w:r>
        <w:rPr>
          <w:vertAlign w:val="subscript"/>
        </w:rPr>
        <w:t>True</w:t>
      </w:r>
      <w:r>
        <w:t xml:space="preserve">| = </w:t>
      </w:r>
      <w:r w:rsidR="00B43073">
        <w:t>7</w:t>
      </w:r>
    </w:p>
    <w:p w:rsidR="003907CD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180330" cy="374650"/>
                <wp:effectExtent l="0" t="0" r="0" b="0"/>
                <wp:wrapNone/>
                <wp:docPr id="17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0330" cy="37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3907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863121</w:t>
                            </w:r>
                          </w:p>
                          <w:p w:rsidR="00646B39" w:rsidRPr="00414B88" w:rsidRDefault="00646B39" w:rsidP="003907C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3907C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pt;margin-top:-.05pt;width:407.9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" filled="f" stroked="f">
                <v:path arrowok="t"/>
                <v:textbox>
                  <w:txbxContent>
                    <w:p w:rsidR="00646B39" w:rsidRPr="003F47D3" w:rsidRDefault="00646B39" w:rsidP="003907C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863121</w:t>
                      </w:r>
                    </w:p>
                    <w:p w:rsidR="00646B39" w:rsidRPr="00414B88" w:rsidRDefault="00646B39" w:rsidP="003907C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3907C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907CD" w:rsidRDefault="003907CD" w:rsidP="00C774ED">
      <w:pPr>
        <w:pStyle w:val="ListParagraph"/>
        <w:ind w:left="426"/>
      </w:pPr>
    </w:p>
    <w:p w:rsidR="003907CD" w:rsidRPr="000748C9" w:rsidRDefault="003907CD" w:rsidP="00C774ED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3907CD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17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3907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Hungry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863121=0,503487</m:t>
                                </m:r>
                              </m:oMath>
                            </m:oMathPara>
                          </w:p>
                          <w:p w:rsidR="00646B39" w:rsidRPr="00E5090D" w:rsidRDefault="00646B39" w:rsidP="003907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.55pt;margin-top:.15pt;width:389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3907C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Hungry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863121=0,503487</m:t>
                          </m:r>
                        </m:oMath>
                      </m:oMathPara>
                    </w:p>
                    <w:p w:rsidR="00646B39" w:rsidRPr="00E5090D" w:rsidRDefault="00646B39" w:rsidP="003907C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7CD" w:rsidRDefault="003907CD" w:rsidP="00C774ED">
      <w:pPr>
        <w:pStyle w:val="ListParagraph"/>
        <w:ind w:left="426"/>
      </w:pPr>
    </w:p>
    <w:p w:rsidR="003907CD" w:rsidRDefault="003907CD" w:rsidP="00C774ED">
      <w:pPr>
        <w:pStyle w:val="ListParagraph"/>
        <w:ind w:left="426"/>
      </w:pPr>
    </w:p>
    <w:p w:rsidR="00B43073" w:rsidRDefault="00B43073" w:rsidP="00C774ED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1+, 4-], |S</w:t>
      </w:r>
      <w:r>
        <w:rPr>
          <w:vertAlign w:val="subscript"/>
        </w:rPr>
        <w:t>False</w:t>
      </w:r>
      <w:r>
        <w:t>| = 5</w:t>
      </w:r>
    </w:p>
    <w:p w:rsidR="00B43073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933950" cy="376555"/>
                <wp:effectExtent l="0" t="0" r="0" b="0"/>
                <wp:wrapNone/>
                <wp:docPr id="17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376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B4307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721928</w:t>
                            </w:r>
                          </w:p>
                          <w:p w:rsidR="00646B39" w:rsidRPr="00414B88" w:rsidRDefault="00646B39" w:rsidP="00B4307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B4307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.55pt;margin-top:2.55pt;width:388.5pt;height:2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" filled="f" stroked="f">
                <v:path arrowok="t"/>
                <v:textbox>
                  <w:txbxContent>
                    <w:p w:rsidR="00646B39" w:rsidRPr="00896A27" w:rsidRDefault="00646B39" w:rsidP="00B43073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721928</w:t>
                      </w:r>
                    </w:p>
                    <w:p w:rsidR="00646B39" w:rsidRPr="00414B88" w:rsidRDefault="00646B39" w:rsidP="00B43073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B4307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43073" w:rsidRDefault="00B43073" w:rsidP="00C774ED">
      <w:pPr>
        <w:pStyle w:val="ListParagraph"/>
        <w:ind w:left="426"/>
      </w:pPr>
    </w:p>
    <w:p w:rsidR="00B43073" w:rsidRPr="000748C9" w:rsidRDefault="008312EA" w:rsidP="00C774E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8160"/>
                <wp:effectExtent l="0" t="0" r="0" b="0"/>
                <wp:wrapNone/>
                <wp:docPr id="17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B430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Hungry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721928=0,300803</m:t>
                                </m:r>
                              </m:oMath>
                            </m:oMathPara>
                          </w:p>
                          <w:p w:rsidR="00646B39" w:rsidRPr="00E5090D" w:rsidRDefault="00646B39" w:rsidP="00B430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.05pt;margin-top:14.7pt;width:389pt;height:4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B4307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Hungry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721928=0,300803</m:t>
                          </m:r>
                        </m:oMath>
                      </m:oMathPara>
                    </w:p>
                    <w:p w:rsidR="00646B39" w:rsidRPr="00E5090D" w:rsidRDefault="00646B39" w:rsidP="00B43073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073">
        <w:t>Reminder(S</w:t>
      </w:r>
      <w:r w:rsidR="00B43073">
        <w:rPr>
          <w:vertAlign w:val="subscript"/>
        </w:rPr>
        <w:t>False</w:t>
      </w:r>
      <w:r w:rsidR="00B43073">
        <w:t xml:space="preserve">) = </w:t>
      </w:r>
    </w:p>
    <w:p w:rsidR="00B43073" w:rsidRDefault="00B43073" w:rsidP="00C774ED">
      <w:pPr>
        <w:pStyle w:val="ListParagraph"/>
        <w:ind w:left="426"/>
      </w:pPr>
    </w:p>
    <w:p w:rsidR="00B43073" w:rsidRDefault="00B43073" w:rsidP="00C774ED">
      <w:pPr>
        <w:pStyle w:val="ListParagraph"/>
        <w:ind w:left="426"/>
      </w:pPr>
    </w:p>
    <w:p w:rsidR="00333BCC" w:rsidRDefault="00333BCC" w:rsidP="00333BCC">
      <w:pPr>
        <w:pStyle w:val="ListParagraph"/>
        <w:ind w:left="426"/>
      </w:pPr>
    </w:p>
    <w:p w:rsidR="00333BCC" w:rsidRDefault="00333BCC" w:rsidP="00333BCC">
      <w:pPr>
        <w:pStyle w:val="ListParagraph"/>
        <w:ind w:left="426"/>
      </w:pPr>
      <w:r>
        <w:t>Sehingga Information Gain dari Atribut Hungry adalah</w:t>
      </w:r>
    </w:p>
    <w:p w:rsidR="00333BCC" w:rsidRDefault="00333BCC" w:rsidP="00333BCC">
      <w:pPr>
        <w:pStyle w:val="ListParagraph"/>
        <w:ind w:left="426"/>
      </w:pPr>
      <w:r>
        <w:t xml:space="preserve">Gain(S, Hungry) </w:t>
      </w:r>
      <w:r>
        <w:tab/>
        <w:t>= Entropy (S) – Reminder (Hungry)</w:t>
      </w:r>
    </w:p>
    <w:p w:rsidR="00333BCC" w:rsidRDefault="00333BCC" w:rsidP="00333BCC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03487</m:t>
            </m:r>
            <m:r>
              <w:rPr>
                <w:rFonts w:ascii="Cambria Math" w:hAnsi="Cambria Math"/>
              </w:rPr>
              <m:t xml:space="preserve">,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300803</m:t>
            </m:r>
          </m:e>
        </m:d>
      </m:oMath>
    </w:p>
    <w:p w:rsidR="00333BCC" w:rsidRDefault="00333BCC" w:rsidP="00333BCC">
      <w:pPr>
        <w:pStyle w:val="ListParagraph"/>
        <w:ind w:left="426"/>
      </w:pPr>
      <w:r>
        <w:tab/>
      </w:r>
      <w:r>
        <w:tab/>
      </w:r>
      <w:r>
        <w:tab/>
        <w:t>= 0,19571</w:t>
      </w:r>
    </w:p>
    <w:p w:rsidR="00B43073" w:rsidRDefault="00B43073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8828A5" w:rsidRDefault="008828A5" w:rsidP="00C774ED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Patrons) = None, Some, Full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F005CA" w:rsidRDefault="00F005CA" w:rsidP="00F005CA">
      <w:pPr>
        <w:pStyle w:val="ListParagraph"/>
        <w:ind w:left="426"/>
      </w:pPr>
      <w:r>
        <w:t>S</w:t>
      </w:r>
      <w:r>
        <w:rPr>
          <w:vertAlign w:val="subscript"/>
        </w:rPr>
        <w:t>None</w:t>
      </w:r>
      <w:r>
        <w:t xml:space="preserve"> = [</w:t>
      </w:r>
      <w:r w:rsidR="00A5320B">
        <w:t>0</w:t>
      </w:r>
      <w:r>
        <w:t>+, 2-], |S</w:t>
      </w:r>
      <w:r w:rsidR="00A5320B">
        <w:rPr>
          <w:vertAlign w:val="subscript"/>
        </w:rPr>
        <w:t>None</w:t>
      </w:r>
      <w:r>
        <w:t xml:space="preserve">| = </w:t>
      </w:r>
      <w:r w:rsidR="00A5320B">
        <w:t>2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53695"/>
                <wp:effectExtent l="0" t="0" r="0" b="0"/>
                <wp:wrapNone/>
                <wp:docPr id="17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53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Non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F005C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pt;margin-top:-.05pt;width:365.35pt;height:2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" filled="f" stroked="f">
                <v:path arrowok="t"/>
                <v:textbox>
                  <w:txbxContent>
                    <w:p w:rsidR="00646B39" w:rsidRPr="003F47D3" w:rsidRDefault="00646B39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Non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F005C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F005CA">
      <w:pPr>
        <w:pStyle w:val="ListParagraph"/>
        <w:ind w:left="426"/>
      </w:pPr>
    </w:p>
    <w:p w:rsidR="00F005CA" w:rsidRPr="000748C9" w:rsidRDefault="00F005CA" w:rsidP="00F005CA">
      <w:pPr>
        <w:pStyle w:val="ListParagraph"/>
        <w:ind w:left="426"/>
      </w:pPr>
      <w:r>
        <w:t>Reminder(S</w:t>
      </w:r>
      <w:r>
        <w:rPr>
          <w:vertAlign w:val="subscript"/>
        </w:rPr>
        <w:t>None</w:t>
      </w:r>
      <w:r>
        <w:t xml:space="preserve">) = 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7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atrons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non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.55pt;margin-top:.15pt;width:389pt;height:4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BeaVj/EAIA&#10;AG8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F005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atrons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non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F005C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C774ED">
      <w:pPr>
        <w:pStyle w:val="ListParagraph"/>
        <w:ind w:left="426"/>
      </w:pPr>
    </w:p>
    <w:p w:rsidR="00F005CA" w:rsidRDefault="00F005CA" w:rsidP="00F005CA">
      <w:pPr>
        <w:pStyle w:val="ListParagraph"/>
        <w:ind w:left="426"/>
      </w:pPr>
      <w:r>
        <w:t>S</w:t>
      </w:r>
      <w:r>
        <w:rPr>
          <w:vertAlign w:val="subscript"/>
        </w:rPr>
        <w:t>Some</w:t>
      </w:r>
      <w:r>
        <w:t xml:space="preserve"> = [</w:t>
      </w:r>
      <w:r w:rsidR="00B64386">
        <w:t>4</w:t>
      </w:r>
      <w:r>
        <w:t xml:space="preserve">+, </w:t>
      </w:r>
      <w:r w:rsidR="00B64386">
        <w:t>0</w:t>
      </w:r>
      <w:r>
        <w:t>-], |S</w:t>
      </w:r>
      <w:r>
        <w:rPr>
          <w:vertAlign w:val="subscript"/>
        </w:rPr>
        <w:t>Some</w:t>
      </w:r>
      <w:r>
        <w:t xml:space="preserve">| = </w:t>
      </w:r>
      <w:r w:rsidR="00B64386">
        <w:t>4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425450"/>
                <wp:effectExtent l="0" t="0" r="0" b="0"/>
                <wp:wrapNone/>
                <wp:docPr id="17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425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Som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F005C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2pt;margin-top:-.05pt;width:365.35pt;height: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" filled="f" stroked="f">
                <v:path arrowok="t"/>
                <v:textbox>
                  <w:txbxContent>
                    <w:p w:rsidR="00646B39" w:rsidRPr="003F47D3" w:rsidRDefault="00646B39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Som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F005C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F005CA">
      <w:pPr>
        <w:pStyle w:val="ListParagraph"/>
        <w:ind w:left="426"/>
      </w:pPr>
    </w:p>
    <w:p w:rsidR="00F005CA" w:rsidRPr="000748C9" w:rsidRDefault="00F005CA" w:rsidP="00F005CA">
      <w:pPr>
        <w:pStyle w:val="ListParagraph"/>
        <w:ind w:left="426"/>
      </w:pPr>
      <w:r>
        <w:t>Reminder(S</w:t>
      </w:r>
      <w:r>
        <w:rPr>
          <w:vertAlign w:val="subscript"/>
        </w:rPr>
        <w:t>Some</w:t>
      </w:r>
      <w:r>
        <w:t xml:space="preserve">) = 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7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atrons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som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.55pt;margin-top:.15pt;width:389pt;height:4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646B39" w:rsidRPr="00414B88" w:rsidRDefault="00646B39" w:rsidP="00F005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atrons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som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F005C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F005CA">
      <w:pPr>
        <w:pStyle w:val="ListParagraph"/>
        <w:ind w:left="426"/>
      </w:pPr>
    </w:p>
    <w:p w:rsidR="00F005CA" w:rsidRDefault="00F005CA" w:rsidP="00C774ED">
      <w:pPr>
        <w:pStyle w:val="ListParagraph"/>
        <w:ind w:left="426"/>
      </w:pPr>
    </w:p>
    <w:p w:rsidR="00F005CA" w:rsidRDefault="00F005CA" w:rsidP="00F005CA">
      <w:pPr>
        <w:pStyle w:val="ListParagraph"/>
        <w:ind w:left="426"/>
      </w:pPr>
      <w:r>
        <w:t>S</w:t>
      </w:r>
      <w:r>
        <w:rPr>
          <w:vertAlign w:val="subscript"/>
        </w:rPr>
        <w:t>Full</w:t>
      </w:r>
      <w:r>
        <w:t xml:space="preserve"> = [</w:t>
      </w:r>
      <w:r w:rsidR="00B64386">
        <w:t>2</w:t>
      </w:r>
      <w:r>
        <w:t xml:space="preserve">+, </w:t>
      </w:r>
      <w:r w:rsidR="00B64386">
        <w:t>4</w:t>
      </w:r>
      <w:r>
        <w:t>-], |S</w:t>
      </w:r>
      <w:r>
        <w:rPr>
          <w:vertAlign w:val="subscript"/>
        </w:rPr>
        <w:t>Full</w:t>
      </w:r>
      <w:r>
        <w:t xml:space="preserve">| = </w:t>
      </w:r>
      <w:r w:rsidR="00B64386">
        <w:t>6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039995" cy="412115"/>
                <wp:effectExtent l="0" t="0" r="0" b="0"/>
                <wp:wrapNone/>
                <wp:docPr id="16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9995" cy="4121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ull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18296</w:t>
                            </w:r>
                          </w:p>
                          <w:p w:rsidR="00646B39" w:rsidRPr="00414B88" w:rsidRDefault="00646B39" w:rsidP="00F005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F005C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pt;margin-top:-.05pt;width:396.85pt;height:3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" filled="f" stroked="f">
                <v:path arrowok="t"/>
                <v:textbox>
                  <w:txbxContent>
                    <w:p w:rsidR="00646B39" w:rsidRPr="003F47D3" w:rsidRDefault="00646B39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ull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18296</w:t>
                      </w:r>
                    </w:p>
                    <w:p w:rsidR="00646B39" w:rsidRPr="00414B88" w:rsidRDefault="00646B39" w:rsidP="00F005CA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F005CA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F005CA">
      <w:pPr>
        <w:pStyle w:val="ListParagraph"/>
        <w:ind w:left="426"/>
      </w:pPr>
    </w:p>
    <w:p w:rsidR="00F005CA" w:rsidRPr="000748C9" w:rsidRDefault="00F005CA" w:rsidP="00F005CA">
      <w:pPr>
        <w:pStyle w:val="ListParagraph"/>
        <w:ind w:left="426"/>
      </w:pPr>
      <w:r>
        <w:t>Reminder(S</w:t>
      </w:r>
      <w:r>
        <w:rPr>
          <w:vertAlign w:val="subscript"/>
        </w:rPr>
        <w:t>Full</w:t>
      </w:r>
      <w:r>
        <w:t xml:space="preserve">) = </w:t>
      </w:r>
    </w:p>
    <w:p w:rsidR="00F005CA" w:rsidRDefault="008312EA" w:rsidP="00F005CA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6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atrons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ul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0,535673</m:t>
                                </m:r>
                              </m:oMath>
                            </m:oMathPara>
                          </w:p>
                          <w:p w:rsidR="00646B39" w:rsidRPr="00E5090D" w:rsidRDefault="00646B39" w:rsidP="00F005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.55pt;margin-top:.15pt;width:389pt;height:4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646B39" w:rsidRPr="00414B88" w:rsidRDefault="00646B39" w:rsidP="00F005C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atrons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ull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0,535673</m:t>
                          </m:r>
                        </m:oMath>
                      </m:oMathPara>
                    </w:p>
                    <w:p w:rsidR="00646B39" w:rsidRPr="00E5090D" w:rsidRDefault="00646B39" w:rsidP="00F005C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5CA" w:rsidRDefault="00F005CA" w:rsidP="00F005CA">
      <w:pPr>
        <w:pStyle w:val="ListParagraph"/>
        <w:ind w:left="426"/>
      </w:pPr>
    </w:p>
    <w:p w:rsidR="00F005CA" w:rsidRDefault="00F005CA" w:rsidP="00C774ED">
      <w:pPr>
        <w:pStyle w:val="ListParagraph"/>
        <w:tabs>
          <w:tab w:val="left" w:pos="3611"/>
        </w:tabs>
        <w:ind w:left="426"/>
        <w:rPr>
          <w:b/>
        </w:rPr>
      </w:pPr>
    </w:p>
    <w:p w:rsidR="00B64386" w:rsidRDefault="00B64386" w:rsidP="00B64386">
      <w:pPr>
        <w:pStyle w:val="ListParagraph"/>
        <w:ind w:left="426"/>
      </w:pPr>
      <w:r>
        <w:t>Sehingga Information Gain dari Atribut Patrons adalah</w:t>
      </w:r>
    </w:p>
    <w:p w:rsidR="00B64386" w:rsidRDefault="00B64386" w:rsidP="00B64386">
      <w:pPr>
        <w:pStyle w:val="ListParagraph"/>
        <w:ind w:left="426"/>
      </w:pPr>
      <w:r>
        <w:t xml:space="preserve">Gain(S, Patrons) </w:t>
      </w:r>
      <w:r>
        <w:tab/>
        <w:t>= Entropy (S) – Reminder (Patrons)</w:t>
      </w:r>
    </w:p>
    <w:p w:rsidR="00B64386" w:rsidRDefault="00B64386" w:rsidP="00B64386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0+0,535673</m:t>
            </m:r>
          </m:e>
        </m:d>
      </m:oMath>
    </w:p>
    <w:p w:rsidR="00B64386" w:rsidRDefault="00B64386" w:rsidP="00B64386">
      <w:pPr>
        <w:pStyle w:val="ListParagraph"/>
        <w:ind w:left="426"/>
      </w:pPr>
      <w:r>
        <w:tab/>
      </w:r>
      <w:r>
        <w:tab/>
      </w:r>
      <w:r>
        <w:tab/>
        <w:t>= 0,464327</w:t>
      </w:r>
    </w:p>
    <w:p w:rsidR="00B64386" w:rsidRDefault="00B64386" w:rsidP="00C774ED">
      <w:pPr>
        <w:pStyle w:val="ListParagraph"/>
        <w:tabs>
          <w:tab w:val="left" w:pos="3611"/>
        </w:tabs>
        <w:ind w:left="426"/>
        <w:rPr>
          <w:b/>
        </w:rPr>
      </w:pPr>
    </w:p>
    <w:p w:rsidR="008771FA" w:rsidRPr="00896A27" w:rsidRDefault="008771FA" w:rsidP="00C774ED">
      <w:pPr>
        <w:pStyle w:val="ListParagraph"/>
        <w:tabs>
          <w:tab w:val="left" w:pos="3611"/>
        </w:tabs>
        <w:ind w:left="426"/>
        <w:rPr>
          <w:b/>
        </w:rPr>
      </w:pPr>
      <w:r w:rsidRPr="00896A27">
        <w:rPr>
          <w:b/>
        </w:rPr>
        <w:t>Values(Price) = $, $$, $$$</w:t>
      </w:r>
      <w:r w:rsidRPr="00896A27">
        <w:rPr>
          <w:b/>
        </w:rPr>
        <w:tab/>
      </w:r>
    </w:p>
    <w:p w:rsidR="00257C5A" w:rsidRDefault="00257C5A" w:rsidP="00C774ED">
      <w:pPr>
        <w:pStyle w:val="ListParagraph"/>
        <w:tabs>
          <w:tab w:val="left" w:pos="3611"/>
        </w:tabs>
        <w:ind w:left="426"/>
      </w:pPr>
      <w:r>
        <w:t>S = [6+, 6-], |S| = 12</w:t>
      </w:r>
    </w:p>
    <w:p w:rsidR="0056071E" w:rsidRDefault="0056071E" w:rsidP="0056071E">
      <w:pPr>
        <w:pStyle w:val="ListParagraph"/>
        <w:ind w:left="426"/>
      </w:pPr>
      <w:r>
        <w:t>S</w:t>
      </w:r>
      <w:r>
        <w:rPr>
          <w:vertAlign w:val="subscript"/>
        </w:rPr>
        <w:t>$</w:t>
      </w:r>
      <w:r>
        <w:t xml:space="preserve"> = [</w:t>
      </w:r>
      <w:r w:rsidR="00512805">
        <w:t>3</w:t>
      </w:r>
      <w:r>
        <w:t xml:space="preserve">+, </w:t>
      </w:r>
      <w:r w:rsidR="00512805">
        <w:t>4</w:t>
      </w:r>
      <w:r>
        <w:t>-], |S</w:t>
      </w:r>
      <w:r>
        <w:rPr>
          <w:vertAlign w:val="subscript"/>
        </w:rPr>
        <w:t>$</w:t>
      </w:r>
      <w:r>
        <w:t xml:space="preserve">| = </w:t>
      </w:r>
      <w:r w:rsidR="00512805">
        <w:t>7</w:t>
      </w:r>
    </w:p>
    <w:p w:rsidR="0056071E" w:rsidRDefault="008312EA" w:rsidP="0056071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93700"/>
                <wp:effectExtent l="0" t="0" r="0" b="0"/>
                <wp:wrapNone/>
                <wp:docPr id="16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9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56071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85228</w:t>
                            </w:r>
                          </w:p>
                          <w:p w:rsidR="00646B39" w:rsidRPr="00414B88" w:rsidRDefault="00646B39" w:rsidP="0056071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56071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2pt;margin-top:-.05pt;width:365.3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" filled="f" stroked="f">
                <v:path arrowok="t"/>
                <v:textbox>
                  <w:txbxContent>
                    <w:p w:rsidR="00646B39" w:rsidRPr="003F47D3" w:rsidRDefault="00646B39" w:rsidP="0056071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85228</w:t>
                      </w:r>
                    </w:p>
                    <w:p w:rsidR="00646B39" w:rsidRPr="00414B88" w:rsidRDefault="00646B39" w:rsidP="0056071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56071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6071E" w:rsidRDefault="0056071E" w:rsidP="0056071E">
      <w:pPr>
        <w:pStyle w:val="ListParagraph"/>
        <w:ind w:left="426"/>
      </w:pPr>
    </w:p>
    <w:p w:rsidR="0056071E" w:rsidRPr="000748C9" w:rsidRDefault="0056071E" w:rsidP="0056071E">
      <w:pPr>
        <w:pStyle w:val="ListParagraph"/>
        <w:ind w:left="426"/>
      </w:pPr>
      <w:r>
        <w:t>Reminder(S</w:t>
      </w:r>
      <w:r>
        <w:rPr>
          <w:vertAlign w:val="subscript"/>
        </w:rPr>
        <w:t>$</w:t>
      </w:r>
      <w:r>
        <w:t xml:space="preserve">) = </w:t>
      </w:r>
    </w:p>
    <w:p w:rsidR="0056071E" w:rsidRDefault="008312EA" w:rsidP="0056071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6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5607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85228=0,574716</m:t>
                                </m:r>
                              </m:oMath>
                            </m:oMathPara>
                          </w:p>
                          <w:p w:rsidR="00646B39" w:rsidRPr="00E5090D" w:rsidRDefault="00646B39" w:rsidP="005607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2.55pt;margin-top:.15pt;width:389pt;height:4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DOmCguEAIA&#10;AG8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56071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85228=0,574716</m:t>
                          </m:r>
                        </m:oMath>
                      </m:oMathPara>
                    </w:p>
                    <w:p w:rsidR="00646B39" w:rsidRPr="00E5090D" w:rsidRDefault="00646B39" w:rsidP="0056071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71E" w:rsidRDefault="0056071E" w:rsidP="0056071E">
      <w:pPr>
        <w:pStyle w:val="ListParagraph"/>
        <w:ind w:left="426"/>
      </w:pPr>
    </w:p>
    <w:p w:rsidR="0056071E" w:rsidRDefault="0056071E" w:rsidP="00C774ED">
      <w:pPr>
        <w:pStyle w:val="ListParagraph"/>
        <w:tabs>
          <w:tab w:val="left" w:pos="3611"/>
        </w:tabs>
        <w:ind w:left="426"/>
      </w:pPr>
    </w:p>
    <w:p w:rsidR="0056071E" w:rsidRDefault="0056071E" w:rsidP="0056071E">
      <w:pPr>
        <w:pStyle w:val="ListParagraph"/>
        <w:ind w:left="426"/>
      </w:pPr>
      <w:r>
        <w:t>S</w:t>
      </w:r>
      <w:r>
        <w:rPr>
          <w:vertAlign w:val="subscript"/>
        </w:rPr>
        <w:t>$$</w:t>
      </w:r>
      <w:r>
        <w:t xml:space="preserve"> = [</w:t>
      </w:r>
      <w:r w:rsidR="00512805">
        <w:t>2</w:t>
      </w:r>
      <w:r>
        <w:t xml:space="preserve">+, </w:t>
      </w:r>
      <w:r w:rsidR="00512805">
        <w:t>0</w:t>
      </w:r>
      <w:r>
        <w:t>-], |S</w:t>
      </w:r>
      <w:r>
        <w:rPr>
          <w:vertAlign w:val="subscript"/>
        </w:rPr>
        <w:t>$$</w:t>
      </w:r>
      <w:r>
        <w:t>| = 2</w:t>
      </w:r>
    </w:p>
    <w:p w:rsidR="0056071E" w:rsidRDefault="008312EA" w:rsidP="0056071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90525"/>
                <wp:effectExtent l="0" t="0" r="0" b="0"/>
                <wp:wrapNone/>
                <wp:docPr id="16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56071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56071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56071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pt;margin-top:-.05pt;width:365.3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" filled="f" stroked="f">
                <v:path arrowok="t"/>
                <v:textbox>
                  <w:txbxContent>
                    <w:p w:rsidR="00646B39" w:rsidRPr="003F47D3" w:rsidRDefault="00646B39" w:rsidP="0056071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56071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56071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6071E" w:rsidRDefault="0056071E" w:rsidP="0056071E">
      <w:pPr>
        <w:pStyle w:val="ListParagraph"/>
        <w:ind w:left="426"/>
      </w:pPr>
    </w:p>
    <w:p w:rsidR="0056071E" w:rsidRPr="000748C9" w:rsidRDefault="0056071E" w:rsidP="0056071E">
      <w:pPr>
        <w:pStyle w:val="ListParagraph"/>
        <w:ind w:left="426"/>
      </w:pPr>
      <w:r>
        <w:t>Reminder(S</w:t>
      </w:r>
      <w:r w:rsidRPr="00FD0AB0">
        <w:rPr>
          <w:vertAlign w:val="subscript"/>
        </w:rPr>
        <w:t>$</w:t>
      </w:r>
      <w:r>
        <w:rPr>
          <w:vertAlign w:val="subscript"/>
        </w:rPr>
        <w:t>$</w:t>
      </w:r>
      <w:r>
        <w:t xml:space="preserve">) = </w:t>
      </w:r>
    </w:p>
    <w:p w:rsidR="0056071E" w:rsidRDefault="008312EA" w:rsidP="0056071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6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5607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5607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2.55pt;margin-top:.15pt;width:389pt;height:4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AVnnkEEAIA&#10;AG8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56071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56071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71E" w:rsidRDefault="0056071E" w:rsidP="0056071E">
      <w:pPr>
        <w:pStyle w:val="ListParagraph"/>
        <w:ind w:left="426"/>
      </w:pPr>
    </w:p>
    <w:p w:rsidR="0056071E" w:rsidRDefault="0056071E" w:rsidP="00C774ED">
      <w:pPr>
        <w:pStyle w:val="ListParagraph"/>
        <w:tabs>
          <w:tab w:val="left" w:pos="3611"/>
        </w:tabs>
        <w:ind w:left="426"/>
      </w:pPr>
    </w:p>
    <w:p w:rsidR="008828A5" w:rsidRDefault="008828A5" w:rsidP="00C774ED">
      <w:pPr>
        <w:pStyle w:val="ListParagraph"/>
        <w:tabs>
          <w:tab w:val="left" w:pos="3611"/>
        </w:tabs>
        <w:ind w:left="426"/>
      </w:pPr>
    </w:p>
    <w:p w:rsidR="00873F2B" w:rsidRDefault="00873F2B" w:rsidP="00C774ED">
      <w:pPr>
        <w:pStyle w:val="ListParagraph"/>
        <w:tabs>
          <w:tab w:val="left" w:pos="3611"/>
        </w:tabs>
        <w:ind w:left="426"/>
      </w:pPr>
    </w:p>
    <w:p w:rsidR="00FD0AB0" w:rsidRDefault="00FD0AB0" w:rsidP="00FD0AB0">
      <w:pPr>
        <w:pStyle w:val="ListParagraph"/>
        <w:ind w:left="426"/>
      </w:pPr>
      <w:r>
        <w:t>S</w:t>
      </w:r>
      <w:r>
        <w:rPr>
          <w:vertAlign w:val="subscript"/>
        </w:rPr>
        <w:t>$$$</w:t>
      </w:r>
      <w:r>
        <w:t xml:space="preserve"> = [</w:t>
      </w:r>
      <w:r w:rsidR="00512805">
        <w:t>1</w:t>
      </w:r>
      <w:r>
        <w:t>+, 2-], |S</w:t>
      </w:r>
      <w:r>
        <w:rPr>
          <w:vertAlign w:val="subscript"/>
        </w:rPr>
        <w:t>$$$</w:t>
      </w:r>
      <w:r>
        <w:t xml:space="preserve">| = </w:t>
      </w:r>
      <w:r w:rsidR="00512805">
        <w:t>3</w:t>
      </w:r>
    </w:p>
    <w:p w:rsidR="00FD0AB0" w:rsidRDefault="008312EA" w:rsidP="00FD0AB0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033010" cy="382270"/>
                <wp:effectExtent l="0" t="0" r="0" b="0"/>
                <wp:wrapNone/>
                <wp:docPr id="16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30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FD0A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CC35DF"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18296</w:t>
                            </w:r>
                          </w:p>
                          <w:p w:rsidR="00646B39" w:rsidRPr="00414B88" w:rsidRDefault="00646B39" w:rsidP="00FD0AB0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FD0AB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2pt;margin-top:-.05pt;width:396.3pt;height:3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" filled="f" stroked="f">
                <v:path arrowok="t"/>
                <v:textbox>
                  <w:txbxContent>
                    <w:p w:rsidR="00646B39" w:rsidRPr="003F47D3" w:rsidRDefault="00646B39" w:rsidP="00FD0AB0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CC35DF"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18296</w:t>
                      </w:r>
                    </w:p>
                    <w:p w:rsidR="00646B39" w:rsidRPr="00414B88" w:rsidRDefault="00646B39" w:rsidP="00FD0AB0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FD0AB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D0AB0" w:rsidRDefault="00FD0AB0" w:rsidP="00FD0AB0">
      <w:pPr>
        <w:pStyle w:val="ListParagraph"/>
        <w:ind w:left="426"/>
      </w:pPr>
    </w:p>
    <w:p w:rsidR="00FD0AB0" w:rsidRPr="000748C9" w:rsidRDefault="00FD0AB0" w:rsidP="00FD0AB0">
      <w:pPr>
        <w:pStyle w:val="ListParagraph"/>
        <w:ind w:left="426"/>
      </w:pPr>
      <w:r>
        <w:t>Reminder(S</w:t>
      </w:r>
      <w:r>
        <w:rPr>
          <w:vertAlign w:val="subscript"/>
        </w:rPr>
        <w:t>$$$</w:t>
      </w:r>
      <w:r>
        <w:t xml:space="preserve">) = </w:t>
      </w:r>
    </w:p>
    <w:p w:rsidR="00FD0AB0" w:rsidRDefault="008312EA" w:rsidP="00FD0AB0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6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FD0A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0,382623</m:t>
                                </m:r>
                              </m:oMath>
                            </m:oMathPara>
                          </w:p>
                          <w:p w:rsidR="00646B39" w:rsidRPr="00E5090D" w:rsidRDefault="00646B39" w:rsidP="00FD0A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2.55pt;margin-top:.15pt;width:389pt;height:4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AcKZyTEAIA&#10;AG8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FD0AB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0,382623</m:t>
                          </m:r>
                        </m:oMath>
                      </m:oMathPara>
                    </w:p>
                    <w:p w:rsidR="00646B39" w:rsidRPr="00E5090D" w:rsidRDefault="00646B39" w:rsidP="00FD0AB0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AB0" w:rsidRDefault="00FD0AB0" w:rsidP="00FD0AB0">
      <w:pPr>
        <w:pStyle w:val="ListParagraph"/>
        <w:ind w:left="426"/>
      </w:pPr>
    </w:p>
    <w:p w:rsidR="00FD0AB0" w:rsidRDefault="00FD0AB0" w:rsidP="00C774ED">
      <w:pPr>
        <w:pStyle w:val="ListParagraph"/>
        <w:tabs>
          <w:tab w:val="left" w:pos="3611"/>
        </w:tabs>
        <w:ind w:left="426"/>
      </w:pPr>
    </w:p>
    <w:p w:rsidR="00C602E3" w:rsidRDefault="00C602E3" w:rsidP="00C602E3">
      <w:pPr>
        <w:pStyle w:val="ListParagraph"/>
        <w:ind w:left="426"/>
      </w:pPr>
      <w:r>
        <w:t>Sehingga Information Gain dari Atribut Price adalah</w:t>
      </w:r>
    </w:p>
    <w:p w:rsidR="00C602E3" w:rsidRDefault="00C602E3" w:rsidP="00C602E3">
      <w:pPr>
        <w:pStyle w:val="ListParagraph"/>
        <w:ind w:left="426"/>
      </w:pPr>
      <w:r>
        <w:t xml:space="preserve">Gain(S, Price) </w:t>
      </w:r>
      <w:r>
        <w:tab/>
        <w:t>= Entropy (S) – Reminder (Price)</w:t>
      </w:r>
    </w:p>
    <w:p w:rsidR="00C602E3" w:rsidRDefault="00C602E3" w:rsidP="00C602E3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74716+0+0,382623</m:t>
            </m:r>
          </m:e>
        </m:d>
      </m:oMath>
    </w:p>
    <w:p w:rsidR="00C602E3" w:rsidRDefault="00C602E3" w:rsidP="00C602E3">
      <w:pPr>
        <w:pStyle w:val="ListParagraph"/>
        <w:ind w:left="426"/>
      </w:pPr>
      <w:r>
        <w:tab/>
      </w:r>
      <w:r>
        <w:tab/>
      </w:r>
      <w:r>
        <w:tab/>
        <w:t>= 0,04266</w:t>
      </w:r>
    </w:p>
    <w:p w:rsidR="00FB46B9" w:rsidRDefault="00FB46B9" w:rsidP="00C602E3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Rain) 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8D4DB1" w:rsidRDefault="008D4DB1" w:rsidP="008D4DB1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2+, 2-], |S</w:t>
      </w:r>
      <w:r>
        <w:rPr>
          <w:vertAlign w:val="subscript"/>
        </w:rPr>
        <w:t>True</w:t>
      </w:r>
      <w:r>
        <w:t>| = 4</w:t>
      </w:r>
    </w:p>
    <w:p w:rsidR="008D4DB1" w:rsidRDefault="008312EA" w:rsidP="008D4DB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77190"/>
                <wp:effectExtent l="0" t="0" r="0" b="0"/>
                <wp:wrapNone/>
                <wp:docPr id="16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771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8D4DB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8D4DB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8D4DB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2pt;margin-top:-.05pt;width:365.35pt;height:2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" filled="f" stroked="f">
                <v:path arrowok="t"/>
                <v:textbox>
                  <w:txbxContent>
                    <w:p w:rsidR="00646B39" w:rsidRPr="003F47D3" w:rsidRDefault="00646B39" w:rsidP="008D4DB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8D4DB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8D4DB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D4DB1" w:rsidRDefault="008D4DB1" w:rsidP="008D4DB1">
      <w:pPr>
        <w:pStyle w:val="ListParagraph"/>
        <w:ind w:left="426"/>
      </w:pPr>
    </w:p>
    <w:p w:rsidR="008D4DB1" w:rsidRPr="000748C9" w:rsidRDefault="008D4DB1" w:rsidP="008D4DB1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8D4DB1" w:rsidRDefault="008312EA" w:rsidP="008D4DB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6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8D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33333</m:t>
                                </m:r>
                              </m:oMath>
                            </m:oMathPara>
                          </w:p>
                          <w:p w:rsidR="00646B39" w:rsidRPr="00E5090D" w:rsidRDefault="00646B39" w:rsidP="008D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2.55pt;margin-top:.15pt;width:389pt;height:4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646B39" w:rsidRPr="00414B88" w:rsidRDefault="00646B39" w:rsidP="008D4DB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33333</m:t>
                          </m:r>
                        </m:oMath>
                      </m:oMathPara>
                    </w:p>
                    <w:p w:rsidR="00646B39" w:rsidRPr="00E5090D" w:rsidRDefault="00646B39" w:rsidP="008D4DB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DB1" w:rsidRDefault="008D4DB1" w:rsidP="00C774ED">
      <w:pPr>
        <w:pStyle w:val="ListParagraph"/>
        <w:ind w:left="426"/>
      </w:pPr>
    </w:p>
    <w:p w:rsidR="008D4DB1" w:rsidRDefault="008D4DB1" w:rsidP="00C774ED">
      <w:pPr>
        <w:pStyle w:val="ListParagraph"/>
        <w:ind w:left="426"/>
      </w:pPr>
    </w:p>
    <w:p w:rsidR="008D4DB1" w:rsidRDefault="008D4DB1" w:rsidP="008D4DB1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4+, 4-], |S</w:t>
      </w:r>
      <w:r>
        <w:rPr>
          <w:vertAlign w:val="subscript"/>
        </w:rPr>
        <w:t>False</w:t>
      </w:r>
      <w:r>
        <w:t>| = 8</w:t>
      </w:r>
    </w:p>
    <w:p w:rsidR="008D4DB1" w:rsidRDefault="008312EA" w:rsidP="008D4DB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89890"/>
                <wp:effectExtent l="0" t="0" r="0" b="0"/>
                <wp:wrapNone/>
                <wp:docPr id="15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89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8D4DB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8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8D4DB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8D4DB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2.55pt;margin-top:2.55pt;width:365.35pt;height:3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" filled="f" stroked="f">
                <v:path arrowok="t"/>
                <v:textbox>
                  <w:txbxContent>
                    <w:p w:rsidR="00646B39" w:rsidRPr="00896A27" w:rsidRDefault="00646B39" w:rsidP="008D4DB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8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8D4DB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8D4DB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D4DB1" w:rsidRDefault="008D4DB1" w:rsidP="008D4DB1">
      <w:pPr>
        <w:pStyle w:val="ListParagraph"/>
        <w:ind w:left="426"/>
      </w:pPr>
    </w:p>
    <w:p w:rsidR="008D4DB1" w:rsidRPr="000748C9" w:rsidRDefault="008312EA" w:rsidP="008D4DB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6890"/>
                <wp:effectExtent l="0" t="0" r="0" b="0"/>
                <wp:wrapNone/>
                <wp:docPr id="15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8D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66666</m:t>
                                </m:r>
                              </m:oMath>
                            </m:oMathPara>
                          </w:p>
                          <w:p w:rsidR="00646B39" w:rsidRPr="00E5090D" w:rsidRDefault="00646B39" w:rsidP="008D4D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2.05pt;margin-top:14.7pt;width:389pt;height:4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8D4DB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66666</m:t>
                          </m:r>
                        </m:oMath>
                      </m:oMathPara>
                    </w:p>
                    <w:p w:rsidR="00646B39" w:rsidRPr="00E5090D" w:rsidRDefault="00646B39" w:rsidP="008D4DB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DB1">
        <w:t>Reminder(S</w:t>
      </w:r>
      <w:r w:rsidR="008D4DB1">
        <w:rPr>
          <w:vertAlign w:val="subscript"/>
        </w:rPr>
        <w:t>False</w:t>
      </w:r>
      <w:r w:rsidR="008D4DB1">
        <w:t xml:space="preserve">) = </w:t>
      </w:r>
    </w:p>
    <w:p w:rsidR="008D4DB1" w:rsidRDefault="008D4DB1" w:rsidP="008D4DB1">
      <w:pPr>
        <w:pStyle w:val="ListParagraph"/>
        <w:ind w:left="426"/>
      </w:pPr>
    </w:p>
    <w:p w:rsidR="008D4DB1" w:rsidRDefault="008D4DB1" w:rsidP="008D4DB1">
      <w:pPr>
        <w:pStyle w:val="ListParagraph"/>
        <w:ind w:left="426"/>
      </w:pPr>
    </w:p>
    <w:p w:rsidR="008D4DB1" w:rsidRDefault="008D4DB1" w:rsidP="008D4DB1">
      <w:pPr>
        <w:pStyle w:val="ListParagraph"/>
        <w:ind w:left="426"/>
      </w:pPr>
    </w:p>
    <w:p w:rsidR="008D4DB1" w:rsidRDefault="008D4DB1" w:rsidP="008D4DB1">
      <w:pPr>
        <w:pStyle w:val="ListParagraph"/>
        <w:ind w:left="426"/>
      </w:pPr>
      <w:r>
        <w:t xml:space="preserve">Sehingga Information Gain dari Atribut </w:t>
      </w:r>
      <w:r w:rsidR="00E01997">
        <w:t>Rain</w:t>
      </w:r>
      <w:r>
        <w:t xml:space="preserve"> adalah</w:t>
      </w:r>
    </w:p>
    <w:p w:rsidR="008D4DB1" w:rsidRDefault="008D4DB1" w:rsidP="008D4DB1">
      <w:pPr>
        <w:pStyle w:val="ListParagraph"/>
        <w:ind w:left="426"/>
      </w:pPr>
      <w:r>
        <w:t xml:space="preserve">Gain(S, </w:t>
      </w:r>
      <w:r w:rsidR="00E01997">
        <w:t>Rain</w:t>
      </w:r>
      <w:r>
        <w:t xml:space="preserve">) </w:t>
      </w:r>
      <w:r>
        <w:tab/>
        <w:t>= Entropy (S) – Reminder (</w:t>
      </w:r>
      <w:r w:rsidR="00E01997">
        <w:t>Rain</w:t>
      </w:r>
      <w:r>
        <w:t>)</w:t>
      </w:r>
    </w:p>
    <w:p w:rsidR="008D4DB1" w:rsidRDefault="008D4DB1" w:rsidP="008D4DB1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33333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6666</m:t>
            </m:r>
          </m:e>
        </m:d>
      </m:oMath>
    </w:p>
    <w:p w:rsidR="008D4DB1" w:rsidRDefault="008D4DB1" w:rsidP="008D4DB1">
      <w:pPr>
        <w:pStyle w:val="ListParagraph"/>
        <w:ind w:left="426"/>
      </w:pPr>
      <w:r>
        <w:tab/>
      </w:r>
      <w:r>
        <w:tab/>
      </w:r>
      <w:r>
        <w:tab/>
        <w:t>= 0,00001</w:t>
      </w:r>
    </w:p>
    <w:p w:rsidR="008D4DB1" w:rsidRDefault="008D4DB1" w:rsidP="008D4DB1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Reservation) = True, False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F92CBC" w:rsidRDefault="00F92CBC" w:rsidP="00F92CBC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CE03D4">
        <w:t>3</w:t>
      </w:r>
      <w:r>
        <w:t>+, 2-], |S</w:t>
      </w:r>
      <w:r>
        <w:rPr>
          <w:vertAlign w:val="subscript"/>
        </w:rPr>
        <w:t>True</w:t>
      </w:r>
      <w:r>
        <w:t xml:space="preserve">| = </w:t>
      </w:r>
      <w:r w:rsidR="00CE03D4">
        <w:t>5</w:t>
      </w:r>
    </w:p>
    <w:p w:rsidR="00F92CBC" w:rsidRDefault="008312EA" w:rsidP="00F92CBC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358130" cy="380365"/>
                <wp:effectExtent l="0" t="0" r="0" b="0"/>
                <wp:wrapNone/>
                <wp:docPr id="15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8130" cy="3803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F92CBC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70951</w:t>
                            </w:r>
                          </w:p>
                          <w:p w:rsidR="00646B39" w:rsidRPr="00414B88" w:rsidRDefault="00646B39" w:rsidP="00F92CBC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F92CB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pt;margin-top:-.05pt;width:421.9pt;height:2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" filled="f" stroked="f">
                <v:path arrowok="t"/>
                <v:textbox>
                  <w:txbxContent>
                    <w:p w:rsidR="00646B39" w:rsidRPr="003F47D3" w:rsidRDefault="00646B39" w:rsidP="00F92CBC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70951</w:t>
                      </w:r>
                    </w:p>
                    <w:p w:rsidR="00646B39" w:rsidRPr="00414B88" w:rsidRDefault="00646B39" w:rsidP="00F92CBC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F92CB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F92CBC" w:rsidRDefault="00F92CBC" w:rsidP="00F92CBC">
      <w:pPr>
        <w:pStyle w:val="ListParagraph"/>
        <w:ind w:left="426"/>
      </w:pPr>
    </w:p>
    <w:p w:rsidR="00F92CBC" w:rsidRPr="000748C9" w:rsidRDefault="00F92CBC" w:rsidP="00F92CBC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F92CBC" w:rsidRDefault="008312EA" w:rsidP="00F92CBC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5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F92C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404563</m:t>
                                </m:r>
                              </m:oMath>
                            </m:oMathPara>
                          </w:p>
                          <w:p w:rsidR="00646B39" w:rsidRPr="00E5090D" w:rsidRDefault="00646B39" w:rsidP="00F92C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2.55pt;margin-top:.15pt;width:389pt;height:4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1oLHUxEC&#10;AABv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F92CB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404563</m:t>
                          </m:r>
                        </m:oMath>
                      </m:oMathPara>
                    </w:p>
                    <w:p w:rsidR="00646B39" w:rsidRPr="00E5090D" w:rsidRDefault="00646B39" w:rsidP="00F92CBC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2CBC" w:rsidRDefault="00F92CBC" w:rsidP="00F92CBC">
      <w:pPr>
        <w:pStyle w:val="ListParagraph"/>
        <w:ind w:left="426"/>
      </w:pPr>
    </w:p>
    <w:p w:rsidR="00F92CBC" w:rsidRDefault="00F92CBC" w:rsidP="00F92CBC">
      <w:pPr>
        <w:pStyle w:val="ListParagraph"/>
        <w:ind w:left="426"/>
      </w:pPr>
    </w:p>
    <w:p w:rsidR="00F92CBC" w:rsidRDefault="00F92CBC" w:rsidP="00F92CBC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CE03D4">
        <w:t>3</w:t>
      </w:r>
      <w:r>
        <w:t>+, 4-], |S</w:t>
      </w:r>
      <w:r>
        <w:rPr>
          <w:vertAlign w:val="subscript"/>
        </w:rPr>
        <w:t>False</w:t>
      </w:r>
      <w:r>
        <w:t xml:space="preserve">| = </w:t>
      </w:r>
      <w:r w:rsidR="00CE03D4">
        <w:t>7</w:t>
      </w:r>
    </w:p>
    <w:p w:rsidR="00F92CBC" w:rsidRDefault="008312EA" w:rsidP="00F92CBC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5160010" cy="337820"/>
                <wp:effectExtent l="0" t="0" r="0" b="0"/>
                <wp:wrapNone/>
                <wp:docPr id="15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0010" cy="33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F92CBC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7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85228</w:t>
                            </w:r>
                          </w:p>
                          <w:p w:rsidR="00646B39" w:rsidRPr="00414B88" w:rsidRDefault="00646B39" w:rsidP="00F92CBC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F92CB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5pt;margin-top:2.55pt;width:406.3pt;height:2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" filled="f" stroked="f">
                <v:path arrowok="t"/>
                <v:textbox>
                  <w:txbxContent>
                    <w:p w:rsidR="00646B39" w:rsidRPr="00896A27" w:rsidRDefault="00646B39" w:rsidP="00F92CBC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85228</w:t>
                      </w:r>
                    </w:p>
                    <w:p w:rsidR="00646B39" w:rsidRPr="00414B88" w:rsidRDefault="00646B39" w:rsidP="00F92CBC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F92CB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B0ECB" w:rsidRDefault="000B0ECB" w:rsidP="00F92CBC">
      <w:pPr>
        <w:pStyle w:val="ListParagraph"/>
        <w:ind w:left="426"/>
      </w:pPr>
    </w:p>
    <w:p w:rsidR="00F92CBC" w:rsidRPr="000748C9" w:rsidRDefault="00F92CBC" w:rsidP="00F92CBC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F92CBC" w:rsidRDefault="008312EA" w:rsidP="00F92CBC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15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F92C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85228=0,574716</m:t>
                                </m:r>
                              </m:oMath>
                            </m:oMathPara>
                          </w:p>
                          <w:p w:rsidR="00646B39" w:rsidRPr="00E5090D" w:rsidRDefault="00646B39" w:rsidP="00F92C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2pt;margin-top:0;width:389pt;height:4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F92CB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85228=0,574716</m:t>
                          </m:r>
                        </m:oMath>
                      </m:oMathPara>
                    </w:p>
                    <w:p w:rsidR="00646B39" w:rsidRPr="00E5090D" w:rsidRDefault="00646B39" w:rsidP="00F92CBC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2CBC" w:rsidRDefault="00F92CBC" w:rsidP="00F92CBC">
      <w:pPr>
        <w:pStyle w:val="ListParagraph"/>
        <w:ind w:left="426"/>
      </w:pPr>
    </w:p>
    <w:p w:rsidR="00F92CBC" w:rsidRDefault="00F92CBC" w:rsidP="00F92CBC">
      <w:pPr>
        <w:pStyle w:val="ListParagraph"/>
        <w:ind w:left="426"/>
      </w:pPr>
    </w:p>
    <w:p w:rsidR="00F92CBC" w:rsidRDefault="00F92CBC" w:rsidP="00F92CBC">
      <w:pPr>
        <w:pStyle w:val="ListParagraph"/>
        <w:ind w:left="426"/>
      </w:pPr>
      <w:r>
        <w:t>Sehingga Information Gain dari Atribut Reservation adalah</w:t>
      </w:r>
    </w:p>
    <w:p w:rsidR="00F92CBC" w:rsidRDefault="00F92CBC" w:rsidP="00F92CBC">
      <w:pPr>
        <w:pStyle w:val="ListParagraph"/>
        <w:ind w:left="426"/>
      </w:pPr>
      <w:r>
        <w:t xml:space="preserve">Gain(S, Reservation) </w:t>
      </w:r>
      <w:r>
        <w:tab/>
        <w:t>= Entropy (S) – Reminder (Reservation)</w:t>
      </w:r>
    </w:p>
    <w:p w:rsidR="00F92CBC" w:rsidRDefault="00F92CBC" w:rsidP="00F92CBC">
      <w:pPr>
        <w:pStyle w:val="ListParagraph"/>
        <w:ind w:left="426"/>
      </w:pPr>
      <w:r>
        <w:tab/>
      </w: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404563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74716</m:t>
            </m:r>
          </m:e>
        </m:d>
      </m:oMath>
    </w:p>
    <w:p w:rsidR="00F92CBC" w:rsidRDefault="00F92CBC" w:rsidP="00F92CBC">
      <w:pPr>
        <w:pStyle w:val="ListParagraph"/>
        <w:ind w:left="426"/>
      </w:pPr>
      <w:r>
        <w:tab/>
      </w:r>
      <w:r>
        <w:tab/>
      </w:r>
      <w:r>
        <w:tab/>
      </w:r>
      <w:r>
        <w:tab/>
        <w:t>= 0,</w:t>
      </w:r>
      <w:r w:rsidR="006B63C0">
        <w:t>02072</w:t>
      </w:r>
    </w:p>
    <w:p w:rsidR="00B652D9" w:rsidRDefault="00B652D9" w:rsidP="00F92CBC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>Values(Type) = Burg</w:t>
      </w:r>
      <w:r w:rsidR="00F92CBC">
        <w:rPr>
          <w:b/>
        </w:rPr>
        <w:t>e</w:t>
      </w:r>
      <w:r w:rsidRPr="00896A27">
        <w:rPr>
          <w:b/>
        </w:rPr>
        <w:t xml:space="preserve">r, French, Italian, </w:t>
      </w:r>
      <w:r w:rsidR="00A32884">
        <w:rPr>
          <w:b/>
        </w:rPr>
        <w:t>Thai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1C351D" w:rsidRDefault="001C351D" w:rsidP="001C351D">
      <w:pPr>
        <w:pStyle w:val="ListParagraph"/>
        <w:ind w:left="426"/>
      </w:pPr>
      <w:r>
        <w:t>S</w:t>
      </w:r>
      <w:r>
        <w:rPr>
          <w:vertAlign w:val="subscript"/>
        </w:rPr>
        <w:t>Burger</w:t>
      </w:r>
      <w:r>
        <w:t xml:space="preserve"> = [</w:t>
      </w:r>
      <w:r w:rsidR="00732965">
        <w:t>2</w:t>
      </w:r>
      <w:r>
        <w:t>+, 2-], |S</w:t>
      </w:r>
      <w:r>
        <w:rPr>
          <w:vertAlign w:val="subscript"/>
        </w:rPr>
        <w:t>Burger</w:t>
      </w:r>
      <w:r>
        <w:t xml:space="preserve">| = </w:t>
      </w:r>
      <w:r w:rsidR="00732965">
        <w:t>4</w:t>
      </w:r>
    </w:p>
    <w:p w:rsidR="001C351D" w:rsidRDefault="008312EA" w:rsidP="001C35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47980"/>
                <wp:effectExtent l="0" t="0" r="0" b="0"/>
                <wp:wrapNone/>
                <wp:docPr id="15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7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1C35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Burger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1C35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1C35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2pt;margin-top:-.05pt;width:365.35pt;height:2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" filled="f" stroked="f">
                <v:path arrowok="t"/>
                <v:textbox>
                  <w:txbxContent>
                    <w:p w:rsidR="00646B39" w:rsidRPr="003F47D3" w:rsidRDefault="00646B39" w:rsidP="001C35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Burger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1C35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1C35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C351D" w:rsidRDefault="001C351D" w:rsidP="001C351D">
      <w:pPr>
        <w:pStyle w:val="ListParagraph"/>
        <w:ind w:left="426"/>
      </w:pPr>
    </w:p>
    <w:p w:rsidR="001C351D" w:rsidRPr="000748C9" w:rsidRDefault="001C351D" w:rsidP="001C351D">
      <w:pPr>
        <w:pStyle w:val="ListParagraph"/>
        <w:ind w:left="426"/>
      </w:pPr>
      <w:r>
        <w:t>Reminder(S</w:t>
      </w:r>
      <w:r>
        <w:rPr>
          <w:vertAlign w:val="subscript"/>
        </w:rPr>
        <w:t>Burger</w:t>
      </w:r>
      <w:r>
        <w:t xml:space="preserve">) = </w:t>
      </w:r>
    </w:p>
    <w:p w:rsidR="001C351D" w:rsidRDefault="008312EA" w:rsidP="001C35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15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1C35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burge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46B39" w:rsidRPr="00E5090D" w:rsidRDefault="00646B39" w:rsidP="001C35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2.55pt;margin-top:.15pt;width:389pt;height:4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1C35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burger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646B39" w:rsidRPr="00E5090D" w:rsidRDefault="00646B39" w:rsidP="001C35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51D" w:rsidRDefault="001C351D" w:rsidP="001C351D">
      <w:pPr>
        <w:pStyle w:val="ListParagraph"/>
        <w:ind w:left="426"/>
      </w:pPr>
    </w:p>
    <w:p w:rsidR="001C351D" w:rsidRDefault="001C351D" w:rsidP="001C351D">
      <w:pPr>
        <w:pStyle w:val="ListParagraph"/>
        <w:ind w:left="426"/>
      </w:pPr>
    </w:p>
    <w:p w:rsidR="001C351D" w:rsidRDefault="001C351D" w:rsidP="001C351D">
      <w:pPr>
        <w:pStyle w:val="ListParagraph"/>
        <w:ind w:left="426"/>
      </w:pPr>
      <w:r>
        <w:t>S</w:t>
      </w:r>
      <w:r>
        <w:rPr>
          <w:vertAlign w:val="subscript"/>
        </w:rPr>
        <w:t>F</w:t>
      </w:r>
      <w:r w:rsidR="00BF4B83">
        <w:rPr>
          <w:vertAlign w:val="subscript"/>
        </w:rPr>
        <w:t>rench</w:t>
      </w:r>
      <w:r>
        <w:t xml:space="preserve"> = [</w:t>
      </w:r>
      <w:r w:rsidR="00732965">
        <w:t>1</w:t>
      </w:r>
      <w:r>
        <w:t xml:space="preserve">+, </w:t>
      </w:r>
      <w:r w:rsidR="00732965">
        <w:t>1</w:t>
      </w:r>
      <w:r>
        <w:t>-], |S</w:t>
      </w:r>
      <w:r w:rsidR="002F1956">
        <w:rPr>
          <w:vertAlign w:val="subscript"/>
        </w:rPr>
        <w:t>French</w:t>
      </w:r>
      <w:r>
        <w:t xml:space="preserve">| = </w:t>
      </w:r>
      <w:r w:rsidR="00732965">
        <w:t>2</w:t>
      </w:r>
    </w:p>
    <w:p w:rsidR="001C351D" w:rsidRDefault="008312EA" w:rsidP="001C35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41630"/>
                <wp:effectExtent l="0" t="0" r="0" b="0"/>
                <wp:wrapNone/>
                <wp:docPr id="15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1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1C35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rench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1C35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1C35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2.55pt;margin-top:2.55pt;width:365.35pt;height:2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" filled="f" stroked="f">
                <v:path arrowok="t"/>
                <v:textbox>
                  <w:txbxContent>
                    <w:p w:rsidR="00646B39" w:rsidRPr="00896A27" w:rsidRDefault="00646B39" w:rsidP="001C35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rench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1C35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1C35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C351D" w:rsidRDefault="001C351D" w:rsidP="001C351D">
      <w:pPr>
        <w:pStyle w:val="ListParagraph"/>
        <w:ind w:left="426"/>
      </w:pPr>
    </w:p>
    <w:p w:rsidR="001C351D" w:rsidRPr="000748C9" w:rsidRDefault="001C351D" w:rsidP="001C351D">
      <w:pPr>
        <w:pStyle w:val="ListParagraph"/>
        <w:ind w:left="426"/>
      </w:pPr>
      <w:r>
        <w:t>Reminder(S</w:t>
      </w:r>
      <w:r>
        <w:rPr>
          <w:vertAlign w:val="subscript"/>
        </w:rPr>
        <w:t>F</w:t>
      </w:r>
      <w:r w:rsidR="00E50157">
        <w:rPr>
          <w:vertAlign w:val="subscript"/>
        </w:rPr>
        <w:t>rench</w:t>
      </w:r>
      <w:r>
        <w:t xml:space="preserve">) = </w:t>
      </w:r>
    </w:p>
    <w:p w:rsidR="001C351D" w:rsidRDefault="008312EA" w:rsidP="001C35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8160"/>
                <wp:effectExtent l="0" t="0" r="0" b="0"/>
                <wp:wrapNone/>
                <wp:docPr id="15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1C35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renc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46B39" w:rsidRPr="00E5090D" w:rsidRDefault="00646B39" w:rsidP="001C35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2pt;margin-top:0;width:389pt;height:4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646B39" w:rsidRPr="00414B88" w:rsidRDefault="00646B39" w:rsidP="001C35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rench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646B39" w:rsidRPr="00E5090D" w:rsidRDefault="00646B39" w:rsidP="001C35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351D" w:rsidRDefault="001C351D" w:rsidP="001C351D">
      <w:pPr>
        <w:pStyle w:val="ListParagraph"/>
        <w:ind w:left="426"/>
      </w:pPr>
    </w:p>
    <w:p w:rsidR="001C351D" w:rsidRDefault="001C351D" w:rsidP="001C351D">
      <w:pPr>
        <w:pStyle w:val="ListParagraph"/>
        <w:ind w:left="426"/>
      </w:pPr>
    </w:p>
    <w:p w:rsidR="00A32884" w:rsidRDefault="00A32884" w:rsidP="00A32884">
      <w:pPr>
        <w:pStyle w:val="ListParagraph"/>
        <w:ind w:left="426"/>
      </w:pPr>
      <w:r>
        <w:t>S</w:t>
      </w:r>
      <w:r>
        <w:rPr>
          <w:vertAlign w:val="subscript"/>
        </w:rPr>
        <w:t>Italian</w:t>
      </w:r>
      <w:r>
        <w:t xml:space="preserve"> = [</w:t>
      </w:r>
      <w:r w:rsidR="00732965">
        <w:t>1</w:t>
      </w:r>
      <w:r>
        <w:t xml:space="preserve">+, </w:t>
      </w:r>
      <w:r w:rsidR="00732965">
        <w:t>1</w:t>
      </w:r>
      <w:r>
        <w:t>-], |S</w:t>
      </w:r>
      <w:r>
        <w:rPr>
          <w:vertAlign w:val="subscript"/>
        </w:rPr>
        <w:t>Italian</w:t>
      </w:r>
      <w:r>
        <w:t xml:space="preserve">| = </w:t>
      </w:r>
      <w:r w:rsidR="00732965">
        <w:t>2</w:t>
      </w:r>
    </w:p>
    <w:p w:rsidR="00A32884" w:rsidRDefault="008312EA" w:rsidP="00A32884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87985"/>
                <wp:effectExtent l="0" t="0" r="0" b="0"/>
                <wp:wrapNone/>
                <wp:docPr id="14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87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A32884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Italian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A32884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A3288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2pt;margin-top:-.05pt;width:365.35pt;height:3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" filled="f" stroked="f">
                <v:path arrowok="t"/>
                <v:textbox>
                  <w:txbxContent>
                    <w:p w:rsidR="00646B39" w:rsidRPr="003F47D3" w:rsidRDefault="00646B39" w:rsidP="00A32884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Italian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A32884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A3288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A32884" w:rsidRDefault="00A32884" w:rsidP="00A32884">
      <w:pPr>
        <w:pStyle w:val="ListParagraph"/>
        <w:ind w:left="426"/>
      </w:pPr>
    </w:p>
    <w:p w:rsidR="00A32884" w:rsidRPr="000748C9" w:rsidRDefault="00A32884" w:rsidP="00A32884">
      <w:pPr>
        <w:pStyle w:val="ListParagraph"/>
        <w:ind w:left="426"/>
      </w:pPr>
      <w:r>
        <w:t>Reminder(S</w:t>
      </w:r>
      <w:r>
        <w:rPr>
          <w:vertAlign w:val="subscript"/>
        </w:rPr>
        <w:t>Italian</w:t>
      </w:r>
      <w:r>
        <w:t xml:space="preserve">) = </w:t>
      </w:r>
    </w:p>
    <w:p w:rsidR="00A32884" w:rsidRDefault="008312EA" w:rsidP="00A32884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14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A328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italia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46B39" w:rsidRPr="00E5090D" w:rsidRDefault="00646B39" w:rsidP="00A328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2.55pt;margin-top:.15pt;width:389pt;height:4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A328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italian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646B39" w:rsidRPr="00E5090D" w:rsidRDefault="00646B39" w:rsidP="00A32884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884" w:rsidRDefault="00A32884" w:rsidP="00A32884">
      <w:pPr>
        <w:pStyle w:val="ListParagraph"/>
        <w:ind w:left="426"/>
      </w:pPr>
    </w:p>
    <w:p w:rsidR="00A32884" w:rsidRDefault="00A32884" w:rsidP="00A32884">
      <w:pPr>
        <w:pStyle w:val="ListParagraph"/>
        <w:ind w:left="426"/>
      </w:pPr>
    </w:p>
    <w:p w:rsidR="00A32884" w:rsidRDefault="00A32884" w:rsidP="00A32884">
      <w:pPr>
        <w:pStyle w:val="ListParagraph"/>
        <w:ind w:left="426"/>
      </w:pPr>
      <w:r>
        <w:t>S</w:t>
      </w:r>
      <w:r>
        <w:rPr>
          <w:vertAlign w:val="subscript"/>
        </w:rPr>
        <w:t>Thai</w:t>
      </w:r>
      <w:r>
        <w:t xml:space="preserve"> = [</w:t>
      </w:r>
      <w:r w:rsidR="00732965">
        <w:t>2</w:t>
      </w:r>
      <w:r>
        <w:t xml:space="preserve">+, </w:t>
      </w:r>
      <w:r w:rsidR="00732965">
        <w:t>2</w:t>
      </w:r>
      <w:r>
        <w:t>-], |S</w:t>
      </w:r>
      <w:r>
        <w:rPr>
          <w:vertAlign w:val="subscript"/>
        </w:rPr>
        <w:t>Thai</w:t>
      </w:r>
      <w:r>
        <w:t xml:space="preserve">| = </w:t>
      </w:r>
      <w:r w:rsidR="00732965">
        <w:t>4</w:t>
      </w:r>
    </w:p>
    <w:p w:rsidR="00A32884" w:rsidRDefault="008312EA" w:rsidP="00A32884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71475"/>
                <wp:effectExtent l="0" t="0" r="0" b="0"/>
                <wp:wrapNone/>
                <wp:docPr id="14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A32884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hai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A32884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A3288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2.55pt;margin-top:2.55pt;width:365.3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" filled="f" stroked="f">
                <v:path arrowok="t"/>
                <v:textbox>
                  <w:txbxContent>
                    <w:p w:rsidR="00646B39" w:rsidRPr="00896A27" w:rsidRDefault="00646B39" w:rsidP="00A32884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hai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A32884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A3288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A32884" w:rsidRDefault="00A32884" w:rsidP="00A32884">
      <w:pPr>
        <w:pStyle w:val="ListParagraph"/>
        <w:ind w:left="426"/>
      </w:pPr>
    </w:p>
    <w:p w:rsidR="00A32884" w:rsidRPr="000748C9" w:rsidRDefault="00A32884" w:rsidP="00A32884">
      <w:pPr>
        <w:pStyle w:val="ListParagraph"/>
        <w:ind w:left="426"/>
      </w:pPr>
      <w:r>
        <w:t>Reminder(S</w:t>
      </w:r>
      <w:r>
        <w:rPr>
          <w:vertAlign w:val="subscript"/>
        </w:rPr>
        <w:t>Thai</w:t>
      </w:r>
      <w:r>
        <w:t xml:space="preserve">) = </w:t>
      </w:r>
    </w:p>
    <w:p w:rsidR="00A32884" w:rsidRDefault="008312EA" w:rsidP="00A32884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8160"/>
                <wp:effectExtent l="0" t="0" r="0" b="0"/>
                <wp:wrapNone/>
                <wp:docPr id="14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A328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ha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46B39" w:rsidRPr="00E5090D" w:rsidRDefault="00646B39" w:rsidP="00A328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2pt;margin-top:0;width:389pt;height:4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A328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hai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646B39" w:rsidRPr="00E5090D" w:rsidRDefault="00646B39" w:rsidP="00A32884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884" w:rsidRDefault="00A32884" w:rsidP="00A32884">
      <w:pPr>
        <w:pStyle w:val="ListParagraph"/>
        <w:ind w:left="426"/>
      </w:pPr>
    </w:p>
    <w:p w:rsidR="00A32884" w:rsidRDefault="00A32884" w:rsidP="001C351D">
      <w:pPr>
        <w:pStyle w:val="ListParagraph"/>
        <w:ind w:left="426"/>
      </w:pPr>
    </w:p>
    <w:p w:rsidR="001C351D" w:rsidRDefault="001C351D" w:rsidP="001C351D">
      <w:pPr>
        <w:pStyle w:val="ListParagraph"/>
        <w:ind w:left="426"/>
      </w:pPr>
      <w:r>
        <w:t xml:space="preserve">Sehingga Information Gain dari Atribut </w:t>
      </w:r>
      <w:r w:rsidR="00F06CC9">
        <w:t>Type</w:t>
      </w:r>
      <w:r>
        <w:t xml:space="preserve"> adalah</w:t>
      </w:r>
    </w:p>
    <w:p w:rsidR="001C351D" w:rsidRDefault="001C351D" w:rsidP="001C351D">
      <w:pPr>
        <w:pStyle w:val="ListParagraph"/>
        <w:ind w:left="426"/>
      </w:pPr>
      <w:r>
        <w:t xml:space="preserve">Gain(S, </w:t>
      </w:r>
      <w:r w:rsidR="00F06CC9">
        <w:t>Type</w:t>
      </w:r>
      <w:r>
        <w:t xml:space="preserve">) </w:t>
      </w:r>
      <w:r>
        <w:tab/>
        <w:t>= Entropy (S) – Reminder (</w:t>
      </w:r>
      <w:r w:rsidR="00F06CC9">
        <w:t>Type</w:t>
      </w:r>
      <w:r>
        <w:t>)</w:t>
      </w:r>
    </w:p>
    <w:p w:rsidR="001C351D" w:rsidRDefault="001C351D" w:rsidP="001C351D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</m:e>
        </m:d>
      </m:oMath>
    </w:p>
    <w:p w:rsidR="001C351D" w:rsidRDefault="001C351D" w:rsidP="001C351D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w:r w:rsidR="0073273C">
        <w:t>0</w:t>
      </w:r>
    </w:p>
    <w:p w:rsidR="001C351D" w:rsidRDefault="001C351D" w:rsidP="00C774ED">
      <w:pPr>
        <w:pStyle w:val="ListParagraph"/>
        <w:ind w:left="426"/>
      </w:pPr>
    </w:p>
    <w:p w:rsidR="008771FA" w:rsidRPr="00896A27" w:rsidRDefault="008771FA" w:rsidP="00C774ED">
      <w:pPr>
        <w:pStyle w:val="ListParagraph"/>
        <w:ind w:left="426"/>
        <w:rPr>
          <w:b/>
        </w:rPr>
      </w:pPr>
      <w:r w:rsidRPr="00896A27">
        <w:rPr>
          <w:b/>
        </w:rPr>
        <w:t xml:space="preserve">Values(Wait Estimate) = </w:t>
      </w:r>
      <w:r w:rsidRPr="00896A27">
        <w:rPr>
          <w:b/>
          <w:lang w:val="en-US"/>
        </w:rPr>
        <w:t>0-10, 10-30, 30-60, &gt;60</w:t>
      </w:r>
    </w:p>
    <w:p w:rsidR="00257C5A" w:rsidRDefault="00257C5A" w:rsidP="00C774ED">
      <w:pPr>
        <w:pStyle w:val="ListParagraph"/>
        <w:ind w:left="426"/>
      </w:pPr>
      <w:r>
        <w:t>S = [6+, 6-], |S| = 12</w:t>
      </w:r>
    </w:p>
    <w:p w:rsidR="00B22376" w:rsidRDefault="00B22376" w:rsidP="00B22376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0-10</w:t>
      </w:r>
      <w:r>
        <w:t xml:space="preserve"> = [</w:t>
      </w:r>
      <w:r w:rsidR="00C826D5">
        <w:t>4</w:t>
      </w:r>
      <w:r>
        <w:t>+, 2-], |S</w:t>
      </w:r>
      <w:r w:rsidRPr="00B22376">
        <w:rPr>
          <w:vertAlign w:val="subscript"/>
          <w:lang w:val="en-US"/>
        </w:rPr>
        <w:t>0-10</w:t>
      </w:r>
      <w:r>
        <w:t xml:space="preserve"> | = </w:t>
      </w:r>
      <w:r w:rsidR="00C826D5">
        <w:t>6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025390" cy="427355"/>
                <wp:effectExtent l="0" t="0" r="0" b="0"/>
                <wp:wrapNone/>
                <wp:docPr id="14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5390" cy="427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0-1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18296</w:t>
                            </w:r>
                          </w:p>
                          <w:p w:rsidR="00646B39" w:rsidRPr="00414B88" w:rsidRDefault="00646B39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2pt;margin-top:-.05pt;width:395.7pt;height:3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" filled="f" stroked="f">
                <v:path arrowok="t"/>
                <v:textbox>
                  <w:txbxContent>
                    <w:p w:rsidR="00646B39" w:rsidRPr="003F47D3" w:rsidRDefault="00646B39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0-1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18296</w:t>
                      </w:r>
                    </w:p>
                    <w:p w:rsidR="00646B39" w:rsidRPr="00414B88" w:rsidRDefault="00646B39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B223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Pr="000748C9" w:rsidRDefault="00B22376" w:rsidP="00B22376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0-10</w:t>
      </w:r>
      <w:r>
        <w:t xml:space="preserve">) = 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4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0-1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0,459148</m:t>
                                </m:r>
                              </m:oMath>
                            </m:oMathPara>
                          </w:p>
                          <w:p w:rsidR="00646B39" w:rsidRPr="00E5090D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2.55pt;margin-top:.15pt;width:389pt;height:4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CRHvHdEAIA&#10;AG8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B223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0-1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0,459148</m:t>
                          </m:r>
                        </m:oMath>
                      </m:oMathPara>
                    </w:p>
                    <w:p w:rsidR="00646B39" w:rsidRPr="00E5090D" w:rsidRDefault="00646B39" w:rsidP="00B2237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10-30</w:t>
      </w:r>
      <w:r>
        <w:t>= [1+, 1-], |S</w:t>
      </w:r>
      <w:r w:rsidRPr="00B22376">
        <w:rPr>
          <w:vertAlign w:val="subscript"/>
          <w:lang w:val="en-US"/>
        </w:rPr>
        <w:t>10-30</w:t>
      </w:r>
      <w:r>
        <w:t>| = 2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44170"/>
                <wp:effectExtent l="0" t="0" r="0" b="0"/>
                <wp:wrapNone/>
                <wp:docPr id="14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41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10-3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2.55pt;margin-top:2.55pt;width:365.35pt;height:2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" filled="f" stroked="f">
                <v:path arrowok="t"/>
                <v:textbox>
                  <w:txbxContent>
                    <w:p w:rsidR="00646B39" w:rsidRPr="00896A27" w:rsidRDefault="00646B39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10-3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B223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Pr="000748C9" w:rsidRDefault="00B22376" w:rsidP="00B22376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10-30</w:t>
      </w:r>
      <w:r>
        <w:t xml:space="preserve">) = 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14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10-3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46B39" w:rsidRPr="00E5090D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2pt;margin-top:0;width:389pt;height:40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B223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10-3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646B39" w:rsidRPr="00E5090D" w:rsidRDefault="00646B39" w:rsidP="00B2237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30-60</w:t>
      </w:r>
      <w:r>
        <w:t>= [1+, 1-], |S</w:t>
      </w:r>
      <w:r w:rsidRPr="00B22376">
        <w:rPr>
          <w:vertAlign w:val="subscript"/>
          <w:lang w:val="en-US"/>
        </w:rPr>
        <w:t>30-60</w:t>
      </w:r>
      <w:r>
        <w:t>| = 2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32740"/>
                <wp:effectExtent l="0" t="0" r="0" b="0"/>
                <wp:wrapNone/>
                <wp:docPr id="14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32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30-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2pt;margin-top:-.05pt;width:365.35pt;height:2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" filled="f" stroked="f">
                <v:path arrowok="t"/>
                <v:textbox>
                  <w:txbxContent>
                    <w:p w:rsidR="00646B39" w:rsidRPr="003F47D3" w:rsidRDefault="00646B39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30-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B223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Pr="000748C9" w:rsidRDefault="00B22376" w:rsidP="00B22376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30-60</w:t>
      </w:r>
      <w:r>
        <w:t xml:space="preserve">) = 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4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30-6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46B39" w:rsidRPr="00E5090D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2.55pt;margin-top:.15pt;width:389pt;height:40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" filled="f" stroked="f">
                <v:path arrowok="t"/>
                <v:textbox style="mso-fit-shape-to-text:t">
                  <w:txbxContent>
                    <w:p w:rsidR="00646B39" w:rsidRPr="00414B88" w:rsidRDefault="00646B39" w:rsidP="00B223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30-6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646B39" w:rsidRPr="00E5090D" w:rsidRDefault="00646B39" w:rsidP="00B2237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&gt;60</w:t>
      </w:r>
      <w:r>
        <w:t xml:space="preserve"> = [</w:t>
      </w:r>
      <w:r w:rsidR="00C826D5">
        <w:t>0</w:t>
      </w:r>
      <w:r>
        <w:t>+, 2-], |S</w:t>
      </w:r>
      <w:r w:rsidRPr="00B22376">
        <w:rPr>
          <w:vertAlign w:val="subscript"/>
          <w:lang w:val="en-US"/>
        </w:rPr>
        <w:t>&gt;60</w:t>
      </w:r>
      <w:r>
        <w:t xml:space="preserve"> | = </w:t>
      </w:r>
      <w:r w:rsidR="00C826D5">
        <w:t>2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41630"/>
                <wp:effectExtent l="0" t="0" r="0" b="0"/>
                <wp:wrapNone/>
                <wp:docPr id="13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16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&gt;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B2237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2.55pt;margin-top:2.55pt;width:365.35pt;height:2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" filled="f" stroked="f">
                <v:path arrowok="t"/>
                <v:textbox>
                  <w:txbxContent>
                    <w:p w:rsidR="00646B39" w:rsidRPr="00896A27" w:rsidRDefault="00646B39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&gt;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B22376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B223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Pr="000748C9" w:rsidRDefault="00B22376" w:rsidP="00B22376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&gt;60</w:t>
      </w:r>
      <w:r>
        <w:t xml:space="preserve">) = </w:t>
      </w:r>
    </w:p>
    <w:p w:rsidR="00B22376" w:rsidRDefault="008312EA" w:rsidP="00B22376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13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&g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6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B223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2pt;margin-top:0;width:389pt;height:4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B2237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&gt;</m:t>
                              </m:r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6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B2237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</w:p>
    <w:p w:rsidR="00B22376" w:rsidRDefault="00B22376" w:rsidP="00B22376">
      <w:pPr>
        <w:pStyle w:val="ListParagraph"/>
        <w:ind w:left="426"/>
      </w:pPr>
      <w:r>
        <w:t xml:space="preserve">Sehingga Information Gain dari Atribut </w:t>
      </w:r>
      <w:r w:rsidR="00E5071B">
        <w:t>Wait Estimate</w:t>
      </w:r>
      <w:r>
        <w:t xml:space="preserve"> adalah</w:t>
      </w:r>
    </w:p>
    <w:p w:rsidR="00B22376" w:rsidRDefault="00B22376" w:rsidP="00B22376">
      <w:pPr>
        <w:pStyle w:val="ListParagraph"/>
        <w:ind w:left="426"/>
      </w:pPr>
      <w:r>
        <w:t xml:space="preserve">Gain(S, </w:t>
      </w:r>
      <w:r w:rsidR="00E5071B">
        <w:t>Wait Estimate</w:t>
      </w:r>
      <w:r>
        <w:t xml:space="preserve">) </w:t>
      </w:r>
      <w:r>
        <w:tab/>
        <w:t>= Entropy (S) – Reminder (</w:t>
      </w:r>
      <w:r w:rsidR="00E5071B">
        <w:t>Wait Estimate</w:t>
      </w:r>
      <w:r>
        <w:t>)</w:t>
      </w:r>
    </w:p>
    <w:p w:rsidR="00B22376" w:rsidRDefault="00B22376" w:rsidP="00E5071B">
      <w:pPr>
        <w:pStyle w:val="ListParagraph"/>
        <w:ind w:left="426" w:firstLine="294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459148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12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</m:t>
            </m:r>
          </m:e>
        </m:d>
      </m:oMath>
    </w:p>
    <w:p w:rsidR="00B22376" w:rsidRDefault="00B22376" w:rsidP="00B22376">
      <w:pPr>
        <w:pStyle w:val="ListParagraph"/>
        <w:ind w:left="426"/>
      </w:pPr>
      <w:r>
        <w:tab/>
      </w:r>
      <w:r>
        <w:tab/>
      </w:r>
      <w:r>
        <w:tab/>
      </w:r>
      <w:r w:rsidR="00E5071B">
        <w:tab/>
      </w:r>
      <w:r>
        <w:t xml:space="preserve">= </w:t>
      </w:r>
      <w:r w:rsidR="003F1F64">
        <w:t>0,20752</w:t>
      </w:r>
    </w:p>
    <w:p w:rsidR="00FE5B50" w:rsidRDefault="00FE5B50" w:rsidP="00B22376">
      <w:pPr>
        <w:pStyle w:val="ListParagraph"/>
        <w:ind w:left="426"/>
      </w:pPr>
    </w:p>
    <w:p w:rsidR="000A1630" w:rsidRDefault="000A1630" w:rsidP="00B22376">
      <w:pPr>
        <w:pStyle w:val="ListParagraph"/>
        <w:ind w:left="426"/>
      </w:pPr>
      <w:r>
        <w:t>Tabel Information Gain dari seluruh atribut</w:t>
      </w:r>
    </w:p>
    <w:tbl>
      <w:tblPr>
        <w:tblStyle w:val="MediumShading1-Accent3"/>
        <w:tblpPr w:leftFromText="180" w:rightFromText="180" w:vertAnchor="text" w:horzAnchor="page" w:tblpX="1923" w:tblpY="23"/>
        <w:tblW w:w="4792" w:type="dxa"/>
        <w:tblLook w:val="04A0" w:firstRow="1" w:lastRow="0" w:firstColumn="1" w:lastColumn="0" w:noHBand="0" w:noVBand="1"/>
      </w:tblPr>
      <w:tblGrid>
        <w:gridCol w:w="2283"/>
        <w:gridCol w:w="2509"/>
      </w:tblGrid>
      <w:tr w:rsidR="00FE5B50" w:rsidTr="00FE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Pr="003059AC" w:rsidRDefault="00FE5B50" w:rsidP="00FE5B50">
            <w:pPr>
              <w:pStyle w:val="ListParagraph"/>
              <w:ind w:left="426"/>
              <w:jc w:val="center"/>
              <w:rPr>
                <w:b w:val="0"/>
              </w:rPr>
            </w:pPr>
            <w:r w:rsidRPr="003059AC">
              <w:rPr>
                <w:b w:val="0"/>
              </w:rPr>
              <w:t>Atribut</w:t>
            </w:r>
          </w:p>
        </w:tc>
        <w:tc>
          <w:tcPr>
            <w:tcW w:w="2509" w:type="dxa"/>
          </w:tcPr>
          <w:p w:rsidR="00FE5B50" w:rsidRPr="003059AC" w:rsidRDefault="00FE5B50" w:rsidP="00FE5B50">
            <w:pPr>
              <w:pStyle w:val="ListParagraph"/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59AC">
              <w:rPr>
                <w:b w:val="0"/>
              </w:rPr>
              <w:t>Information Gain</w:t>
            </w:r>
          </w:p>
        </w:tc>
      </w:tr>
      <w:tr w:rsidR="00FE5B50" w:rsidTr="00F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Alternate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E5B50" w:rsidTr="00FE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Bar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FE5B50" w:rsidTr="00F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Fri/Sat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072</w:t>
            </w:r>
          </w:p>
        </w:tc>
      </w:tr>
      <w:tr w:rsidR="00FE5B50" w:rsidTr="00FE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Hungry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19571</w:t>
            </w:r>
          </w:p>
        </w:tc>
      </w:tr>
      <w:tr w:rsidR="00FE5B50" w:rsidTr="00F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Patrons</w:t>
            </w:r>
          </w:p>
        </w:tc>
        <w:tc>
          <w:tcPr>
            <w:tcW w:w="2509" w:type="dxa"/>
          </w:tcPr>
          <w:p w:rsidR="00FE5B50" w:rsidRPr="00D92E83" w:rsidRDefault="00C15A0F" w:rsidP="00FE5B50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2E83">
              <w:rPr>
                <w:b/>
              </w:rPr>
              <w:t>0,464327</w:t>
            </w:r>
          </w:p>
        </w:tc>
      </w:tr>
      <w:tr w:rsidR="00FE5B50" w:rsidTr="00FE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Price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04266</w:t>
            </w:r>
          </w:p>
        </w:tc>
      </w:tr>
      <w:tr w:rsidR="00FE5B50" w:rsidTr="00F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Rain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1</w:t>
            </w:r>
          </w:p>
        </w:tc>
      </w:tr>
      <w:tr w:rsidR="00FE5B50" w:rsidTr="00FE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lastRenderedPageBreak/>
              <w:t>Reservation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02072</w:t>
            </w:r>
          </w:p>
        </w:tc>
      </w:tr>
      <w:tr w:rsidR="00FE5B50" w:rsidTr="00F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Type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E5B50" w:rsidTr="00FE5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FE5B50" w:rsidRDefault="00FE5B50" w:rsidP="00FE5B50">
            <w:pPr>
              <w:pStyle w:val="ListParagraph"/>
              <w:ind w:left="426"/>
              <w:jc w:val="center"/>
            </w:pPr>
            <w:r>
              <w:t>Wait Estimate</w:t>
            </w:r>
          </w:p>
        </w:tc>
        <w:tc>
          <w:tcPr>
            <w:tcW w:w="2509" w:type="dxa"/>
          </w:tcPr>
          <w:p w:rsidR="00FE5B50" w:rsidRDefault="00C15A0F" w:rsidP="00FE5B50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20752</w:t>
            </w:r>
          </w:p>
        </w:tc>
      </w:tr>
    </w:tbl>
    <w:p w:rsidR="00F233BD" w:rsidRDefault="00F233BD" w:rsidP="00C774ED">
      <w:pPr>
        <w:pStyle w:val="ListParagraph"/>
        <w:ind w:left="426"/>
      </w:pPr>
    </w:p>
    <w:p w:rsidR="00257C5A" w:rsidRPr="00257C5A" w:rsidRDefault="00257C5A" w:rsidP="00C774ED">
      <w:pPr>
        <w:pStyle w:val="ListParagraph"/>
        <w:ind w:left="426"/>
      </w:pPr>
    </w:p>
    <w:p w:rsidR="00F0408A" w:rsidRDefault="008828A5" w:rsidP="00F0408A">
      <w:pPr>
        <w:ind w:left="360"/>
      </w:pPr>
      <w:r>
        <w:t xml:space="preserve">Berdasarkan tabel Information Gain di atas, diketahui bahwa atribut Patrons memiliki nilai Information Gain terbesar (merupakan atribut yang terbaik dalam mengklasifikasikan data), sehingga </w:t>
      </w:r>
      <w:r w:rsidRPr="00A66F10">
        <w:rPr>
          <w:b/>
        </w:rPr>
        <w:t>atribut Patrons</w:t>
      </w:r>
      <w:r>
        <w:t xml:space="preserve"> akan dijadikan sebagai </w:t>
      </w:r>
      <w:r w:rsidR="00A66F10" w:rsidRPr="00A66F10">
        <w:rPr>
          <w:b/>
        </w:rPr>
        <w:t>ROOT</w:t>
      </w:r>
      <w:r>
        <w:t xml:space="preserve"> dari pohon keputusan.</w:t>
      </w:r>
    </w:p>
    <w:p w:rsidR="00B652D9" w:rsidRPr="00B74621" w:rsidRDefault="00BA0CCB" w:rsidP="00B652D9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>Rekursi level 1 iterasi ke 1</w:t>
      </w:r>
    </w:p>
    <w:p w:rsidR="00B652D9" w:rsidRDefault="00517325" w:rsidP="00B652D9">
      <w:pPr>
        <w:pStyle w:val="ListParagraph"/>
        <w:ind w:left="426"/>
      </w:pPr>
      <w:r>
        <w:t>Sampel atribut Patrons</w:t>
      </w:r>
      <w:r w:rsidR="00B652D9">
        <w:t>S</w:t>
      </w:r>
      <w:r w:rsidR="00B652D9" w:rsidRPr="00B652D9">
        <w:rPr>
          <w:vertAlign w:val="subscript"/>
        </w:rPr>
        <w:t>None</w:t>
      </w:r>
      <w:r w:rsidR="00B652D9">
        <w:t xml:space="preserve"> = [0+, 2-], |S</w:t>
      </w:r>
      <w:r w:rsidR="00B652D9" w:rsidRPr="00B652D9">
        <w:rPr>
          <w:vertAlign w:val="subscript"/>
        </w:rPr>
        <w:t>None</w:t>
      </w:r>
      <w:r w:rsidR="00B652D9">
        <w:t xml:space="preserve">| = 2, karena tiap </w:t>
      </w:r>
      <w:r w:rsidR="00140961">
        <w:t>sampel pada S</w:t>
      </w:r>
      <w:r w:rsidR="00140961" w:rsidRPr="00140961">
        <w:rPr>
          <w:vertAlign w:val="subscript"/>
        </w:rPr>
        <w:t>None</w:t>
      </w:r>
      <w:r w:rsidR="00140961">
        <w:t xml:space="preserve"> termasuk dalam kelas False dari atribut target maka S</w:t>
      </w:r>
      <w:r w:rsidR="00140961" w:rsidRPr="00140961">
        <w:rPr>
          <w:vertAlign w:val="subscript"/>
        </w:rPr>
        <w:t>None</w:t>
      </w:r>
      <w:r w:rsidR="00140961">
        <w:t>akan mengembalikan suatu simpul tunggal ROOT dengan label ‘False’</w:t>
      </w:r>
    </w:p>
    <w:p w:rsidR="00DE7DBF" w:rsidRDefault="00DE7DBF" w:rsidP="00B652D9">
      <w:pPr>
        <w:pStyle w:val="ListParagraph"/>
        <w:ind w:left="426"/>
      </w:pPr>
    </w:p>
    <w:p w:rsidR="00DE7DBF" w:rsidRPr="00B74621" w:rsidRDefault="00DE7DBF" w:rsidP="00DE7DBF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>Rekursi level 1 iterasi ke 2</w:t>
      </w:r>
    </w:p>
    <w:p w:rsidR="00140961" w:rsidRDefault="00517325" w:rsidP="00140961">
      <w:pPr>
        <w:pStyle w:val="ListParagraph"/>
        <w:ind w:left="426"/>
      </w:pPr>
      <w:r>
        <w:t>Sampel atribut Hungry</w:t>
      </w:r>
      <w:r w:rsidR="00140961">
        <w:t>S</w:t>
      </w:r>
      <w:r w:rsidR="00140961">
        <w:rPr>
          <w:vertAlign w:val="subscript"/>
        </w:rPr>
        <w:t>Some</w:t>
      </w:r>
      <w:r w:rsidR="00140961">
        <w:t xml:space="preserve"> = [4+, 0-], |S</w:t>
      </w:r>
      <w:r w:rsidR="00140961">
        <w:rPr>
          <w:vertAlign w:val="subscript"/>
        </w:rPr>
        <w:t>Some</w:t>
      </w:r>
      <w:r w:rsidR="00140961">
        <w:t xml:space="preserve"> | = 4, karena tiap sampel pada S</w:t>
      </w:r>
      <w:r w:rsidR="00140961">
        <w:rPr>
          <w:vertAlign w:val="subscript"/>
        </w:rPr>
        <w:t>Some</w:t>
      </w:r>
      <w:r w:rsidR="00140961">
        <w:t>termasuk dalam kelas True dari atribut target maka S</w:t>
      </w:r>
      <w:r w:rsidR="00140961">
        <w:rPr>
          <w:vertAlign w:val="subscript"/>
        </w:rPr>
        <w:t xml:space="preserve">Some </w:t>
      </w:r>
      <w:r w:rsidR="00140961">
        <w:t>akan mengembalikan suatu simpul tunggal ROOT dengan label ‘True’</w:t>
      </w:r>
    </w:p>
    <w:p w:rsidR="007D320F" w:rsidRDefault="007D320F" w:rsidP="00140961">
      <w:pPr>
        <w:pStyle w:val="ListParagraph"/>
        <w:ind w:left="426"/>
      </w:pPr>
    </w:p>
    <w:p w:rsidR="001D1C43" w:rsidRPr="00B74621" w:rsidRDefault="007D320F" w:rsidP="001D1C43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>Rekursi level 1 iterasi ke 3</w:t>
      </w:r>
    </w:p>
    <w:p w:rsidR="001D1C43" w:rsidRDefault="00517325" w:rsidP="001D1C43">
      <w:pPr>
        <w:pStyle w:val="ListParagraph"/>
        <w:ind w:left="426"/>
      </w:pPr>
      <w:r>
        <w:t>Sampel atribut Patrons</w:t>
      </w:r>
      <w:r w:rsidR="001D1C43">
        <w:t>S</w:t>
      </w:r>
      <w:r w:rsidR="001D1C43" w:rsidRPr="001D1C43">
        <w:rPr>
          <w:vertAlign w:val="subscript"/>
        </w:rPr>
        <w:t>Full</w:t>
      </w:r>
      <w:r w:rsidR="001D1C43">
        <w:t xml:space="preserve"> = [2+, 4-], |S</w:t>
      </w:r>
      <w:r w:rsidR="001D1C43" w:rsidRPr="001D1C43">
        <w:rPr>
          <w:vertAlign w:val="subscript"/>
        </w:rPr>
        <w:t>Full</w:t>
      </w:r>
      <w:r w:rsidR="001D1C43">
        <w:t>| = 6</w:t>
      </w:r>
    </w:p>
    <w:p w:rsidR="00A66F10" w:rsidRDefault="00A66F10" w:rsidP="001D1C43">
      <w:pPr>
        <w:pStyle w:val="ListParagraph"/>
        <w:ind w:left="426"/>
      </w:pPr>
      <w:r>
        <w:t>Atribut Target = True, False</w:t>
      </w:r>
    </w:p>
    <w:p w:rsidR="00A66F10" w:rsidRDefault="00A66F10" w:rsidP="00A66F10">
      <w:pPr>
        <w:pStyle w:val="ListParagraph"/>
        <w:ind w:left="426"/>
      </w:pPr>
      <w:r>
        <w:t>Kumpulan Atribut = {Alternate, Bar, Fri/Sat, Hungry, Price, Rain, Reservation, Type, Wait Estimate}</w:t>
      </w:r>
    </w:p>
    <w:p w:rsidR="00A66F10" w:rsidRDefault="00A66F10" w:rsidP="001D1C43">
      <w:pPr>
        <w:pStyle w:val="ListParagraph"/>
        <w:ind w:left="426"/>
      </w:pPr>
    </w:p>
    <w:p w:rsidR="00671F28" w:rsidRDefault="00671F28" w:rsidP="00671F28">
      <w:pPr>
        <w:pStyle w:val="ListParagraph"/>
        <w:ind w:left="426"/>
      </w:pPr>
      <w:r>
        <w:t>Kemudian kita akan mencari nilai Information Gain pada tiap atribut yang ada dengan ruang sampel = S</w:t>
      </w:r>
      <w:r w:rsidRPr="00671F28">
        <w:rPr>
          <w:vertAlign w:val="subscript"/>
        </w:rPr>
        <w:t>Full</w:t>
      </w:r>
    </w:p>
    <w:p w:rsidR="003428B7" w:rsidRPr="003F2607" w:rsidRDefault="003428B7" w:rsidP="003428B7">
      <w:pPr>
        <w:pStyle w:val="ListParagraph"/>
        <w:ind w:left="426"/>
        <w:rPr>
          <w:b/>
        </w:rPr>
      </w:pPr>
      <w:r w:rsidRPr="003F2607">
        <w:rPr>
          <w:b/>
        </w:rPr>
        <w:t>Values(Alternate)  = True, False</w:t>
      </w:r>
    </w:p>
    <w:p w:rsidR="003428B7" w:rsidRDefault="003428B7" w:rsidP="003428B7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044DD1" w:rsidRDefault="00044DD1" w:rsidP="00044DD1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940D9E">
        <w:t>2</w:t>
      </w:r>
      <w:r>
        <w:t>+, 3-], |S</w:t>
      </w:r>
      <w:r>
        <w:rPr>
          <w:vertAlign w:val="subscript"/>
        </w:rPr>
        <w:t>True</w:t>
      </w:r>
      <w:r>
        <w:t xml:space="preserve">| = </w:t>
      </w:r>
      <w:r w:rsidR="00940D9E">
        <w:t>5</w:t>
      </w:r>
    </w:p>
    <w:p w:rsidR="00044DD1" w:rsidRDefault="008312EA" w:rsidP="00044DD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4290</wp:posOffset>
                </wp:positionV>
                <wp:extent cx="5295265" cy="403860"/>
                <wp:effectExtent l="0" t="0" r="0" b="0"/>
                <wp:wrapNone/>
                <wp:docPr id="13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526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044D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0,97095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2.55pt;margin-top:2.7pt;width:416.95pt;height:31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" filled="f" stroked="f">
                <v:path arrowok="t"/>
                <v:textbox>
                  <w:txbxContent>
                    <w:p w:rsidR="00646B39" w:rsidRDefault="00646B39" w:rsidP="00044DD1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0,970951</w:t>
                      </w:r>
                    </w:p>
                  </w:txbxContent>
                </v:textbox>
              </v:shape>
            </w:pict>
          </mc:Fallback>
        </mc:AlternateContent>
      </w:r>
    </w:p>
    <w:p w:rsidR="00044DD1" w:rsidRDefault="00044DD1" w:rsidP="00044DD1">
      <w:pPr>
        <w:pStyle w:val="ListParagraph"/>
        <w:ind w:left="426"/>
      </w:pPr>
    </w:p>
    <w:p w:rsidR="00044DD1" w:rsidRPr="000748C9" w:rsidRDefault="00044DD1" w:rsidP="00044DD1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044DD1" w:rsidRDefault="008312EA" w:rsidP="00044DD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0955</wp:posOffset>
                </wp:positionV>
                <wp:extent cx="4940300" cy="400050"/>
                <wp:effectExtent l="0" t="0" r="0" b="0"/>
                <wp:wrapNone/>
                <wp:docPr id="13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523150" w:rsidRDefault="00646B39" w:rsidP="00044D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70951= 0,809125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2.55pt;margin-top:1.65pt;width:389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523150" w:rsidRDefault="00646B39" w:rsidP="00044DD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70951= 0,80912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44DD1" w:rsidRDefault="00044DD1" w:rsidP="00044DD1">
      <w:pPr>
        <w:pStyle w:val="ListParagraph"/>
        <w:ind w:left="426"/>
      </w:pPr>
    </w:p>
    <w:p w:rsidR="00044DD1" w:rsidRDefault="00044DD1" w:rsidP="00044DD1">
      <w:pPr>
        <w:pStyle w:val="ListParagraph"/>
        <w:ind w:left="426"/>
      </w:pPr>
    </w:p>
    <w:p w:rsidR="00044DD1" w:rsidRDefault="00044DD1" w:rsidP="00044DD1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940D9E">
        <w:t>0</w:t>
      </w:r>
      <w:r>
        <w:t xml:space="preserve">+, </w:t>
      </w:r>
      <w:r w:rsidR="00940D9E">
        <w:t>1</w:t>
      </w:r>
      <w:r>
        <w:t>-], |S</w:t>
      </w:r>
      <w:r>
        <w:rPr>
          <w:vertAlign w:val="subscript"/>
        </w:rPr>
        <w:t>False</w:t>
      </w:r>
      <w:r>
        <w:t xml:space="preserve">| = </w:t>
      </w:r>
      <w:r w:rsidR="00940D9E">
        <w:t>1</w:t>
      </w:r>
    </w:p>
    <w:p w:rsidR="00044DD1" w:rsidRDefault="008312EA" w:rsidP="00044DD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970</wp:posOffset>
                </wp:positionV>
                <wp:extent cx="4469130" cy="266065"/>
                <wp:effectExtent l="0" t="0" r="0" b="0"/>
                <wp:wrapNone/>
                <wp:docPr id="13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044DD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0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2pt;margin-top:1.1pt;width:351.9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" filled="f" stroked="f">
                <v:path arrowok="t"/>
                <v:textbox>
                  <w:txbxContent>
                    <w:p w:rsidR="00646B39" w:rsidRDefault="00646B39" w:rsidP="00044DD1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044DD1" w:rsidRDefault="00044DD1" w:rsidP="00044DD1">
      <w:pPr>
        <w:pStyle w:val="ListParagraph"/>
        <w:ind w:left="426"/>
      </w:pPr>
    </w:p>
    <w:p w:rsidR="00044DD1" w:rsidRPr="000748C9" w:rsidRDefault="00044DD1" w:rsidP="00044DD1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044DD1" w:rsidRDefault="008312EA" w:rsidP="00044DD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940300" cy="400050"/>
                <wp:effectExtent l="0" t="0" r="0" b="0"/>
                <wp:wrapNone/>
                <wp:docPr id="13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523150" w:rsidRDefault="00646B39" w:rsidP="00044D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 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2pt;margin-top:-.05pt;width:389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523150" w:rsidRDefault="00646B39" w:rsidP="00044DD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 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44DD1" w:rsidRDefault="00044DD1" w:rsidP="00044DD1">
      <w:pPr>
        <w:pStyle w:val="ListParagraph"/>
        <w:ind w:left="426"/>
      </w:pPr>
    </w:p>
    <w:p w:rsidR="00044DD1" w:rsidRDefault="00044DD1" w:rsidP="00044DD1">
      <w:pPr>
        <w:pStyle w:val="ListParagraph"/>
        <w:ind w:left="426"/>
      </w:pPr>
    </w:p>
    <w:p w:rsidR="00044DD1" w:rsidRDefault="00044DD1" w:rsidP="00044DD1">
      <w:pPr>
        <w:pStyle w:val="ListParagraph"/>
        <w:ind w:left="426"/>
      </w:pPr>
      <w:r>
        <w:t>Sehingga Information Gain dari Atribut Alternate adalah</w:t>
      </w:r>
    </w:p>
    <w:p w:rsidR="00044DD1" w:rsidRDefault="00044DD1" w:rsidP="00044DD1">
      <w:pPr>
        <w:pStyle w:val="ListParagraph"/>
        <w:ind w:left="426"/>
      </w:pPr>
      <w:r>
        <w:t xml:space="preserve">Gain(S, Alternate) </w:t>
      </w:r>
      <w:r>
        <w:tab/>
        <w:t>= Entropy (S) – Reminder (Alternate)</w:t>
      </w:r>
    </w:p>
    <w:p w:rsidR="00044DD1" w:rsidRDefault="00044DD1" w:rsidP="00044DD1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809125</m:t>
            </m:r>
            <m:r>
              <w:rPr>
                <w:rFonts w:ascii="Cambria Math" w:hAnsi="Cambria Math"/>
              </w:rPr>
              <m:t>+0</m:t>
            </m:r>
          </m:e>
        </m:d>
      </m:oMath>
    </w:p>
    <w:p w:rsidR="00044DD1" w:rsidRDefault="00044DD1" w:rsidP="00044DD1">
      <w:pPr>
        <w:pStyle w:val="ListParagraph"/>
        <w:ind w:left="426"/>
      </w:pPr>
      <w:r>
        <w:tab/>
      </w:r>
      <w:r>
        <w:tab/>
      </w:r>
      <w:r>
        <w:tab/>
        <w:t>= 0</w:t>
      </w:r>
      <w:r w:rsidR="00FE2F08">
        <w:t>,19087</w:t>
      </w:r>
    </w:p>
    <w:p w:rsidR="00A17FAF" w:rsidRDefault="00A17FAF" w:rsidP="00D92E83">
      <w:pPr>
        <w:pStyle w:val="ListParagraph"/>
        <w:ind w:left="426"/>
      </w:pPr>
    </w:p>
    <w:p w:rsidR="00A17FAF" w:rsidRPr="003F2607" w:rsidRDefault="00A17FAF" w:rsidP="00A17FAF">
      <w:pPr>
        <w:pStyle w:val="ListParagraph"/>
        <w:ind w:left="426"/>
        <w:rPr>
          <w:b/>
        </w:rPr>
      </w:pPr>
      <w:r w:rsidRPr="003F2607">
        <w:rPr>
          <w:b/>
        </w:rPr>
        <w:t>Values(Bar) = True, False</w:t>
      </w:r>
    </w:p>
    <w:p w:rsidR="00A17FAF" w:rsidRDefault="00A17FAF" w:rsidP="00A17FAF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A17FAF" w:rsidRDefault="00A17FAF" w:rsidP="00A17FAF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1+, 2-], |S</w:t>
      </w:r>
      <w:r>
        <w:rPr>
          <w:vertAlign w:val="subscript"/>
        </w:rPr>
        <w:t>True</w:t>
      </w:r>
      <w:r>
        <w:t>| = 3</w:t>
      </w:r>
    </w:p>
    <w:p w:rsidR="00A17FAF" w:rsidRDefault="008312EA" w:rsidP="00A17FAF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2065</wp:posOffset>
                </wp:positionV>
                <wp:extent cx="4817745" cy="393065"/>
                <wp:effectExtent l="0" t="0" r="0" b="0"/>
                <wp:wrapNone/>
                <wp:docPr id="13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774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A17F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0,91829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2.55pt;margin-top:.95pt;width:379.35pt;height:30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" filled="f" stroked="f">
                <v:path arrowok="t"/>
                <v:textbox>
                  <w:txbxContent>
                    <w:p w:rsidR="00646B39" w:rsidRDefault="00646B39" w:rsidP="00A17FAF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0,918296</w:t>
                      </w:r>
                    </w:p>
                  </w:txbxContent>
                </v:textbox>
              </v:shape>
            </w:pict>
          </mc:Fallback>
        </mc:AlternateContent>
      </w:r>
    </w:p>
    <w:p w:rsidR="00A17FAF" w:rsidRDefault="00A17FAF" w:rsidP="00A17FAF">
      <w:pPr>
        <w:pStyle w:val="ListParagraph"/>
        <w:ind w:left="426"/>
      </w:pPr>
    </w:p>
    <w:p w:rsidR="00A17FAF" w:rsidRPr="000748C9" w:rsidRDefault="00A17FAF" w:rsidP="00A17FAF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A17FAF" w:rsidRDefault="008312EA" w:rsidP="00A17FAF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6035</wp:posOffset>
                </wp:positionV>
                <wp:extent cx="4940300" cy="400050"/>
                <wp:effectExtent l="0" t="0" r="0" b="0"/>
                <wp:wrapNone/>
                <wp:docPr id="10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DF05CF" w:rsidRDefault="00646B39" w:rsidP="00A17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 0,459148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2.55pt;margin-top:2.05pt;width:389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DF05CF" w:rsidRDefault="00646B39" w:rsidP="00A17FA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 0,45914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17FAF" w:rsidRDefault="00A17FAF" w:rsidP="00A17FAF">
      <w:pPr>
        <w:pStyle w:val="ListParagraph"/>
        <w:ind w:left="426"/>
      </w:pPr>
    </w:p>
    <w:p w:rsidR="00A17FAF" w:rsidRDefault="00A17FAF" w:rsidP="00A17FAF">
      <w:pPr>
        <w:pStyle w:val="ListParagraph"/>
        <w:ind w:left="426"/>
      </w:pPr>
    </w:p>
    <w:p w:rsidR="00A17FAF" w:rsidRDefault="00A17FAF" w:rsidP="00A17FAF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1+, 2-], |S</w:t>
      </w:r>
      <w:r>
        <w:rPr>
          <w:vertAlign w:val="subscript"/>
        </w:rPr>
        <w:t>False</w:t>
      </w:r>
      <w:r>
        <w:t>| = 3</w:t>
      </w:r>
    </w:p>
    <w:p w:rsidR="00A17FAF" w:rsidRDefault="008312EA" w:rsidP="00A17FAF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4765</wp:posOffset>
                </wp:positionV>
                <wp:extent cx="5317490" cy="375920"/>
                <wp:effectExtent l="0" t="0" r="0" b="0"/>
                <wp:wrapNone/>
                <wp:docPr id="10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7490" cy="375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A17F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0,91829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2.05pt;margin-top:1.95pt;width:418.7pt;height:2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" filled="f" stroked="f">
                <v:path arrowok="t"/>
                <v:textbox>
                  <w:txbxContent>
                    <w:p w:rsidR="00646B39" w:rsidRDefault="00646B39" w:rsidP="00A17FAF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0,918296</w:t>
                      </w:r>
                    </w:p>
                  </w:txbxContent>
                </v:textbox>
              </v:shape>
            </w:pict>
          </mc:Fallback>
        </mc:AlternateContent>
      </w:r>
    </w:p>
    <w:p w:rsidR="00A17FAF" w:rsidRDefault="00A17FAF" w:rsidP="00A17FAF">
      <w:pPr>
        <w:pStyle w:val="ListParagraph"/>
        <w:ind w:left="426"/>
      </w:pPr>
    </w:p>
    <w:p w:rsidR="00A17FAF" w:rsidRPr="000748C9" w:rsidRDefault="008312EA" w:rsidP="00A17FAF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6055</wp:posOffset>
                </wp:positionV>
                <wp:extent cx="4940300" cy="400050"/>
                <wp:effectExtent l="0" t="0" r="0" b="0"/>
                <wp:wrapNone/>
                <wp:docPr id="10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DF05CF" w:rsidRDefault="00646B39" w:rsidP="00A17F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 0,459148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2.55pt;margin-top:14.65pt;width:389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" filled="f" stroked="f">
                <v:path arrowok="t"/>
                <v:textbox style="mso-fit-shape-to-text:t">
                  <w:txbxContent>
                    <w:p w:rsidR="00646B39" w:rsidRPr="00DF05CF" w:rsidRDefault="00646B39" w:rsidP="00A17FA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 0,45914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17FAF">
        <w:t>Reminder(S</w:t>
      </w:r>
      <w:r w:rsidR="00A17FAF">
        <w:rPr>
          <w:vertAlign w:val="subscript"/>
        </w:rPr>
        <w:t>False</w:t>
      </w:r>
      <w:r w:rsidR="00A17FAF">
        <w:t xml:space="preserve">) = </w:t>
      </w:r>
    </w:p>
    <w:p w:rsidR="00A17FAF" w:rsidRDefault="00A17FAF" w:rsidP="00A17FAF">
      <w:pPr>
        <w:pStyle w:val="ListParagraph"/>
        <w:ind w:left="426"/>
      </w:pPr>
    </w:p>
    <w:p w:rsidR="00A17FAF" w:rsidRDefault="00A17FAF" w:rsidP="00A17FAF">
      <w:pPr>
        <w:pStyle w:val="ListParagraph"/>
        <w:ind w:left="426"/>
      </w:pPr>
    </w:p>
    <w:p w:rsidR="00A17FAF" w:rsidRDefault="00A17FAF" w:rsidP="00A17FAF">
      <w:pPr>
        <w:pStyle w:val="ListParagraph"/>
        <w:ind w:left="426"/>
      </w:pPr>
    </w:p>
    <w:p w:rsidR="00A17FAF" w:rsidRDefault="00A17FAF" w:rsidP="00A17FAF">
      <w:pPr>
        <w:pStyle w:val="ListParagraph"/>
        <w:ind w:left="426"/>
      </w:pPr>
      <w:r>
        <w:t>Sehingga Information Gain dari Atribut Bar adalah</w:t>
      </w:r>
    </w:p>
    <w:p w:rsidR="00A17FAF" w:rsidRDefault="00A17FAF" w:rsidP="00A17FAF">
      <w:pPr>
        <w:pStyle w:val="ListParagraph"/>
        <w:ind w:left="426"/>
      </w:pPr>
      <w:r>
        <w:t xml:space="preserve">Gain(S, Bar) </w:t>
      </w:r>
      <w:r>
        <w:tab/>
        <w:t>= Entropy (S) – Reminder (Bar)</w:t>
      </w:r>
    </w:p>
    <w:p w:rsidR="00A17FAF" w:rsidRDefault="00A17FAF" w:rsidP="00A17FAF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459148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459148</m:t>
            </m:r>
          </m:e>
        </m:d>
      </m:oMath>
    </w:p>
    <w:p w:rsidR="00A17FAF" w:rsidRDefault="00A17FAF" w:rsidP="00A17FAF">
      <w:pPr>
        <w:pStyle w:val="ListParagraph"/>
        <w:ind w:left="426"/>
      </w:pPr>
      <w:r>
        <w:tab/>
      </w:r>
      <w:r>
        <w:tab/>
      </w:r>
      <w:r>
        <w:tab/>
      </w:r>
      <w:r w:rsidR="000D10C2">
        <w:t>= 0,0817</w:t>
      </w:r>
    </w:p>
    <w:p w:rsidR="00A17FAF" w:rsidRDefault="00A17FAF" w:rsidP="00D92E83">
      <w:pPr>
        <w:pStyle w:val="ListParagraph"/>
        <w:ind w:left="426"/>
      </w:pPr>
    </w:p>
    <w:p w:rsidR="00122609" w:rsidRPr="00896A27" w:rsidRDefault="00122609" w:rsidP="00122609">
      <w:pPr>
        <w:pStyle w:val="ListParagraph"/>
        <w:ind w:left="426"/>
        <w:rPr>
          <w:b/>
        </w:rPr>
      </w:pPr>
      <w:r w:rsidRPr="00896A27">
        <w:rPr>
          <w:b/>
        </w:rPr>
        <w:t>Values(Fri/Sat) = True, False</w:t>
      </w:r>
    </w:p>
    <w:p w:rsidR="00122609" w:rsidRDefault="00122609" w:rsidP="00122609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122609" w:rsidRDefault="00122609" w:rsidP="00122609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2+, 3-], |S</w:t>
      </w:r>
      <w:r>
        <w:rPr>
          <w:vertAlign w:val="subscript"/>
        </w:rPr>
        <w:t>True</w:t>
      </w:r>
      <w:r>
        <w:t>| = 5</w:t>
      </w:r>
    </w:p>
    <w:p w:rsidR="00122609" w:rsidRDefault="008312EA" w:rsidP="001226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4445</wp:posOffset>
                </wp:positionV>
                <wp:extent cx="5063490" cy="385445"/>
                <wp:effectExtent l="0" t="0" r="0" b="0"/>
                <wp:wrapNone/>
                <wp:docPr id="10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3490" cy="3854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1226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 w:rsidRPr="003F47D3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70951</w:t>
                            </w:r>
                          </w:p>
                          <w:p w:rsidR="00646B39" w:rsidRPr="00414B88" w:rsidRDefault="00646B39" w:rsidP="001226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1226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2.05pt;margin-top:.35pt;width:398.7pt;height:30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" filled="f" stroked="f">
                <v:path arrowok="t"/>
                <v:textbox>
                  <w:txbxContent>
                    <w:p w:rsidR="00646B39" w:rsidRPr="003F47D3" w:rsidRDefault="00646B39" w:rsidP="001226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 w:rsidRPr="003F47D3">
                        <w:rPr>
                          <w:rFonts w:ascii="Calibri" w:eastAsia="Times New Roman" w:hAnsi="Calibri" w:cs="Calibri"/>
                          <w:color w:val="000000"/>
                        </w:rPr>
                        <w:t>0,970951</w:t>
                      </w:r>
                    </w:p>
                    <w:p w:rsidR="00646B39" w:rsidRPr="00414B88" w:rsidRDefault="00646B39" w:rsidP="001226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1226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E76ACA" w:rsidRDefault="00E76ACA" w:rsidP="00122609">
      <w:pPr>
        <w:pStyle w:val="ListParagraph"/>
        <w:ind w:left="426"/>
      </w:pPr>
    </w:p>
    <w:p w:rsidR="00122609" w:rsidRPr="000748C9" w:rsidRDefault="008312EA" w:rsidP="001226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84785</wp:posOffset>
                </wp:positionV>
                <wp:extent cx="4940300" cy="568960"/>
                <wp:effectExtent l="0" t="0" r="0" b="0"/>
                <wp:wrapNone/>
                <wp:docPr id="9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122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70951=0,809125</m:t>
                                </m:r>
                              </m:oMath>
                            </m:oMathPara>
                          </w:p>
                          <w:p w:rsidR="00646B39" w:rsidRPr="00E5090D" w:rsidRDefault="00646B39" w:rsidP="00122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2pt;margin-top:14.55pt;width:389pt;height:4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" filled="f" stroked="f">
                <v:path arrowok="t"/>
                <v:textbox style="mso-fit-shape-to-text:t">
                  <w:txbxContent>
                    <w:p w:rsidR="00646B39" w:rsidRPr="00414B88" w:rsidRDefault="00646B39" w:rsidP="001226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70951=0,809125</m:t>
                          </m:r>
                        </m:oMath>
                      </m:oMathPara>
                    </w:p>
                    <w:p w:rsidR="00646B39" w:rsidRPr="00E5090D" w:rsidRDefault="00646B39" w:rsidP="001226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609">
        <w:t>Reminder(S</w:t>
      </w:r>
      <w:r w:rsidR="00122609">
        <w:rPr>
          <w:vertAlign w:val="subscript"/>
        </w:rPr>
        <w:t>True</w:t>
      </w:r>
      <w:r w:rsidR="00122609">
        <w:t xml:space="preserve">) = </w:t>
      </w:r>
    </w:p>
    <w:p w:rsidR="00122609" w:rsidRDefault="00122609" w:rsidP="00122609">
      <w:pPr>
        <w:pStyle w:val="ListParagraph"/>
        <w:ind w:left="426"/>
      </w:pPr>
    </w:p>
    <w:p w:rsidR="00122609" w:rsidRDefault="00122609" w:rsidP="00122609">
      <w:pPr>
        <w:pStyle w:val="ListParagraph"/>
        <w:ind w:left="426"/>
      </w:pPr>
    </w:p>
    <w:p w:rsidR="00122609" w:rsidRDefault="00122609" w:rsidP="00122609">
      <w:pPr>
        <w:pStyle w:val="ListParagraph"/>
        <w:ind w:left="426"/>
      </w:pPr>
    </w:p>
    <w:p w:rsidR="00122609" w:rsidRDefault="00122609" w:rsidP="00122609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0+, 1-], |S</w:t>
      </w:r>
      <w:r>
        <w:rPr>
          <w:vertAlign w:val="subscript"/>
        </w:rPr>
        <w:t>False</w:t>
      </w:r>
      <w:r>
        <w:t>| = 1</w:t>
      </w:r>
    </w:p>
    <w:p w:rsidR="00122609" w:rsidRDefault="008312EA" w:rsidP="001226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4639945" cy="363855"/>
                <wp:effectExtent l="0" t="0" r="0" b="0"/>
                <wp:wrapNone/>
                <wp:docPr id="9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63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1226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Default="00646B39" w:rsidP="001226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2pt;margin-top:2.9pt;width:365.35pt;height:2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" filled="f" stroked="f">
                <v:path arrowok="t"/>
                <v:textbox>
                  <w:txbxContent>
                    <w:p w:rsidR="00646B39" w:rsidRPr="00414B88" w:rsidRDefault="00646B39" w:rsidP="001226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Default="00646B39" w:rsidP="001226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122609" w:rsidRDefault="00122609" w:rsidP="00122609">
      <w:pPr>
        <w:pStyle w:val="ListParagraph"/>
        <w:ind w:left="426"/>
      </w:pPr>
    </w:p>
    <w:p w:rsidR="00122609" w:rsidRPr="000748C9" w:rsidRDefault="00122609" w:rsidP="00122609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122609" w:rsidRDefault="008312EA" w:rsidP="001226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985</wp:posOffset>
                </wp:positionV>
                <wp:extent cx="4940300" cy="568960"/>
                <wp:effectExtent l="0" t="0" r="0" b="0"/>
                <wp:wrapNone/>
                <wp:docPr id="9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122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1226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2.05pt;margin-top:.55pt;width:389pt;height:44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1226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1226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2609" w:rsidRDefault="00122609" w:rsidP="00122609">
      <w:pPr>
        <w:pStyle w:val="ListParagraph"/>
        <w:ind w:left="426"/>
      </w:pPr>
    </w:p>
    <w:p w:rsidR="00122609" w:rsidRDefault="00122609" w:rsidP="00122609">
      <w:pPr>
        <w:pStyle w:val="ListParagraph"/>
        <w:ind w:left="426"/>
      </w:pPr>
    </w:p>
    <w:p w:rsidR="00122609" w:rsidRDefault="00122609" w:rsidP="00122609">
      <w:pPr>
        <w:pStyle w:val="ListParagraph"/>
        <w:ind w:left="426"/>
      </w:pPr>
      <w:r>
        <w:t>Sehingga Information Gain dari Atribut Fri/Sat adalah</w:t>
      </w:r>
    </w:p>
    <w:p w:rsidR="00122609" w:rsidRDefault="00122609" w:rsidP="00122609">
      <w:pPr>
        <w:pStyle w:val="ListParagraph"/>
        <w:ind w:left="426"/>
      </w:pPr>
      <w:r>
        <w:t xml:space="preserve">Gain(S, Fri/Sat) </w:t>
      </w:r>
      <w:r>
        <w:tab/>
        <w:t>= Entropy (S) – Reminder (Fri/Sat)</w:t>
      </w:r>
    </w:p>
    <w:p w:rsidR="00122609" w:rsidRDefault="00122609" w:rsidP="00122609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809125</m:t>
            </m:r>
          </m:e>
        </m:d>
      </m:oMath>
    </w:p>
    <w:p w:rsidR="00122609" w:rsidRDefault="00122609" w:rsidP="00122609">
      <w:pPr>
        <w:pStyle w:val="ListParagraph"/>
        <w:ind w:left="426"/>
      </w:pPr>
      <w:r>
        <w:tab/>
      </w:r>
      <w:r>
        <w:tab/>
      </w:r>
      <w:r>
        <w:tab/>
        <w:t>= 0,</w:t>
      </w:r>
      <w:r w:rsidR="00DD22AE">
        <w:t>19087</w:t>
      </w:r>
    </w:p>
    <w:p w:rsidR="00122609" w:rsidRDefault="00122609" w:rsidP="00D92E83">
      <w:pPr>
        <w:pStyle w:val="ListParagraph"/>
        <w:ind w:left="426"/>
      </w:pPr>
    </w:p>
    <w:p w:rsidR="00AF4BAE" w:rsidRPr="00896A27" w:rsidRDefault="00AF4BAE" w:rsidP="00AF4BAE">
      <w:pPr>
        <w:pStyle w:val="ListParagraph"/>
        <w:ind w:left="426"/>
        <w:rPr>
          <w:b/>
        </w:rPr>
      </w:pPr>
      <w:r w:rsidRPr="00896A27">
        <w:rPr>
          <w:b/>
        </w:rPr>
        <w:t>Values(Hungry) = True, False</w:t>
      </w:r>
    </w:p>
    <w:p w:rsidR="0034217E" w:rsidRDefault="0034217E" w:rsidP="00AF4BAE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AF4BAE" w:rsidRDefault="00AF4BAE" w:rsidP="00AF4BAE">
      <w:pPr>
        <w:pStyle w:val="ListParagraph"/>
        <w:ind w:left="426"/>
      </w:pPr>
      <w:r>
        <w:lastRenderedPageBreak/>
        <w:t>S</w:t>
      </w:r>
      <w:r>
        <w:rPr>
          <w:vertAlign w:val="subscript"/>
        </w:rPr>
        <w:t>True</w:t>
      </w:r>
      <w:r>
        <w:t xml:space="preserve"> = [</w:t>
      </w:r>
      <w:r w:rsidR="0034217E">
        <w:t>2</w:t>
      </w:r>
      <w:r>
        <w:t>+, 2-], |S</w:t>
      </w:r>
      <w:r>
        <w:rPr>
          <w:vertAlign w:val="subscript"/>
        </w:rPr>
        <w:t>True</w:t>
      </w:r>
      <w:r>
        <w:t xml:space="preserve">| = </w:t>
      </w:r>
      <w:r w:rsidR="0034217E">
        <w:t>4</w:t>
      </w:r>
    </w:p>
    <w:p w:rsidR="00AF4BAE" w:rsidRDefault="008312EA" w:rsidP="00AF4BA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37820"/>
                <wp:effectExtent l="0" t="0" r="0" b="0"/>
                <wp:wrapNone/>
                <wp:docPr id="9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3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AF4BA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AF4BA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AF4BA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2pt;margin-top:-.05pt;width:365.35pt;height:2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" filled="f" stroked="f">
                <v:path arrowok="t"/>
                <v:textbox>
                  <w:txbxContent>
                    <w:p w:rsidR="00646B39" w:rsidRPr="003F47D3" w:rsidRDefault="00646B39" w:rsidP="00AF4BA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AF4BA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AF4BA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E76ACA" w:rsidRDefault="00E76ACA" w:rsidP="00AF4BAE">
      <w:pPr>
        <w:pStyle w:val="ListParagraph"/>
        <w:ind w:left="426"/>
      </w:pPr>
    </w:p>
    <w:p w:rsidR="00AF4BAE" w:rsidRPr="000748C9" w:rsidRDefault="00AF4BAE" w:rsidP="00AF4BAE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AF4BAE" w:rsidRDefault="008312EA" w:rsidP="00AF4BA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9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AF4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Hungry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66666</m:t>
                                </m:r>
                              </m:oMath>
                            </m:oMathPara>
                          </w:p>
                          <w:p w:rsidR="00646B39" w:rsidRPr="00E5090D" w:rsidRDefault="00646B39" w:rsidP="00AF4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2.55pt;margin-top:.15pt;width:389pt;height:40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AF4BA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Hungry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66666</m:t>
                          </m:r>
                        </m:oMath>
                      </m:oMathPara>
                    </w:p>
                    <w:p w:rsidR="00646B39" w:rsidRPr="00E5090D" w:rsidRDefault="00646B39" w:rsidP="00AF4BA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BAE" w:rsidRDefault="00AF4BAE" w:rsidP="00AF4BAE">
      <w:pPr>
        <w:pStyle w:val="ListParagraph"/>
        <w:ind w:left="426"/>
      </w:pPr>
    </w:p>
    <w:p w:rsidR="00AF4BAE" w:rsidRDefault="00AF4BAE" w:rsidP="00AF4BAE">
      <w:pPr>
        <w:pStyle w:val="ListParagraph"/>
        <w:ind w:left="426"/>
      </w:pPr>
    </w:p>
    <w:p w:rsidR="00AF4BAE" w:rsidRDefault="00AF4BAE" w:rsidP="00AF4BAE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34217E">
        <w:t>0</w:t>
      </w:r>
      <w:r>
        <w:t xml:space="preserve">+, </w:t>
      </w:r>
      <w:r w:rsidR="0034217E">
        <w:t>2</w:t>
      </w:r>
      <w:r>
        <w:t>-], |S</w:t>
      </w:r>
      <w:r>
        <w:rPr>
          <w:vertAlign w:val="subscript"/>
        </w:rPr>
        <w:t>False</w:t>
      </w:r>
      <w:r>
        <w:t xml:space="preserve">| = </w:t>
      </w:r>
      <w:r w:rsidR="0034217E">
        <w:t>2</w:t>
      </w:r>
    </w:p>
    <w:p w:rsidR="00AF4BAE" w:rsidRDefault="008312EA" w:rsidP="00AF4BA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28295"/>
                <wp:effectExtent l="0" t="0" r="0" b="0"/>
                <wp:wrapNone/>
                <wp:docPr id="8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82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AF4BA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AF4BAE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AF4BA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2.55pt;margin-top:2.55pt;width:365.35pt;height:25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" filled="f" stroked="f">
                <v:path arrowok="t"/>
                <v:textbox>
                  <w:txbxContent>
                    <w:p w:rsidR="00646B39" w:rsidRPr="00896A27" w:rsidRDefault="00646B39" w:rsidP="00AF4BA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AF4BAE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AF4BA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AF4BAE" w:rsidRDefault="00AF4BAE" w:rsidP="00AF4BAE">
      <w:pPr>
        <w:pStyle w:val="ListParagraph"/>
        <w:ind w:left="426"/>
      </w:pPr>
    </w:p>
    <w:p w:rsidR="00AF4BAE" w:rsidRPr="000748C9" w:rsidRDefault="008312EA" w:rsidP="00AF4BAE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8160"/>
                <wp:effectExtent l="0" t="0" r="0" b="0"/>
                <wp:wrapNone/>
                <wp:docPr id="8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AF4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Hungry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AF4B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2.05pt;margin-top:14.7pt;width:389pt;height:4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AF4BA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Hungry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AF4BA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BAE">
        <w:t>Reminder(S</w:t>
      </w:r>
      <w:r w:rsidR="00AF4BAE">
        <w:rPr>
          <w:vertAlign w:val="subscript"/>
        </w:rPr>
        <w:t>False</w:t>
      </w:r>
      <w:r w:rsidR="00AF4BAE">
        <w:t xml:space="preserve">) = </w:t>
      </w:r>
    </w:p>
    <w:p w:rsidR="00AF4BAE" w:rsidRDefault="00AF4BAE" w:rsidP="00AF4BAE">
      <w:pPr>
        <w:pStyle w:val="ListParagraph"/>
        <w:ind w:left="426"/>
      </w:pPr>
    </w:p>
    <w:p w:rsidR="00AF4BAE" w:rsidRDefault="00AF4BAE" w:rsidP="00AF4BAE">
      <w:pPr>
        <w:pStyle w:val="ListParagraph"/>
        <w:ind w:left="426"/>
      </w:pPr>
    </w:p>
    <w:p w:rsidR="00AF4BAE" w:rsidRDefault="00AF4BAE" w:rsidP="00AF4BAE">
      <w:pPr>
        <w:pStyle w:val="ListParagraph"/>
        <w:ind w:left="426"/>
      </w:pPr>
    </w:p>
    <w:p w:rsidR="00AF4BAE" w:rsidRDefault="00AF4BAE" w:rsidP="00AF4BAE">
      <w:pPr>
        <w:pStyle w:val="ListParagraph"/>
        <w:ind w:left="426"/>
      </w:pPr>
      <w:r>
        <w:t>Sehingga Information Gain dari Atribut Hungry adalah</w:t>
      </w:r>
    </w:p>
    <w:p w:rsidR="00AF4BAE" w:rsidRDefault="00AF4BAE" w:rsidP="00AF4BAE">
      <w:pPr>
        <w:pStyle w:val="ListParagraph"/>
        <w:ind w:left="426"/>
      </w:pPr>
      <w:r>
        <w:t xml:space="preserve">Gain(S, Hungry) </w:t>
      </w:r>
      <w:r>
        <w:tab/>
        <w:t>= Entropy (S) – Reminder (Hungry)</w:t>
      </w:r>
    </w:p>
    <w:p w:rsidR="00AF4BAE" w:rsidRDefault="00AF4BAE" w:rsidP="00AF4BAE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6666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</m:t>
            </m:r>
          </m:e>
        </m:d>
      </m:oMath>
    </w:p>
    <w:p w:rsidR="00AF4BAE" w:rsidRDefault="00AF4BAE" w:rsidP="00AF4BAE">
      <w:pPr>
        <w:pStyle w:val="ListParagraph"/>
        <w:ind w:left="426"/>
      </w:pPr>
      <w:r>
        <w:tab/>
      </w:r>
      <w:r>
        <w:tab/>
      </w:r>
      <w:r>
        <w:tab/>
        <w:t>= 0,</w:t>
      </w:r>
      <w:r w:rsidR="0034217E">
        <w:t>33334</w:t>
      </w:r>
    </w:p>
    <w:p w:rsidR="00AF4BAE" w:rsidRDefault="00AF4BAE" w:rsidP="00D92E83">
      <w:pPr>
        <w:pStyle w:val="ListParagraph"/>
        <w:ind w:left="426"/>
      </w:pPr>
    </w:p>
    <w:p w:rsidR="00D04A91" w:rsidRPr="00896A27" w:rsidRDefault="00D04A91" w:rsidP="00D04A91">
      <w:pPr>
        <w:pStyle w:val="ListParagraph"/>
        <w:tabs>
          <w:tab w:val="left" w:pos="3611"/>
        </w:tabs>
        <w:ind w:left="426"/>
        <w:rPr>
          <w:b/>
        </w:rPr>
      </w:pPr>
      <w:r w:rsidRPr="00896A27">
        <w:rPr>
          <w:b/>
        </w:rPr>
        <w:t>Values(Price) = $, $$, $$$</w:t>
      </w:r>
      <w:r w:rsidRPr="00896A27">
        <w:rPr>
          <w:b/>
        </w:rPr>
        <w:tab/>
      </w:r>
    </w:p>
    <w:p w:rsidR="00D04A91" w:rsidRDefault="00D04A91" w:rsidP="00D04A91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D04A91" w:rsidRDefault="00D04A91" w:rsidP="00D04A91">
      <w:pPr>
        <w:pStyle w:val="ListParagraph"/>
        <w:ind w:left="426"/>
      </w:pPr>
      <w:r>
        <w:t>S</w:t>
      </w:r>
      <w:r>
        <w:rPr>
          <w:vertAlign w:val="subscript"/>
        </w:rPr>
        <w:t>$</w:t>
      </w:r>
      <w:r>
        <w:t xml:space="preserve"> = [2+, 2-], |S</w:t>
      </w:r>
      <w:r>
        <w:rPr>
          <w:vertAlign w:val="subscript"/>
        </w:rPr>
        <w:t>$</w:t>
      </w:r>
      <w:r>
        <w:t>| = 4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90525"/>
                <wp:effectExtent l="0" t="0" r="0" b="0"/>
                <wp:wrapNone/>
                <wp:docPr id="8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1</m:t>
                              </m:r>
                            </m:oMath>
                          </w:p>
                          <w:p w:rsidR="00646B39" w:rsidRPr="00414B88" w:rsidRDefault="00646B39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D04A9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2pt;margin-top:-.05pt;width:365.3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" filled="f" stroked="f">
                <v:path arrowok="t"/>
                <v:textbox>
                  <w:txbxContent>
                    <w:p w:rsidR="00646B39" w:rsidRPr="003F47D3" w:rsidRDefault="00646B39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1</m:t>
                        </m:r>
                      </m:oMath>
                    </w:p>
                    <w:p w:rsidR="00646B39" w:rsidRPr="00414B88" w:rsidRDefault="00646B39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D04A9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D04A91" w:rsidRDefault="00D04A91" w:rsidP="00D04A91">
      <w:pPr>
        <w:pStyle w:val="ListParagraph"/>
        <w:ind w:left="426"/>
      </w:pPr>
    </w:p>
    <w:p w:rsidR="00D04A91" w:rsidRPr="000748C9" w:rsidRDefault="00D04A91" w:rsidP="00D04A91">
      <w:pPr>
        <w:pStyle w:val="ListParagraph"/>
        <w:ind w:left="426"/>
      </w:pPr>
      <w:r>
        <w:t>Reminder(S</w:t>
      </w:r>
      <w:r>
        <w:rPr>
          <w:vertAlign w:val="subscript"/>
        </w:rPr>
        <w:t>$</w:t>
      </w:r>
      <w:r>
        <w:t xml:space="preserve">) = 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8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66666</m:t>
                                </m:r>
                              </m:oMath>
                            </m:oMathPara>
                          </w:p>
                          <w:p w:rsidR="00646B39" w:rsidRPr="00E5090D" w:rsidRDefault="00646B39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2.55pt;margin-top:.15pt;width:389pt;height:40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AfrTmUEAIA&#10;AG4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D0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66666</m:t>
                          </m:r>
                        </m:oMath>
                      </m:oMathPara>
                    </w:p>
                    <w:p w:rsidR="00646B39" w:rsidRPr="00E5090D" w:rsidRDefault="00646B39" w:rsidP="00D04A9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A91" w:rsidRDefault="00D04A91" w:rsidP="00D04A91">
      <w:pPr>
        <w:pStyle w:val="ListParagraph"/>
        <w:ind w:left="426"/>
      </w:pPr>
    </w:p>
    <w:p w:rsidR="00D04A91" w:rsidRDefault="00D04A91" w:rsidP="00D04A91">
      <w:pPr>
        <w:pStyle w:val="ListParagraph"/>
        <w:tabs>
          <w:tab w:val="left" w:pos="3611"/>
        </w:tabs>
        <w:ind w:left="426"/>
      </w:pPr>
    </w:p>
    <w:p w:rsidR="00D04A91" w:rsidRDefault="00D04A91" w:rsidP="00D04A91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D04A91" w:rsidRDefault="00D04A91" w:rsidP="00D04A91">
      <w:pPr>
        <w:pStyle w:val="ListParagraph"/>
        <w:ind w:left="426"/>
      </w:pPr>
      <w:r>
        <w:t>S</w:t>
      </w:r>
      <w:r>
        <w:rPr>
          <w:vertAlign w:val="subscript"/>
        </w:rPr>
        <w:t>$$</w:t>
      </w:r>
      <w:r>
        <w:t xml:space="preserve"> = [0+, 0-], |S</w:t>
      </w:r>
      <w:r>
        <w:rPr>
          <w:vertAlign w:val="subscript"/>
        </w:rPr>
        <w:t>$$</w:t>
      </w:r>
      <w:r>
        <w:t>| = 0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72745"/>
                <wp:effectExtent l="0" t="0" r="0" b="0"/>
                <wp:wrapNone/>
                <wp:docPr id="8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72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D04A9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2pt;margin-top:-.05pt;width:365.35pt;height:2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" filled="f" stroked="f">
                <v:path arrowok="t"/>
                <v:textbox>
                  <w:txbxContent>
                    <w:p w:rsidR="00646B39" w:rsidRPr="003F47D3" w:rsidRDefault="00646B39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D04A9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D04A91" w:rsidRDefault="00D04A91" w:rsidP="00D04A91">
      <w:pPr>
        <w:pStyle w:val="ListParagraph"/>
        <w:ind w:left="426"/>
      </w:pPr>
    </w:p>
    <w:p w:rsidR="00D04A91" w:rsidRPr="000748C9" w:rsidRDefault="00D04A91" w:rsidP="00D04A91">
      <w:pPr>
        <w:pStyle w:val="ListParagraph"/>
        <w:ind w:left="426"/>
      </w:pPr>
      <w:r>
        <w:t>Reminder(S</w:t>
      </w:r>
      <w:r w:rsidRPr="00FD0AB0">
        <w:rPr>
          <w:vertAlign w:val="subscript"/>
        </w:rPr>
        <w:t>$</w:t>
      </w:r>
      <w:r>
        <w:rPr>
          <w:vertAlign w:val="subscript"/>
        </w:rPr>
        <w:t>$</w:t>
      </w:r>
      <w:r>
        <w:t xml:space="preserve">) = 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8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2.55pt;margin-top:.15pt;width:389pt;height:4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DEq2i+EAIA&#10;AG4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D0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D04A9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A91" w:rsidRDefault="00D04A91" w:rsidP="00D04A91">
      <w:pPr>
        <w:pStyle w:val="ListParagraph"/>
        <w:ind w:left="426"/>
      </w:pPr>
    </w:p>
    <w:p w:rsidR="00D04A91" w:rsidRDefault="00D04A91" w:rsidP="00D04A91">
      <w:pPr>
        <w:pStyle w:val="ListParagraph"/>
        <w:tabs>
          <w:tab w:val="left" w:pos="3611"/>
        </w:tabs>
        <w:ind w:left="426"/>
      </w:pPr>
    </w:p>
    <w:p w:rsidR="00D04A91" w:rsidRDefault="00D04A91" w:rsidP="00D04A91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95580</wp:posOffset>
                </wp:positionV>
                <wp:extent cx="4639945" cy="377825"/>
                <wp:effectExtent l="0" t="0" r="0" b="0"/>
                <wp:wrapNone/>
                <wp:docPr id="7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7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CC35DF"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D04A91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D04A91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2pt;margin-top:15.4pt;width:365.35pt;height:2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" filled="f" stroked="f">
                <v:path arrowok="t"/>
                <v:textbox>
                  <w:txbxContent>
                    <w:p w:rsidR="00646B39" w:rsidRPr="003F47D3" w:rsidRDefault="00646B39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CC35DF"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D04A91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D04A91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D04A91">
        <w:t>S</w:t>
      </w:r>
      <w:r w:rsidR="00D04A91">
        <w:rPr>
          <w:vertAlign w:val="subscript"/>
        </w:rPr>
        <w:t>$$$</w:t>
      </w:r>
      <w:r w:rsidR="00D04A91">
        <w:t xml:space="preserve"> = [0+, 2-], |S</w:t>
      </w:r>
      <w:r w:rsidR="00D04A91">
        <w:rPr>
          <w:vertAlign w:val="subscript"/>
        </w:rPr>
        <w:t>$$$</w:t>
      </w:r>
      <w:r w:rsidR="00D04A91">
        <w:t>| = 2</w:t>
      </w:r>
    </w:p>
    <w:p w:rsidR="00D04A91" w:rsidRDefault="00D04A91" w:rsidP="00D04A91">
      <w:pPr>
        <w:pStyle w:val="ListParagraph"/>
        <w:ind w:left="426"/>
      </w:pPr>
    </w:p>
    <w:p w:rsidR="00D04A91" w:rsidRDefault="00D04A91" w:rsidP="00D04A91">
      <w:pPr>
        <w:pStyle w:val="ListParagraph"/>
        <w:ind w:left="426"/>
      </w:pPr>
    </w:p>
    <w:p w:rsidR="00D04A91" w:rsidRPr="000748C9" w:rsidRDefault="00D04A91" w:rsidP="00D04A91">
      <w:pPr>
        <w:pStyle w:val="ListParagraph"/>
        <w:ind w:left="426"/>
      </w:pPr>
      <w:r>
        <w:t>Reminder(S</w:t>
      </w:r>
      <w:r>
        <w:rPr>
          <w:vertAlign w:val="subscript"/>
        </w:rPr>
        <w:t>$$$</w:t>
      </w:r>
      <w:r>
        <w:t xml:space="preserve">) = </w:t>
      </w:r>
    </w:p>
    <w:p w:rsidR="00D04A91" w:rsidRDefault="008312EA" w:rsidP="00D04A91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7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D04A9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2.55pt;margin-top:.15pt;width:389pt;height:4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A4L4COEAIA&#10;AG4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D04A9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D04A9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A91" w:rsidRDefault="00D04A91" w:rsidP="00D04A91">
      <w:pPr>
        <w:pStyle w:val="ListParagraph"/>
        <w:ind w:left="426"/>
      </w:pPr>
    </w:p>
    <w:p w:rsidR="00D04A91" w:rsidRDefault="00D04A91" w:rsidP="00D04A91">
      <w:pPr>
        <w:pStyle w:val="ListParagraph"/>
        <w:tabs>
          <w:tab w:val="left" w:pos="3611"/>
        </w:tabs>
        <w:ind w:left="426"/>
      </w:pPr>
    </w:p>
    <w:p w:rsidR="00873F2B" w:rsidRDefault="00873F2B" w:rsidP="00D04A91">
      <w:pPr>
        <w:pStyle w:val="ListParagraph"/>
        <w:tabs>
          <w:tab w:val="left" w:pos="3611"/>
        </w:tabs>
        <w:ind w:left="426"/>
      </w:pPr>
    </w:p>
    <w:p w:rsidR="00873F2B" w:rsidRDefault="00873F2B" w:rsidP="00D04A91">
      <w:pPr>
        <w:pStyle w:val="ListParagraph"/>
        <w:tabs>
          <w:tab w:val="left" w:pos="3611"/>
        </w:tabs>
        <w:ind w:left="426"/>
      </w:pPr>
    </w:p>
    <w:p w:rsidR="00D04A91" w:rsidRDefault="00D04A91" w:rsidP="00D04A91">
      <w:pPr>
        <w:pStyle w:val="ListParagraph"/>
        <w:ind w:left="426"/>
      </w:pPr>
      <w:r>
        <w:t>Sehingga Information Gain dari Atribut Price adalah</w:t>
      </w:r>
    </w:p>
    <w:p w:rsidR="00D04A91" w:rsidRDefault="00D04A91" w:rsidP="00D04A91">
      <w:pPr>
        <w:pStyle w:val="ListParagraph"/>
        <w:ind w:left="426"/>
      </w:pPr>
      <w:r>
        <w:t xml:space="preserve">Gain(S, Price) </w:t>
      </w:r>
      <w:r>
        <w:tab/>
        <w:t>= Entropy (S) – Reminder (Price)</w:t>
      </w:r>
    </w:p>
    <w:p w:rsidR="00D04A91" w:rsidRDefault="00D04A91" w:rsidP="00D04A91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6666</m:t>
            </m:r>
          </m:e>
        </m:d>
      </m:oMath>
    </w:p>
    <w:p w:rsidR="00D04A91" w:rsidRDefault="00D04A91" w:rsidP="00D04A91">
      <w:pPr>
        <w:pStyle w:val="ListParagraph"/>
        <w:ind w:left="426"/>
      </w:pPr>
      <w:r>
        <w:tab/>
      </w:r>
      <w:r>
        <w:tab/>
      </w:r>
      <w:r>
        <w:tab/>
        <w:t>= 0,33334</w:t>
      </w:r>
    </w:p>
    <w:p w:rsidR="00E76ACA" w:rsidRDefault="00E76ACA" w:rsidP="006A2EA5">
      <w:pPr>
        <w:pStyle w:val="ListParagraph"/>
        <w:ind w:left="426"/>
        <w:rPr>
          <w:b/>
        </w:rPr>
      </w:pPr>
    </w:p>
    <w:p w:rsidR="006A2EA5" w:rsidRPr="00896A27" w:rsidRDefault="006A2EA5" w:rsidP="006A2EA5">
      <w:pPr>
        <w:pStyle w:val="ListParagraph"/>
        <w:ind w:left="426"/>
        <w:rPr>
          <w:b/>
        </w:rPr>
      </w:pPr>
      <w:r w:rsidRPr="00896A27">
        <w:rPr>
          <w:b/>
        </w:rPr>
        <w:t>Values(Rain) = True, False</w:t>
      </w:r>
    </w:p>
    <w:p w:rsidR="006A2EA5" w:rsidRDefault="006A2EA5" w:rsidP="006A2EA5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6A2EA5" w:rsidRDefault="006A2EA5" w:rsidP="006A2EA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0+, 1-], |S</w:t>
      </w:r>
      <w:r>
        <w:rPr>
          <w:vertAlign w:val="subscript"/>
        </w:rPr>
        <w:t>True</w:t>
      </w:r>
      <w:r>
        <w:t>| = 1</w:t>
      </w:r>
    </w:p>
    <w:p w:rsidR="006A2EA5" w:rsidRDefault="008312EA" w:rsidP="006A2EA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98145"/>
                <wp:effectExtent l="0" t="0" r="0" b="0"/>
                <wp:wrapNone/>
                <wp:docPr id="7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981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6A2EA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6A2EA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6A2EA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2pt;margin-top:-.05pt;width:365.35pt;height:3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" filled="f" stroked="f">
                <v:path arrowok="t"/>
                <v:textbox>
                  <w:txbxContent>
                    <w:p w:rsidR="00646B39" w:rsidRPr="003F47D3" w:rsidRDefault="00646B39" w:rsidP="006A2EA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6A2EA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6A2EA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A2EA5" w:rsidRDefault="006A2EA5" w:rsidP="006A2EA5">
      <w:pPr>
        <w:pStyle w:val="ListParagraph"/>
        <w:ind w:left="426"/>
      </w:pPr>
    </w:p>
    <w:p w:rsidR="006A2EA5" w:rsidRPr="000748C9" w:rsidRDefault="006A2EA5" w:rsidP="006A2EA5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6A2EA5" w:rsidRDefault="008312EA" w:rsidP="006A2EA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7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6A2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6A2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2.55pt;margin-top:.15pt;width:389pt;height:40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ACfdusEAIA&#10;AG4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6A2E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6A2EA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EA5" w:rsidRDefault="006A2EA5" w:rsidP="006A2EA5">
      <w:pPr>
        <w:pStyle w:val="ListParagraph"/>
        <w:ind w:left="426"/>
      </w:pPr>
    </w:p>
    <w:p w:rsidR="006A2EA5" w:rsidRDefault="006A2EA5" w:rsidP="006A2EA5">
      <w:pPr>
        <w:pStyle w:val="ListParagraph"/>
        <w:ind w:left="426"/>
      </w:pPr>
    </w:p>
    <w:p w:rsidR="006A2EA5" w:rsidRDefault="006A2EA5" w:rsidP="006A2EA5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2+, 3-], |S</w:t>
      </w:r>
      <w:r>
        <w:rPr>
          <w:vertAlign w:val="subscript"/>
        </w:rPr>
        <w:t>False</w:t>
      </w:r>
      <w:r>
        <w:t>| = 5</w:t>
      </w:r>
    </w:p>
    <w:p w:rsidR="006A2EA5" w:rsidRDefault="008312EA" w:rsidP="006A2EA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940300" cy="375920"/>
                <wp:effectExtent l="0" t="0" r="0" b="0"/>
                <wp:wrapNone/>
                <wp:docPr id="7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375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6A2EA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5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70951</w:t>
                            </w:r>
                          </w:p>
                          <w:p w:rsidR="00646B39" w:rsidRPr="00414B88" w:rsidRDefault="00646B39" w:rsidP="006A2EA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6A2EA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2.55pt;margin-top:2.55pt;width:389pt;height:2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" filled="f" stroked="f">
                <v:path arrowok="t"/>
                <v:textbox>
                  <w:txbxContent>
                    <w:p w:rsidR="00646B39" w:rsidRPr="00896A27" w:rsidRDefault="00646B39" w:rsidP="006A2EA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70951</w:t>
                      </w:r>
                    </w:p>
                    <w:p w:rsidR="00646B39" w:rsidRPr="00414B88" w:rsidRDefault="00646B39" w:rsidP="006A2EA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6A2EA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A2EA5" w:rsidRDefault="006A2EA5" w:rsidP="006A2EA5">
      <w:pPr>
        <w:pStyle w:val="ListParagraph"/>
        <w:ind w:left="426"/>
      </w:pPr>
    </w:p>
    <w:p w:rsidR="006A2EA5" w:rsidRPr="000748C9" w:rsidRDefault="008312EA" w:rsidP="006A2EA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6890"/>
                <wp:effectExtent l="0" t="0" r="0" b="0"/>
                <wp:wrapNone/>
                <wp:docPr id="7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6A2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70951=0,809125</m:t>
                                </m:r>
                              </m:oMath>
                            </m:oMathPara>
                          </w:p>
                          <w:p w:rsidR="00646B39" w:rsidRPr="00E5090D" w:rsidRDefault="00646B39" w:rsidP="006A2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2.05pt;margin-top:14.7pt;width:389pt;height:40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6A2E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70951=0,809125</m:t>
                          </m:r>
                        </m:oMath>
                      </m:oMathPara>
                    </w:p>
                    <w:p w:rsidR="00646B39" w:rsidRPr="00E5090D" w:rsidRDefault="00646B39" w:rsidP="006A2EA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EA5">
        <w:t>Reminder(S</w:t>
      </w:r>
      <w:r w:rsidR="006A2EA5">
        <w:rPr>
          <w:vertAlign w:val="subscript"/>
        </w:rPr>
        <w:t>False</w:t>
      </w:r>
      <w:r w:rsidR="006A2EA5">
        <w:t xml:space="preserve">) = </w:t>
      </w:r>
    </w:p>
    <w:p w:rsidR="006A2EA5" w:rsidRDefault="006A2EA5" w:rsidP="006A2EA5">
      <w:pPr>
        <w:pStyle w:val="ListParagraph"/>
        <w:ind w:left="426"/>
      </w:pPr>
    </w:p>
    <w:p w:rsidR="006A2EA5" w:rsidRDefault="006A2EA5" w:rsidP="006A2EA5">
      <w:pPr>
        <w:pStyle w:val="ListParagraph"/>
        <w:ind w:left="426"/>
      </w:pPr>
    </w:p>
    <w:p w:rsidR="006A2EA5" w:rsidRDefault="006A2EA5" w:rsidP="006A2EA5">
      <w:pPr>
        <w:pStyle w:val="ListParagraph"/>
        <w:ind w:left="426"/>
      </w:pPr>
    </w:p>
    <w:p w:rsidR="006A2EA5" w:rsidRDefault="006A2EA5" w:rsidP="006A2EA5">
      <w:pPr>
        <w:pStyle w:val="ListParagraph"/>
        <w:ind w:left="426"/>
      </w:pPr>
      <w:r>
        <w:t>Sehingga Information Gain dari Atribut Rain adalah</w:t>
      </w:r>
    </w:p>
    <w:p w:rsidR="006A2EA5" w:rsidRDefault="006A2EA5" w:rsidP="006A2EA5">
      <w:pPr>
        <w:pStyle w:val="ListParagraph"/>
        <w:ind w:left="426"/>
      </w:pPr>
      <w:r>
        <w:t xml:space="preserve">Gain(S, Rain) </w:t>
      </w:r>
      <w:r>
        <w:tab/>
        <w:t>= Entropy (S) – Reminder (Rain)</w:t>
      </w:r>
    </w:p>
    <w:p w:rsidR="006A2EA5" w:rsidRDefault="006A2EA5" w:rsidP="006A2EA5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809125</m:t>
            </m:r>
          </m:e>
        </m:d>
      </m:oMath>
    </w:p>
    <w:p w:rsidR="006A2EA5" w:rsidRDefault="006A2EA5" w:rsidP="006A2EA5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>= 0,19087</w:t>
      </w:r>
    </w:p>
    <w:p w:rsidR="004330A5" w:rsidRPr="004330A5" w:rsidRDefault="004330A5" w:rsidP="006A2EA5">
      <w:pPr>
        <w:pStyle w:val="ListParagraph"/>
        <w:ind w:left="426"/>
        <w:rPr>
          <w:lang w:val="en-US"/>
        </w:rPr>
      </w:pPr>
    </w:p>
    <w:p w:rsidR="0037221D" w:rsidRPr="00896A27" w:rsidRDefault="0037221D" w:rsidP="0037221D">
      <w:pPr>
        <w:pStyle w:val="ListParagraph"/>
        <w:ind w:left="426"/>
        <w:rPr>
          <w:b/>
        </w:rPr>
      </w:pPr>
      <w:r w:rsidRPr="00896A27">
        <w:rPr>
          <w:b/>
        </w:rPr>
        <w:t>Values(Reservation) = True, False</w:t>
      </w:r>
    </w:p>
    <w:p w:rsidR="0037221D" w:rsidRDefault="0037221D" w:rsidP="0037221D">
      <w:pPr>
        <w:pStyle w:val="ListParagraph"/>
        <w:ind w:left="426"/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37221D" w:rsidRPr="0039295A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rue</w:t>
      </w:r>
      <w:r>
        <w:t xml:space="preserve"> = [</w:t>
      </w:r>
      <w:r>
        <w:rPr>
          <w:lang w:val="en-US"/>
        </w:rPr>
        <w:t>0+</w:t>
      </w:r>
      <w:r>
        <w:t>, 2-], |S</w:t>
      </w:r>
      <w:r>
        <w:rPr>
          <w:vertAlign w:val="subscript"/>
        </w:rPr>
        <w:t>True</w:t>
      </w:r>
      <w:r>
        <w:t xml:space="preserve">| = </w:t>
      </w:r>
      <w:r>
        <w:rPr>
          <w:lang w:val="en-US"/>
        </w:rPr>
        <w:t>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824730" cy="43053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430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  <w:p w:rsidR="00646B39" w:rsidRPr="00414B88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05" type="#_x0000_t202" style="position:absolute;left:0;text-align:left;margin-left:22pt;margin-top:-.05pt;width:379.9pt;height:33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" filled="f" stroked="f">
                <v:path arrowok="t"/>
                <v:textbox>
                  <w:txbxContent>
                    <w:p w:rsidR="00646B39" w:rsidRPr="003F47D3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lang w:val="en-US"/>
                        </w:rPr>
                        <w:t>0</w:t>
                      </w:r>
                    </w:p>
                    <w:p w:rsidR="00646B39" w:rsidRPr="00414B88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06" type="#_x0000_t202" style="position:absolute;left:0;text-align:left;margin-left:22.55pt;margin-top:.15pt;width:389pt;height:4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Pr="0039295A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alse</w:t>
      </w:r>
      <w:r>
        <w:t xml:space="preserve"> = [</w:t>
      </w:r>
      <w:r>
        <w:rPr>
          <w:lang w:val="en-US"/>
        </w:rPr>
        <w:t>2</w:t>
      </w:r>
      <w:r>
        <w:t xml:space="preserve">+, </w:t>
      </w:r>
      <w:r>
        <w:rPr>
          <w:lang w:val="en-US"/>
        </w:rPr>
        <w:t>2</w:t>
      </w:r>
      <w:r>
        <w:t>-], |S</w:t>
      </w:r>
      <w:r>
        <w:rPr>
          <w:vertAlign w:val="subscript"/>
        </w:rPr>
        <w:t>False</w:t>
      </w:r>
      <w:r>
        <w:t xml:space="preserve">| = </w:t>
      </w:r>
      <w:r>
        <w:rPr>
          <w:lang w:val="en-US"/>
        </w:rPr>
        <w:t>4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60045"/>
                <wp:effectExtent l="0" t="0" r="0" b="190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414B88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lang w:val="en-US"/>
                              </w:rPr>
                              <w:t xml:space="preserve"> 1</w:t>
                            </w:r>
                          </w:p>
                          <w:p w:rsidR="00646B39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07" type="#_x0000_t202" style="position:absolute;left:0;text-align:left;margin-left:22.55pt;margin-top:2.55pt;width:365.35pt;height:2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88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" filled="f" stroked="f">
                <v:textbox>
                  <w:txbxContent>
                    <w:p w:rsidR="00646B39" w:rsidRPr="00414B88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</w:t>
                      </w:r>
                      <w:r>
                        <w:rPr>
                          <w:rFonts w:ascii="Calibri" w:eastAsia="+mn-ea" w:hAnsi="Calibri" w:cs="+mn-cs"/>
                          <w:color w:val="000000" w:themeColor="text1"/>
                          <w:lang w:val="en-US"/>
                        </w:rPr>
                        <w:t xml:space="preserve"> 1</w:t>
                      </w:r>
                    </w:p>
                    <w:p w:rsidR="00646B39" w:rsidRDefault="00646B39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  <w:rPr>
          <w:lang w:val="en-US"/>
        </w:rPr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330A5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66666</m:t>
                                </m:r>
                              </m:oMath>
                            </m:oMathPara>
                          </w:p>
                          <w:p w:rsidR="00646B39" w:rsidRPr="00E5090D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08" type="#_x0000_t202" style="position:absolute;left:0;text-align:left;margin-left:22pt;margin-top:0;width:389pt;height:40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330A5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66666</m:t>
                          </m:r>
                        </m:oMath>
                      </m:oMathPara>
                    </w:p>
                    <w:p w:rsidR="00646B39" w:rsidRPr="00E5090D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ehingga Information Gain dari Atribut Reservation adalah</w:t>
      </w:r>
    </w:p>
    <w:p w:rsidR="0037221D" w:rsidRDefault="0037221D" w:rsidP="0037221D">
      <w:pPr>
        <w:pStyle w:val="ListParagraph"/>
        <w:ind w:left="426"/>
      </w:pPr>
      <w:r>
        <w:t xml:space="preserve">Gain(S, Reservation) </w:t>
      </w:r>
      <w:r>
        <w:tab/>
        <w:t>= Entropy (S) – Reminder (Reservation)</w:t>
      </w:r>
    </w:p>
    <w:p w:rsidR="0037221D" w:rsidRDefault="0037221D" w:rsidP="0037221D">
      <w:pPr>
        <w:pStyle w:val="ListParagraph"/>
        <w:ind w:left="426"/>
      </w:pPr>
      <w:r>
        <w:lastRenderedPageBreak/>
        <w:tab/>
      </w: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6666</m:t>
            </m:r>
          </m:e>
        </m:d>
      </m:oMath>
    </w:p>
    <w:p w:rsidR="0037221D" w:rsidRPr="000D201A" w:rsidRDefault="0037221D" w:rsidP="0037221D">
      <w:pPr>
        <w:pStyle w:val="ListParagraph"/>
        <w:ind w:left="426"/>
      </w:pPr>
      <w:r>
        <w:tab/>
      </w:r>
      <w:r>
        <w:tab/>
      </w:r>
      <w:r>
        <w:tab/>
      </w:r>
      <w:r>
        <w:tab/>
        <w:t>= 0,</w:t>
      </w:r>
      <w:r>
        <w:rPr>
          <w:lang w:val="en-US"/>
        </w:rPr>
        <w:t>333</w:t>
      </w:r>
      <w:r w:rsidR="000D201A">
        <w:t>34</w:t>
      </w:r>
    </w:p>
    <w:p w:rsidR="0037221D" w:rsidRDefault="0037221D" w:rsidP="0037221D">
      <w:pPr>
        <w:pStyle w:val="ListParagraph"/>
        <w:ind w:left="426"/>
        <w:rPr>
          <w:lang w:val="en-US"/>
        </w:rPr>
      </w:pPr>
    </w:p>
    <w:p w:rsidR="0037221D" w:rsidRPr="00896A27" w:rsidRDefault="0037221D" w:rsidP="0037221D">
      <w:pPr>
        <w:pStyle w:val="ListParagraph"/>
        <w:ind w:left="426"/>
        <w:rPr>
          <w:b/>
        </w:rPr>
      </w:pPr>
      <w:r w:rsidRPr="00896A27">
        <w:rPr>
          <w:b/>
        </w:rPr>
        <w:t>Values(Type) = Burg</w:t>
      </w:r>
      <w:r>
        <w:rPr>
          <w:b/>
        </w:rPr>
        <w:t>e</w:t>
      </w:r>
      <w:r w:rsidRPr="00896A27">
        <w:rPr>
          <w:b/>
        </w:rPr>
        <w:t xml:space="preserve">r, French, Italian, </w:t>
      </w:r>
      <w:r>
        <w:rPr>
          <w:b/>
        </w:rPr>
        <w:t>Thai</w:t>
      </w:r>
    </w:p>
    <w:p w:rsidR="0037221D" w:rsidRDefault="0037221D" w:rsidP="0037221D">
      <w:pPr>
        <w:pStyle w:val="ListParagraph"/>
        <w:ind w:left="426"/>
        <w:rPr>
          <w:lang w:val="en-US"/>
        </w:rPr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37221D" w:rsidRPr="0029133A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Burger</w:t>
      </w:r>
      <w:r>
        <w:t xml:space="preserve"> = [</w:t>
      </w:r>
      <w:r>
        <w:rPr>
          <w:lang w:val="en-US"/>
        </w:rPr>
        <w:t>1</w:t>
      </w:r>
      <w:r>
        <w:t xml:space="preserve">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Burger</w:t>
      </w:r>
      <w:r>
        <w:t xml:space="preserve">| = </w:t>
      </w:r>
      <w:r>
        <w:rPr>
          <w:lang w:val="en-US"/>
        </w:rPr>
        <w:t>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42265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2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Burger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09" type="#_x0000_t202" style="position:absolute;left:0;text-align:left;margin-left:22pt;margin-top:-.05pt;width:365.35pt;height:26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" filled="f" stroked="f">
                <v:path arrowok="t"/>
                <v:textbox>
                  <w:txbxContent>
                    <w:p w:rsidR="00646B39" w:rsidRPr="003F47D3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Burger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Burger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29133A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burge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333333</m:t>
                                </m:r>
                              </m:oMath>
                            </m:oMathPara>
                          </w:p>
                          <w:p w:rsidR="00646B39" w:rsidRPr="00E5090D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10" type="#_x0000_t202" style="position:absolute;left:0;text-align:left;margin-left:22.55pt;margin-top:.15pt;width:389pt;height:40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29133A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burger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333333</m:t>
                          </m:r>
                        </m:oMath>
                      </m:oMathPara>
                    </w:p>
                    <w:p w:rsidR="00646B39" w:rsidRPr="00E5090D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Pr="0029133A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rench</w:t>
      </w:r>
      <w:r>
        <w:t xml:space="preserve"> = [</w:t>
      </w:r>
      <w:r>
        <w:rPr>
          <w:lang w:val="en-US"/>
        </w:rPr>
        <w:t>0+</w:t>
      </w:r>
      <w:r>
        <w:t>, 1-], |S</w:t>
      </w:r>
      <w:r>
        <w:rPr>
          <w:vertAlign w:val="subscript"/>
        </w:rPr>
        <w:t>French</w:t>
      </w:r>
      <w:r>
        <w:t xml:space="preserve">| = </w:t>
      </w:r>
      <w:r>
        <w:rPr>
          <w:lang w:val="en-US"/>
        </w:rPr>
        <w:t>1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369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3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29133A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rench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  <w:p w:rsidR="00646B39" w:rsidRPr="00414B88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11" type="#_x0000_t202" style="position:absolute;left:0;text-align:left;margin-left:22.55pt;margin-top:2.55pt;width:365.35pt;height:24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" filled="f" stroked="f">
                <v:path arrowok="t"/>
                <v:textbox>
                  <w:txbxContent>
                    <w:p w:rsidR="00646B39" w:rsidRPr="0029133A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rench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  <w:t>0</w:t>
                      </w:r>
                    </w:p>
                    <w:p w:rsidR="00646B39" w:rsidRPr="00414B88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French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816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29133A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renc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12" type="#_x0000_t202" style="position:absolute;left:0;text-align:left;margin-left:22pt;margin-top:0;width:389pt;height:40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29133A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rench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Pr="00D150F6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Italian</w:t>
      </w:r>
      <w:r>
        <w:t xml:space="preserve"> = [</w:t>
      </w:r>
      <w:r>
        <w:rPr>
          <w:lang w:val="en-US"/>
        </w:rPr>
        <w:t>0</w:t>
      </w:r>
      <w:r>
        <w:t>+, 1-], |S</w:t>
      </w:r>
      <w:r>
        <w:rPr>
          <w:vertAlign w:val="subscript"/>
        </w:rPr>
        <w:t>Italian</w:t>
      </w:r>
      <w:r>
        <w:t xml:space="preserve">| = </w:t>
      </w:r>
      <w:r>
        <w:rPr>
          <w:lang w:val="en-US"/>
        </w:rPr>
        <w:t>1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47980"/>
                <wp:effectExtent l="0" t="0" r="0" b="0"/>
                <wp:wrapNone/>
                <wp:docPr id="7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47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D150F6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Italian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  <w:p w:rsidR="00646B39" w:rsidRPr="00414B88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13" type="#_x0000_t202" style="position:absolute;left:0;text-align:left;margin-left:22pt;margin-top:-.05pt;width:365.35pt;height:2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" filled="f" stroked="f">
                <v:path arrowok="t"/>
                <v:textbox>
                  <w:txbxContent>
                    <w:p w:rsidR="00646B39" w:rsidRPr="00D150F6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Italian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  <w:t>0</w:t>
                      </w:r>
                    </w:p>
                    <w:p w:rsidR="00646B39" w:rsidRPr="00414B88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Italian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6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D150F6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italia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14" type="#_x0000_t202" style="position:absolute;left:0;text-align:left;margin-left:22.55pt;margin-top:.15pt;width:389pt;height:40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D150F6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italian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Pr="00D150F6" w:rsidRDefault="0037221D" w:rsidP="0037221D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hai</w:t>
      </w:r>
      <w:r>
        <w:t xml:space="preserve"> = [</w:t>
      </w:r>
      <w:r>
        <w:rPr>
          <w:lang w:val="en-US"/>
        </w:rPr>
        <w:t>1</w:t>
      </w:r>
      <w:r>
        <w:t xml:space="preserve">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Thai</w:t>
      </w:r>
      <w:r>
        <w:t xml:space="preserve">| = </w:t>
      </w:r>
      <w:r>
        <w:rPr>
          <w:lang w:val="en-US"/>
        </w:rPr>
        <w:t>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3690"/>
                <wp:effectExtent l="0" t="0" r="0" b="0"/>
                <wp:wrapNone/>
                <wp:docPr id="6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3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hai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5" type="#_x0000_t202" style="position:absolute;left:0;text-align:left;margin-left:22.55pt;margin-top:2.55pt;width:365.35pt;height:24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" filled="f" stroked="f">
                <v:path arrowok="t"/>
                <v:textbox>
                  <w:txbxContent>
                    <w:p w:rsidR="00646B39" w:rsidRPr="00896A27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hai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>
        <w:rPr>
          <w:vertAlign w:val="subscript"/>
        </w:rPr>
        <w:t>Thai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8160"/>
                <wp:effectExtent l="0" t="0" r="0" b="0"/>
                <wp:wrapNone/>
                <wp:docPr id="6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ha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333333</m:t>
                                </m:r>
                              </m:oMath>
                            </m:oMathPara>
                          </w:p>
                          <w:p w:rsidR="00646B39" w:rsidRPr="00E5090D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16" type="#_x0000_t202" style="position:absolute;left:0;text-align:left;margin-left:22pt;margin-top:0;width:389pt;height:4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hai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333333</m:t>
                          </m:r>
                        </m:oMath>
                      </m:oMathPara>
                    </w:p>
                    <w:p w:rsidR="00646B39" w:rsidRPr="00E5090D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ehingga Information Gain dari Atribut Type adalah</w:t>
      </w:r>
    </w:p>
    <w:p w:rsidR="0037221D" w:rsidRDefault="0037221D" w:rsidP="0037221D">
      <w:pPr>
        <w:pStyle w:val="ListParagraph"/>
        <w:ind w:left="426"/>
      </w:pPr>
      <w:r>
        <w:t xml:space="preserve">Gain(S, Type) </w:t>
      </w:r>
      <w:r>
        <w:tab/>
        <w:t>= Entropy (S) – Reminder (Type)</w:t>
      </w:r>
    </w:p>
    <w:p w:rsidR="0037221D" w:rsidRDefault="0037221D" w:rsidP="0037221D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6</m:t>
                </m:r>
              </m:den>
            </m:f>
          </m:e>
        </m:d>
      </m:oMath>
    </w:p>
    <w:p w:rsidR="0037221D" w:rsidRPr="000D201A" w:rsidRDefault="0037221D" w:rsidP="0037221D">
      <w:pPr>
        <w:pStyle w:val="ListParagraph"/>
        <w:ind w:left="426"/>
      </w:pPr>
      <w:r>
        <w:tab/>
      </w:r>
      <w:r>
        <w:tab/>
      </w:r>
      <w:r>
        <w:tab/>
        <w:t>= 0</w:t>
      </w:r>
      <w:r>
        <w:rPr>
          <w:lang w:val="en-US"/>
        </w:rPr>
        <w:t>,3333</w:t>
      </w:r>
      <w:r w:rsidR="000D201A">
        <w:t>4</w:t>
      </w:r>
    </w:p>
    <w:p w:rsidR="0037221D" w:rsidRDefault="0037221D" w:rsidP="0037221D">
      <w:pPr>
        <w:pStyle w:val="ListParagraph"/>
        <w:ind w:left="426"/>
      </w:pPr>
    </w:p>
    <w:p w:rsidR="0037221D" w:rsidRPr="00896A27" w:rsidRDefault="0037221D" w:rsidP="0037221D">
      <w:pPr>
        <w:pStyle w:val="ListParagraph"/>
        <w:ind w:left="426"/>
        <w:rPr>
          <w:b/>
        </w:rPr>
      </w:pPr>
      <w:r w:rsidRPr="00896A27">
        <w:rPr>
          <w:b/>
        </w:rPr>
        <w:t xml:space="preserve">Values(Wait Estimate) = </w:t>
      </w:r>
      <w:r w:rsidRPr="00896A27">
        <w:rPr>
          <w:b/>
          <w:lang w:val="en-US"/>
        </w:rPr>
        <w:t>0-10, 10-30, 30-60, &gt;60</w:t>
      </w:r>
    </w:p>
    <w:p w:rsidR="0037221D" w:rsidRDefault="0037221D" w:rsidP="0037221D">
      <w:pPr>
        <w:pStyle w:val="ListParagraph"/>
        <w:ind w:left="426"/>
        <w:rPr>
          <w:lang w:val="en-US"/>
        </w:rPr>
      </w:pPr>
      <w:r>
        <w:t>S = S</w:t>
      </w:r>
      <w:r w:rsidRPr="001D1C43">
        <w:rPr>
          <w:vertAlign w:val="subscript"/>
        </w:rPr>
        <w:t>Full</w:t>
      </w:r>
      <w:r>
        <w:t xml:space="preserve"> = [2+, 4-], |S| = 6</w:t>
      </w:r>
    </w:p>
    <w:p w:rsidR="0037221D" w:rsidRPr="006C3814" w:rsidRDefault="0037221D" w:rsidP="0037221D">
      <w:pPr>
        <w:pStyle w:val="ListParagraph"/>
        <w:ind w:left="426"/>
        <w:rPr>
          <w:lang w:val="en-US"/>
        </w:rPr>
      </w:pPr>
      <w:r>
        <w:t>S</w:t>
      </w:r>
      <w:r w:rsidRPr="00B22376">
        <w:rPr>
          <w:vertAlign w:val="subscript"/>
          <w:lang w:val="en-US"/>
        </w:rPr>
        <w:t>0-10</w:t>
      </w:r>
      <w:r>
        <w:t xml:space="preserve"> = [</w:t>
      </w:r>
      <w:r>
        <w:rPr>
          <w:lang w:val="en-US"/>
        </w:rPr>
        <w:t>0</w:t>
      </w:r>
      <w:r>
        <w:t xml:space="preserve">+, </w:t>
      </w:r>
      <w:r>
        <w:rPr>
          <w:lang w:val="en-US"/>
        </w:rPr>
        <w:t>0</w:t>
      </w:r>
      <w:r>
        <w:t>-], |S</w:t>
      </w:r>
      <w:r w:rsidRPr="00B22376">
        <w:rPr>
          <w:vertAlign w:val="subscript"/>
          <w:lang w:val="en-US"/>
        </w:rPr>
        <w:t>0-10</w:t>
      </w:r>
      <w:r>
        <w:t xml:space="preserve"> | = </w:t>
      </w:r>
      <w:r>
        <w:rPr>
          <w:lang w:val="en-US"/>
        </w:rPr>
        <w:t>0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518150" cy="347345"/>
                <wp:effectExtent l="0" t="0" r="0" b="0"/>
                <wp:wrapNone/>
                <wp:docPr id="6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0" cy="347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0-1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117" type="#_x0000_t202" style="position:absolute;left:0;text-align:left;margin-left:22pt;margin-top:-.05pt;width:434.5pt;height:27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" filled="f" stroked="f">
                <v:path arrowok="t"/>
                <v:textbox>
                  <w:txbxContent>
                    <w:p w:rsidR="00646B39" w:rsidRPr="003F47D3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0-1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0-10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6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646B39" w:rsidRPr="00E5090D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18" type="#_x0000_t202" style="position:absolute;left:0;text-align:left;margin-left:22.55pt;margin-top:.15pt;width:389pt;height:4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JovvhoS&#10;AgAAcA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646B39" w:rsidRPr="00E5090D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10-30</w:t>
      </w:r>
      <w:r>
        <w:t>= [1+, 1-], |S</w:t>
      </w:r>
      <w:r w:rsidRPr="00B22376">
        <w:rPr>
          <w:vertAlign w:val="subscript"/>
          <w:lang w:val="en-US"/>
        </w:rPr>
        <w:t>10-30</w:t>
      </w:r>
      <w:r>
        <w:t>| = 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6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10-3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19" type="#_x0000_t202" style="position:absolute;left:0;text-align:left;margin-left:22.55pt;margin-top:2.55pt;width:365.35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" filled="f" stroked="f">
                <v:path arrowok="t"/>
                <v:textbox>
                  <w:txbxContent>
                    <w:p w:rsidR="00646B39" w:rsidRPr="00896A27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10-3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10-30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6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10-3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333333</m:t>
                                </m:r>
                              </m:oMath>
                            </m:oMathPara>
                          </w:p>
                          <w:p w:rsidR="00646B39" w:rsidRPr="00E5090D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20" type="#_x0000_t202" style="position:absolute;left:0;text-align:left;margin-left:22pt;margin-top:0;width:389pt;height:40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10-3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333333</m:t>
                          </m:r>
                        </m:oMath>
                      </m:oMathPara>
                    </w:p>
                    <w:p w:rsidR="00646B39" w:rsidRPr="00E5090D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30-60</w:t>
      </w:r>
      <w:r>
        <w:t>= [1+, 1-], |S</w:t>
      </w:r>
      <w:r w:rsidRPr="00B22376">
        <w:rPr>
          <w:vertAlign w:val="subscript"/>
          <w:lang w:val="en-US"/>
        </w:rPr>
        <w:t>30-60</w:t>
      </w:r>
      <w:r>
        <w:t>| = 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24485"/>
                <wp:effectExtent l="0" t="0" r="0" b="0"/>
                <wp:wrapNone/>
                <wp:docPr id="5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4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30-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21" type="#_x0000_t202" style="position:absolute;left:0;text-align:left;margin-left:22pt;margin-top:-.05pt;width:365.35pt;height:25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" filled="f" stroked="f">
                <v:path arrowok="t"/>
                <v:textbox>
                  <w:txbxContent>
                    <w:p w:rsidR="00646B39" w:rsidRPr="003F47D3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30-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30-60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5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30-6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333333</m:t>
                                </m:r>
                              </m:oMath>
                            </m:oMathPara>
                          </w:p>
                          <w:p w:rsidR="00646B39" w:rsidRPr="00E5090D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22" type="#_x0000_t202" style="position:absolute;left:0;text-align:left;margin-left:22.55pt;margin-top:.15pt;width:389pt;height:40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cChl3xEC&#10;AABw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30-6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333333</m:t>
                          </m:r>
                        </m:oMath>
                      </m:oMathPara>
                    </w:p>
                    <w:p w:rsidR="00646B39" w:rsidRPr="00E5090D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&gt;60</w:t>
      </w:r>
      <w:r>
        <w:t xml:space="preserve"> = [0+, 2-], |S</w:t>
      </w:r>
      <w:r w:rsidRPr="00B22376">
        <w:rPr>
          <w:vertAlign w:val="subscript"/>
          <w:lang w:val="en-US"/>
        </w:rPr>
        <w:t>&gt;60</w:t>
      </w:r>
      <w:r>
        <w:t xml:space="preserve"> | = 2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5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&gt;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3722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23" type="#_x0000_t202" style="position:absolute;left:0;text-align:left;margin-left:22.55pt;margin-top:2.55pt;width:365.35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" filled="f" stroked="f">
                <v:path arrowok="t"/>
                <v:textbox>
                  <w:txbxContent>
                    <w:p w:rsidR="00646B39" w:rsidRPr="00896A27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&gt;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3722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37221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Pr="000748C9" w:rsidRDefault="0037221D" w:rsidP="0037221D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&gt;60</w:t>
      </w:r>
      <w:r>
        <w:t xml:space="preserve">) = </w:t>
      </w:r>
    </w:p>
    <w:p w:rsidR="0037221D" w:rsidRDefault="008312EA" w:rsidP="0037221D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5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&g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6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3722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24" type="#_x0000_t202" style="position:absolute;left:0;text-align:left;margin-left:22pt;margin-top:0;width:389pt;height:40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&gt;</m:t>
                              </m:r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6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37221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</w:p>
    <w:p w:rsidR="0037221D" w:rsidRDefault="0037221D" w:rsidP="0037221D">
      <w:pPr>
        <w:pStyle w:val="ListParagraph"/>
        <w:ind w:left="426"/>
      </w:pPr>
      <w:r>
        <w:t>Sehingga Information Gain dari Atribut Wait Estimate adalah</w:t>
      </w:r>
    </w:p>
    <w:p w:rsidR="0037221D" w:rsidRDefault="0037221D" w:rsidP="0037221D">
      <w:pPr>
        <w:pStyle w:val="ListParagraph"/>
        <w:ind w:left="426"/>
      </w:pPr>
      <w:r>
        <w:t xml:space="preserve">Gain(S, Wait Estimate) </w:t>
      </w:r>
      <w:r>
        <w:tab/>
        <w:t>= Entropy (S) – Reminder (Wait Estimate)</w:t>
      </w:r>
    </w:p>
    <w:p w:rsidR="0037221D" w:rsidRDefault="0037221D" w:rsidP="0037221D">
      <w:pPr>
        <w:pStyle w:val="ListParagraph"/>
        <w:ind w:left="426" w:firstLine="294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</m:t>
            </m:r>
          </m:e>
        </m:d>
      </m:oMath>
    </w:p>
    <w:p w:rsidR="0037221D" w:rsidRPr="000D201A" w:rsidRDefault="0037221D" w:rsidP="0037221D">
      <w:pPr>
        <w:pStyle w:val="ListParagraph"/>
        <w:ind w:left="426"/>
      </w:pPr>
      <w:r>
        <w:tab/>
      </w:r>
      <w:r>
        <w:tab/>
      </w:r>
      <w:r>
        <w:tab/>
      </w:r>
      <w:r>
        <w:tab/>
        <w:t>= 0,</w:t>
      </w:r>
      <w:r w:rsidR="000D201A">
        <w:rPr>
          <w:lang w:val="en-US"/>
        </w:rPr>
        <w:t>333</w:t>
      </w:r>
      <w:r>
        <w:rPr>
          <w:lang w:val="en-US"/>
        </w:rPr>
        <w:t>3</w:t>
      </w:r>
      <w:r w:rsidR="000D201A">
        <w:t>4</w:t>
      </w:r>
    </w:p>
    <w:p w:rsidR="0037221D" w:rsidRPr="00ED2B09" w:rsidRDefault="0037221D" w:rsidP="0037221D">
      <w:pPr>
        <w:pStyle w:val="ListParagraph"/>
        <w:ind w:left="426"/>
        <w:rPr>
          <w:lang w:val="en-US"/>
        </w:rPr>
      </w:pPr>
    </w:p>
    <w:p w:rsidR="0037221D" w:rsidRDefault="0037221D" w:rsidP="0037221D">
      <w:pPr>
        <w:pStyle w:val="ListParagraph"/>
        <w:ind w:left="426"/>
      </w:pPr>
      <w:r>
        <w:t>Tabel Information Gain dari seluruh atribut</w:t>
      </w:r>
    </w:p>
    <w:tbl>
      <w:tblPr>
        <w:tblStyle w:val="MediumShading1-Accent3"/>
        <w:tblpPr w:leftFromText="180" w:rightFromText="180" w:vertAnchor="text" w:horzAnchor="page" w:tblpX="1923" w:tblpY="23"/>
        <w:tblW w:w="4792" w:type="dxa"/>
        <w:tblLook w:val="04A0" w:firstRow="1" w:lastRow="0" w:firstColumn="1" w:lastColumn="0" w:noHBand="0" w:noVBand="1"/>
      </w:tblPr>
      <w:tblGrid>
        <w:gridCol w:w="2283"/>
        <w:gridCol w:w="2509"/>
      </w:tblGrid>
      <w:tr w:rsidR="0037221D" w:rsidTr="004A0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Pr="003059AC" w:rsidRDefault="0037221D" w:rsidP="004A0B4B">
            <w:pPr>
              <w:pStyle w:val="ListParagraph"/>
              <w:ind w:left="426"/>
              <w:jc w:val="center"/>
              <w:rPr>
                <w:b w:val="0"/>
              </w:rPr>
            </w:pPr>
            <w:r w:rsidRPr="003059AC">
              <w:rPr>
                <w:b w:val="0"/>
              </w:rPr>
              <w:t>Atribut</w:t>
            </w:r>
          </w:p>
        </w:tc>
        <w:tc>
          <w:tcPr>
            <w:tcW w:w="2509" w:type="dxa"/>
          </w:tcPr>
          <w:p w:rsidR="0037221D" w:rsidRPr="003059AC" w:rsidRDefault="0037221D" w:rsidP="004A0B4B">
            <w:pPr>
              <w:pStyle w:val="ListParagraph"/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59AC">
              <w:rPr>
                <w:b w:val="0"/>
              </w:rPr>
              <w:t>Information Gain</w:t>
            </w:r>
          </w:p>
        </w:tc>
      </w:tr>
      <w:tr w:rsidR="0037221D" w:rsidTr="004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Alternate</w:t>
            </w:r>
          </w:p>
        </w:tc>
        <w:tc>
          <w:tcPr>
            <w:tcW w:w="2509" w:type="dxa"/>
          </w:tcPr>
          <w:p w:rsidR="0037221D" w:rsidRDefault="000D201A" w:rsidP="004A0B4B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9087</w:t>
            </w:r>
          </w:p>
        </w:tc>
      </w:tr>
      <w:tr w:rsidR="0037221D" w:rsidTr="004A0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Bar</w:t>
            </w:r>
          </w:p>
        </w:tc>
        <w:tc>
          <w:tcPr>
            <w:tcW w:w="2509" w:type="dxa"/>
          </w:tcPr>
          <w:p w:rsidR="0037221D" w:rsidRDefault="000D201A" w:rsidP="004A0B4B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0817</w:t>
            </w:r>
          </w:p>
        </w:tc>
      </w:tr>
      <w:tr w:rsidR="0037221D" w:rsidTr="004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Fri/Sat</w:t>
            </w:r>
          </w:p>
        </w:tc>
        <w:tc>
          <w:tcPr>
            <w:tcW w:w="2509" w:type="dxa"/>
          </w:tcPr>
          <w:p w:rsidR="0037221D" w:rsidRDefault="000D201A" w:rsidP="004A0B4B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9087</w:t>
            </w:r>
          </w:p>
        </w:tc>
      </w:tr>
      <w:tr w:rsidR="0037221D" w:rsidTr="004A0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Pr="004330A5" w:rsidRDefault="0037221D" w:rsidP="004A0B4B">
            <w:pPr>
              <w:pStyle w:val="ListParagraph"/>
              <w:ind w:left="426"/>
              <w:jc w:val="center"/>
            </w:pPr>
            <w:r w:rsidRPr="004330A5">
              <w:t>Hungry</w:t>
            </w:r>
          </w:p>
        </w:tc>
        <w:tc>
          <w:tcPr>
            <w:tcW w:w="2509" w:type="dxa"/>
          </w:tcPr>
          <w:p w:rsidR="0037221D" w:rsidRPr="004330A5" w:rsidRDefault="000D201A" w:rsidP="004A0B4B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330A5">
              <w:rPr>
                <w:b/>
              </w:rPr>
              <w:t>0,33334</w:t>
            </w:r>
          </w:p>
        </w:tc>
      </w:tr>
      <w:tr w:rsidR="0037221D" w:rsidTr="004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Price</w:t>
            </w:r>
          </w:p>
        </w:tc>
        <w:tc>
          <w:tcPr>
            <w:tcW w:w="2509" w:type="dxa"/>
          </w:tcPr>
          <w:p w:rsidR="0037221D" w:rsidRDefault="000D201A" w:rsidP="004A0B4B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3334</w:t>
            </w:r>
          </w:p>
        </w:tc>
      </w:tr>
      <w:tr w:rsidR="0037221D" w:rsidTr="004A0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Rain</w:t>
            </w:r>
          </w:p>
        </w:tc>
        <w:tc>
          <w:tcPr>
            <w:tcW w:w="2509" w:type="dxa"/>
          </w:tcPr>
          <w:p w:rsidR="0037221D" w:rsidRDefault="000D201A" w:rsidP="004A0B4B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19087</w:t>
            </w:r>
          </w:p>
        </w:tc>
      </w:tr>
      <w:tr w:rsidR="0037221D" w:rsidTr="004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Reservation</w:t>
            </w:r>
          </w:p>
        </w:tc>
        <w:tc>
          <w:tcPr>
            <w:tcW w:w="2509" w:type="dxa"/>
          </w:tcPr>
          <w:p w:rsidR="0037221D" w:rsidRPr="003D3737" w:rsidRDefault="0037221D" w:rsidP="004A0B4B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333</w:t>
            </w:r>
            <w:r w:rsidR="004330A5">
              <w:rPr>
                <w:lang w:val="en-US"/>
              </w:rPr>
              <w:t>4</w:t>
            </w:r>
          </w:p>
        </w:tc>
      </w:tr>
      <w:tr w:rsidR="0037221D" w:rsidTr="004A0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Type</w:t>
            </w:r>
          </w:p>
        </w:tc>
        <w:tc>
          <w:tcPr>
            <w:tcW w:w="2509" w:type="dxa"/>
          </w:tcPr>
          <w:p w:rsidR="0037221D" w:rsidRPr="003D3737" w:rsidRDefault="0037221D" w:rsidP="004A0B4B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3333</w:t>
            </w:r>
            <w:r w:rsidR="004330A5">
              <w:rPr>
                <w:lang w:val="en-US"/>
              </w:rPr>
              <w:t>4</w:t>
            </w:r>
          </w:p>
        </w:tc>
      </w:tr>
      <w:tr w:rsidR="0037221D" w:rsidTr="004A0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7221D" w:rsidRDefault="0037221D" w:rsidP="004A0B4B">
            <w:pPr>
              <w:pStyle w:val="ListParagraph"/>
              <w:ind w:left="426"/>
              <w:jc w:val="center"/>
            </w:pPr>
            <w:r>
              <w:t>Wait Estimate</w:t>
            </w:r>
          </w:p>
        </w:tc>
        <w:tc>
          <w:tcPr>
            <w:tcW w:w="2509" w:type="dxa"/>
          </w:tcPr>
          <w:p w:rsidR="0037221D" w:rsidRPr="003D3737" w:rsidRDefault="0037221D" w:rsidP="004A0B4B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333</w:t>
            </w:r>
            <w:r w:rsidR="004330A5">
              <w:rPr>
                <w:lang w:val="en-US"/>
              </w:rPr>
              <w:t>4</w:t>
            </w:r>
          </w:p>
        </w:tc>
      </w:tr>
    </w:tbl>
    <w:p w:rsidR="0037221D" w:rsidRDefault="0037221D" w:rsidP="0037221D">
      <w:pPr>
        <w:pStyle w:val="ListParagraph"/>
        <w:ind w:left="426"/>
      </w:pPr>
    </w:p>
    <w:p w:rsidR="0037221D" w:rsidRPr="00257C5A" w:rsidRDefault="0037221D" w:rsidP="0037221D">
      <w:pPr>
        <w:pStyle w:val="ListParagraph"/>
        <w:ind w:left="426"/>
      </w:pPr>
    </w:p>
    <w:p w:rsidR="0037221D" w:rsidRDefault="0037221D" w:rsidP="0037221D">
      <w:pPr>
        <w:ind w:left="360"/>
      </w:pPr>
    </w:p>
    <w:p w:rsidR="0037221D" w:rsidRDefault="0037221D" w:rsidP="0037221D">
      <w:pPr>
        <w:ind w:left="360"/>
      </w:pPr>
    </w:p>
    <w:p w:rsidR="0037221D" w:rsidRDefault="0037221D" w:rsidP="0037221D">
      <w:pPr>
        <w:ind w:left="360"/>
      </w:pPr>
    </w:p>
    <w:p w:rsidR="0037221D" w:rsidRDefault="0037221D" w:rsidP="0037221D">
      <w:pPr>
        <w:ind w:left="360"/>
      </w:pPr>
    </w:p>
    <w:p w:rsidR="0037221D" w:rsidRDefault="0037221D" w:rsidP="0037221D">
      <w:pPr>
        <w:ind w:left="360"/>
      </w:pPr>
    </w:p>
    <w:p w:rsidR="00451DF6" w:rsidRDefault="0037221D" w:rsidP="00451DF6">
      <w:pPr>
        <w:ind w:left="360"/>
        <w:rPr>
          <w:b/>
        </w:rPr>
      </w:pPr>
      <w:r>
        <w:t xml:space="preserve">Berdasarkan tabel Information Gain di atas, diketahui bahwa atribut </w:t>
      </w:r>
      <w:r w:rsidR="00451DF6">
        <w:rPr>
          <w:b/>
        </w:rPr>
        <w:t>Hungry, Price, Reservation, Type dan Wait Estimate</w:t>
      </w:r>
      <w:r>
        <w:t xml:space="preserve"> memiliki nilai Information</w:t>
      </w:r>
      <w:r w:rsidR="00451DF6">
        <w:t xml:space="preserve"> yang sama besar nilainya</w:t>
      </w:r>
      <w:r>
        <w:t>, sehingga</w:t>
      </w:r>
      <w:r w:rsidR="00451DF6">
        <w:t xml:space="preserve"> salah satu atribut akan dipilih  menjadi cabang berikutnya yaitu</w:t>
      </w:r>
      <w:r w:rsidRPr="00A66F10">
        <w:rPr>
          <w:b/>
        </w:rPr>
        <w:t xml:space="preserve">atribut </w:t>
      </w:r>
      <w:r w:rsidR="00451DF6">
        <w:rPr>
          <w:b/>
        </w:rPr>
        <w:t>Hungry.</w:t>
      </w:r>
    </w:p>
    <w:p w:rsidR="00873F2B" w:rsidRDefault="00873F2B" w:rsidP="00451DF6">
      <w:pPr>
        <w:ind w:left="360"/>
        <w:rPr>
          <w:b/>
        </w:rPr>
      </w:pPr>
    </w:p>
    <w:p w:rsidR="005B5669" w:rsidRPr="00B74621" w:rsidRDefault="005B5669" w:rsidP="002616CF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 xml:space="preserve">Rekursi level </w:t>
      </w:r>
      <w:r w:rsidR="000D6E15" w:rsidRPr="00B74621">
        <w:rPr>
          <w:b/>
          <w:color w:val="FF0000"/>
        </w:rPr>
        <w:t>2</w:t>
      </w:r>
      <w:r w:rsidRPr="00B74621">
        <w:rPr>
          <w:b/>
          <w:color w:val="FF0000"/>
        </w:rPr>
        <w:t xml:space="preserve"> iterasi ke 1</w:t>
      </w:r>
    </w:p>
    <w:p w:rsidR="00210FD4" w:rsidRDefault="001C1020" w:rsidP="005B5669">
      <w:pPr>
        <w:pStyle w:val="ListParagraph"/>
        <w:ind w:left="426"/>
        <w:rPr>
          <w:lang w:val="en-US"/>
        </w:rPr>
      </w:pPr>
      <w:r>
        <w:t>Sampel atribut Hungry</w:t>
      </w:r>
      <w:r w:rsidR="005B5669">
        <w:t>S</w:t>
      </w:r>
      <w:r w:rsidR="00210FD4">
        <w:rPr>
          <w:vertAlign w:val="subscript"/>
          <w:lang w:val="en-US"/>
        </w:rPr>
        <w:t>True</w:t>
      </w:r>
      <w:r w:rsidR="005B5669">
        <w:t xml:space="preserve"> = [</w:t>
      </w:r>
      <w:r w:rsidR="00210FD4">
        <w:rPr>
          <w:lang w:val="en-US"/>
        </w:rPr>
        <w:t>2</w:t>
      </w:r>
      <w:r w:rsidR="00210FD4">
        <w:t xml:space="preserve">+, </w:t>
      </w:r>
      <w:r w:rsidR="00210FD4">
        <w:rPr>
          <w:lang w:val="en-US"/>
        </w:rPr>
        <w:t>2</w:t>
      </w:r>
      <w:r w:rsidR="005B5669">
        <w:t>-], |S</w:t>
      </w:r>
      <w:r w:rsidR="005B5669">
        <w:rPr>
          <w:vertAlign w:val="subscript"/>
          <w:lang w:val="en-US"/>
        </w:rPr>
        <w:t>True</w:t>
      </w:r>
      <w:r w:rsidR="005B5669">
        <w:t xml:space="preserve">| = </w:t>
      </w:r>
      <w:r w:rsidR="00210FD4">
        <w:rPr>
          <w:lang w:val="en-US"/>
        </w:rPr>
        <w:t>4</w:t>
      </w:r>
    </w:p>
    <w:p w:rsidR="00210FD4" w:rsidRDefault="00210FD4" w:rsidP="00210FD4">
      <w:pPr>
        <w:pStyle w:val="ListParagraph"/>
        <w:ind w:left="426"/>
      </w:pPr>
      <w:r>
        <w:t>Atribut Target = True, False</w:t>
      </w:r>
    </w:p>
    <w:p w:rsidR="005B5669" w:rsidRPr="005B5669" w:rsidRDefault="00210FD4" w:rsidP="00210FD4">
      <w:pPr>
        <w:pStyle w:val="ListParagraph"/>
        <w:ind w:left="426"/>
        <w:rPr>
          <w:lang w:val="en-US"/>
        </w:rPr>
      </w:pPr>
      <w:r>
        <w:t>Kumpulan Atribut = {Alternate, Bar, Fri/Sat,Price, Rain, Reservation, Type, Wait Estimate}</w:t>
      </w:r>
    </w:p>
    <w:p w:rsidR="005B5669" w:rsidRDefault="005B5669" w:rsidP="005B5669">
      <w:pPr>
        <w:pStyle w:val="ListParagraph"/>
        <w:ind w:left="426"/>
      </w:pPr>
    </w:p>
    <w:p w:rsidR="005B5669" w:rsidRDefault="005B5669" w:rsidP="005B5669">
      <w:pPr>
        <w:pStyle w:val="ListParagraph"/>
        <w:ind w:left="426"/>
        <w:rPr>
          <w:vertAlign w:val="subscript"/>
          <w:lang w:val="en-US"/>
        </w:rPr>
      </w:pPr>
      <w:r>
        <w:t>Kemudian kita akan mencari nilai Information Gain pada tiap atribut yang ada dengan ruang sampel = S</w:t>
      </w:r>
      <w:r w:rsidR="00210FD4">
        <w:rPr>
          <w:vertAlign w:val="subscript"/>
          <w:lang w:val="en-US"/>
        </w:rPr>
        <w:t>True</w:t>
      </w:r>
    </w:p>
    <w:p w:rsidR="00210FD4" w:rsidRPr="00210FD4" w:rsidRDefault="00210FD4" w:rsidP="005B5669">
      <w:pPr>
        <w:pStyle w:val="ListParagraph"/>
        <w:ind w:left="426"/>
        <w:rPr>
          <w:lang w:val="en-US"/>
        </w:rPr>
      </w:pPr>
    </w:p>
    <w:p w:rsidR="004A0B4B" w:rsidRPr="003F2607" w:rsidRDefault="004A0B4B" w:rsidP="004A0B4B">
      <w:pPr>
        <w:pStyle w:val="ListParagraph"/>
        <w:ind w:left="426"/>
        <w:rPr>
          <w:b/>
        </w:rPr>
      </w:pPr>
      <w:r w:rsidRPr="003F2607">
        <w:rPr>
          <w:b/>
        </w:rPr>
        <w:t>Values(Alternate)  = True, False</w:t>
      </w:r>
    </w:p>
    <w:p w:rsidR="004A0B4B" w:rsidRPr="00210FD4" w:rsidRDefault="004A0B4B" w:rsidP="004A0B4B">
      <w:pPr>
        <w:pStyle w:val="ListParagraph"/>
        <w:ind w:left="426"/>
        <w:rPr>
          <w:lang w:val="en-US"/>
        </w:rPr>
      </w:pPr>
      <w:r>
        <w:t>S = S</w:t>
      </w:r>
      <w:r w:rsidR="00210FD4">
        <w:rPr>
          <w:vertAlign w:val="subscript"/>
          <w:lang w:val="en-US"/>
        </w:rPr>
        <w:t>True</w:t>
      </w:r>
      <w:r>
        <w:t xml:space="preserve"> = </w:t>
      </w:r>
      <w:r w:rsidR="00210FD4">
        <w:t xml:space="preserve">[2+, </w:t>
      </w:r>
      <w:r w:rsidR="00210FD4">
        <w:rPr>
          <w:lang w:val="en-US"/>
        </w:rPr>
        <w:t>2</w:t>
      </w:r>
      <w:r w:rsidR="00210FD4">
        <w:t xml:space="preserve">-], |S| = </w:t>
      </w:r>
      <w:r w:rsidR="00210FD4">
        <w:rPr>
          <w:lang w:val="en-US"/>
        </w:rPr>
        <w:t>4</w:t>
      </w:r>
    </w:p>
    <w:p w:rsidR="004A0B4B" w:rsidRPr="00210FD4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rue</w:t>
      </w:r>
      <w:r w:rsidR="00210FD4">
        <w:t xml:space="preserve"> = [2+, </w:t>
      </w:r>
      <w:r w:rsidR="00210FD4">
        <w:rPr>
          <w:lang w:val="en-US"/>
        </w:rPr>
        <w:t>2</w:t>
      </w:r>
      <w:r>
        <w:t>-], |S</w:t>
      </w:r>
      <w:r>
        <w:rPr>
          <w:vertAlign w:val="subscript"/>
        </w:rPr>
        <w:t>True</w:t>
      </w:r>
      <w:r w:rsidR="00210FD4">
        <w:t xml:space="preserve">| = </w:t>
      </w:r>
      <w:r w:rsidR="00210FD4">
        <w:rPr>
          <w:lang w:val="en-US"/>
        </w:rPr>
        <w:t>4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4290</wp:posOffset>
                </wp:positionV>
                <wp:extent cx="4632960" cy="328930"/>
                <wp:effectExtent l="0" t="0" r="0" b="0"/>
                <wp:wrapNone/>
                <wp:docPr id="9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2960" cy="32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22.55pt;margin-top:2.7pt;width:364.8pt;height:2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" filled="f" stroked="f">
                <v:path arrowok="t"/>
                <v:textbox>
                  <w:txbxContent>
                    <w:p w:rsidR="00646B39" w:rsidRDefault="00646B39" w:rsidP="004A0B4B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0955</wp:posOffset>
                </wp:positionV>
                <wp:extent cx="4940300" cy="400050"/>
                <wp:effectExtent l="0" t="0" r="0" b="0"/>
                <wp:wrapNone/>
                <wp:docPr id="10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523150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2.55pt;margin-top:1.65pt;width:389pt;height:3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" filled="f" stroked="f">
                <v:path arrowok="t"/>
                <v:textbox style="mso-fit-shape-to-text:t">
                  <w:txbxContent>
                    <w:p w:rsidR="00646B39" w:rsidRPr="00523150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Pr="00210FD4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alse</w:t>
      </w:r>
      <w:r w:rsidR="00210FD4">
        <w:t xml:space="preserve"> = [0+, </w:t>
      </w:r>
      <w:r w:rsidR="00210FD4">
        <w:rPr>
          <w:lang w:val="en-US"/>
        </w:rPr>
        <w:t>0</w:t>
      </w:r>
      <w:r>
        <w:t>-], |S</w:t>
      </w:r>
      <w:r>
        <w:rPr>
          <w:vertAlign w:val="subscript"/>
        </w:rPr>
        <w:t>False</w:t>
      </w:r>
      <w:r w:rsidR="00210FD4">
        <w:t xml:space="preserve">| = </w:t>
      </w:r>
      <w:r w:rsidR="00210FD4">
        <w:rPr>
          <w:lang w:val="en-US"/>
        </w:rPr>
        <w:t>0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970</wp:posOffset>
                </wp:positionV>
                <wp:extent cx="4469130" cy="266065"/>
                <wp:effectExtent l="0" t="0" r="0" b="0"/>
                <wp:wrapNone/>
                <wp:docPr id="10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0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22pt;margin-top:1.1pt;width:351.9pt;height:20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" filled="f" stroked="f">
                <v:path arrowok="t"/>
                <v:textbox>
                  <w:txbxContent>
                    <w:p w:rsidR="00646B39" w:rsidRDefault="00646B39" w:rsidP="004A0B4B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940300" cy="400050"/>
                <wp:effectExtent l="0" t="0" r="0" b="0"/>
                <wp:wrapNone/>
                <wp:docPr id="10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523150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2pt;margin-top:-.05pt;width:389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" filled="f" stroked="f">
                <v:path arrowok="t"/>
                <v:textbox style="mso-fit-shape-to-text:t">
                  <w:txbxContent>
                    <w:p w:rsidR="00646B39" w:rsidRPr="00523150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  <w:r>
        <w:t>Sehingga Information Gain dari Atribut Alternate adalah</w:t>
      </w:r>
    </w:p>
    <w:p w:rsidR="004A0B4B" w:rsidRDefault="004A0B4B" w:rsidP="004A0B4B">
      <w:pPr>
        <w:pStyle w:val="ListParagraph"/>
        <w:ind w:left="426"/>
      </w:pPr>
      <w:r>
        <w:t xml:space="preserve">Gain(S, Alternate) </w:t>
      </w:r>
      <w:r>
        <w:tab/>
        <w:t>= Entropy (S) – Reminder (Alternate)</w:t>
      </w:r>
    </w:p>
    <w:p w:rsidR="004A0B4B" w:rsidRDefault="004A0B4B" w:rsidP="004A0B4B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</m:t>
            </m:r>
          </m:e>
        </m:d>
      </m:oMath>
    </w:p>
    <w:p w:rsidR="004A0B4B" w:rsidRDefault="004A0B4B" w:rsidP="004A0B4B">
      <w:pPr>
        <w:pStyle w:val="ListParagraph"/>
        <w:ind w:left="426"/>
      </w:pPr>
      <w:r>
        <w:tab/>
      </w:r>
      <w:r>
        <w:tab/>
      </w:r>
      <w:r>
        <w:tab/>
        <w:t>= 0</w:t>
      </w:r>
    </w:p>
    <w:p w:rsidR="004A0B4B" w:rsidRDefault="004A0B4B" w:rsidP="004A0B4B">
      <w:pPr>
        <w:pStyle w:val="ListParagraph"/>
        <w:ind w:left="426"/>
      </w:pPr>
    </w:p>
    <w:p w:rsidR="004A0B4B" w:rsidRPr="003F2607" w:rsidRDefault="004A0B4B" w:rsidP="004A0B4B">
      <w:pPr>
        <w:pStyle w:val="ListParagraph"/>
        <w:ind w:left="426"/>
        <w:rPr>
          <w:b/>
        </w:rPr>
      </w:pPr>
      <w:r w:rsidRPr="003F2607">
        <w:rPr>
          <w:b/>
        </w:rPr>
        <w:t>Values(Bar) = True, False</w:t>
      </w:r>
    </w:p>
    <w:p w:rsidR="00543B7E" w:rsidRPr="00210FD4" w:rsidRDefault="00543B7E" w:rsidP="00543B7E">
      <w:pPr>
        <w:pStyle w:val="ListParagraph"/>
        <w:ind w:left="426"/>
        <w:rPr>
          <w:lang w:val="en-US"/>
        </w:rPr>
      </w:pPr>
      <w:r>
        <w:t>S = S</w:t>
      </w:r>
      <w:r>
        <w:rPr>
          <w:vertAlign w:val="subscript"/>
          <w:lang w:val="en-US"/>
        </w:rPr>
        <w:t>True</w:t>
      </w:r>
      <w:r>
        <w:t xml:space="preserve"> = [2+, </w:t>
      </w:r>
      <w:r>
        <w:rPr>
          <w:lang w:val="en-US"/>
        </w:rPr>
        <w:t>2</w:t>
      </w:r>
      <w:r>
        <w:t xml:space="preserve">-], |S| = </w:t>
      </w:r>
      <w:r>
        <w:rPr>
          <w:lang w:val="en-US"/>
        </w:rPr>
        <w:t>4</w:t>
      </w:r>
    </w:p>
    <w:p w:rsidR="004A0B4B" w:rsidRPr="00543B7E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rue</w:t>
      </w:r>
      <w:r w:rsidR="00543B7E">
        <w:t xml:space="preserve"> = [1+, </w:t>
      </w:r>
      <w:r w:rsidR="00543B7E">
        <w:rPr>
          <w:lang w:val="en-US"/>
        </w:rPr>
        <w:t>1</w:t>
      </w:r>
      <w:r>
        <w:t>-], |S</w:t>
      </w:r>
      <w:r>
        <w:rPr>
          <w:vertAlign w:val="subscript"/>
        </w:rPr>
        <w:t>True</w:t>
      </w:r>
      <w:r w:rsidR="00543B7E">
        <w:t xml:space="preserve">| = </w:t>
      </w:r>
      <w:r w:rsidR="00543B7E">
        <w:rPr>
          <w:lang w:val="en-US"/>
        </w:rPr>
        <w:t>2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255</wp:posOffset>
                </wp:positionV>
                <wp:extent cx="5565775" cy="367665"/>
                <wp:effectExtent l="0" t="0" r="0" b="0"/>
                <wp:wrapNone/>
                <wp:docPr id="5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775" cy="367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22.55pt;margin-top:.65pt;width:438.25pt;height:2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" filled="f" stroked="f">
                <v:path arrowok="t"/>
                <v:textbox>
                  <w:txbxContent>
                    <w:p w:rsidR="00646B39" w:rsidRDefault="00646B39" w:rsidP="004A0B4B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6035</wp:posOffset>
                </wp:positionV>
                <wp:extent cx="4940300" cy="400050"/>
                <wp:effectExtent l="0" t="0" r="0" b="0"/>
                <wp:wrapNone/>
                <wp:docPr id="5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DF05CF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 0,5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22.55pt;margin-top:2.05pt;width:389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DF05CF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 0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Pr="00543B7E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alse</w:t>
      </w:r>
      <w:r w:rsidR="00543B7E">
        <w:t xml:space="preserve"> = [1+, </w:t>
      </w:r>
      <w:r w:rsidR="00543B7E">
        <w:rPr>
          <w:lang w:val="en-US"/>
        </w:rPr>
        <w:t>1</w:t>
      </w:r>
      <w:r>
        <w:t>-], |S</w:t>
      </w:r>
      <w:r>
        <w:rPr>
          <w:vertAlign w:val="subscript"/>
        </w:rPr>
        <w:t>False</w:t>
      </w:r>
      <w:r w:rsidR="00543B7E">
        <w:t xml:space="preserve">| = </w:t>
      </w:r>
      <w:r w:rsidR="00543B7E">
        <w:rPr>
          <w:lang w:val="en-US"/>
        </w:rPr>
        <w:t>2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7305</wp:posOffset>
                </wp:positionV>
                <wp:extent cx="5382895" cy="345440"/>
                <wp:effectExtent l="0" t="0" r="0" b="0"/>
                <wp:wrapNone/>
                <wp:docPr id="5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2895" cy="345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21.9pt;margin-top:2.15pt;width:423.85pt;height:2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" filled="f" stroked="f">
                <v:path arrowok="t"/>
                <v:textbox>
                  <w:txbxContent>
                    <w:p w:rsidR="00646B39" w:rsidRDefault="00646B39" w:rsidP="004A0B4B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  <w:lang w:val="en-US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6055</wp:posOffset>
                </wp:positionV>
                <wp:extent cx="4940300" cy="400050"/>
                <wp:effectExtent l="0" t="0" r="0" b="0"/>
                <wp:wrapNone/>
                <wp:docPr id="50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DF05CF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 0,5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2.55pt;margin-top:14.65pt;width:389pt;height:3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" filled="f" stroked="f">
                <v:path arrowok="t"/>
                <v:textbox style="mso-fit-shape-to-text:t">
                  <w:txbxContent>
                    <w:p w:rsidR="00646B39" w:rsidRPr="00DF05CF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 0,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A0B4B">
        <w:t>Reminder(S</w:t>
      </w:r>
      <w:r w:rsidR="004A0B4B">
        <w:rPr>
          <w:vertAlign w:val="subscript"/>
        </w:rPr>
        <w:t>False</w:t>
      </w:r>
      <w:r w:rsidR="004A0B4B">
        <w:t xml:space="preserve">) = </w: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  <w:r>
        <w:t>Sehingga Information Gain dari Atribut Bar adalah</w:t>
      </w:r>
    </w:p>
    <w:p w:rsidR="004A0B4B" w:rsidRDefault="004A0B4B" w:rsidP="004A0B4B">
      <w:pPr>
        <w:pStyle w:val="ListParagraph"/>
        <w:ind w:left="426"/>
      </w:pPr>
      <w:r>
        <w:t xml:space="preserve">Gain(S, Bar) </w:t>
      </w:r>
      <w:r>
        <w:tab/>
        <w:t>= Entropy (S) – Reminder (Bar)</w:t>
      </w:r>
    </w:p>
    <w:p w:rsidR="004A0B4B" w:rsidRDefault="004A0B4B" w:rsidP="004A0B4B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</m:t>
            </m:r>
          </m:e>
        </m:d>
      </m:oMath>
    </w:p>
    <w:p w:rsidR="004A0B4B" w:rsidRDefault="004A0B4B" w:rsidP="004A0B4B">
      <w:pPr>
        <w:pStyle w:val="ListParagraph"/>
        <w:ind w:left="426"/>
      </w:pPr>
      <w:r>
        <w:tab/>
      </w:r>
      <w:r>
        <w:tab/>
      </w:r>
      <w:r>
        <w:tab/>
        <w:t>= 0</w:t>
      </w:r>
    </w:p>
    <w:p w:rsidR="004A0B4B" w:rsidRDefault="004A0B4B" w:rsidP="004A0B4B">
      <w:pPr>
        <w:pStyle w:val="ListParagraph"/>
        <w:ind w:left="426"/>
      </w:pPr>
    </w:p>
    <w:p w:rsidR="004A0B4B" w:rsidRPr="00896A27" w:rsidRDefault="004A0B4B" w:rsidP="004A0B4B">
      <w:pPr>
        <w:pStyle w:val="ListParagraph"/>
        <w:ind w:left="426"/>
        <w:rPr>
          <w:b/>
        </w:rPr>
      </w:pPr>
      <w:r w:rsidRPr="00896A27">
        <w:rPr>
          <w:b/>
        </w:rPr>
        <w:t>Values(Fri/Sat) = True, False</w:t>
      </w:r>
    </w:p>
    <w:p w:rsidR="004A0B4B" w:rsidRDefault="00543B7E" w:rsidP="004A0B4B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rue</w:t>
      </w:r>
      <w:r>
        <w:t xml:space="preserve"> = [2+, </w:t>
      </w:r>
      <w:r>
        <w:rPr>
          <w:lang w:val="en-US"/>
        </w:rPr>
        <w:t>2</w:t>
      </w:r>
      <w:r>
        <w:t xml:space="preserve">-], |S| = </w:t>
      </w:r>
      <w:r>
        <w:rPr>
          <w:lang w:val="en-US"/>
        </w:rPr>
        <w:t>4</w:t>
      </w:r>
    </w:p>
    <w:p w:rsidR="004A0B4B" w:rsidRPr="00543B7E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rue</w:t>
      </w:r>
      <w:r w:rsidR="00543B7E">
        <w:t xml:space="preserve"> = [2+, </w:t>
      </w:r>
      <w:r w:rsidR="00543B7E">
        <w:rPr>
          <w:lang w:val="en-US"/>
        </w:rPr>
        <w:t>1</w:t>
      </w:r>
      <w:r>
        <w:t>-], |S</w:t>
      </w:r>
      <w:r>
        <w:rPr>
          <w:vertAlign w:val="subscript"/>
        </w:rPr>
        <w:t>True</w:t>
      </w:r>
      <w:r w:rsidR="00543B7E">
        <w:t xml:space="preserve">| = </w:t>
      </w:r>
      <w:r w:rsidR="00543B7E">
        <w:rPr>
          <w:lang w:val="en-US"/>
        </w:rPr>
        <w:t>3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0955</wp:posOffset>
                </wp:positionV>
                <wp:extent cx="4939665" cy="376555"/>
                <wp:effectExtent l="0" t="0" r="0" b="0"/>
                <wp:wrapNone/>
                <wp:docPr id="4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9665" cy="376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lang w:val="en-US"/>
                              </w:rPr>
                              <w:t xml:space="preserve"> 0,918296</w:t>
                            </w:r>
                          </w:p>
                          <w:p w:rsidR="00646B39" w:rsidRPr="00414B88" w:rsidRDefault="00646B39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22.05pt;margin-top:1.65pt;width:388.95pt;height:29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" filled="f" stroked="f">
                <v:path arrowok="t"/>
                <v:textbox>
                  <w:txbxContent>
                    <w:p w:rsidR="00646B39" w:rsidRPr="003F47D3" w:rsidRDefault="00646B39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</w:t>
                      </w:r>
                      <w:r>
                        <w:rPr>
                          <w:rFonts w:ascii="Calibri" w:eastAsia="+mn-ea" w:hAnsi="Calibri" w:cs="+mn-cs"/>
                          <w:color w:val="000000" w:themeColor="text1"/>
                          <w:lang w:val="en-US"/>
                        </w:rPr>
                        <w:t xml:space="preserve"> 0,918296</w:t>
                      </w:r>
                    </w:p>
                    <w:p w:rsidR="00646B39" w:rsidRPr="00414B88" w:rsidRDefault="00646B39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A0B4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543B7E" w:rsidRDefault="00543B7E" w:rsidP="004A0B4B">
      <w:pPr>
        <w:pStyle w:val="ListParagraph"/>
        <w:ind w:left="426"/>
        <w:rPr>
          <w:lang w:val="en-US"/>
        </w:rPr>
      </w:pPr>
    </w:p>
    <w:p w:rsidR="004A0B4B" w:rsidRPr="000748C9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84785</wp:posOffset>
                </wp:positionV>
                <wp:extent cx="4940300" cy="568960"/>
                <wp:effectExtent l="0" t="0" r="0" b="0"/>
                <wp:wrapNone/>
                <wp:docPr id="48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0,688722</m:t>
                                </m:r>
                              </m:oMath>
                            </m:oMathPara>
                          </w:p>
                          <w:p w:rsidR="00646B39" w:rsidRPr="00E5090D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22pt;margin-top:14.55pt;width:389pt;height:4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" filled="f" stroked="f">
                <v:path arrowok="t"/>
                <v:textbox style="mso-fit-shape-to-text:t">
                  <w:txbxContent>
                    <w:p w:rsidR="00646B39" w:rsidRPr="00414B88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0,688722</m:t>
                          </m:r>
                        </m:oMath>
                      </m:oMathPara>
                    </w:p>
                    <w:p w:rsidR="00646B39" w:rsidRPr="00E5090D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B4B">
        <w:t>Reminder(S</w:t>
      </w:r>
      <w:r w:rsidR="004A0B4B">
        <w:rPr>
          <w:vertAlign w:val="subscript"/>
        </w:rPr>
        <w:t>True</w:t>
      </w:r>
      <w:r w:rsidR="004A0B4B">
        <w:t xml:space="preserve">) = </w: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0+, 1-], |S</w:t>
      </w:r>
      <w:r>
        <w:rPr>
          <w:vertAlign w:val="subscript"/>
        </w:rPr>
        <w:t>False</w:t>
      </w:r>
      <w:r>
        <w:t>| = 1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4639945" cy="313055"/>
                <wp:effectExtent l="0" t="0" r="0" b="0"/>
                <wp:wrapNone/>
                <wp:docPr id="4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3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22pt;margin-top:2.9pt;width:365.35pt;height:24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" filled="f" stroked="f">
                <v:path arrowok="t"/>
                <v:textbox>
                  <w:txbxContent>
                    <w:p w:rsidR="00646B39" w:rsidRPr="00414B88" w:rsidRDefault="00646B39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Default="00646B39" w:rsidP="004A0B4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985</wp:posOffset>
                </wp:positionV>
                <wp:extent cx="4940300" cy="568960"/>
                <wp:effectExtent l="0" t="0" r="0" b="0"/>
                <wp:wrapNone/>
                <wp:docPr id="4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22.05pt;margin-top:.55pt;width:389pt;height:44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414B88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  <w:r>
        <w:t>Sehingga Information Gain dari Atribut Fri/Sat adalah</w:t>
      </w:r>
    </w:p>
    <w:p w:rsidR="004A0B4B" w:rsidRDefault="004A0B4B" w:rsidP="004A0B4B">
      <w:pPr>
        <w:pStyle w:val="ListParagraph"/>
        <w:ind w:left="426"/>
      </w:pPr>
      <w:r>
        <w:t xml:space="preserve">Gain(S, Fri/Sat) </w:t>
      </w:r>
      <w:r>
        <w:tab/>
        <w:t>= Entropy (S) – Reminder (Fri/Sat)</w:t>
      </w:r>
    </w:p>
    <w:p w:rsidR="004A0B4B" w:rsidRDefault="004A0B4B" w:rsidP="004A0B4B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88722+0</m:t>
            </m:r>
          </m:e>
        </m:d>
      </m:oMath>
    </w:p>
    <w:p w:rsidR="004A0B4B" w:rsidRPr="00E6197A" w:rsidRDefault="00E6197A" w:rsidP="004A0B4B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>= 0,</w:t>
      </w:r>
      <w:r>
        <w:rPr>
          <w:lang w:val="en-US"/>
        </w:rPr>
        <w:t>311278</w:t>
      </w:r>
    </w:p>
    <w:p w:rsidR="004A0B4B" w:rsidRPr="004A0B4B" w:rsidRDefault="004A0B4B" w:rsidP="004A0B4B">
      <w:pPr>
        <w:pStyle w:val="ListParagraph"/>
        <w:ind w:left="426"/>
        <w:rPr>
          <w:lang w:val="en-US"/>
        </w:rPr>
      </w:pPr>
    </w:p>
    <w:p w:rsidR="004A0B4B" w:rsidRPr="00896A27" w:rsidRDefault="004A0B4B" w:rsidP="004A0B4B">
      <w:pPr>
        <w:pStyle w:val="ListParagraph"/>
        <w:tabs>
          <w:tab w:val="left" w:pos="3611"/>
        </w:tabs>
        <w:ind w:left="426"/>
        <w:rPr>
          <w:b/>
        </w:rPr>
      </w:pPr>
      <w:r w:rsidRPr="00896A27">
        <w:rPr>
          <w:b/>
        </w:rPr>
        <w:t>Values(Price) = $, $$, $$$</w:t>
      </w:r>
      <w:r w:rsidRPr="00896A27">
        <w:rPr>
          <w:b/>
        </w:rPr>
        <w:tab/>
      </w:r>
    </w:p>
    <w:p w:rsidR="00BF2ABE" w:rsidRDefault="00BF2ABE" w:rsidP="004A0B4B">
      <w:pPr>
        <w:pStyle w:val="ListParagraph"/>
        <w:ind w:left="426"/>
        <w:rPr>
          <w:lang w:val="en-US"/>
        </w:rPr>
      </w:pPr>
      <w:r>
        <w:t>S = S</w:t>
      </w:r>
      <w:r>
        <w:rPr>
          <w:vertAlign w:val="subscript"/>
          <w:lang w:val="en-US"/>
        </w:rPr>
        <w:t>True</w:t>
      </w:r>
      <w:r>
        <w:t xml:space="preserve"> = [2+, </w:t>
      </w:r>
      <w:r>
        <w:rPr>
          <w:lang w:val="en-US"/>
        </w:rPr>
        <w:t>2</w:t>
      </w:r>
      <w:r>
        <w:t xml:space="preserve">-], |S| = </w:t>
      </w:r>
      <w:r>
        <w:rPr>
          <w:lang w:val="en-US"/>
        </w:rPr>
        <w:t>4</w:t>
      </w:r>
    </w:p>
    <w:p w:rsidR="004A0B4B" w:rsidRPr="00BF2ABE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$</w:t>
      </w:r>
      <w:r>
        <w:t xml:space="preserve"> = [2+, </w:t>
      </w:r>
      <w:r w:rsidR="00BF2ABE">
        <w:rPr>
          <w:lang w:val="en-US"/>
        </w:rPr>
        <w:t>1</w:t>
      </w:r>
      <w:r>
        <w:t>-], |S</w:t>
      </w:r>
      <w:r>
        <w:rPr>
          <w:vertAlign w:val="subscript"/>
        </w:rPr>
        <w:t>$</w:t>
      </w:r>
      <w:r w:rsidR="00BF2ABE">
        <w:t xml:space="preserve">| = </w:t>
      </w:r>
      <w:r w:rsidR="00BF2ABE">
        <w:rPr>
          <w:lang w:val="en-US"/>
        </w:rPr>
        <w:t>3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870450" cy="332740"/>
                <wp:effectExtent l="0" t="0" r="0" b="0"/>
                <wp:wrapNone/>
                <wp:docPr id="4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0450" cy="332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BF2ABE"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) =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lang w:val="en-US"/>
                                </w:rPr>
                                <m:t>0,918296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22pt;margin-top:-.05pt;width:383.5pt;height:26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" filled="f" stroked="f">
                <v:path arrowok="t"/>
                <v:textbox>
                  <w:txbxContent>
                    <w:p w:rsidR="00646B39" w:rsidRDefault="00646B39" w:rsidP="00BF2ABE"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</w:rPr>
                        <w:t>) =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 w:cs="+mn-cs"/>
                            <w:color w:val="000000" w:themeColor="text1"/>
                            <w:lang w:val="en-US"/>
                          </w:rPr>
                          <m:t>0,918296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$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4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6=0,688722</m:t>
                                </m:r>
                              </m:oMath>
                            </m:oMathPara>
                          </w:p>
                          <w:p w:rsidR="00646B39" w:rsidRPr="00E5090D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22.55pt;margin-top:.15pt;width:389pt;height:40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8tWxNxEC&#10;AABv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6=0,688722</m:t>
                          </m:r>
                        </m:oMath>
                      </m:oMathPara>
                    </w:p>
                    <w:p w:rsidR="00646B39" w:rsidRPr="00E5090D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tabs>
          <w:tab w:val="left" w:pos="3611"/>
        </w:tabs>
        <w:ind w:left="426"/>
      </w:pP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95580</wp:posOffset>
                </wp:positionV>
                <wp:extent cx="4639945" cy="321945"/>
                <wp:effectExtent l="0" t="0" r="0" b="0"/>
                <wp:wrapNone/>
                <wp:docPr id="4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22pt;margin-top:15.4pt;width:365.35pt;height:25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" filled="f" stroked="f">
                <v:path arrowok="t"/>
                <v:textbox>
                  <w:txbxContent>
                    <w:p w:rsidR="00646B39" w:rsidRPr="003F47D3" w:rsidRDefault="00646B39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A0B4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4A0B4B">
        <w:t>S</w:t>
      </w:r>
      <w:r w:rsidR="004A0B4B">
        <w:rPr>
          <w:vertAlign w:val="subscript"/>
        </w:rPr>
        <w:t>$$</w:t>
      </w:r>
      <w:r w:rsidR="004A0B4B">
        <w:t xml:space="preserve"> = [0+, 0-], |S</w:t>
      </w:r>
      <w:r w:rsidR="004A0B4B">
        <w:rPr>
          <w:vertAlign w:val="subscript"/>
        </w:rPr>
        <w:t>$$</w:t>
      </w:r>
      <w:r w:rsidR="004A0B4B">
        <w:t>| = 0</w: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 w:rsidRPr="00FD0AB0">
        <w:rPr>
          <w:vertAlign w:val="subscript"/>
        </w:rPr>
        <w:t>$</w:t>
      </w:r>
      <w:r>
        <w:rPr>
          <w:vertAlign w:val="subscript"/>
        </w:rPr>
        <w:t>$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4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2.55pt;margin-top:.15pt;width:389pt;height:40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CZKPRBEC&#10;AABv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tabs>
          <w:tab w:val="left" w:pos="3611"/>
        </w:tabs>
        <w:ind w:left="426"/>
      </w:pPr>
    </w:p>
    <w:p w:rsidR="004A0B4B" w:rsidRPr="00196214" w:rsidRDefault="004A0B4B" w:rsidP="004A0B4B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$$$</w:t>
      </w:r>
      <w:r>
        <w:t xml:space="preserve"> = [0+, </w:t>
      </w:r>
      <w:r w:rsidR="00196214">
        <w:rPr>
          <w:lang w:val="en-US"/>
        </w:rPr>
        <w:t>1</w:t>
      </w:r>
      <w:r>
        <w:t>-], |S</w:t>
      </w:r>
      <w:r>
        <w:rPr>
          <w:vertAlign w:val="subscript"/>
        </w:rPr>
        <w:t>$$$</w:t>
      </w:r>
      <w:r>
        <w:t xml:space="preserve">| = </w:t>
      </w:r>
      <w:r w:rsidR="00196214">
        <w:rPr>
          <w:lang w:val="en-US"/>
        </w:rPr>
        <w:t>1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10515"/>
                <wp:effectExtent l="0" t="0" r="0" b="0"/>
                <wp:wrapNone/>
                <wp:docPr id="4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0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CC35DF"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4A0B4B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22pt;margin-top:-.05pt;width:365.3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" filled="f" stroked="f">
                <v:path arrowok="t"/>
                <v:textbox>
                  <w:txbxContent>
                    <w:p w:rsidR="00646B39" w:rsidRPr="003F47D3" w:rsidRDefault="00646B39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CC35DF"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4A0B4B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A0B4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Pr="000748C9" w:rsidRDefault="004A0B4B" w:rsidP="004A0B4B">
      <w:pPr>
        <w:pStyle w:val="ListParagraph"/>
        <w:ind w:left="426"/>
      </w:pPr>
      <w:r>
        <w:t>Reminder(S</w:t>
      </w:r>
      <w:r>
        <w:rPr>
          <w:vertAlign w:val="subscript"/>
        </w:rPr>
        <w:t>$$$</w:t>
      </w:r>
      <w:r>
        <w:t xml:space="preserve">) = </w:t>
      </w:r>
    </w:p>
    <w:p w:rsidR="004A0B4B" w:rsidRDefault="008312EA" w:rsidP="004A0B4B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3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4A0B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22.55pt;margin-top:.15pt;width:389pt;height:40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c3t5oBEC&#10;AABv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4A0B4B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0B4B" w:rsidRDefault="004A0B4B" w:rsidP="004A0B4B">
      <w:pPr>
        <w:pStyle w:val="ListParagraph"/>
        <w:ind w:left="426"/>
      </w:pPr>
    </w:p>
    <w:p w:rsidR="004A0B4B" w:rsidRDefault="004A0B4B" w:rsidP="004A0B4B">
      <w:pPr>
        <w:pStyle w:val="ListParagraph"/>
        <w:tabs>
          <w:tab w:val="left" w:pos="3611"/>
        </w:tabs>
        <w:ind w:left="426"/>
      </w:pPr>
    </w:p>
    <w:p w:rsidR="004A0B4B" w:rsidRDefault="004A0B4B" w:rsidP="004A0B4B">
      <w:pPr>
        <w:pStyle w:val="ListParagraph"/>
        <w:ind w:left="426"/>
      </w:pPr>
      <w:r>
        <w:t>Sehingga Information Gain dari Atribut Price adalah</w:t>
      </w:r>
    </w:p>
    <w:p w:rsidR="004A0B4B" w:rsidRDefault="004A0B4B" w:rsidP="004A0B4B">
      <w:pPr>
        <w:pStyle w:val="ListParagraph"/>
        <w:ind w:left="426"/>
      </w:pPr>
      <w:r>
        <w:t xml:space="preserve">Gain(S, Price) </w:t>
      </w:r>
      <w:r>
        <w:tab/>
        <w:t>= Entropy (S) – Reminder (Price)</w:t>
      </w:r>
    </w:p>
    <w:p w:rsidR="00196214" w:rsidRPr="00196214" w:rsidRDefault="004A0B4B" w:rsidP="00196214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88722+0+0</m:t>
            </m:r>
          </m:e>
        </m:d>
      </m:oMath>
    </w:p>
    <w:p w:rsidR="004330A5" w:rsidRDefault="004A0B4B" w:rsidP="00196214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>= 0,3</w:t>
      </w:r>
      <w:r w:rsidR="00196214">
        <w:rPr>
          <w:lang w:val="en-US"/>
        </w:rPr>
        <w:t>11278</w:t>
      </w:r>
    </w:p>
    <w:p w:rsidR="004E5542" w:rsidRDefault="004E5542" w:rsidP="004E5542">
      <w:pPr>
        <w:pStyle w:val="ListParagraph"/>
        <w:ind w:left="426"/>
        <w:rPr>
          <w:b/>
          <w:lang w:val="en-US"/>
        </w:rPr>
      </w:pPr>
    </w:p>
    <w:p w:rsidR="006B1EA2" w:rsidRPr="00896A27" w:rsidRDefault="006B1EA2" w:rsidP="006B1EA2">
      <w:pPr>
        <w:pStyle w:val="ListParagraph"/>
        <w:ind w:left="426"/>
        <w:rPr>
          <w:b/>
        </w:rPr>
      </w:pPr>
      <w:r w:rsidRPr="00896A27">
        <w:rPr>
          <w:b/>
        </w:rPr>
        <w:t>Values(Rain) = True, False</w:t>
      </w:r>
    </w:p>
    <w:p w:rsidR="006B1EA2" w:rsidRDefault="006B1EA2" w:rsidP="006B1EA2">
      <w:pPr>
        <w:pStyle w:val="ListParagraph"/>
        <w:ind w:left="426"/>
      </w:pPr>
      <w:r>
        <w:t>S = S</w:t>
      </w:r>
      <w:r>
        <w:rPr>
          <w:vertAlign w:val="subscript"/>
        </w:rPr>
        <w:t>True</w:t>
      </w:r>
      <w:r>
        <w:t xml:space="preserve"> = [0+, 0-], |S| = 0</w:t>
      </w:r>
    </w:p>
    <w:p w:rsidR="006B1EA2" w:rsidRDefault="006B1EA2" w:rsidP="006B1EA2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0+, 0-], |S</w:t>
      </w:r>
      <w:r>
        <w:rPr>
          <w:vertAlign w:val="subscript"/>
        </w:rPr>
        <w:t>True</w:t>
      </w:r>
      <w:r>
        <w:t>| = 0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266065"/>
                <wp:effectExtent l="0" t="0" r="0" b="0"/>
                <wp:wrapNone/>
                <wp:docPr id="3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22pt;margin-top:-.05pt;width:365.35pt;height:20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" filled="f" stroked="f">
                <v:path arrowok="t"/>
                <v:textbox>
                  <w:txbxContent>
                    <w:p w:rsidR="00646B39" w:rsidRPr="003F47D3" w:rsidRDefault="00646B39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6B1EA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Pr="000748C9" w:rsidRDefault="006B1EA2" w:rsidP="006B1EA2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3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646B39" w:rsidRPr="00E5090D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22.55pt;margin-top:.15pt;width:389pt;height:40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TO2wQREC&#10;AABv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6B1E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646B39" w:rsidRPr="00E5090D" w:rsidRDefault="00646B39" w:rsidP="006B1EA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2+, 2-], |S</w:t>
      </w:r>
      <w:r>
        <w:rPr>
          <w:vertAlign w:val="subscript"/>
        </w:rPr>
        <w:t>False</w:t>
      </w:r>
      <w:r>
        <w:t>| = 4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75285"/>
                <wp:effectExtent l="0" t="0" r="0" b="0"/>
                <wp:wrapNone/>
                <wp:docPr id="3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75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+mn-cs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+mn-cs" w:cs="+mn-cs"/>
                                          <w:color w:val="000000" w:themeColor="text1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22.55pt;margin-top:2.55pt;width:365.35pt;height:29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" filled="f" stroked="f">
                <v:path arrowok="t"/>
                <v:textbox>
                  <w:txbxContent>
                    <w:p w:rsidR="00646B39" w:rsidRPr="00896A27" w:rsidRDefault="00646B39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+mn-cs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+mn-cs" w:cs="+mn-cs"/>
                                    <w:color w:val="000000" w:themeColor="text1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6B1EA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Pr="000748C9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6890"/>
                <wp:effectExtent l="0" t="0" r="0" b="0"/>
                <wp:wrapNone/>
                <wp:docPr id="3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1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1</m:t>
                                </m:r>
                              </m:oMath>
                            </m:oMathPara>
                          </w:p>
                          <w:p w:rsidR="00646B39" w:rsidRPr="00E5090D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22.05pt;margin-top:14.7pt;width:389pt;height:40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6B1E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1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1</m:t>
                          </m:r>
                        </m:oMath>
                      </m:oMathPara>
                    </w:p>
                    <w:p w:rsidR="00646B39" w:rsidRPr="00E5090D" w:rsidRDefault="00646B39" w:rsidP="006B1EA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1EA2">
        <w:t>Reminder(S</w:t>
      </w:r>
      <w:r w:rsidR="006B1EA2">
        <w:rPr>
          <w:vertAlign w:val="subscript"/>
        </w:rPr>
        <w:t>False</w:t>
      </w:r>
      <w:r w:rsidR="006B1EA2">
        <w:t xml:space="preserve">) = </w:t>
      </w: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  <w:r>
        <w:t>Sehingga Information Gain dari Atribut Rain adalah</w:t>
      </w:r>
    </w:p>
    <w:p w:rsidR="006B1EA2" w:rsidRDefault="006B1EA2" w:rsidP="006B1EA2">
      <w:pPr>
        <w:pStyle w:val="ListParagraph"/>
        <w:ind w:left="426"/>
      </w:pPr>
      <w:r>
        <w:t xml:space="preserve">Gain(S, Rain) </w:t>
      </w:r>
      <w:r>
        <w:tab/>
        <w:t>= Entropy (S) – Reminder (Rain)</w:t>
      </w:r>
    </w:p>
    <w:p w:rsidR="006B1EA2" w:rsidRDefault="006B1EA2" w:rsidP="006B1EA2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1</m:t>
            </m:r>
          </m:e>
        </m:d>
      </m:oMath>
    </w:p>
    <w:p w:rsidR="006B1EA2" w:rsidRDefault="006B1EA2" w:rsidP="006B1EA2">
      <w:pPr>
        <w:pStyle w:val="ListParagraph"/>
        <w:ind w:left="426"/>
      </w:pPr>
      <w:r>
        <w:tab/>
      </w:r>
      <w:r>
        <w:tab/>
      </w:r>
      <w:r>
        <w:tab/>
        <w:t>= 0</w:t>
      </w:r>
    </w:p>
    <w:p w:rsidR="004E5542" w:rsidRPr="004E5542" w:rsidRDefault="004E5542" w:rsidP="004E5542">
      <w:pPr>
        <w:pStyle w:val="ListParagraph"/>
        <w:ind w:left="426"/>
        <w:rPr>
          <w:lang w:val="en-US"/>
        </w:rPr>
      </w:pPr>
    </w:p>
    <w:p w:rsidR="006B1EA2" w:rsidRPr="00896A27" w:rsidRDefault="006B1EA2" w:rsidP="006B1EA2">
      <w:pPr>
        <w:pStyle w:val="ListParagraph"/>
        <w:ind w:left="426"/>
        <w:rPr>
          <w:b/>
        </w:rPr>
      </w:pPr>
      <w:r w:rsidRPr="00896A27">
        <w:rPr>
          <w:b/>
        </w:rPr>
        <w:t>Values(Reservation) = True, False</w:t>
      </w:r>
    </w:p>
    <w:p w:rsidR="006B1EA2" w:rsidRDefault="006B1EA2" w:rsidP="006B1EA2">
      <w:pPr>
        <w:pStyle w:val="ListParagraph"/>
        <w:ind w:left="426"/>
      </w:pPr>
      <w:r>
        <w:t>S = S</w:t>
      </w:r>
      <w:r>
        <w:rPr>
          <w:vertAlign w:val="subscript"/>
        </w:rPr>
        <w:t>True</w:t>
      </w:r>
      <w:r>
        <w:t xml:space="preserve"> = [0+, 1-], |S| = 1</w:t>
      </w:r>
    </w:p>
    <w:p w:rsidR="006B1EA2" w:rsidRPr="005921C0" w:rsidRDefault="006B1EA2" w:rsidP="006B1EA2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>
        <w:rPr>
          <w:lang w:val="en-US"/>
        </w:rPr>
        <w:t>0+</w:t>
      </w:r>
      <w:r>
        <w:t>, 1-], |S</w:t>
      </w:r>
      <w:r>
        <w:rPr>
          <w:vertAlign w:val="subscript"/>
        </w:rPr>
        <w:t>True</w:t>
      </w:r>
      <w:r>
        <w:t>| = 1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824730" cy="430530"/>
                <wp:effectExtent l="0" t="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430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3F47D3" w:rsidRDefault="00646B39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Pr="00414B88" w:rsidRDefault="00646B39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47" type="#_x0000_t202" style="position:absolute;left:0;text-align:left;margin-left:22pt;margin-top:-.05pt;width:379.9pt;height:33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" filled="f" stroked="f">
                <v:path arrowok="t"/>
                <v:textbox>
                  <w:txbxContent>
                    <w:p w:rsidR="00646B39" w:rsidRPr="00896A27" w:rsidRDefault="00646B39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3F47D3" w:rsidRDefault="00646B39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Pr="00414B88" w:rsidRDefault="00646B39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6B1EA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Pr="000748C9" w:rsidRDefault="006B1EA2" w:rsidP="006B1EA2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646B39" w:rsidRPr="00E5090D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48" type="#_x0000_t202" style="position:absolute;left:0;text-align:left;margin-left:22.55pt;margin-top:.15pt;width:389pt;height:40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GeW1HgS&#10;AgAAcA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6B1E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646B39" w:rsidRPr="00E5090D" w:rsidRDefault="00646B39" w:rsidP="006B1EA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</w:p>
    <w:p w:rsidR="006B1EA2" w:rsidRPr="005921C0" w:rsidRDefault="006B1EA2" w:rsidP="006B1EA2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>
        <w:rPr>
          <w:lang w:val="en-US"/>
        </w:rPr>
        <w:t>2</w:t>
      </w:r>
      <w:r>
        <w:t>+, 1-], |S</w:t>
      </w:r>
      <w:r>
        <w:rPr>
          <w:vertAlign w:val="subscript"/>
        </w:rPr>
        <w:t>False</w:t>
      </w:r>
      <w:r>
        <w:t>| = 3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4290</wp:posOffset>
                </wp:positionV>
                <wp:extent cx="4879340" cy="360045"/>
                <wp:effectExtent l="0" t="0" r="0" b="190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5921C0" w:rsidRDefault="00646B39" w:rsidP="006B1EA2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 =</w:t>
                            </w:r>
                            <w:r w:rsidRPr="005921C0">
                              <w:rPr>
                                <w:rFonts w:ascii="Calibri" w:eastAsia="Times New Roman" w:hAnsi="Calibri" w:cs="Calibri"/>
                              </w:rPr>
                              <w:t>0,918296</w:t>
                            </w:r>
                          </w:p>
                          <w:p w:rsidR="00646B39" w:rsidRPr="00896A27" w:rsidRDefault="00646B39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85228</w:t>
                            </w:r>
                          </w:p>
                          <w:p w:rsidR="00646B39" w:rsidRPr="00414B88" w:rsidRDefault="00646B39" w:rsidP="006B1EA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49" type="#_x0000_t202" style="position:absolute;left:0;text-align:left;margin-left:22.55pt;margin-top:2.7pt;width:384.2pt;height:2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K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" filled="f" stroked="f">
                <v:textbox>
                  <w:txbxContent>
                    <w:p w:rsidR="00646B39" w:rsidRPr="005921C0" w:rsidRDefault="00646B39" w:rsidP="006B1EA2">
                      <w:pPr>
                        <w:rPr>
                          <w:rFonts w:ascii="Calibri" w:eastAsia="Times New Roman" w:hAnsi="Calibri" w:cs="Calibri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 =</w:t>
                      </w:r>
                      <w:r w:rsidRPr="005921C0">
                        <w:rPr>
                          <w:rFonts w:ascii="Calibri" w:eastAsia="Times New Roman" w:hAnsi="Calibri" w:cs="Calibri"/>
                        </w:rPr>
                        <w:t>0,918296</w:t>
                      </w:r>
                    </w:p>
                    <w:p w:rsidR="00646B39" w:rsidRPr="00896A27" w:rsidRDefault="00646B39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85228</w:t>
                      </w:r>
                    </w:p>
                    <w:p w:rsidR="00646B39" w:rsidRPr="00414B88" w:rsidRDefault="00646B39" w:rsidP="006B1EA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6B1EA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  <w:rPr>
          <w:lang w:val="en-US"/>
        </w:rPr>
      </w:pPr>
    </w:p>
    <w:p w:rsidR="006B1EA2" w:rsidRPr="000748C9" w:rsidRDefault="006B1EA2" w:rsidP="006B1EA2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6B1EA2" w:rsidRDefault="008312EA" w:rsidP="006B1EA2">
      <w:pPr>
        <w:pStyle w:val="ListParagraph"/>
        <w:ind w:left="426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,918295834=0,688721876</m:t>
                                </m:r>
                              </m:oMath>
                            </m:oMathPara>
                          </w:p>
                          <w:p w:rsidR="00646B39" w:rsidRPr="00E5090D" w:rsidRDefault="00646B39" w:rsidP="006B1E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150" type="#_x0000_t202" style="position:absolute;left:0;text-align:left;margin-left:22pt;margin-top:0;width:389pt;height:40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6B1EA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,918295834=0,688721876</m:t>
                          </m:r>
                        </m:oMath>
                      </m:oMathPara>
                    </w:p>
                    <w:p w:rsidR="00646B39" w:rsidRPr="00E5090D" w:rsidRDefault="00646B39" w:rsidP="006B1EA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</w:p>
    <w:p w:rsidR="006B1EA2" w:rsidRDefault="006B1EA2" w:rsidP="006B1EA2">
      <w:pPr>
        <w:pStyle w:val="ListParagraph"/>
        <w:ind w:left="426"/>
      </w:pPr>
      <w:r>
        <w:t>Sehingga Information Gain dari Atribut Reservation adalah</w:t>
      </w:r>
    </w:p>
    <w:p w:rsidR="006B1EA2" w:rsidRDefault="006B1EA2" w:rsidP="006B1EA2">
      <w:pPr>
        <w:pStyle w:val="ListParagraph"/>
        <w:ind w:left="426"/>
      </w:pPr>
      <w:r>
        <w:t xml:space="preserve">Gain(S, Reservation) </w:t>
      </w:r>
      <w:r>
        <w:tab/>
        <w:t>= Entropy (S) – Reminder (Reservation)</w:t>
      </w:r>
    </w:p>
    <w:p w:rsidR="006B1EA2" w:rsidRDefault="006B1EA2" w:rsidP="006B1EA2">
      <w:pPr>
        <w:pStyle w:val="ListParagraph"/>
        <w:ind w:left="426"/>
      </w:pPr>
      <w:r>
        <w:tab/>
      </w: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688721876</m:t>
            </m:r>
          </m:e>
        </m:d>
      </m:oMath>
    </w:p>
    <w:p w:rsidR="004E5542" w:rsidRDefault="006B1EA2" w:rsidP="006B1EA2">
      <w:pPr>
        <w:pStyle w:val="ListParagraph"/>
        <w:ind w:left="426"/>
      </w:pPr>
      <w:r>
        <w:tab/>
      </w:r>
      <w:r>
        <w:tab/>
      </w:r>
      <w:r>
        <w:tab/>
      </w:r>
      <w:r>
        <w:tab/>
        <w:t>= 0,</w:t>
      </w:r>
      <w:r>
        <w:rPr>
          <w:lang w:val="en-US"/>
        </w:rPr>
        <w:t>3</w:t>
      </w:r>
      <w:r>
        <w:t>311278</w:t>
      </w:r>
    </w:p>
    <w:p w:rsidR="006B1EA2" w:rsidRDefault="006B1EA2" w:rsidP="006B1EA2">
      <w:pPr>
        <w:pStyle w:val="ListParagraph"/>
        <w:ind w:left="426"/>
        <w:rPr>
          <w:lang w:val="en-US"/>
        </w:rPr>
      </w:pPr>
    </w:p>
    <w:p w:rsidR="004E5542" w:rsidRPr="00896A27" w:rsidRDefault="004E5542" w:rsidP="004E5542">
      <w:pPr>
        <w:pStyle w:val="ListParagraph"/>
        <w:ind w:left="426"/>
        <w:rPr>
          <w:b/>
        </w:rPr>
      </w:pPr>
      <w:r w:rsidRPr="00896A27">
        <w:rPr>
          <w:b/>
        </w:rPr>
        <w:t>Values(Type) = Burg</w:t>
      </w:r>
      <w:r>
        <w:rPr>
          <w:b/>
        </w:rPr>
        <w:t>e</w:t>
      </w:r>
      <w:r w:rsidRPr="00896A27">
        <w:rPr>
          <w:b/>
        </w:rPr>
        <w:t xml:space="preserve">r, French, Italian, </w:t>
      </w:r>
      <w:r>
        <w:rPr>
          <w:b/>
        </w:rPr>
        <w:t>Thai</w:t>
      </w:r>
    </w:p>
    <w:p w:rsidR="004E5542" w:rsidRDefault="004E5542" w:rsidP="004E5542">
      <w:pPr>
        <w:pStyle w:val="ListParagraph"/>
        <w:ind w:left="426"/>
        <w:rPr>
          <w:lang w:val="en-US"/>
        </w:rPr>
      </w:pPr>
      <w:r>
        <w:t>S = S</w:t>
      </w:r>
      <w:r>
        <w:rPr>
          <w:vertAlign w:val="subscript"/>
        </w:rPr>
        <w:t>True</w:t>
      </w:r>
      <w:r>
        <w:t xml:space="preserve"> = [0+, 0-], |S| = 0</w:t>
      </w:r>
    </w:p>
    <w:p w:rsidR="004E5542" w:rsidRPr="007D0D8E" w:rsidRDefault="004E5542" w:rsidP="004E5542">
      <w:pPr>
        <w:pStyle w:val="ListParagraph"/>
        <w:ind w:left="426"/>
      </w:pPr>
      <w:r>
        <w:t>S</w:t>
      </w:r>
      <w:r>
        <w:rPr>
          <w:vertAlign w:val="subscript"/>
        </w:rPr>
        <w:t>Burger</w:t>
      </w:r>
      <w:r>
        <w:t xml:space="preserve"> = [</w:t>
      </w:r>
      <w:r>
        <w:rPr>
          <w:lang w:val="en-US"/>
        </w:rPr>
        <w:t>1</w:t>
      </w:r>
      <w:r>
        <w:t>+, 0-], |S</w:t>
      </w:r>
      <w:r>
        <w:rPr>
          <w:vertAlign w:val="subscript"/>
        </w:rPr>
        <w:t>Burger</w:t>
      </w:r>
      <w:r>
        <w:t>| = 0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42265"/>
                <wp:effectExtent l="0" t="0" r="0" b="63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99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3F47D3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Burger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51" type="#_x0000_t202" style="position:absolute;left:0;text-align:left;margin-left:22pt;margin-top:-.05pt;width:365.35pt;height:26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3trAIAAKw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" filled="f" stroked="f">
                <v:path arrowok="t"/>
                <v:textbox>
                  <w:txbxContent>
                    <w:p w:rsidR="00646B39" w:rsidRPr="003F47D3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Burger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>
        <w:rPr>
          <w:vertAlign w:val="subscript"/>
        </w:rPr>
        <w:t>Burger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29133A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646B39" w:rsidRPr="00E5090D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22.55pt;margin-top:.15pt;width:389pt;height:4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8prQIAAK0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" filled="f" stroked="f">
                <v:path arrowok="t"/>
                <v:textbox style="mso-fit-shape-to-text:t">
                  <w:txbxContent>
                    <w:p w:rsidR="00646B39" w:rsidRPr="0029133A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646B39" w:rsidRPr="00E5090D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Pr="007D0D8E" w:rsidRDefault="004E5542" w:rsidP="004E5542">
      <w:pPr>
        <w:pStyle w:val="ListParagraph"/>
        <w:ind w:left="426"/>
      </w:pPr>
      <w:r>
        <w:t>S</w:t>
      </w:r>
      <w:r>
        <w:rPr>
          <w:vertAlign w:val="subscript"/>
        </w:rPr>
        <w:t>French</w:t>
      </w:r>
      <w:r>
        <w:t xml:space="preserve"> = [</w:t>
      </w:r>
      <w:r>
        <w:rPr>
          <w:lang w:val="en-US"/>
        </w:rPr>
        <w:t>0+</w:t>
      </w:r>
      <w:r>
        <w:t>, 0-], |S</w:t>
      </w:r>
      <w:r>
        <w:rPr>
          <w:vertAlign w:val="subscript"/>
        </w:rPr>
        <w:t>French</w:t>
      </w:r>
      <w:r>
        <w:t>| = 0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3690"/>
                <wp:effectExtent l="0" t="0" r="0" b="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994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29133A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rench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  <w:p w:rsidR="00646B39" w:rsidRPr="00414B88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53" type="#_x0000_t202" style="position:absolute;left:0;text-align:left;margin-left:22.55pt;margin-top:2.55pt;width:365.35pt;height:24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" filled="f" stroked="f">
                <v:path arrowok="t"/>
                <v:textbox>
                  <w:txbxContent>
                    <w:p w:rsidR="00646B39" w:rsidRPr="0029133A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rench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  <w:t>0</w:t>
                      </w:r>
                    </w:p>
                    <w:p w:rsidR="00646B39" w:rsidRPr="00414B88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>
        <w:rPr>
          <w:vertAlign w:val="subscript"/>
        </w:rPr>
        <w:t>French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816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29133A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646B39" w:rsidRPr="00E5090D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54" type="#_x0000_t202" style="position:absolute;left:0;text-align:left;margin-left:22pt;margin-top:0;width:389pt;height:40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XHrAIAAK0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" filled="f" stroked="f">
                <v:path arrowok="t"/>
                <v:textbox style="mso-fit-shape-to-text:t">
                  <w:txbxContent>
                    <w:p w:rsidR="00646B39" w:rsidRPr="0029133A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646B39" w:rsidRPr="00E5090D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Pr="00D150F6" w:rsidRDefault="004E5542" w:rsidP="004E5542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Italian</w:t>
      </w:r>
      <w:r>
        <w:t xml:space="preserve"> = [</w:t>
      </w:r>
      <w:r>
        <w:rPr>
          <w:lang w:val="en-US"/>
        </w:rPr>
        <w:t>0</w:t>
      </w:r>
      <w:r>
        <w:t>+, 1-], |S</w:t>
      </w:r>
      <w:r>
        <w:rPr>
          <w:vertAlign w:val="subscript"/>
        </w:rPr>
        <w:t>Italian</w:t>
      </w:r>
      <w:r>
        <w:t xml:space="preserve">| = </w:t>
      </w:r>
      <w:r>
        <w:rPr>
          <w:lang w:val="en-US"/>
        </w:rPr>
        <w:t>1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47980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994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D150F6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Italian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t>0</w:t>
                            </w:r>
                          </w:p>
                          <w:p w:rsidR="00646B39" w:rsidRPr="00414B88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55" type="#_x0000_t202" style="position:absolute;left:0;text-align:left;margin-left:22pt;margin-top:-.05pt;width:365.35pt;height:27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7NrgIAAK0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" filled="f" stroked="f">
                <v:path arrowok="t"/>
                <v:textbox>
                  <w:txbxContent>
                    <w:p w:rsidR="00646B39" w:rsidRPr="00D150F6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Italian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  <w:lang w:val="en-US"/>
                        </w:rPr>
                        <w:t>0</w:t>
                      </w:r>
                    </w:p>
                    <w:p w:rsidR="00646B39" w:rsidRPr="00414B88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>
        <w:rPr>
          <w:vertAlign w:val="subscript"/>
        </w:rPr>
        <w:t>Italian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8160"/>
                <wp:effectExtent l="0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D150F6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italia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156" type="#_x0000_t202" style="position:absolute;left:0;text-align:left;margin-left:22.55pt;margin-top:.15pt;width:389pt;height:4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" filled="f" stroked="f">
                <v:path arrowok="t"/>
                <v:textbox style="mso-fit-shape-to-text:t">
                  <w:txbxContent>
                    <w:p w:rsidR="00646B39" w:rsidRPr="00D150F6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/>
                          <w:iCs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italian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Pr="00D150F6" w:rsidRDefault="004E5542" w:rsidP="004E5542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Thai</w:t>
      </w:r>
      <w:r>
        <w:t xml:space="preserve"> = [</w:t>
      </w:r>
      <w:r>
        <w:rPr>
          <w:lang w:val="en-US"/>
        </w:rPr>
        <w:t>1</w:t>
      </w:r>
      <w:r>
        <w:t xml:space="preserve">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Thai</w:t>
      </w:r>
      <w:r>
        <w:t xml:space="preserve">| = </w:t>
      </w:r>
      <w:r>
        <w:rPr>
          <w:lang w:val="en-US"/>
        </w:rPr>
        <w:t>2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3690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994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896A27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hai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57" type="#_x0000_t202" style="position:absolute;left:0;text-align:left;margin-left:22.55pt;margin-top:2.55pt;width:365.35pt;height:24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" filled="f" stroked="f">
                <v:path arrowok="t"/>
                <v:textbox>
                  <w:txbxContent>
                    <w:p w:rsidR="00646B39" w:rsidRPr="00896A27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hai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>
        <w:rPr>
          <w:vertAlign w:val="subscript"/>
        </w:rPr>
        <w:t>Thai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1359535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40300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414B88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Typ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ha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5</m:t>
                                </m:r>
                              </m:oMath>
                            </m:oMathPara>
                          </w:p>
                          <w:p w:rsidR="00646B39" w:rsidRPr="00E5090D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6B39" w:rsidRPr="003F47D3" w:rsidRDefault="00646B39" w:rsidP="004C18F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4C18F8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C18F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58" type="#_x0000_t202" style="position:absolute;left:0;text-align:left;margin-left:22pt;margin-top:0;width:389pt;height:107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" filled="f" stroked="f">
                <v:path arrowok="t"/>
                <v:textbox style="mso-fit-shape-to-text:t">
                  <w:txbxContent>
                    <w:p w:rsidR="00646B39" w:rsidRPr="00414B88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Typ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hai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5</m:t>
                          </m:r>
                        </m:oMath>
                      </m:oMathPara>
                    </w:p>
                    <w:p w:rsidR="00646B39" w:rsidRPr="00E5090D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:rsidR="00646B39" w:rsidRPr="003F47D3" w:rsidRDefault="00646B39" w:rsidP="004C18F8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4C18F8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C18F8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C57F2B" w:rsidRDefault="00C57F2B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  <w:r>
        <w:t>Sehingga Information Gain dari Atribut Type adalah</w:t>
      </w:r>
    </w:p>
    <w:p w:rsidR="004E5542" w:rsidRDefault="004E5542" w:rsidP="004E5542">
      <w:pPr>
        <w:pStyle w:val="ListParagraph"/>
        <w:ind w:left="426"/>
      </w:pPr>
      <w:r>
        <w:t xml:space="preserve">Gain(S, Type) </w:t>
      </w:r>
      <w:r>
        <w:tab/>
        <w:t>= Entropy (S) – Reminder (Type)</w:t>
      </w:r>
    </w:p>
    <w:p w:rsidR="004E5542" w:rsidRDefault="004E5542" w:rsidP="004E5542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.5</m:t>
            </m:r>
          </m:e>
        </m:d>
      </m:oMath>
    </w:p>
    <w:p w:rsidR="004E5542" w:rsidRPr="007D0D8E" w:rsidRDefault="004E5542" w:rsidP="004E5542">
      <w:pPr>
        <w:pStyle w:val="ListParagraph"/>
        <w:ind w:left="426"/>
      </w:pPr>
      <w:r>
        <w:tab/>
      </w:r>
      <w:r>
        <w:tab/>
      </w:r>
      <w:r>
        <w:tab/>
        <w:t>= 0</w:t>
      </w:r>
      <w:r>
        <w:rPr>
          <w:lang w:val="en-US"/>
        </w:rPr>
        <w:t>,</w:t>
      </w:r>
      <w:r>
        <w:t>5</w:t>
      </w:r>
    </w:p>
    <w:p w:rsidR="004E5542" w:rsidRDefault="004E5542" w:rsidP="004E5542">
      <w:pPr>
        <w:pStyle w:val="ListParagraph"/>
        <w:ind w:left="426"/>
      </w:pPr>
    </w:p>
    <w:p w:rsidR="004E5542" w:rsidRPr="00896A27" w:rsidRDefault="004E5542" w:rsidP="004E5542">
      <w:pPr>
        <w:pStyle w:val="ListParagraph"/>
        <w:ind w:left="426"/>
        <w:rPr>
          <w:b/>
        </w:rPr>
      </w:pPr>
      <w:r w:rsidRPr="00896A27">
        <w:rPr>
          <w:b/>
        </w:rPr>
        <w:t xml:space="preserve">Values(Wait Estimate) = </w:t>
      </w:r>
      <w:r w:rsidRPr="00896A27">
        <w:rPr>
          <w:b/>
          <w:lang w:val="en-US"/>
        </w:rPr>
        <w:t>0-10, 10-30, 30-60, &gt;60</w:t>
      </w:r>
    </w:p>
    <w:p w:rsidR="004E5542" w:rsidRDefault="004E5542" w:rsidP="004E5542">
      <w:pPr>
        <w:pStyle w:val="ListParagraph"/>
        <w:ind w:left="426"/>
        <w:rPr>
          <w:lang w:val="en-US"/>
        </w:rPr>
      </w:pPr>
      <w:r>
        <w:lastRenderedPageBreak/>
        <w:t>S = S</w:t>
      </w:r>
      <w:r>
        <w:rPr>
          <w:vertAlign w:val="subscript"/>
        </w:rPr>
        <w:t>True</w:t>
      </w:r>
      <w:r>
        <w:t xml:space="preserve"> = [0+, 0-], |S| = 0</w:t>
      </w:r>
    </w:p>
    <w:p w:rsidR="004E5542" w:rsidRPr="006C3814" w:rsidRDefault="004E5542" w:rsidP="004E5542">
      <w:pPr>
        <w:pStyle w:val="ListParagraph"/>
        <w:ind w:left="426"/>
        <w:rPr>
          <w:lang w:val="en-US"/>
        </w:rPr>
      </w:pPr>
      <w:r>
        <w:t>S</w:t>
      </w:r>
      <w:r w:rsidRPr="00B22376">
        <w:rPr>
          <w:vertAlign w:val="subscript"/>
          <w:lang w:val="en-US"/>
        </w:rPr>
        <w:t>0-10</w:t>
      </w:r>
      <w:r>
        <w:t xml:space="preserve"> = [</w:t>
      </w:r>
      <w:r>
        <w:rPr>
          <w:lang w:val="en-US"/>
        </w:rPr>
        <w:t>0</w:t>
      </w:r>
      <w:r>
        <w:t xml:space="preserve">+, </w:t>
      </w:r>
      <w:r>
        <w:rPr>
          <w:lang w:val="en-US"/>
        </w:rPr>
        <w:t>0</w:t>
      </w:r>
      <w:r>
        <w:t>-], |S</w:t>
      </w:r>
      <w:r w:rsidRPr="00B22376">
        <w:rPr>
          <w:vertAlign w:val="subscript"/>
          <w:lang w:val="en-US"/>
        </w:rPr>
        <w:t>0-10</w:t>
      </w:r>
      <w:r>
        <w:t xml:space="preserve"> | = </w:t>
      </w:r>
      <w:r>
        <w:rPr>
          <w:lang w:val="en-US"/>
        </w:rPr>
        <w:t>0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518150" cy="347345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0" cy="347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0-1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22pt;margin-top:-.05pt;width:434.5pt;height:27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" filled="f" stroked="f">
                <v:path arrowok="t"/>
                <v:textbox>
                  <w:txbxContent>
                    <w:p w:rsidR="00646B39" w:rsidRPr="003F47D3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0-1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0-10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646B39" w:rsidRPr="00E5090D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2.55pt;margin-top:.15pt;width:389pt;height:40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HBlJUYS&#10;AgAAcQ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646B39" w:rsidRPr="00E5090D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10-30</w:t>
      </w:r>
      <w:r>
        <w:t>= [1+, 1-], |S</w:t>
      </w:r>
      <w:r w:rsidRPr="00B22376">
        <w:rPr>
          <w:vertAlign w:val="subscript"/>
          <w:lang w:val="en-US"/>
        </w:rPr>
        <w:t>10-30</w:t>
      </w:r>
      <w:r>
        <w:t>| = 2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10-3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22.55pt;margin-top:2.55pt;width:365.35pt;height: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" filled="f" stroked="f">
                <v:path arrowok="t"/>
                <v:textbox>
                  <w:txbxContent>
                    <w:p w:rsidR="00646B39" w:rsidRPr="00896A27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10-3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10-30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10-3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5</m:t>
                                </m:r>
                              </m:oMath>
                            </m:oMathPara>
                          </w:p>
                          <w:p w:rsidR="00646B39" w:rsidRPr="00E5090D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22pt;margin-top:0;width:389pt;height:4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10-3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5</m:t>
                          </m:r>
                        </m:oMath>
                      </m:oMathPara>
                    </w:p>
                    <w:p w:rsidR="00646B39" w:rsidRPr="00E5090D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30-60</w:t>
      </w:r>
      <w:r>
        <w:t>= [1+, 1-], |S</w:t>
      </w:r>
      <w:r w:rsidRPr="00B22376">
        <w:rPr>
          <w:vertAlign w:val="subscript"/>
          <w:lang w:val="en-US"/>
        </w:rPr>
        <w:t>30-60</w:t>
      </w:r>
      <w:r>
        <w:t>| = 2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2448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4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30-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22pt;margin-top:-.05pt;width:365.35pt;height:25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" filled="f" stroked="f">
                <v:path arrowok="t"/>
                <v:textbox>
                  <w:txbxContent>
                    <w:p w:rsidR="00646B39" w:rsidRPr="003F47D3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30-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30-60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vertAlign w:val="subscript"/>
                                        <w:lang w:val="en-US"/>
                                      </w:rPr>
                                      <m:t>30-6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0,5</m:t>
                                </m:r>
                              </m:oMath>
                            </m:oMathPara>
                          </w:p>
                          <w:p w:rsidR="00646B39" w:rsidRPr="00E5090D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2.55pt;margin-top:.15pt;width:389pt;height:40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JKv/6MS&#10;AgAAcQ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</w:rPr>
                                <m:t>30-60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0,5</m:t>
                          </m:r>
                        </m:oMath>
                      </m:oMathPara>
                    </w:p>
                    <w:p w:rsidR="00646B39" w:rsidRPr="00E5090D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&gt;60</w:t>
      </w:r>
      <w:r>
        <w:t xml:space="preserve"> = [0+, 0-], |S</w:t>
      </w:r>
      <w:r w:rsidRPr="00B22376">
        <w:rPr>
          <w:vertAlign w:val="subscript"/>
          <w:lang w:val="en-US"/>
        </w:rPr>
        <w:t>&gt;60</w:t>
      </w:r>
      <w:r>
        <w:t xml:space="preserve"> | = 0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&gt;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4E5542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22.55pt;margin-top:2.55pt;width:365.35pt;height: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" filled="f" stroked="f">
                <v:path arrowok="t"/>
                <v:textbox>
                  <w:txbxContent>
                    <w:p w:rsidR="00646B39" w:rsidRPr="00896A27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&gt;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4E5542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4E554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Pr="000748C9" w:rsidRDefault="004E5542" w:rsidP="004E5542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&gt;60</w:t>
      </w:r>
      <w:r>
        <w:t xml:space="preserve">) = </w:t>
      </w:r>
    </w:p>
    <w:p w:rsidR="004E5542" w:rsidRDefault="008312EA" w:rsidP="004E5542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646B39" w:rsidRPr="00E5090D" w:rsidRDefault="00646B39" w:rsidP="004E55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22pt;margin-top:0;width:389pt;height:40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646B39" w:rsidRPr="00E5090D" w:rsidRDefault="00646B39" w:rsidP="004E554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</w:p>
    <w:p w:rsidR="004E5542" w:rsidRDefault="004E5542" w:rsidP="004E5542">
      <w:pPr>
        <w:pStyle w:val="ListParagraph"/>
        <w:ind w:left="426"/>
      </w:pPr>
      <w:r>
        <w:t>Sehingga Information Gain dari Atribut Wait Estimate adalah</w:t>
      </w:r>
    </w:p>
    <w:p w:rsidR="004E5542" w:rsidRDefault="004E5542" w:rsidP="004E5542">
      <w:pPr>
        <w:pStyle w:val="ListParagraph"/>
        <w:ind w:left="426"/>
      </w:pPr>
      <w:r>
        <w:t xml:space="preserve">Gain(S, Wait Estimate) </w:t>
      </w:r>
      <w:r>
        <w:tab/>
        <w:t>= Entropy (S) – Reminder (Wait Estimate)</w:t>
      </w:r>
    </w:p>
    <w:p w:rsidR="004E5542" w:rsidRDefault="004E5542" w:rsidP="004E5542">
      <w:pPr>
        <w:pStyle w:val="ListParagraph"/>
        <w:ind w:left="426" w:firstLine="294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.5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.5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</m:t>
            </m:r>
          </m:e>
        </m:d>
      </m:oMath>
    </w:p>
    <w:p w:rsidR="004E5542" w:rsidRPr="000D201A" w:rsidRDefault="004E5542" w:rsidP="004E5542">
      <w:pPr>
        <w:pStyle w:val="ListParagraph"/>
        <w:ind w:left="426"/>
      </w:pPr>
      <w:r>
        <w:tab/>
      </w:r>
      <w:r>
        <w:tab/>
      </w:r>
      <w:r>
        <w:tab/>
      </w:r>
      <w:r>
        <w:tab/>
        <w:t>= 0</w:t>
      </w:r>
    </w:p>
    <w:p w:rsidR="00196214" w:rsidRDefault="00196214" w:rsidP="00196214">
      <w:pPr>
        <w:pStyle w:val="ListParagraph"/>
        <w:ind w:left="426"/>
        <w:rPr>
          <w:lang w:val="en-US"/>
        </w:rPr>
      </w:pPr>
    </w:p>
    <w:p w:rsidR="00154D08" w:rsidRDefault="00154D08" w:rsidP="00154D08">
      <w:pPr>
        <w:pStyle w:val="ListParagraph"/>
        <w:ind w:left="426"/>
      </w:pPr>
      <w:r>
        <w:t>Tabel Information Gain dari seluruh atribut</w:t>
      </w:r>
    </w:p>
    <w:tbl>
      <w:tblPr>
        <w:tblStyle w:val="MediumShading1-Accent3"/>
        <w:tblpPr w:leftFromText="180" w:rightFromText="180" w:vertAnchor="text" w:horzAnchor="page" w:tblpX="1923" w:tblpY="23"/>
        <w:tblW w:w="4792" w:type="dxa"/>
        <w:tblLook w:val="04A0" w:firstRow="1" w:lastRow="0" w:firstColumn="1" w:lastColumn="0" w:noHBand="0" w:noVBand="1"/>
      </w:tblPr>
      <w:tblGrid>
        <w:gridCol w:w="2283"/>
        <w:gridCol w:w="2509"/>
      </w:tblGrid>
      <w:tr w:rsidR="00154D08" w:rsidTr="004C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Pr="003059AC" w:rsidRDefault="00154D08" w:rsidP="004C18F8">
            <w:pPr>
              <w:pStyle w:val="ListParagraph"/>
              <w:ind w:left="426"/>
              <w:jc w:val="center"/>
              <w:rPr>
                <w:b w:val="0"/>
              </w:rPr>
            </w:pPr>
            <w:r w:rsidRPr="003059AC">
              <w:rPr>
                <w:b w:val="0"/>
              </w:rPr>
              <w:t>Atribut</w:t>
            </w:r>
          </w:p>
        </w:tc>
        <w:tc>
          <w:tcPr>
            <w:tcW w:w="2509" w:type="dxa"/>
          </w:tcPr>
          <w:p w:rsidR="00154D08" w:rsidRPr="003059AC" w:rsidRDefault="00154D08" w:rsidP="004C18F8">
            <w:pPr>
              <w:pStyle w:val="ListParagraph"/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59AC">
              <w:rPr>
                <w:b w:val="0"/>
              </w:rPr>
              <w:t>Information Gain</w:t>
            </w:r>
          </w:p>
        </w:tc>
      </w:tr>
      <w:tr w:rsidR="00154D08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Alternate</w:t>
            </w:r>
          </w:p>
        </w:tc>
        <w:tc>
          <w:tcPr>
            <w:tcW w:w="2509" w:type="dxa"/>
          </w:tcPr>
          <w:p w:rsidR="00154D08" w:rsidRPr="00154D08" w:rsidRDefault="00154D08" w:rsidP="00154D0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</w:tr>
      <w:tr w:rsidR="00154D08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Bar</w:t>
            </w:r>
          </w:p>
        </w:tc>
        <w:tc>
          <w:tcPr>
            <w:tcW w:w="2509" w:type="dxa"/>
          </w:tcPr>
          <w:p w:rsidR="00154D08" w:rsidRDefault="00154D08" w:rsidP="00154D0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54D08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Fri/Sat</w:t>
            </w:r>
          </w:p>
        </w:tc>
        <w:tc>
          <w:tcPr>
            <w:tcW w:w="2509" w:type="dxa"/>
          </w:tcPr>
          <w:p w:rsidR="00154D08" w:rsidRPr="00154D08" w:rsidRDefault="00154D08" w:rsidP="00154D0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11278</w:t>
            </w:r>
          </w:p>
        </w:tc>
      </w:tr>
      <w:tr w:rsidR="00154D08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Price</w:t>
            </w:r>
          </w:p>
        </w:tc>
        <w:tc>
          <w:tcPr>
            <w:tcW w:w="2509" w:type="dxa"/>
          </w:tcPr>
          <w:p w:rsidR="00154D08" w:rsidRPr="00154D08" w:rsidRDefault="00154D08" w:rsidP="00154D0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11278</w:t>
            </w:r>
          </w:p>
        </w:tc>
      </w:tr>
      <w:tr w:rsidR="00154D08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Rain</w:t>
            </w:r>
          </w:p>
        </w:tc>
        <w:tc>
          <w:tcPr>
            <w:tcW w:w="2509" w:type="dxa"/>
          </w:tcPr>
          <w:p w:rsidR="00154D08" w:rsidRPr="004E5542" w:rsidRDefault="000072C1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</w:tr>
      <w:tr w:rsidR="00154D08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Reservation</w:t>
            </w:r>
          </w:p>
        </w:tc>
        <w:tc>
          <w:tcPr>
            <w:tcW w:w="2509" w:type="dxa"/>
          </w:tcPr>
          <w:p w:rsidR="00154D08" w:rsidRPr="003D3737" w:rsidRDefault="000072C1" w:rsidP="004C18F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  <w:r>
              <w:t>311278</w:t>
            </w:r>
          </w:p>
        </w:tc>
      </w:tr>
      <w:tr w:rsidR="00154D08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Pr="004E5542" w:rsidRDefault="00154D08" w:rsidP="004C18F8">
            <w:pPr>
              <w:pStyle w:val="ListParagraph"/>
              <w:ind w:left="426"/>
              <w:jc w:val="center"/>
            </w:pPr>
            <w:r w:rsidRPr="004E5542">
              <w:t>Type</w:t>
            </w:r>
          </w:p>
        </w:tc>
        <w:tc>
          <w:tcPr>
            <w:tcW w:w="2509" w:type="dxa"/>
          </w:tcPr>
          <w:p w:rsidR="00154D08" w:rsidRPr="004E5542" w:rsidRDefault="00154D08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E5542">
              <w:rPr>
                <w:b/>
              </w:rPr>
              <w:t>0</w:t>
            </w:r>
            <w:r w:rsidRPr="004E5542">
              <w:rPr>
                <w:b/>
                <w:lang w:val="en-US"/>
              </w:rPr>
              <w:t>,</w:t>
            </w:r>
            <w:r w:rsidR="004E5542" w:rsidRPr="004E5542">
              <w:rPr>
                <w:b/>
                <w:lang w:val="en-US"/>
              </w:rPr>
              <w:t>5</w:t>
            </w:r>
          </w:p>
        </w:tc>
      </w:tr>
      <w:tr w:rsidR="00154D08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154D08" w:rsidRDefault="00154D08" w:rsidP="004C18F8">
            <w:pPr>
              <w:pStyle w:val="ListParagraph"/>
              <w:ind w:left="426"/>
              <w:jc w:val="center"/>
            </w:pPr>
            <w:r>
              <w:t>Wait Estimate</w:t>
            </w:r>
          </w:p>
        </w:tc>
        <w:tc>
          <w:tcPr>
            <w:tcW w:w="2509" w:type="dxa"/>
          </w:tcPr>
          <w:p w:rsidR="00154D08" w:rsidRPr="003D3737" w:rsidRDefault="00154D08" w:rsidP="004C18F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</w:tr>
    </w:tbl>
    <w:p w:rsidR="00154D08" w:rsidRDefault="00154D08" w:rsidP="00154D08">
      <w:pPr>
        <w:pStyle w:val="ListParagraph"/>
        <w:ind w:left="426"/>
      </w:pPr>
    </w:p>
    <w:p w:rsidR="00154D08" w:rsidRPr="00257C5A" w:rsidRDefault="00154D08" w:rsidP="00154D08">
      <w:pPr>
        <w:pStyle w:val="ListParagraph"/>
        <w:ind w:left="426"/>
      </w:pPr>
    </w:p>
    <w:p w:rsidR="00154D08" w:rsidRDefault="00154D08" w:rsidP="00154D08">
      <w:pPr>
        <w:ind w:left="360"/>
      </w:pPr>
    </w:p>
    <w:p w:rsidR="00154D08" w:rsidRDefault="00154D08" w:rsidP="00154D08">
      <w:pPr>
        <w:ind w:left="360"/>
      </w:pPr>
    </w:p>
    <w:p w:rsidR="00154D08" w:rsidRDefault="00154D08" w:rsidP="00154D08">
      <w:pPr>
        <w:ind w:left="360"/>
      </w:pPr>
    </w:p>
    <w:p w:rsidR="0036515B" w:rsidRDefault="0036515B" w:rsidP="00154D08">
      <w:pPr>
        <w:ind w:left="360"/>
        <w:rPr>
          <w:lang w:val="en-US"/>
        </w:rPr>
      </w:pPr>
    </w:p>
    <w:p w:rsidR="00154D08" w:rsidRDefault="0036515B" w:rsidP="00154D08">
      <w:pPr>
        <w:ind w:left="360"/>
        <w:rPr>
          <w:lang w:val="en-US"/>
        </w:rPr>
      </w:pPr>
      <w:r>
        <w:rPr>
          <w:lang w:val="en-US"/>
        </w:rPr>
        <w:lastRenderedPageBreak/>
        <w:t>B</w:t>
      </w:r>
      <w:r w:rsidR="00154D08">
        <w:t xml:space="preserve">erdasarkan tabel Information Gain di atas, diketahui bahwa </w:t>
      </w:r>
      <w:r w:rsidR="00154D08" w:rsidRPr="003C3224">
        <w:rPr>
          <w:b/>
        </w:rPr>
        <w:t xml:space="preserve">atribut </w:t>
      </w:r>
      <w:r w:rsidR="004E5542" w:rsidRPr="003C3224">
        <w:rPr>
          <w:b/>
          <w:lang w:val="en-US"/>
        </w:rPr>
        <w:t>Type</w:t>
      </w:r>
      <w:r w:rsidR="00154D08">
        <w:t xml:space="preserve"> memiliki nilai Information Gain terbesar (merupakan atribut yang terbaik dalam mengklasifikasikan data), sehingga </w:t>
      </w:r>
      <w:r w:rsidR="00154D08" w:rsidRPr="00A66F10">
        <w:rPr>
          <w:b/>
        </w:rPr>
        <w:t>atribut</w:t>
      </w:r>
      <w:r w:rsidR="003C3224">
        <w:rPr>
          <w:b/>
        </w:rPr>
        <w:t xml:space="preserve"> Type</w:t>
      </w:r>
      <w:r w:rsidR="00154D08">
        <w:t xml:space="preserve">akan dijadikan </w:t>
      </w:r>
      <w:r w:rsidR="000F2FCA">
        <w:t>cabang berikutnya.</w:t>
      </w:r>
    </w:p>
    <w:p w:rsidR="00154D08" w:rsidRPr="00B74621" w:rsidRDefault="00154D08" w:rsidP="00154D08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 xml:space="preserve">Rekursi level </w:t>
      </w:r>
      <w:r w:rsidR="000F2FCA" w:rsidRPr="00B74621">
        <w:rPr>
          <w:b/>
          <w:color w:val="FF0000"/>
        </w:rPr>
        <w:t>3</w:t>
      </w:r>
      <w:r w:rsidRPr="00B74621">
        <w:rPr>
          <w:b/>
          <w:color w:val="FF0000"/>
        </w:rPr>
        <w:t xml:space="preserve"> iterasi ke 1</w:t>
      </w:r>
    </w:p>
    <w:p w:rsidR="00154D08" w:rsidRPr="00B52B74" w:rsidRDefault="006B7653" w:rsidP="00154D08">
      <w:pPr>
        <w:pStyle w:val="ListParagraph"/>
        <w:ind w:left="426"/>
        <w:rPr>
          <w:lang w:val="en-US"/>
        </w:rPr>
      </w:pPr>
      <w:r>
        <w:t xml:space="preserve">Sampel atribut Type </w:t>
      </w:r>
      <w:r w:rsidR="00154D08">
        <w:t>S</w:t>
      </w:r>
      <w:r w:rsidR="000F2FCA">
        <w:rPr>
          <w:vertAlign w:val="subscript"/>
        </w:rPr>
        <w:t>French</w:t>
      </w:r>
      <w:r w:rsidR="00154D08">
        <w:t xml:space="preserve"> = [</w:t>
      </w:r>
      <w:r w:rsidR="000F2FCA">
        <w:t>0</w:t>
      </w:r>
      <w:r w:rsidR="00154D08">
        <w:t xml:space="preserve">+, </w:t>
      </w:r>
      <w:r w:rsidR="000F2FCA">
        <w:t>0</w:t>
      </w:r>
      <w:r w:rsidR="00154D08">
        <w:t>-], |S</w:t>
      </w:r>
      <w:r w:rsidR="000F2FCA">
        <w:rPr>
          <w:vertAlign w:val="subscript"/>
        </w:rPr>
        <w:t>French</w:t>
      </w:r>
      <w:r w:rsidR="00154D08">
        <w:t xml:space="preserve">| = </w:t>
      </w:r>
      <w:r w:rsidR="000F2FCA">
        <w:t>0</w:t>
      </w:r>
    </w:p>
    <w:p w:rsidR="00154D08" w:rsidRPr="00165A4D" w:rsidRDefault="00A47157" w:rsidP="00154D08">
      <w:pPr>
        <w:pStyle w:val="ListParagraph"/>
        <w:ind w:left="426"/>
      </w:pPr>
      <w:r>
        <w:t>Karena S</w:t>
      </w:r>
      <w:r w:rsidRPr="00A47157">
        <w:rPr>
          <w:vertAlign w:val="subscript"/>
        </w:rPr>
        <w:t>F</w:t>
      </w:r>
      <w:r w:rsidR="0012146E" w:rsidRPr="00A47157">
        <w:rPr>
          <w:vertAlign w:val="subscript"/>
        </w:rPr>
        <w:t>rench</w:t>
      </w:r>
      <w:r>
        <w:t xml:space="preserve"> tidak memiliki sampel, maka S</w:t>
      </w:r>
      <w:r w:rsidRPr="00A47157">
        <w:rPr>
          <w:vertAlign w:val="subscript"/>
        </w:rPr>
        <w:t>F</w:t>
      </w:r>
      <w:r w:rsidR="0012146E" w:rsidRPr="00A47157">
        <w:rPr>
          <w:vertAlign w:val="subscript"/>
        </w:rPr>
        <w:t>rench</w:t>
      </w:r>
      <w:r w:rsidR="0012146E">
        <w:t xml:space="preserve"> akan mengembalikan nilai suatu simpul tunggal dengan label yang </w:t>
      </w:r>
      <w:r>
        <w:t>paling dominan pada Sampel Hungry</w:t>
      </w:r>
      <w:r>
        <w:rPr>
          <w:vertAlign w:val="subscript"/>
        </w:rPr>
        <w:t>True</w:t>
      </w:r>
      <w:r w:rsidR="00165A4D">
        <w:t xml:space="preserve"> yaitu ‘True’</w:t>
      </w:r>
    </w:p>
    <w:p w:rsidR="00944DC0" w:rsidRDefault="00944DC0" w:rsidP="00F0408A">
      <w:pPr>
        <w:pStyle w:val="ListParagraph"/>
        <w:ind w:left="426"/>
      </w:pPr>
    </w:p>
    <w:p w:rsidR="00F0408A" w:rsidRPr="00F0408A" w:rsidRDefault="006B7653" w:rsidP="00F0408A">
      <w:pPr>
        <w:pStyle w:val="ListParagraph"/>
        <w:ind w:left="426"/>
      </w:pPr>
      <w:r>
        <w:t xml:space="preserve">Sampel atribut Type </w:t>
      </w:r>
      <w:r w:rsidR="00F0408A">
        <w:t>S</w:t>
      </w:r>
      <w:r w:rsidR="00F0408A" w:rsidRPr="00F0408A">
        <w:rPr>
          <w:vertAlign w:val="subscript"/>
        </w:rPr>
        <w:t>Italian</w:t>
      </w:r>
      <w:r w:rsidR="00F0408A">
        <w:t xml:space="preserve"> = [0+, 1-], |S</w:t>
      </w:r>
      <w:r w:rsidR="00F0408A" w:rsidRPr="00F0408A">
        <w:rPr>
          <w:vertAlign w:val="subscript"/>
          <w:lang w:val="en-US"/>
        </w:rPr>
        <w:t>Italian</w:t>
      </w:r>
      <w:r w:rsidR="00F0408A">
        <w:t>| = 1</w:t>
      </w:r>
      <w:r w:rsidR="00F0408A" w:rsidRPr="00F0408A">
        <w:rPr>
          <w:lang w:val="en-US"/>
        </w:rPr>
        <w:t xml:space="preserve">, </w:t>
      </w:r>
      <w:r w:rsidR="00F0408A">
        <w:t>karena tiap sampel pada S</w:t>
      </w:r>
      <w:r w:rsidR="00F0408A" w:rsidRPr="00F0408A">
        <w:rPr>
          <w:vertAlign w:val="subscript"/>
          <w:lang w:val="en-US"/>
        </w:rPr>
        <w:t>Italian</w:t>
      </w:r>
      <w:r w:rsidR="00F0408A">
        <w:t xml:space="preserve"> termasuk dalam kelas False dari atribut target maka S</w:t>
      </w:r>
      <w:r w:rsidR="00F0408A" w:rsidRPr="00F0408A">
        <w:rPr>
          <w:vertAlign w:val="subscript"/>
          <w:lang w:val="en-US"/>
        </w:rPr>
        <w:t xml:space="preserve">Italian </w:t>
      </w:r>
      <w:r w:rsidR="00F0408A">
        <w:t xml:space="preserve">akan mengembalikan suatu simpul tunggal </w:t>
      </w:r>
      <w:r w:rsidR="00DC6CD0">
        <w:t>pada pohon keputusan</w:t>
      </w:r>
      <w:r w:rsidR="00F0408A">
        <w:t xml:space="preserve"> dengan label ‘False’</w:t>
      </w:r>
    </w:p>
    <w:p w:rsidR="00F0408A" w:rsidRDefault="00F0408A" w:rsidP="00F0408A">
      <w:pPr>
        <w:pStyle w:val="ListParagraph"/>
        <w:ind w:left="426"/>
      </w:pPr>
    </w:p>
    <w:p w:rsidR="00F0408A" w:rsidRPr="00B74621" w:rsidRDefault="000F2FCA" w:rsidP="00F0408A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 xml:space="preserve">Rekursi level 3 iterasi ke </w:t>
      </w:r>
      <w:r w:rsidR="0014532A" w:rsidRPr="00B74621">
        <w:rPr>
          <w:b/>
          <w:color w:val="FF0000"/>
        </w:rPr>
        <w:t>2</w:t>
      </w:r>
    </w:p>
    <w:p w:rsidR="00F0408A" w:rsidRDefault="006B7653" w:rsidP="00F0408A">
      <w:pPr>
        <w:pStyle w:val="ListParagraph"/>
        <w:ind w:left="426"/>
      </w:pPr>
      <w:r>
        <w:t xml:space="preserve">Sampel atribut Type </w:t>
      </w:r>
      <w:r w:rsidR="00F0408A">
        <w:t>S</w:t>
      </w:r>
      <w:r w:rsidR="00F0408A" w:rsidRPr="00F0408A">
        <w:rPr>
          <w:vertAlign w:val="subscript"/>
        </w:rPr>
        <w:t>Thai</w:t>
      </w:r>
      <w:r w:rsidR="00F0408A">
        <w:t xml:space="preserve"> = [1+, 1-], |S</w:t>
      </w:r>
      <w:r w:rsidR="00F0408A" w:rsidRPr="00F0408A">
        <w:rPr>
          <w:vertAlign w:val="subscript"/>
        </w:rPr>
        <w:t>Thai</w:t>
      </w:r>
      <w:r w:rsidR="00F0408A">
        <w:t xml:space="preserve">| = </w:t>
      </w:r>
      <w:r w:rsidR="00F0408A" w:rsidRPr="00F0408A">
        <w:rPr>
          <w:lang w:val="en-US"/>
        </w:rPr>
        <w:t>2</w:t>
      </w:r>
      <w:r w:rsidR="00F0408A">
        <w:t>Atribut Target = True, False</w:t>
      </w:r>
    </w:p>
    <w:p w:rsidR="00F0408A" w:rsidRPr="00F0408A" w:rsidRDefault="00F0408A" w:rsidP="00F0408A">
      <w:pPr>
        <w:pStyle w:val="ListParagraph"/>
        <w:ind w:left="426"/>
      </w:pPr>
      <w:r>
        <w:t>Kumpulan Atribut = {Alternate, Bar, Fri/Sat,Price, Rain, Reservation, Wait Estimate}</w:t>
      </w:r>
    </w:p>
    <w:p w:rsidR="00F0408A" w:rsidRDefault="00F0408A" w:rsidP="00F0408A">
      <w:pPr>
        <w:pStyle w:val="ListParagraph"/>
        <w:ind w:left="426"/>
      </w:pPr>
    </w:p>
    <w:p w:rsidR="000D6E15" w:rsidRPr="000D6E15" w:rsidRDefault="000D6E15" w:rsidP="000D6E15">
      <w:pPr>
        <w:pStyle w:val="ListParagraph"/>
        <w:ind w:left="426"/>
        <w:rPr>
          <w:vertAlign w:val="subscript"/>
        </w:rPr>
      </w:pPr>
      <w:r>
        <w:t>Kemudian kita akan mencari nilai Information Gain pada tiap atribut yang ada dengan ruang sampel = S</w:t>
      </w:r>
      <w:r>
        <w:rPr>
          <w:vertAlign w:val="subscript"/>
        </w:rPr>
        <w:t>Thai</w:t>
      </w:r>
    </w:p>
    <w:p w:rsidR="000D6E15" w:rsidRDefault="000D6E15" w:rsidP="00437011">
      <w:pPr>
        <w:pStyle w:val="ListParagraph"/>
        <w:ind w:left="426"/>
      </w:pPr>
    </w:p>
    <w:p w:rsidR="000D6E15" w:rsidRPr="003F2607" w:rsidRDefault="000D6E15" w:rsidP="000D6E15">
      <w:pPr>
        <w:pStyle w:val="ListParagraph"/>
        <w:ind w:left="426"/>
        <w:rPr>
          <w:b/>
        </w:rPr>
      </w:pPr>
      <w:r w:rsidRPr="003F2607">
        <w:rPr>
          <w:b/>
        </w:rPr>
        <w:t>Values(Alternate)  = True, False</w:t>
      </w:r>
    </w:p>
    <w:p w:rsidR="000D6E15" w:rsidRPr="00C31B80" w:rsidRDefault="000D6E15" w:rsidP="000D6E15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 w:rsidR="00C31B80">
        <w:rPr>
          <w:vertAlign w:val="subscript"/>
        </w:rPr>
        <w:t>hai</w:t>
      </w:r>
      <w:r>
        <w:t xml:space="preserve"> = [</w:t>
      </w:r>
      <w:r w:rsidR="00C31B80">
        <w:t>1</w:t>
      </w:r>
      <w:r>
        <w:t xml:space="preserve">+, </w:t>
      </w:r>
      <w:r w:rsidR="00C31B80">
        <w:t>1</w:t>
      </w:r>
      <w:r>
        <w:t xml:space="preserve">-], |S| = </w:t>
      </w:r>
      <w:r w:rsidR="00C31B80">
        <w:t>2</w:t>
      </w:r>
    </w:p>
    <w:p w:rsidR="000D6E15" w:rsidRPr="00C31B80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C31B80">
        <w:t>1</w:t>
      </w:r>
      <w:r>
        <w:t xml:space="preserve">+, </w:t>
      </w:r>
      <w:r w:rsidR="00C31B80">
        <w:t>1</w:t>
      </w:r>
      <w:r>
        <w:t>-], |S</w:t>
      </w:r>
      <w:r>
        <w:rPr>
          <w:vertAlign w:val="subscript"/>
        </w:rPr>
        <w:t>True</w:t>
      </w:r>
      <w:r>
        <w:t xml:space="preserve">| = </w:t>
      </w:r>
      <w:r w:rsidR="00C31B80">
        <w:t>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4290</wp:posOffset>
                </wp:positionV>
                <wp:extent cx="4632960" cy="328930"/>
                <wp:effectExtent l="0" t="0" r="0" b="0"/>
                <wp:wrapNone/>
                <wp:docPr id="19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2960" cy="32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22.55pt;margin-top:2.7pt;width:364.8pt;height:25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" filled="f" stroked="f">
                <v:path arrowok="t"/>
                <v:textbox>
                  <w:txbxContent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0955</wp:posOffset>
                </wp:positionV>
                <wp:extent cx="4940300" cy="400050"/>
                <wp:effectExtent l="0" t="0" r="0" b="0"/>
                <wp:wrapNone/>
                <wp:docPr id="19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523150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tru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1=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22.55pt;margin-top:1.65pt;width:389pt;height:31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523150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tru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1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Pr="00210FD4" w:rsidRDefault="000D6E15" w:rsidP="000D6E15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alse</w:t>
      </w:r>
      <w:r>
        <w:t xml:space="preserve"> = [0+, </w:t>
      </w:r>
      <w:r>
        <w:rPr>
          <w:lang w:val="en-US"/>
        </w:rPr>
        <w:t>0</w:t>
      </w:r>
      <w:r>
        <w:t>-], |S</w:t>
      </w:r>
      <w:r>
        <w:rPr>
          <w:vertAlign w:val="subscript"/>
        </w:rPr>
        <w:t>False</w:t>
      </w:r>
      <w:r>
        <w:t xml:space="preserve">| = </w:t>
      </w:r>
      <w:r>
        <w:rPr>
          <w:lang w:val="en-US"/>
        </w:rPr>
        <w:t>0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970</wp:posOffset>
                </wp:positionV>
                <wp:extent cx="4469130" cy="266065"/>
                <wp:effectExtent l="0" t="0" r="0" b="0"/>
                <wp:wrapNone/>
                <wp:docPr id="19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9130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0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22pt;margin-top:1.1pt;width:351.9pt;height:20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" filled="f" stroked="f">
                <v:path arrowok="t"/>
                <v:textbox>
                  <w:txbxContent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940300" cy="400050"/>
                <wp:effectExtent l="0" t="0" r="0" b="0"/>
                <wp:wrapNone/>
                <wp:docPr id="19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523150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Altern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22pt;margin-top:-.05pt;width:389pt;height:3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523150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Altern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Alternate adalah</w:t>
      </w:r>
    </w:p>
    <w:p w:rsidR="000D6E15" w:rsidRDefault="000D6E15" w:rsidP="000D6E15">
      <w:pPr>
        <w:pStyle w:val="ListParagraph"/>
        <w:ind w:left="426"/>
      </w:pPr>
      <w:r>
        <w:t xml:space="preserve">Gain(S, Alternate) </w:t>
      </w:r>
      <w:r>
        <w:tab/>
        <w:t>= Entropy (S) – Reminder (Alternate)</w:t>
      </w:r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0</m:t>
            </m:r>
          </m:e>
        </m:d>
      </m:oMath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>= 0</w:t>
      </w:r>
    </w:p>
    <w:p w:rsidR="000D6E15" w:rsidRDefault="000D6E15" w:rsidP="000D6E15">
      <w:pPr>
        <w:pStyle w:val="ListParagraph"/>
        <w:ind w:left="426"/>
      </w:pPr>
    </w:p>
    <w:p w:rsidR="000D6E15" w:rsidRPr="003F2607" w:rsidRDefault="000D6E15" w:rsidP="000D6E15">
      <w:pPr>
        <w:pStyle w:val="ListParagraph"/>
        <w:ind w:left="426"/>
        <w:rPr>
          <w:b/>
        </w:rPr>
      </w:pPr>
      <w:r w:rsidRPr="003F2607">
        <w:rPr>
          <w:b/>
        </w:rPr>
        <w:t>Values(Bar) = True, False</w:t>
      </w:r>
    </w:p>
    <w:p w:rsidR="00C31B80" w:rsidRPr="00C31B80" w:rsidRDefault="00C31B80" w:rsidP="00C31B80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Pr="00C31B80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C31B80">
        <w:t>0</w:t>
      </w:r>
      <w:r>
        <w:t xml:space="preserve">+, </w:t>
      </w:r>
      <w:r w:rsidR="00C31B80">
        <w:t>0</w:t>
      </w:r>
      <w:r>
        <w:t>-], |S</w:t>
      </w:r>
      <w:r>
        <w:rPr>
          <w:vertAlign w:val="subscript"/>
        </w:rPr>
        <w:t>True</w:t>
      </w:r>
      <w:r>
        <w:t xml:space="preserve">| = </w:t>
      </w:r>
      <w:r w:rsidR="00C31B80">
        <w:t>0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255</wp:posOffset>
                </wp:positionV>
                <wp:extent cx="5565775" cy="367665"/>
                <wp:effectExtent l="0" t="0" r="0" b="0"/>
                <wp:wrapNone/>
                <wp:docPr id="19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775" cy="367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= 0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22.55pt;margin-top:.65pt;width:438.25pt;height:28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" filled="f" stroked="f">
                <v:path arrowok="t"/>
                <v:textbox>
                  <w:txbxContent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</w:rPr>
                        <w:t>Tru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= 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6035</wp:posOffset>
                </wp:positionV>
                <wp:extent cx="4940300" cy="400050"/>
                <wp:effectExtent l="0" t="0" r="0" b="0"/>
                <wp:wrapNone/>
                <wp:docPr id="20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DF05CF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22.55pt;margin-top:2.05pt;width:389pt;height:31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" filled="f" stroked="f">
                <v:path arrowok="t"/>
                <v:textbox style="mso-fit-shape-to-text:t">
                  <w:txbxContent>
                    <w:p w:rsidR="00646B39" w:rsidRPr="00DF05CF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Pr="00543B7E" w:rsidRDefault="000D6E15" w:rsidP="000D6E15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False</w:t>
      </w:r>
      <w:r>
        <w:t xml:space="preserve"> = [1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False</w:t>
      </w:r>
      <w:r>
        <w:t xml:space="preserve">| = </w:t>
      </w:r>
      <w:r>
        <w:rPr>
          <w:lang w:val="en-US"/>
        </w:rPr>
        <w:t>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27305</wp:posOffset>
                </wp:positionV>
                <wp:extent cx="5382895" cy="345440"/>
                <wp:effectExtent l="0" t="0" r="0" b="0"/>
                <wp:wrapNone/>
                <wp:docPr id="20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2895" cy="345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Entropy</m:t>
                              </m:r>
                            </m:oMath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(S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= </m:t>
                              </m:r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m:t>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+mn-ea" w:hAnsi="+mn-cs" w:cs="+mn-cs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+mn-ea" w:hAnsi="Cambria Math" w:cs="+mn-cs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21.9pt;margin-top:2.15pt;width:423.85pt;height:2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" filled="f" stroked="f">
                <v:path arrowok="t"/>
                <v:textbox>
                  <w:txbxContent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Entropy</m:t>
                        </m:r>
                      </m:oMath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>(S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  <w:lang w:val="en-US"/>
                        </w:rPr>
                        <w:t>False</w:t>
                      </w:r>
                      <w:r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 xml:space="preserve">= </m:t>
                        </m:r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eastAsia="+mn-ea" w:hAnsi="Cambria Math" w:cs="+mn-cs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  <w:sz w:val="22"/>
                                <w:szCs w:val="22"/>
                              </w:rPr>
                              <m:t>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Calibri" w:eastAsia="+mn-ea" w:hAnsi="Calibri" w:cs="+mn-c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86055</wp:posOffset>
                </wp:positionV>
                <wp:extent cx="4940300" cy="400050"/>
                <wp:effectExtent l="0" t="0" r="0" b="0"/>
                <wp:wrapNone/>
                <wp:docPr id="20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DF05CF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Bar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1</m:t>
                                </m:r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22.55pt;margin-top:14.65pt;width:389pt;height:3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" filled="f" stroked="f">
                <v:path arrowok="t"/>
                <v:textbox style="mso-fit-shape-to-text:t">
                  <w:txbxContent>
                    <w:p w:rsidR="00646B39" w:rsidRPr="00DF05CF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Bar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D6E15">
        <w:t>Reminder(S</w:t>
      </w:r>
      <w:r w:rsidR="000D6E15">
        <w:rPr>
          <w:vertAlign w:val="subscript"/>
        </w:rPr>
        <w:t>False</w:t>
      </w:r>
      <w:r w:rsidR="000D6E15">
        <w:t xml:space="preserve">) = </w: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Bar adalah</w:t>
      </w:r>
    </w:p>
    <w:p w:rsidR="000D6E15" w:rsidRDefault="000D6E15" w:rsidP="000D6E15">
      <w:pPr>
        <w:pStyle w:val="ListParagraph"/>
        <w:ind w:left="426"/>
      </w:pPr>
      <w:r>
        <w:t xml:space="preserve">Gain(S, Bar) </w:t>
      </w:r>
      <w:r>
        <w:tab/>
        <w:t>= Entropy (S) – Reminder (Bar)</w:t>
      </w:r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</w:rPr>
              <m:t xml:space="preserve">+ 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1</m:t>
            </m:r>
          </m:e>
        </m:d>
      </m:oMath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>= 0</w:t>
      </w:r>
    </w:p>
    <w:p w:rsidR="000D6E15" w:rsidRDefault="000D6E15" w:rsidP="000D6E15">
      <w:pPr>
        <w:pStyle w:val="ListParagraph"/>
        <w:ind w:left="426"/>
      </w:pPr>
    </w:p>
    <w:p w:rsidR="000D6E15" w:rsidRPr="00896A27" w:rsidRDefault="000D6E15" w:rsidP="000D6E15">
      <w:pPr>
        <w:pStyle w:val="ListParagraph"/>
        <w:ind w:left="426"/>
        <w:rPr>
          <w:b/>
        </w:rPr>
      </w:pPr>
      <w:r w:rsidRPr="00896A27">
        <w:rPr>
          <w:b/>
        </w:rPr>
        <w:t>Values(Fri/Sat) = True, False</w:t>
      </w:r>
    </w:p>
    <w:p w:rsidR="00DF6B49" w:rsidRPr="00C31B80" w:rsidRDefault="00DF6B49" w:rsidP="00DF6B49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Pr="00DF6B49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 w:rsidR="00DF6B49">
        <w:t>1</w:t>
      </w:r>
      <w:r>
        <w:t xml:space="preserve">+, </w:t>
      </w:r>
      <w:r w:rsidR="00DF6B49">
        <w:t>0</w:t>
      </w:r>
      <w:r>
        <w:t>-], |S</w:t>
      </w:r>
      <w:r>
        <w:rPr>
          <w:vertAlign w:val="subscript"/>
        </w:rPr>
        <w:t>True</w:t>
      </w:r>
      <w:r>
        <w:t xml:space="preserve">| = </w:t>
      </w:r>
      <w:r w:rsidR="00DF6B49">
        <w:t>1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0955</wp:posOffset>
                </wp:positionV>
                <wp:extent cx="4939665" cy="376555"/>
                <wp:effectExtent l="0" t="0" r="0" b="0"/>
                <wp:wrapNone/>
                <wp:docPr id="20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9665" cy="3765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22.05pt;margin-top:1.65pt;width:388.95pt;height:29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" filled="f" stroked="f">
                <v:path arrowok="t"/>
                <v:textbox>
                  <w:txbxContent>
                    <w:p w:rsidR="00646B39" w:rsidRPr="003F47D3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  <w:rPr>
          <w:lang w:val="en-US"/>
        </w:rPr>
      </w:pPr>
    </w:p>
    <w:p w:rsidR="000D6E15" w:rsidRPr="000748C9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84785</wp:posOffset>
                </wp:positionV>
                <wp:extent cx="4940300" cy="568960"/>
                <wp:effectExtent l="0" t="0" r="0" b="0"/>
                <wp:wrapNone/>
                <wp:docPr id="20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646B39" w:rsidRPr="00E5090D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22pt;margin-top:14.55pt;width:389pt;height:44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" filled="f" stroked="f">
                <v:path arrowok="t"/>
                <v:textbox style="mso-fit-shape-to-text:t">
                  <w:txbxContent>
                    <w:p w:rsidR="00646B39" w:rsidRPr="00414B88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646B39" w:rsidRPr="00E5090D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E15">
        <w:t>Reminder(S</w:t>
      </w:r>
      <w:r w:rsidR="000D6E15">
        <w:rPr>
          <w:vertAlign w:val="subscript"/>
        </w:rPr>
        <w:t>True</w:t>
      </w:r>
      <w:r w:rsidR="000D6E15">
        <w:t xml:space="preserve">) = </w: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0+, 1-], |S</w:t>
      </w:r>
      <w:r>
        <w:rPr>
          <w:vertAlign w:val="subscript"/>
        </w:rPr>
        <w:t>False</w:t>
      </w:r>
      <w:r>
        <w:t>| = 1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6830</wp:posOffset>
                </wp:positionV>
                <wp:extent cx="4639945" cy="313055"/>
                <wp:effectExtent l="0" t="0" r="0" b="0"/>
                <wp:wrapNone/>
                <wp:docPr id="21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3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22pt;margin-top:2.9pt;width:365.35pt;height:2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" filled="f" stroked="f">
                <v:path arrowok="t"/>
                <v:textbox>
                  <w:txbxContent>
                    <w:p w:rsidR="00646B39" w:rsidRPr="00414B88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6985</wp:posOffset>
                </wp:positionV>
                <wp:extent cx="4940300" cy="568960"/>
                <wp:effectExtent l="0" t="0" r="0" b="0"/>
                <wp:wrapNone/>
                <wp:docPr id="21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6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Fri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a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22.05pt;margin-top:.55pt;width:389pt;height:4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Fr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at</m:t>
                                      </m:r>
                                    </m:den>
                                  </m:f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Fri/Sat adalah</w:t>
      </w:r>
    </w:p>
    <w:p w:rsidR="000D6E15" w:rsidRDefault="000D6E15" w:rsidP="000D6E15">
      <w:pPr>
        <w:pStyle w:val="ListParagraph"/>
        <w:ind w:left="426"/>
      </w:pPr>
      <w:r>
        <w:t xml:space="preserve">Gain(S, Fri/Sat) </w:t>
      </w:r>
      <w:r>
        <w:tab/>
        <w:t>= Entropy (S) – Reminder (Fri/Sat)</w:t>
      </w:r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0</m:t>
            </m:r>
          </m:e>
        </m:d>
      </m:oMath>
    </w:p>
    <w:p w:rsidR="000D6E15" w:rsidRPr="00E6197A" w:rsidRDefault="000D6E15" w:rsidP="000D6E15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 xml:space="preserve">= </w:t>
      </w:r>
      <w:r w:rsidR="00DF6B49">
        <w:t>1</w:t>
      </w:r>
    </w:p>
    <w:p w:rsidR="000D6E15" w:rsidRPr="004A0B4B" w:rsidRDefault="000D6E15" w:rsidP="000D6E15">
      <w:pPr>
        <w:pStyle w:val="ListParagraph"/>
        <w:ind w:left="426"/>
        <w:rPr>
          <w:lang w:val="en-US"/>
        </w:rPr>
      </w:pPr>
    </w:p>
    <w:p w:rsidR="000D6E15" w:rsidRPr="00896A27" w:rsidRDefault="000D6E15" w:rsidP="000D6E15">
      <w:pPr>
        <w:pStyle w:val="ListParagraph"/>
        <w:tabs>
          <w:tab w:val="left" w:pos="3611"/>
        </w:tabs>
        <w:ind w:left="426"/>
        <w:rPr>
          <w:b/>
        </w:rPr>
      </w:pPr>
      <w:r w:rsidRPr="00896A27">
        <w:rPr>
          <w:b/>
        </w:rPr>
        <w:t>Values(Price) = $, $$, $$$</w:t>
      </w:r>
      <w:r w:rsidRPr="00896A27">
        <w:rPr>
          <w:b/>
        </w:rPr>
        <w:tab/>
      </w:r>
    </w:p>
    <w:p w:rsidR="009C515A" w:rsidRPr="00C31B80" w:rsidRDefault="009C515A" w:rsidP="009C515A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Pr="009C515A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$</w:t>
      </w:r>
      <w:r>
        <w:t xml:space="preserve"> = [</w:t>
      </w:r>
      <w:r w:rsidR="009C515A">
        <w:t>1</w:t>
      </w:r>
      <w:r>
        <w:t xml:space="preserve">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$</w:t>
      </w:r>
      <w:r>
        <w:t xml:space="preserve">| = </w:t>
      </w:r>
      <w:r w:rsidR="009C515A">
        <w:t>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870450" cy="332740"/>
                <wp:effectExtent l="0" t="0" r="0" b="0"/>
                <wp:wrapNone/>
                <wp:docPr id="21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0450" cy="332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Default="00646B39" w:rsidP="000D6E15"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) =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1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22pt;margin-top:-.05pt;width:383.5pt;height:26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" filled="f" stroked="f">
                <v:path arrowok="t"/>
                <v:textbox>
                  <w:txbxContent>
                    <w:p w:rsidR="00646B39" w:rsidRDefault="00646B39" w:rsidP="000D6E15"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</w:rPr>
                        <w:t>) =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$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1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1</m:t>
                                </m:r>
                              </m:oMath>
                            </m:oMathPara>
                          </w:p>
                          <w:p w:rsidR="00646B39" w:rsidRPr="00E5090D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22.55pt;margin-top:.15pt;width:389pt;height:40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C1bVFMS&#10;AgAAcA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1</m:t>
                          </m:r>
                        </m:oMath>
                      </m:oMathPara>
                    </w:p>
                    <w:p w:rsidR="00646B39" w:rsidRPr="00E5090D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tabs>
          <w:tab w:val="left" w:pos="3611"/>
        </w:tabs>
        <w:ind w:left="426"/>
      </w:pPr>
    </w:p>
    <w:p w:rsidR="009C515A" w:rsidRPr="00C31B80" w:rsidRDefault="009C515A" w:rsidP="009C515A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95580</wp:posOffset>
                </wp:positionV>
                <wp:extent cx="4639945" cy="321945"/>
                <wp:effectExtent l="0" t="0" r="0" b="0"/>
                <wp:wrapNone/>
                <wp:docPr id="21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1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22pt;margin-top:15.4pt;width:365.35pt;height:25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" filled="f" stroked="f">
                <v:path arrowok="t"/>
                <v:textbox>
                  <w:txbxContent>
                    <w:p w:rsidR="00646B39" w:rsidRPr="003F47D3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0D6E15">
        <w:t>S</w:t>
      </w:r>
      <w:r w:rsidR="000D6E15">
        <w:rPr>
          <w:vertAlign w:val="subscript"/>
        </w:rPr>
        <w:t>$$</w:t>
      </w:r>
      <w:r w:rsidR="000D6E15">
        <w:t xml:space="preserve"> = [0+, 0-], |S</w:t>
      </w:r>
      <w:r w:rsidR="000D6E15">
        <w:rPr>
          <w:vertAlign w:val="subscript"/>
        </w:rPr>
        <w:t>$$</w:t>
      </w:r>
      <w:r w:rsidR="000D6E15">
        <w:t>| = 0</w:t>
      </w:r>
    </w:p>
    <w:p w:rsidR="000D6E15" w:rsidRPr="000748C9" w:rsidRDefault="000D6E15" w:rsidP="000D6E15">
      <w:pPr>
        <w:pStyle w:val="ListParagraph"/>
        <w:ind w:left="426"/>
      </w:pPr>
      <w:r>
        <w:t>Reminder(S</w:t>
      </w:r>
      <w:r w:rsidRPr="00FD0AB0">
        <w:rPr>
          <w:vertAlign w:val="subscript"/>
        </w:rPr>
        <w:t>$</w:t>
      </w:r>
      <w:r>
        <w:rPr>
          <w:vertAlign w:val="subscript"/>
        </w:rPr>
        <w:t>$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2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22.55pt;margin-top:.15pt;width:389pt;height:40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LXMO4sS&#10;AgAAcA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tabs>
          <w:tab w:val="left" w:pos="3611"/>
        </w:tabs>
        <w:ind w:left="426"/>
      </w:pPr>
    </w:p>
    <w:p w:rsidR="009C515A" w:rsidRPr="00C31B80" w:rsidRDefault="009C515A" w:rsidP="009C515A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Pr="00196214" w:rsidRDefault="000D6E15" w:rsidP="000D6E15">
      <w:pPr>
        <w:pStyle w:val="ListParagraph"/>
        <w:ind w:left="426"/>
        <w:rPr>
          <w:lang w:val="en-US"/>
        </w:rPr>
      </w:pPr>
      <w:r>
        <w:t>S</w:t>
      </w:r>
      <w:r>
        <w:rPr>
          <w:vertAlign w:val="subscript"/>
        </w:rPr>
        <w:t>$$$</w:t>
      </w:r>
      <w:r>
        <w:t xml:space="preserve"> = [0+, </w:t>
      </w:r>
      <w:r>
        <w:rPr>
          <w:lang w:val="en-US"/>
        </w:rPr>
        <w:t>1</w:t>
      </w:r>
      <w:r>
        <w:t>-], |S</w:t>
      </w:r>
      <w:r>
        <w:rPr>
          <w:vertAlign w:val="subscript"/>
        </w:rPr>
        <w:t>$$$</w:t>
      </w:r>
      <w:r>
        <w:t xml:space="preserve">| = </w:t>
      </w:r>
      <w:r>
        <w:rPr>
          <w:lang w:val="en-US"/>
        </w:rPr>
        <w:t>1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10515"/>
                <wp:effectExtent l="0" t="0" r="0" b="0"/>
                <wp:wrapNone/>
                <wp:docPr id="22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0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CC35DF"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$$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22pt;margin-top:-.05pt;width:365.35pt;height:2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" filled="f" stroked="f">
                <v:path arrowok="t"/>
                <v:textbox>
                  <w:txbxContent>
                    <w:p w:rsidR="00646B39" w:rsidRPr="003F47D3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CC35DF">
                        <w:rPr>
                          <w:iCs/>
                          <w:color w:val="000000" w:themeColor="text1"/>
                          <w:vertAlign w:val="subscript"/>
                        </w:rPr>
                        <w:t>$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$$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$$$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2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Pric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$$$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*0=0</m:t>
                                </m:r>
                              </m:oMath>
                            </m:oMathPara>
                          </w:p>
                          <w:p w:rsidR="00646B39" w:rsidRPr="00E5090D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22.55pt;margin-top:.15pt;width:389pt;height:40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JDvFsYS&#10;AgAAcA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Pric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$$$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*0=0</m:t>
                          </m:r>
                        </m:oMath>
                      </m:oMathPara>
                    </w:p>
                    <w:p w:rsidR="00646B39" w:rsidRPr="00E5090D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tabs>
          <w:tab w:val="left" w:pos="3611"/>
        </w:tabs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Price adalah</w:t>
      </w:r>
    </w:p>
    <w:p w:rsidR="000D6E15" w:rsidRDefault="000D6E15" w:rsidP="000D6E15">
      <w:pPr>
        <w:pStyle w:val="ListParagraph"/>
        <w:ind w:left="426"/>
      </w:pPr>
      <w:r>
        <w:t xml:space="preserve">Gain(S, Price) </w:t>
      </w:r>
      <w:r>
        <w:tab/>
        <w:t>= Entropy (S) – Reminder (Price)</w:t>
      </w:r>
    </w:p>
    <w:p w:rsidR="000D6E15" w:rsidRPr="00196214" w:rsidRDefault="000D6E15" w:rsidP="000D6E15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1+0+0</m:t>
            </m:r>
          </m:e>
        </m:d>
      </m:oMath>
    </w:p>
    <w:p w:rsidR="000D6E15" w:rsidRDefault="000D6E15" w:rsidP="000D6E15">
      <w:pPr>
        <w:pStyle w:val="ListParagraph"/>
        <w:ind w:left="426"/>
        <w:rPr>
          <w:lang w:val="en-US"/>
        </w:rPr>
      </w:pPr>
      <w:r>
        <w:tab/>
      </w:r>
      <w:r>
        <w:tab/>
      </w:r>
      <w:r>
        <w:tab/>
        <w:t>= 0</w:t>
      </w:r>
    </w:p>
    <w:p w:rsidR="000D6E15" w:rsidRDefault="000D6E15" w:rsidP="000D6E15">
      <w:pPr>
        <w:pStyle w:val="ListParagraph"/>
        <w:ind w:left="426"/>
        <w:rPr>
          <w:b/>
          <w:lang w:val="en-US"/>
        </w:rPr>
      </w:pPr>
    </w:p>
    <w:p w:rsidR="000D6E15" w:rsidRPr="00896A27" w:rsidRDefault="000D6E15" w:rsidP="000D6E15">
      <w:pPr>
        <w:pStyle w:val="ListParagraph"/>
        <w:ind w:left="426"/>
        <w:rPr>
          <w:b/>
        </w:rPr>
      </w:pPr>
      <w:r w:rsidRPr="00896A27">
        <w:rPr>
          <w:b/>
        </w:rPr>
        <w:t>Values(Rain) = True, False</w:t>
      </w:r>
    </w:p>
    <w:p w:rsidR="00233FEA" w:rsidRPr="00C31B80" w:rsidRDefault="00233FEA" w:rsidP="00233FEA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0+, 0-], |S</w:t>
      </w:r>
      <w:r>
        <w:rPr>
          <w:vertAlign w:val="subscript"/>
        </w:rPr>
        <w:t>True</w:t>
      </w:r>
      <w:r>
        <w:t>| = 0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266065"/>
                <wp:effectExtent l="0" t="0" r="0" b="0"/>
                <wp:wrapNone/>
                <wp:docPr id="22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414B88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22pt;margin-top:-.05pt;width:365.35pt;height:20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" filled="f" stroked="f">
                <v:path arrowok="t"/>
                <v:textbox>
                  <w:txbxContent>
                    <w:p w:rsidR="00646B39" w:rsidRPr="003F47D3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414B88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2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646B39" w:rsidRPr="00E5090D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22.55pt;margin-top:.15pt;width:389pt;height:40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" filled="f" stroked="f">
                <v:path arrowok="t"/>
                <v:textbox style="mso-fit-shape-to-text:t">
                  <w:txbxContent>
                    <w:p w:rsidR="00646B39" w:rsidRPr="00414B88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646B39" w:rsidRPr="00E5090D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233FEA">
        <w:t>1</w:t>
      </w:r>
      <w:r>
        <w:t xml:space="preserve">+, </w:t>
      </w:r>
      <w:r w:rsidR="00233FEA">
        <w:t>1</w:t>
      </w:r>
      <w:r>
        <w:t>-], |S</w:t>
      </w:r>
      <w:r>
        <w:rPr>
          <w:vertAlign w:val="subscript"/>
        </w:rPr>
        <w:t>False</w:t>
      </w:r>
      <w:r>
        <w:t xml:space="preserve">| = </w:t>
      </w:r>
      <w:r w:rsidR="00233FEA">
        <w:t>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266065"/>
                <wp:effectExtent l="0" t="0" r="0" b="0"/>
                <wp:wrapNone/>
                <wp:docPr id="23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266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ascii="Calibri" w:eastAsia="+mn-ea" w:hAnsi="Calibri" w:cs="+mn-cs"/>
                                <w:color w:val="000000" w:themeColor="text1"/>
                              </w:rPr>
                              <w:t xml:space="preserve">=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  <w:p w:rsidR="00646B39" w:rsidRPr="00414B88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22.55pt;margin-top:2.55pt;width:365.35pt;height:20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" filled="f" stroked="f">
                <v:path arrowok="t"/>
                <v:textbox>
                  <w:txbxContent>
                    <w:p w:rsidR="00646B39" w:rsidRPr="00896A27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ascii="Calibri" w:eastAsia="+mn-ea" w:hAnsi="Calibri" w:cs="+mn-cs"/>
                          <w:color w:val="000000" w:themeColor="text1"/>
                        </w:rPr>
                        <w:t xml:space="preserve">=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1</w:t>
                      </w:r>
                    </w:p>
                    <w:p w:rsidR="00646B39" w:rsidRPr="00414B88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86690</wp:posOffset>
                </wp:positionV>
                <wp:extent cx="4940300" cy="516890"/>
                <wp:effectExtent l="0" t="0" r="0" b="0"/>
                <wp:wrapNone/>
                <wp:docPr id="23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ai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.5</m:t>
                                </m:r>
                              </m:oMath>
                            </m:oMathPara>
                          </w:p>
                          <w:p w:rsidR="00646B39" w:rsidRPr="00E5090D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22.05pt;margin-top:14.7pt;width:389pt;height:40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" filled="f" stroked="f">
                <v:path arrowok="t"/>
                <v:textbox style="mso-fit-shape-to-text:t">
                  <w:txbxContent>
                    <w:p w:rsidR="00646B39" w:rsidRPr="00414B88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ai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.5</m:t>
                          </m:r>
                        </m:oMath>
                      </m:oMathPara>
                    </w:p>
                    <w:p w:rsidR="00646B39" w:rsidRPr="00E5090D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E15">
        <w:t>Reminder(S</w:t>
      </w:r>
      <w:r w:rsidR="000D6E15">
        <w:rPr>
          <w:vertAlign w:val="subscript"/>
        </w:rPr>
        <w:t>False</w:t>
      </w:r>
      <w:r w:rsidR="000D6E15">
        <w:t xml:space="preserve">) = </w: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Rain adalah</w:t>
      </w:r>
    </w:p>
    <w:p w:rsidR="000D6E15" w:rsidRDefault="000D6E15" w:rsidP="000D6E15">
      <w:pPr>
        <w:pStyle w:val="ListParagraph"/>
        <w:ind w:left="426"/>
      </w:pPr>
      <w:r>
        <w:t xml:space="preserve">Gain(S, Rain) </w:t>
      </w:r>
      <w:r>
        <w:tab/>
        <w:t>= Entropy (S) – Reminder (Rain)</w:t>
      </w:r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0.5</m:t>
            </m:r>
          </m:e>
        </m:d>
      </m:oMath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  <w:t>= 0</w:t>
      </w:r>
      <w:r w:rsidR="00233FEA">
        <w:t>.5</w:t>
      </w:r>
    </w:p>
    <w:p w:rsidR="000D6E15" w:rsidRPr="004E5542" w:rsidRDefault="000D6E15" w:rsidP="000D6E15">
      <w:pPr>
        <w:pStyle w:val="ListParagraph"/>
        <w:ind w:left="426"/>
        <w:rPr>
          <w:lang w:val="en-US"/>
        </w:rPr>
      </w:pPr>
    </w:p>
    <w:p w:rsidR="000D6E15" w:rsidRPr="00896A27" w:rsidRDefault="000D6E15" w:rsidP="000D6E15">
      <w:pPr>
        <w:pStyle w:val="ListParagraph"/>
        <w:ind w:left="426"/>
        <w:rPr>
          <w:b/>
        </w:rPr>
      </w:pPr>
      <w:r w:rsidRPr="00896A27">
        <w:rPr>
          <w:b/>
        </w:rPr>
        <w:t>Values(Reservation) = True, False</w:t>
      </w:r>
    </w:p>
    <w:p w:rsidR="00F37A87" w:rsidRPr="00C31B80" w:rsidRDefault="00F37A87" w:rsidP="00F37A87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0D6E15" w:rsidRPr="005921C0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True</w:t>
      </w:r>
      <w:r>
        <w:t xml:space="preserve"> = [</w:t>
      </w:r>
      <w:r>
        <w:rPr>
          <w:lang w:val="en-US"/>
        </w:rPr>
        <w:t>0+</w:t>
      </w:r>
      <w:r>
        <w:t xml:space="preserve">, </w:t>
      </w:r>
      <w:r w:rsidR="00F37A87">
        <w:t>0</w:t>
      </w:r>
      <w:r>
        <w:t>-], |S</w:t>
      </w:r>
      <w:r>
        <w:rPr>
          <w:vertAlign w:val="subscript"/>
        </w:rPr>
        <w:t>True</w:t>
      </w:r>
      <w:r>
        <w:t xml:space="preserve">| = </w:t>
      </w:r>
      <w:r w:rsidR="00F37A87">
        <w:t>0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824730" cy="430530"/>
                <wp:effectExtent l="0" t="0" r="0" b="0"/>
                <wp:wrapNone/>
                <wp:docPr id="2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430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Tru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0</m:t>
                              </m:r>
                            </m:oMath>
                          </w:p>
                          <w:p w:rsidR="00646B39" w:rsidRPr="003F47D3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Pr="00414B88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22pt;margin-top:-.05pt;width:379.9pt;height:33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" filled="f" stroked="f">
                <v:path arrowok="t"/>
                <v:textbox>
                  <w:txbxContent>
                    <w:p w:rsidR="00646B39" w:rsidRPr="00896A27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Tru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0</m:t>
                        </m:r>
                      </m:oMath>
                    </w:p>
                    <w:p w:rsidR="00646B39" w:rsidRPr="003F47D3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Pr="00414B88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Tru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646B39" w:rsidRPr="00E5090D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22.55pt;margin-top:.15pt;width:389pt;height:40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" filled="f" stroked="f">
                <v:path arrowok="t"/>
                <v:textbox style="mso-fit-shape-to-text:t">
                  <w:txbxContent>
                    <w:p w:rsidR="00646B39" w:rsidRPr="00414B88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646B39" w:rsidRPr="00E5090D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Pr="005921C0" w:rsidRDefault="000D6E15" w:rsidP="000D6E15">
      <w:pPr>
        <w:pStyle w:val="ListParagraph"/>
        <w:ind w:left="426"/>
      </w:pPr>
      <w:r>
        <w:t>S</w:t>
      </w:r>
      <w:r>
        <w:rPr>
          <w:vertAlign w:val="subscript"/>
        </w:rPr>
        <w:t>False</w:t>
      </w:r>
      <w:r>
        <w:t xml:space="preserve"> = [</w:t>
      </w:r>
      <w:r w:rsidR="00F37A87">
        <w:t>1</w:t>
      </w:r>
      <w:r>
        <w:t>+, 1-], |S</w:t>
      </w:r>
      <w:r>
        <w:rPr>
          <w:vertAlign w:val="subscript"/>
        </w:rPr>
        <w:t>False</w:t>
      </w:r>
      <w:r>
        <w:t xml:space="preserve">| = </w:t>
      </w:r>
      <w:r w:rsidR="00F37A87">
        <w:t>2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4290</wp:posOffset>
                </wp:positionV>
                <wp:extent cx="4879340" cy="360045"/>
                <wp:effectExtent l="0" t="0" r="0" b="1905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39" w:rsidRPr="005921C0" w:rsidRDefault="00646B39" w:rsidP="000D6E15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>
                              <w:rPr>
                                <w:iCs/>
                                <w:color w:val="000000" w:themeColor="text1"/>
                                <w:vertAlign w:val="subscript"/>
                              </w:rPr>
                              <w:t>False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1</m:t>
                              </m:r>
                            </m:oMath>
                          </w:p>
                          <w:p w:rsidR="00646B39" w:rsidRPr="00896A27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,985228</w:t>
                            </w:r>
                          </w:p>
                          <w:p w:rsidR="00646B39" w:rsidRPr="00414B88" w:rsidRDefault="00646B39" w:rsidP="000D6E15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22.55pt;margin-top:2.7pt;width:384.2pt;height:2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QW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" filled="f" stroked="f">
                <v:textbox>
                  <w:txbxContent>
                    <w:p w:rsidR="00646B39" w:rsidRPr="005921C0" w:rsidRDefault="00646B39" w:rsidP="000D6E15">
                      <w:pPr>
                        <w:rPr>
                          <w:rFonts w:ascii="Calibri" w:eastAsia="Times New Roman" w:hAnsi="Calibri" w:cs="Calibri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>
                        <w:rPr>
                          <w:iCs/>
                          <w:color w:val="000000" w:themeColor="text1"/>
                          <w:vertAlign w:val="subscript"/>
                        </w:rPr>
                        <w:t>False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1</m:t>
                        </m:r>
                      </m:oMath>
                    </w:p>
                    <w:p w:rsidR="00646B39" w:rsidRPr="00896A27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,985228</w:t>
                      </w:r>
                    </w:p>
                    <w:p w:rsidR="00646B39" w:rsidRPr="00414B88" w:rsidRDefault="00646B39" w:rsidP="000D6E15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0D6E1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  <w:rPr>
          <w:lang w:val="en-US"/>
        </w:rPr>
      </w:pPr>
    </w:p>
    <w:p w:rsidR="000D6E15" w:rsidRPr="000748C9" w:rsidRDefault="000D6E15" w:rsidP="000D6E15">
      <w:pPr>
        <w:pStyle w:val="ListParagraph"/>
        <w:ind w:left="426"/>
      </w:pPr>
      <w:r>
        <w:t>Reminder(S</w:t>
      </w:r>
      <w:r>
        <w:rPr>
          <w:vertAlign w:val="subscript"/>
        </w:rPr>
        <w:t>False</w:t>
      </w:r>
      <w:r>
        <w:t xml:space="preserve">) = </w:t>
      </w:r>
    </w:p>
    <w:p w:rsidR="000D6E15" w:rsidRDefault="008312EA" w:rsidP="000D6E15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2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Reservation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 Entropy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fals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,5</m:t>
                                </m:r>
                              </m:oMath>
                            </m:oMathPara>
                          </w:p>
                          <w:p w:rsidR="00646B39" w:rsidRPr="00E5090D" w:rsidRDefault="00646B39" w:rsidP="000D6E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22pt;margin-top:0;width:389pt;height:40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" filled="f" stroked="f">
                <v:path arrowok="t"/>
                <v:textbox style="mso-fit-shape-to-text:t">
                  <w:txbxContent>
                    <w:p w:rsidR="00646B39" w:rsidRPr="00414B88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Reservation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 Entropy 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false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,5</m:t>
                          </m:r>
                        </m:oMath>
                      </m:oMathPara>
                    </w:p>
                    <w:p w:rsidR="00646B39" w:rsidRPr="00E5090D" w:rsidRDefault="00646B39" w:rsidP="000D6E1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</w:p>
    <w:p w:rsidR="000D6E15" w:rsidRDefault="000D6E15" w:rsidP="000D6E15">
      <w:pPr>
        <w:pStyle w:val="ListParagraph"/>
        <w:ind w:left="426"/>
      </w:pPr>
      <w:r>
        <w:t>Sehingga Information Gain dari Atribut Reservation adalah</w:t>
      </w:r>
    </w:p>
    <w:p w:rsidR="000D6E15" w:rsidRDefault="000D6E15" w:rsidP="000D6E15">
      <w:pPr>
        <w:pStyle w:val="ListParagraph"/>
        <w:ind w:left="426"/>
      </w:pPr>
      <w:r>
        <w:t xml:space="preserve">Gain(S, Reservation) </w:t>
      </w:r>
      <w:r>
        <w:tab/>
        <w:t>= Entropy (S) – Reminder (Reservation)</w:t>
      </w:r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,5</m:t>
            </m:r>
          </m:e>
        </m:d>
      </m:oMath>
    </w:p>
    <w:p w:rsidR="000D6E15" w:rsidRDefault="000D6E15" w:rsidP="000D6E15">
      <w:pPr>
        <w:pStyle w:val="ListParagraph"/>
        <w:ind w:left="426"/>
      </w:pPr>
      <w:r>
        <w:tab/>
      </w:r>
      <w:r>
        <w:tab/>
      </w:r>
      <w:r>
        <w:tab/>
      </w:r>
      <w:r>
        <w:tab/>
        <w:t>= 0,</w:t>
      </w:r>
      <w:r w:rsidR="00F37A87">
        <w:t>5</w:t>
      </w:r>
    </w:p>
    <w:p w:rsidR="00811009" w:rsidRDefault="00811009" w:rsidP="00811009">
      <w:pPr>
        <w:pStyle w:val="ListParagraph"/>
        <w:ind w:left="426"/>
      </w:pPr>
    </w:p>
    <w:p w:rsidR="00811009" w:rsidRPr="00896A27" w:rsidRDefault="00811009" w:rsidP="00811009">
      <w:pPr>
        <w:pStyle w:val="ListParagraph"/>
        <w:ind w:left="426"/>
        <w:rPr>
          <w:b/>
        </w:rPr>
      </w:pPr>
      <w:r w:rsidRPr="00896A27">
        <w:rPr>
          <w:b/>
        </w:rPr>
        <w:t xml:space="preserve">Values(Wait Estimate) = </w:t>
      </w:r>
      <w:r w:rsidRPr="00896A27">
        <w:rPr>
          <w:b/>
          <w:lang w:val="en-US"/>
        </w:rPr>
        <w:t>0-10, 10-30, 30-60, &gt;60</w:t>
      </w:r>
    </w:p>
    <w:p w:rsidR="00811009" w:rsidRPr="00C31B80" w:rsidRDefault="00811009" w:rsidP="00811009">
      <w:pPr>
        <w:pStyle w:val="ListParagraph"/>
        <w:ind w:left="426"/>
      </w:pPr>
      <w:r>
        <w:t>S = S</w:t>
      </w:r>
      <w:r>
        <w:rPr>
          <w:vertAlign w:val="subscript"/>
          <w:lang w:val="en-US"/>
        </w:rPr>
        <w:t>T</w:t>
      </w:r>
      <w:r>
        <w:rPr>
          <w:vertAlign w:val="subscript"/>
        </w:rPr>
        <w:t>hai</w:t>
      </w:r>
      <w:r>
        <w:t xml:space="preserve"> = [1+, 1-], |S| = 2</w:t>
      </w:r>
    </w:p>
    <w:p w:rsidR="00811009" w:rsidRPr="006C3814" w:rsidRDefault="00811009" w:rsidP="00811009">
      <w:pPr>
        <w:pStyle w:val="ListParagraph"/>
        <w:ind w:left="426"/>
        <w:rPr>
          <w:lang w:val="en-US"/>
        </w:rPr>
      </w:pPr>
      <w:r>
        <w:t>S</w:t>
      </w:r>
      <w:r w:rsidRPr="00B22376">
        <w:rPr>
          <w:vertAlign w:val="subscript"/>
          <w:lang w:val="en-US"/>
        </w:rPr>
        <w:t>0-10</w:t>
      </w:r>
      <w:r>
        <w:t xml:space="preserve"> = [</w:t>
      </w:r>
      <w:r>
        <w:rPr>
          <w:lang w:val="en-US"/>
        </w:rPr>
        <w:t>0</w:t>
      </w:r>
      <w:r>
        <w:t xml:space="preserve">+, </w:t>
      </w:r>
      <w:r>
        <w:rPr>
          <w:lang w:val="en-US"/>
        </w:rPr>
        <w:t>0</w:t>
      </w:r>
      <w:r>
        <w:t>-], |S</w:t>
      </w:r>
      <w:r w:rsidRPr="00B22376">
        <w:rPr>
          <w:vertAlign w:val="subscript"/>
          <w:lang w:val="en-US"/>
        </w:rPr>
        <w:t>0-10</w:t>
      </w:r>
      <w:r>
        <w:t xml:space="preserve"> | = </w:t>
      </w:r>
      <w:r>
        <w:rPr>
          <w:lang w:val="en-US"/>
        </w:rPr>
        <w:t>0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5518150" cy="347345"/>
                <wp:effectExtent l="0" t="0" r="0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0" cy="347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0-1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93" type="#_x0000_t202" style="position:absolute;left:0;text-align:left;margin-left:22pt;margin-top:-.05pt;width:434.5pt;height:27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" filled="f" stroked="f">
                <v:path arrowok="t"/>
                <v:textbox>
                  <w:txbxContent>
                    <w:p w:rsidR="00646B39" w:rsidRPr="003F47D3" w:rsidRDefault="00646B39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0-1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8110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Pr="000748C9" w:rsidRDefault="00811009" w:rsidP="00811009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0-10</w:t>
      </w:r>
      <w:r>
        <w:t xml:space="preserve">) = 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646B39" w:rsidRPr="00E5090D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94" type="#_x0000_t202" style="position:absolute;left:0;text-align:left;margin-left:22.55pt;margin-top:.15pt;width:389pt;height:40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8110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646B39" w:rsidRPr="00E5090D" w:rsidRDefault="00646B39" w:rsidP="008110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10-30</w:t>
      </w:r>
      <w:r>
        <w:t>= [1+, 0-], |S</w:t>
      </w:r>
      <w:r w:rsidRPr="00B22376">
        <w:rPr>
          <w:vertAlign w:val="subscript"/>
          <w:lang w:val="en-US"/>
        </w:rPr>
        <w:t>10-30</w:t>
      </w:r>
      <w:r>
        <w:t>| = 1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10-3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0</w:t>
                            </w:r>
                          </w:p>
                          <w:p w:rsidR="00646B39" w:rsidRPr="00414B88" w:rsidRDefault="00646B39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95" type="#_x0000_t202" style="position:absolute;left:0;text-align:left;margin-left:22.55pt;margin-top:2.55pt;width:365.35pt;height: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" filled="f" stroked="f">
                <v:path arrowok="t"/>
                <v:textbox>
                  <w:txbxContent>
                    <w:p w:rsidR="00646B39" w:rsidRPr="00896A27" w:rsidRDefault="00646B39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10-3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=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0</w:t>
                      </w:r>
                    </w:p>
                    <w:p w:rsidR="00646B39" w:rsidRPr="00414B88" w:rsidRDefault="00646B39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8110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Pr="000748C9" w:rsidRDefault="00811009" w:rsidP="00811009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10-30</w:t>
      </w:r>
      <w:r>
        <w:t xml:space="preserve">) = 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646B39" w:rsidRPr="00E5090D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196" type="#_x0000_t202" style="position:absolute;left:0;text-align:left;margin-left:22pt;margin-top:0;width:389pt;height:40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" filled="f" stroked="f">
                <v:path arrowok="t"/>
                <v:textbox style="mso-fit-shape-to-text:t">
                  <w:txbxContent>
                    <w:p w:rsidR="00646B39" w:rsidRPr="00414B88" w:rsidRDefault="00646B39" w:rsidP="008110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646B39" w:rsidRPr="00E5090D" w:rsidRDefault="00646B39" w:rsidP="008110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30-60</w:t>
      </w:r>
      <w:r>
        <w:t>= [0+, 1-], |S</w:t>
      </w:r>
      <w:r w:rsidRPr="00B22376">
        <w:rPr>
          <w:vertAlign w:val="subscript"/>
          <w:lang w:val="en-US"/>
        </w:rPr>
        <w:t>30-60</w:t>
      </w:r>
      <w:r>
        <w:t>| = 1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-635</wp:posOffset>
                </wp:positionV>
                <wp:extent cx="4639945" cy="324485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24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3F47D3" w:rsidRDefault="00646B39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30-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97" type="#_x0000_t202" style="position:absolute;left:0;text-align:left;margin-left:22pt;margin-top:-.05pt;width:365.35pt;height:25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" filled="f" stroked="f">
                <v:path arrowok="t"/>
                <v:textbox>
                  <w:txbxContent>
                    <w:p w:rsidR="00646B39" w:rsidRPr="003F47D3" w:rsidRDefault="00646B39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30-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8110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Pr="000748C9" w:rsidRDefault="00811009" w:rsidP="00811009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30-60</w:t>
      </w:r>
      <w:r>
        <w:t xml:space="preserve">) = 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905</wp:posOffset>
                </wp:positionV>
                <wp:extent cx="4940300" cy="51689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= 0</m:t>
                                </m:r>
                              </m:oMath>
                            </m:oMathPara>
                          </w:p>
                          <w:p w:rsidR="00646B39" w:rsidRPr="00E5090D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198" type="#_x0000_t202" style="position:absolute;left:0;text-align:left;margin-left:22.55pt;margin-top:.15pt;width:389pt;height:4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" filled="f" stroked="f">
                <v:path arrowok="t"/>
                <v:textbox style="mso-fit-shape-to-text:t">
                  <w:txbxContent>
                    <w:p w:rsidR="00646B39" w:rsidRPr="00414B88" w:rsidRDefault="00646B39" w:rsidP="008110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= 0</m:t>
                          </m:r>
                        </m:oMath>
                      </m:oMathPara>
                    </w:p>
                    <w:p w:rsidR="00646B39" w:rsidRPr="00E5090D" w:rsidRDefault="00646B39" w:rsidP="008110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  <w:r>
        <w:t>S</w:t>
      </w:r>
      <w:r w:rsidRPr="00B22376">
        <w:rPr>
          <w:vertAlign w:val="subscript"/>
          <w:lang w:val="en-US"/>
        </w:rPr>
        <w:t>&gt;60</w:t>
      </w:r>
      <w:r>
        <w:t xml:space="preserve"> = [0+, 0-], |S</w:t>
      </w:r>
      <w:r w:rsidRPr="00B22376">
        <w:rPr>
          <w:vertAlign w:val="subscript"/>
          <w:lang w:val="en-US"/>
        </w:rPr>
        <w:t>&gt;60</w:t>
      </w:r>
      <w:r>
        <w:t xml:space="preserve"> | = 0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2385</wp:posOffset>
                </wp:positionV>
                <wp:extent cx="4639945" cy="31750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9945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896A27" w:rsidRDefault="00646B39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>Entropy</m:t>
                              </m:r>
                            </m:oMath>
                            <w:r>
                              <w:rPr>
                                <w:iCs/>
                                <w:color w:val="000000" w:themeColor="text1"/>
                              </w:rPr>
                              <w:t>(S</w:t>
                            </w:r>
                            <w:r w:rsidRPr="00B22376">
                              <w:rPr>
                                <w:vertAlign w:val="subscript"/>
                                <w:lang w:val="en-US"/>
                              </w:rPr>
                              <w:t>&gt;60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) = </w:t>
                            </w: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c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 w:themeColor="text1"/>
                                    </w:rPr>
                                    <m:t>-Pi 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+mn-ea" w:hAnsi="+mn-cs" w:cs="+mn-cs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+mn-cs" w:cs="+mn-cs"/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fName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</w:rPr>
                                        <m:t>Pi</m:t>
                                      </m:r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eastAsia="+mn-ea" w:hAnsi="+mn-cs" w:cs="+mn-cs"/>
                                  <w:color w:val="000000" w:themeColor="text1"/>
                                </w:rPr>
                                <m:t xml:space="preserve">= </m:t>
                              </m:r>
                            </m:oMath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</w:t>
                            </w:r>
                          </w:p>
                          <w:p w:rsidR="00646B39" w:rsidRPr="00414B88" w:rsidRDefault="00646B39" w:rsidP="00811009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  <w:p w:rsidR="00646B39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199" type="#_x0000_t202" style="position:absolute;left:0;text-align:left;margin-left:22.55pt;margin-top:2.55pt;width:365.35pt;height: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" filled="f" stroked="f">
                <v:path arrowok="t"/>
                <v:textbox>
                  <w:txbxContent>
                    <w:p w:rsidR="00646B39" w:rsidRPr="00896A27" w:rsidRDefault="00646B39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>Entropy</m:t>
                        </m:r>
                      </m:oMath>
                      <w:r>
                        <w:rPr>
                          <w:iCs/>
                          <w:color w:val="000000" w:themeColor="text1"/>
                        </w:rPr>
                        <w:t>(S</w:t>
                      </w:r>
                      <w:r w:rsidRPr="00B22376">
                        <w:rPr>
                          <w:vertAlign w:val="subscript"/>
                          <w:lang w:val="en-US"/>
                        </w:rPr>
                        <w:t>&gt;60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) = </w:t>
                      </w: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eastAsia="+mn-ea" w:hAnsi="+mn-cs" w:cs="+mn-cs"/>
                                <w:i/>
                                <w:iCs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c</m:t>
                            </m:r>
                          </m:sup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 w:themeColor="text1"/>
                              </w:rPr>
                              <m:t>-Pi 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+mn-ea" w:hAnsi="+mn-cs" w:cs="+mn-cs"/>
                                    <w:i/>
                                    <w:iCs/>
                                    <w:color w:val="000000" w:themeColor="text1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</w:rPr>
                                  <m:t>Pi</m:t>
                                </m:r>
                              </m:e>
                            </m:func>
                          </m:e>
                        </m:nary>
                        <m:r>
                          <w:rPr>
                            <w:rFonts w:ascii="Cambria Math" w:eastAsia="+mn-ea" w:hAnsi="+mn-cs" w:cs="+mn-cs"/>
                            <w:color w:val="000000" w:themeColor="text1"/>
                          </w:rPr>
                          <m:t xml:space="preserve">= </m:t>
                        </m:r>
                      </m:oMath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0</w:t>
                      </w:r>
                    </w:p>
                    <w:p w:rsidR="00646B39" w:rsidRPr="00414B88" w:rsidRDefault="00646B39" w:rsidP="00811009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</w:p>
                    <w:p w:rsidR="00646B39" w:rsidRDefault="00646B39" w:rsidP="0081100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Pr="000748C9" w:rsidRDefault="00811009" w:rsidP="00811009">
      <w:pPr>
        <w:pStyle w:val="ListParagraph"/>
        <w:ind w:left="426"/>
      </w:pPr>
      <w:r>
        <w:t>Reminder(S</w:t>
      </w:r>
      <w:r w:rsidRPr="00B22376">
        <w:rPr>
          <w:vertAlign w:val="subscript"/>
          <w:lang w:val="en-US"/>
        </w:rPr>
        <w:t>&gt;60</w:t>
      </w:r>
      <w:r>
        <w:t xml:space="preserve">) = </w:t>
      </w:r>
    </w:p>
    <w:p w:rsidR="00811009" w:rsidRDefault="008312EA" w:rsidP="00811009">
      <w:pPr>
        <w:pStyle w:val="ListParagraph"/>
        <w:ind w:left="426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4940300" cy="516890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0300" cy="51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646B39" w:rsidRPr="00414B88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eastAsia="+mn-ea" w:hAnsi="+mn-cs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v 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  <w:lang w:val="el-GR"/>
                                      </w:rPr>
                                      <m:t>ϵ</m:t>
                                    </m:r>
                                    <m:r>
                                      <w:rPr>
                                        <w:rFonts w:ascii="Cambria Math" w:eastAsia="Cambria Math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 Values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+mn-cs"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m:t>Wait Estimate</m:t>
                                        </m:r>
                                      </m:e>
                                    </m:d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+mn-cs" w:cs="+mn-cs"/>
                                            <w:i/>
                                            <w:iCs/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v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i/>
                                                <w:iCs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 w:themeColor="text1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 Entrop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m:t>S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+mn-ea" w:hAnsi="Cambria Math" w:cs="+mn-cs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 xml:space="preserve">=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646B39" w:rsidRPr="00E5090D" w:rsidRDefault="00646B39" w:rsidP="0081100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200" type="#_x0000_t202" style="position:absolute;left:0;text-align:left;margin-left:22pt;margin-top:0;width:389pt;height:40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" filled="f" stroked="f">
                <v:path arrowok="t"/>
                <v:textbox style="mso-fit-shape-to-text:t">
                  <w:txbxContent>
                    <w:p w:rsidR="00646B39" w:rsidRPr="00414B88" w:rsidRDefault="00646B39" w:rsidP="0081100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+mn-ea" w:hAnsi="+mn-cs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v 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  <w:lang w:val="el-GR"/>
                                </w:rPr>
                                <m:t>ϵ</m:t>
                              </m:r>
                              <m:r>
                                <w:rPr>
                                  <w:rFonts w:ascii="Cambria Math" w:eastAsia="Cambria Math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 Values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+mn-c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m:t>Wait Estimate</m:t>
                                  </m:r>
                                </m:e>
                              </m:d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+mn-ea" w:hAnsi="+mn-cs" w:cs="+mn-cs"/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v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e>
                                  </m:d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> Entropy</m:t>
                          </m:r>
                          <m:d>
                            <m:d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 w:themeColor="text1"/>
                                  <w:sz w:val="16"/>
                                  <w:szCs w:val="16"/>
                                </w:rPr>
                                <m:t>Sv</m:t>
                              </m:r>
                            </m:e>
                          </m:d>
                          <m:r>
                            <w:rPr>
                              <w:rFonts w:ascii="Cambria Math" w:eastAsia="+mn-ea" w:hAnsi="Cambria Math" w:cs="+mn-cs"/>
                              <w:color w:val="000000" w:themeColor="text1"/>
                              <w:sz w:val="16"/>
                              <w:szCs w:val="16"/>
                            </w:rPr>
                            <m:t xml:space="preserve">=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0</m:t>
                          </m:r>
                        </m:oMath>
                      </m:oMathPara>
                    </w:p>
                    <w:p w:rsidR="00646B39" w:rsidRPr="00E5090D" w:rsidRDefault="00646B39" w:rsidP="0081100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</w:p>
    <w:p w:rsidR="00811009" w:rsidRDefault="00811009" w:rsidP="00811009">
      <w:pPr>
        <w:pStyle w:val="ListParagraph"/>
        <w:ind w:left="426"/>
      </w:pPr>
      <w:r>
        <w:t>Sehingga Information Gain dari Atribut Wait Estimate adalah</w:t>
      </w:r>
    </w:p>
    <w:p w:rsidR="00811009" w:rsidRDefault="00811009" w:rsidP="00811009">
      <w:pPr>
        <w:pStyle w:val="ListParagraph"/>
        <w:ind w:left="426"/>
      </w:pPr>
      <w:r>
        <w:t xml:space="preserve">Gain(S, Wait Estimate) </w:t>
      </w:r>
      <w:r>
        <w:tab/>
        <w:t>= Entropy (S) – Reminder (Wait Estimate)</w:t>
      </w:r>
    </w:p>
    <w:p w:rsidR="00811009" w:rsidRDefault="00811009" w:rsidP="00811009">
      <w:pPr>
        <w:pStyle w:val="ListParagraph"/>
        <w:ind w:left="426" w:firstLine="294"/>
      </w:pPr>
      <w:r>
        <w:tab/>
      </w: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 xml:space="preserve">1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  <w:szCs w:val="16"/>
              </w:rPr>
              <m:t>0+</m:t>
            </m:r>
            <m:r>
              <w:rPr>
                <w:rFonts w:ascii="Cambria Math" w:hAnsi="Cambria Math" w:cs="Times New Roman"/>
                <w:color w:val="000000" w:themeColor="text1"/>
                <w:sz w:val="16"/>
                <w:szCs w:val="16"/>
              </w:rPr>
              <m:t>0+0+0</m:t>
            </m:r>
          </m:e>
        </m:d>
      </m:oMath>
    </w:p>
    <w:p w:rsidR="00811009" w:rsidRPr="000D201A" w:rsidRDefault="00811009" w:rsidP="00811009">
      <w:pPr>
        <w:pStyle w:val="ListParagraph"/>
        <w:ind w:left="426"/>
      </w:pPr>
      <w:r>
        <w:tab/>
      </w:r>
      <w:r>
        <w:tab/>
      </w:r>
      <w:r>
        <w:tab/>
      </w:r>
      <w:r>
        <w:tab/>
        <w:t>= 1</w:t>
      </w:r>
    </w:p>
    <w:p w:rsidR="00811009" w:rsidRDefault="00811009" w:rsidP="00811009">
      <w:pPr>
        <w:pStyle w:val="ListParagraph"/>
        <w:ind w:left="426"/>
      </w:pPr>
    </w:p>
    <w:p w:rsidR="0038301D" w:rsidRPr="0038301D" w:rsidRDefault="0038301D" w:rsidP="00811009">
      <w:pPr>
        <w:pStyle w:val="ListParagraph"/>
        <w:ind w:left="426"/>
      </w:pPr>
      <w:r w:rsidRPr="0038301D">
        <w:t>Tabel Information Gain dari seluruh atribut</w:t>
      </w:r>
    </w:p>
    <w:tbl>
      <w:tblPr>
        <w:tblStyle w:val="MediumShading1-Accent3"/>
        <w:tblpPr w:leftFromText="180" w:rightFromText="180" w:vertAnchor="text" w:horzAnchor="page" w:tblpX="1923" w:tblpY="23"/>
        <w:tblW w:w="4792" w:type="dxa"/>
        <w:tblLook w:val="04A0" w:firstRow="1" w:lastRow="0" w:firstColumn="1" w:lastColumn="0" w:noHBand="0" w:noVBand="1"/>
      </w:tblPr>
      <w:tblGrid>
        <w:gridCol w:w="2283"/>
        <w:gridCol w:w="2509"/>
      </w:tblGrid>
      <w:tr w:rsidR="00C76AFE" w:rsidTr="004C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Pr="003059AC" w:rsidRDefault="00C76AFE" w:rsidP="004C18F8">
            <w:pPr>
              <w:pStyle w:val="ListParagraph"/>
              <w:ind w:left="426"/>
              <w:jc w:val="center"/>
              <w:rPr>
                <w:b w:val="0"/>
              </w:rPr>
            </w:pPr>
            <w:r w:rsidRPr="003059AC">
              <w:rPr>
                <w:b w:val="0"/>
              </w:rPr>
              <w:t>Atribut</w:t>
            </w:r>
          </w:p>
        </w:tc>
        <w:tc>
          <w:tcPr>
            <w:tcW w:w="2509" w:type="dxa"/>
          </w:tcPr>
          <w:p w:rsidR="00C76AFE" w:rsidRPr="003059AC" w:rsidRDefault="00C76AFE" w:rsidP="004C18F8">
            <w:pPr>
              <w:pStyle w:val="ListParagraph"/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059AC">
              <w:rPr>
                <w:b w:val="0"/>
              </w:rPr>
              <w:t>Information Gain</w:t>
            </w:r>
          </w:p>
        </w:tc>
      </w:tr>
      <w:tr w:rsidR="00C76AFE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Alternate</w:t>
            </w:r>
          </w:p>
        </w:tc>
        <w:tc>
          <w:tcPr>
            <w:tcW w:w="2509" w:type="dxa"/>
          </w:tcPr>
          <w:p w:rsidR="00C76AFE" w:rsidRPr="00154D08" w:rsidRDefault="00C76AFE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</w:tr>
      <w:tr w:rsidR="00C76AFE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Bar</w:t>
            </w:r>
          </w:p>
        </w:tc>
        <w:tc>
          <w:tcPr>
            <w:tcW w:w="2509" w:type="dxa"/>
          </w:tcPr>
          <w:p w:rsidR="00C76AFE" w:rsidRDefault="00C76AFE" w:rsidP="004C18F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76AFE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Fri/Sat</w:t>
            </w:r>
          </w:p>
        </w:tc>
        <w:tc>
          <w:tcPr>
            <w:tcW w:w="2509" w:type="dxa"/>
          </w:tcPr>
          <w:p w:rsidR="00C76AFE" w:rsidRPr="0038301D" w:rsidRDefault="00C76AFE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38301D">
              <w:rPr>
                <w:b/>
              </w:rPr>
              <w:t>1</w:t>
            </w:r>
          </w:p>
        </w:tc>
      </w:tr>
      <w:tr w:rsidR="00C76AFE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Price</w:t>
            </w:r>
          </w:p>
        </w:tc>
        <w:tc>
          <w:tcPr>
            <w:tcW w:w="2509" w:type="dxa"/>
          </w:tcPr>
          <w:p w:rsidR="00C76AFE" w:rsidRPr="00154D08" w:rsidRDefault="00C76AFE" w:rsidP="004C18F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</w:t>
            </w:r>
          </w:p>
        </w:tc>
      </w:tr>
      <w:tr w:rsidR="00C76AFE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Rain</w:t>
            </w:r>
          </w:p>
        </w:tc>
        <w:tc>
          <w:tcPr>
            <w:tcW w:w="2509" w:type="dxa"/>
          </w:tcPr>
          <w:p w:rsidR="00C76AFE" w:rsidRPr="004E5542" w:rsidRDefault="00C76AFE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0,5</w:t>
            </w:r>
          </w:p>
        </w:tc>
      </w:tr>
      <w:tr w:rsidR="00C76AFE" w:rsidTr="004C18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Reservation</w:t>
            </w:r>
          </w:p>
        </w:tc>
        <w:tc>
          <w:tcPr>
            <w:tcW w:w="2509" w:type="dxa"/>
          </w:tcPr>
          <w:p w:rsidR="00C76AFE" w:rsidRPr="003D3737" w:rsidRDefault="00C76AFE" w:rsidP="004C18F8">
            <w:pPr>
              <w:pStyle w:val="ListParagraph"/>
              <w:ind w:left="42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0,5</w:t>
            </w:r>
          </w:p>
        </w:tc>
      </w:tr>
      <w:tr w:rsidR="00C76AFE" w:rsidTr="004C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C76AFE" w:rsidRDefault="00C76AFE" w:rsidP="004C18F8">
            <w:pPr>
              <w:pStyle w:val="ListParagraph"/>
              <w:ind w:left="426"/>
              <w:jc w:val="center"/>
            </w:pPr>
            <w:r>
              <w:t>Wait Estimate</w:t>
            </w:r>
          </w:p>
        </w:tc>
        <w:tc>
          <w:tcPr>
            <w:tcW w:w="2509" w:type="dxa"/>
          </w:tcPr>
          <w:p w:rsidR="00C76AFE" w:rsidRPr="003D3737" w:rsidRDefault="00C76AFE" w:rsidP="004C18F8">
            <w:pPr>
              <w:pStyle w:val="ListParagraph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</w:p>
        </w:tc>
      </w:tr>
    </w:tbl>
    <w:p w:rsidR="00811009" w:rsidRPr="00F37A87" w:rsidRDefault="00811009" w:rsidP="000D6E15">
      <w:pPr>
        <w:pStyle w:val="ListParagraph"/>
        <w:ind w:left="426"/>
      </w:pPr>
    </w:p>
    <w:p w:rsidR="000D6E15" w:rsidRDefault="000D6E15" w:rsidP="00437011">
      <w:pPr>
        <w:pStyle w:val="ListParagraph"/>
        <w:ind w:left="426"/>
      </w:pPr>
    </w:p>
    <w:p w:rsidR="00437011" w:rsidRDefault="00437011" w:rsidP="000F2FCA">
      <w:pPr>
        <w:pStyle w:val="ListParagraph"/>
        <w:ind w:left="426"/>
      </w:pPr>
    </w:p>
    <w:p w:rsidR="000F2FCA" w:rsidRPr="005B5669" w:rsidRDefault="000F2FCA" w:rsidP="000F2FCA">
      <w:pPr>
        <w:pStyle w:val="ListParagraph"/>
        <w:ind w:left="426"/>
        <w:rPr>
          <w:lang w:val="en-US"/>
        </w:rPr>
      </w:pPr>
    </w:p>
    <w:p w:rsidR="00154D08" w:rsidRDefault="00154D08" w:rsidP="00196214">
      <w:pPr>
        <w:pStyle w:val="ListParagraph"/>
        <w:ind w:left="426"/>
      </w:pPr>
    </w:p>
    <w:p w:rsidR="0038301D" w:rsidRDefault="0038301D" w:rsidP="00196214">
      <w:pPr>
        <w:pStyle w:val="ListParagraph"/>
        <w:ind w:left="426"/>
      </w:pPr>
    </w:p>
    <w:p w:rsidR="0038301D" w:rsidRDefault="0038301D" w:rsidP="00196214">
      <w:pPr>
        <w:pStyle w:val="ListParagraph"/>
        <w:ind w:left="426"/>
      </w:pPr>
    </w:p>
    <w:p w:rsidR="0038301D" w:rsidRDefault="0038301D" w:rsidP="00196214">
      <w:pPr>
        <w:pStyle w:val="ListParagraph"/>
        <w:ind w:left="426"/>
      </w:pPr>
    </w:p>
    <w:p w:rsidR="0038301D" w:rsidRDefault="0036515B" w:rsidP="00196214">
      <w:pPr>
        <w:pStyle w:val="ListParagraph"/>
        <w:ind w:left="426"/>
        <w:rPr>
          <w:lang w:val="en-US"/>
        </w:rPr>
      </w:pPr>
      <w:r>
        <w:rPr>
          <w:lang w:val="en-US"/>
        </w:rPr>
        <w:t>B</w:t>
      </w:r>
      <w:r>
        <w:t xml:space="preserve">erdasarkan tabel Information Gain di atas, diketahui bahwa </w:t>
      </w:r>
      <w:r w:rsidRPr="003C3224">
        <w:rPr>
          <w:b/>
        </w:rPr>
        <w:t xml:space="preserve">atribut </w:t>
      </w:r>
      <w:r>
        <w:rPr>
          <w:b/>
          <w:lang w:val="en-US"/>
        </w:rPr>
        <w:t>Fri/Sat</w:t>
      </w:r>
      <w:r>
        <w:t xml:space="preserve"> memiliki nilai Information Gain terbesar (merupakan atribut yang terbaik dalam mengklasifikasikan data), sehingga </w:t>
      </w:r>
      <w:r w:rsidRPr="00A66F10">
        <w:rPr>
          <w:b/>
        </w:rPr>
        <w:t>atribut</w:t>
      </w:r>
      <w:r>
        <w:rPr>
          <w:b/>
          <w:lang w:val="en-US"/>
        </w:rPr>
        <w:t xml:space="preserve">Fri/Sat </w:t>
      </w:r>
      <w:r>
        <w:t>akan dijadikan cabang berikutnya.</w:t>
      </w:r>
    </w:p>
    <w:p w:rsidR="0036515B" w:rsidRPr="0036515B" w:rsidRDefault="0036515B" w:rsidP="00196214">
      <w:pPr>
        <w:pStyle w:val="ListParagraph"/>
        <w:ind w:left="426"/>
        <w:rPr>
          <w:lang w:val="en-US"/>
        </w:rPr>
      </w:pPr>
    </w:p>
    <w:p w:rsidR="0070561A" w:rsidRPr="00B74621" w:rsidRDefault="0036515B" w:rsidP="0070561A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 xml:space="preserve">Rekursi level </w:t>
      </w:r>
      <w:r w:rsidRPr="00B74621">
        <w:rPr>
          <w:b/>
          <w:color w:val="FF0000"/>
          <w:lang w:val="en-US"/>
        </w:rPr>
        <w:t>4</w:t>
      </w:r>
      <w:r w:rsidR="004C18F8" w:rsidRPr="00B74621">
        <w:rPr>
          <w:b/>
          <w:color w:val="FF0000"/>
        </w:rPr>
        <w:t xml:space="preserve"> iterasi ke 1</w:t>
      </w:r>
    </w:p>
    <w:p w:rsidR="0070561A" w:rsidRPr="00F0408A" w:rsidRDefault="00E81404" w:rsidP="0070561A">
      <w:pPr>
        <w:pStyle w:val="ListParagraph"/>
        <w:ind w:left="426"/>
      </w:pPr>
      <w:r>
        <w:t xml:space="preserve">Sampel atribut Fri/Sat </w:t>
      </w:r>
      <w:r w:rsidR="0070561A">
        <w:t>S</w:t>
      </w:r>
      <w:r w:rsidR="0070561A">
        <w:rPr>
          <w:vertAlign w:val="subscript"/>
        </w:rPr>
        <w:t>True</w:t>
      </w:r>
      <w:r w:rsidR="0070561A">
        <w:t xml:space="preserve"> = [</w:t>
      </w:r>
      <w:r w:rsidR="00485FBC">
        <w:t>1</w:t>
      </w:r>
      <w:r w:rsidR="0070561A">
        <w:t xml:space="preserve">+, </w:t>
      </w:r>
      <w:r w:rsidR="00485FBC">
        <w:t>0</w:t>
      </w:r>
      <w:r w:rsidR="0070561A">
        <w:t>-], |S</w:t>
      </w:r>
      <w:r w:rsidR="0070561A">
        <w:rPr>
          <w:vertAlign w:val="subscript"/>
        </w:rPr>
        <w:t>True</w:t>
      </w:r>
      <w:r w:rsidR="0070561A">
        <w:t xml:space="preserve">| = </w:t>
      </w:r>
      <w:r w:rsidR="00485FBC">
        <w:t>1</w:t>
      </w:r>
      <w:r w:rsidR="0070561A" w:rsidRPr="0070561A">
        <w:rPr>
          <w:lang w:val="en-US"/>
        </w:rPr>
        <w:t xml:space="preserve">, </w:t>
      </w:r>
      <w:r w:rsidR="0070561A">
        <w:t>karena tiap sampel pada S</w:t>
      </w:r>
      <w:r w:rsidR="0070561A">
        <w:rPr>
          <w:vertAlign w:val="subscript"/>
        </w:rPr>
        <w:t>True</w:t>
      </w:r>
      <w:r w:rsidR="0070561A">
        <w:t xml:space="preserve"> termasuk dalam kelas </w:t>
      </w:r>
      <w:r w:rsidR="00485FBC">
        <w:t>True</w:t>
      </w:r>
      <w:r w:rsidR="0070561A">
        <w:t xml:space="preserve"> dari atribut target maka S</w:t>
      </w:r>
      <w:r w:rsidR="0070561A">
        <w:rPr>
          <w:vertAlign w:val="subscript"/>
        </w:rPr>
        <w:t>True</w:t>
      </w:r>
      <w:r w:rsidR="0070561A">
        <w:t xml:space="preserve">akan mengembalikan suatu simpul </w:t>
      </w:r>
      <w:r w:rsidR="00485FBC">
        <w:t xml:space="preserve">tunggal </w:t>
      </w:r>
      <w:r w:rsidR="00DC6CD0">
        <w:t>pada pohon keputusan</w:t>
      </w:r>
      <w:r w:rsidR="00485FBC">
        <w:t xml:space="preserve"> dengan label ‘True</w:t>
      </w:r>
      <w:r w:rsidR="0070561A">
        <w:t>’</w:t>
      </w:r>
    </w:p>
    <w:p w:rsidR="004C18F8" w:rsidRPr="005B5669" w:rsidRDefault="004C18F8" w:rsidP="004C18F8">
      <w:pPr>
        <w:pStyle w:val="ListParagraph"/>
        <w:ind w:left="426"/>
        <w:rPr>
          <w:lang w:val="en-US"/>
        </w:rPr>
      </w:pPr>
    </w:p>
    <w:p w:rsidR="00485FBC" w:rsidRPr="00B74621" w:rsidRDefault="004C18F8" w:rsidP="00485FBC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>Rekursi</w:t>
      </w:r>
      <w:r w:rsidR="0036515B" w:rsidRPr="00B74621">
        <w:rPr>
          <w:b/>
          <w:color w:val="FF0000"/>
        </w:rPr>
        <w:t xml:space="preserve"> level </w:t>
      </w:r>
      <w:r w:rsidR="0036515B" w:rsidRPr="00B74621">
        <w:rPr>
          <w:b/>
          <w:color w:val="FF0000"/>
          <w:lang w:val="en-US"/>
        </w:rPr>
        <w:t>4</w:t>
      </w:r>
      <w:r w:rsidRPr="00B74621">
        <w:rPr>
          <w:b/>
          <w:color w:val="FF0000"/>
        </w:rPr>
        <w:t xml:space="preserve"> iterasi ke 2</w:t>
      </w:r>
    </w:p>
    <w:p w:rsidR="00485FBC" w:rsidRPr="00F0408A" w:rsidRDefault="00E81404" w:rsidP="00485FBC">
      <w:pPr>
        <w:pStyle w:val="ListParagraph"/>
        <w:ind w:left="426"/>
      </w:pPr>
      <w:r>
        <w:t xml:space="preserve">Sampel atribut Fri/Sat </w:t>
      </w:r>
      <w:r w:rsidR="00485FBC">
        <w:t>S</w:t>
      </w:r>
      <w:r w:rsidR="00485FBC">
        <w:rPr>
          <w:vertAlign w:val="subscript"/>
        </w:rPr>
        <w:t>False</w:t>
      </w:r>
      <w:r w:rsidR="00485FBC">
        <w:t xml:space="preserve"> = [0+, 1-], |S</w:t>
      </w:r>
      <w:r w:rsidR="00485FBC">
        <w:rPr>
          <w:vertAlign w:val="subscript"/>
        </w:rPr>
        <w:t>False</w:t>
      </w:r>
      <w:r w:rsidR="00485FBC">
        <w:t>| = 1</w:t>
      </w:r>
      <w:r w:rsidR="00485FBC" w:rsidRPr="00485FBC">
        <w:rPr>
          <w:lang w:val="en-US"/>
        </w:rPr>
        <w:t xml:space="preserve">, </w:t>
      </w:r>
      <w:r w:rsidR="00485FBC">
        <w:t>karena tiap sampel pada S</w:t>
      </w:r>
      <w:r w:rsidR="00485FBC">
        <w:rPr>
          <w:vertAlign w:val="subscript"/>
        </w:rPr>
        <w:t>False</w:t>
      </w:r>
      <w:r w:rsidR="00485FBC">
        <w:t xml:space="preserve"> termasuk dalam kelas </w:t>
      </w:r>
      <w:r w:rsidR="009F4661">
        <w:t>False</w:t>
      </w:r>
      <w:r w:rsidR="00485FBC">
        <w:t xml:space="preserve"> dari atribut target maka S</w:t>
      </w:r>
      <w:r w:rsidR="00485FBC">
        <w:rPr>
          <w:vertAlign w:val="subscript"/>
        </w:rPr>
        <w:t>False</w:t>
      </w:r>
      <w:r w:rsidR="00485FBC">
        <w:t xml:space="preserve">akan mengembalikan suatu simpul </w:t>
      </w:r>
      <w:r w:rsidR="009F4661">
        <w:t xml:space="preserve">tunggal </w:t>
      </w:r>
      <w:r w:rsidR="00DC6CD0">
        <w:t>pada pohon keputusan</w:t>
      </w:r>
      <w:r w:rsidR="009F4661">
        <w:t xml:space="preserve"> dengan label ‘False</w:t>
      </w:r>
      <w:r w:rsidR="00485FBC">
        <w:t>’</w:t>
      </w:r>
    </w:p>
    <w:p w:rsidR="00F0408A" w:rsidRDefault="00F0408A" w:rsidP="00196214">
      <w:pPr>
        <w:pStyle w:val="ListParagraph"/>
        <w:ind w:left="426"/>
      </w:pPr>
    </w:p>
    <w:p w:rsidR="00F0408A" w:rsidRPr="00B74621" w:rsidRDefault="00F0408A" w:rsidP="00F0408A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>Rekursi level 3 iterasi ke 4</w:t>
      </w:r>
    </w:p>
    <w:p w:rsidR="00F0408A" w:rsidRDefault="00E81404" w:rsidP="00F0408A">
      <w:pPr>
        <w:pStyle w:val="ListParagraph"/>
        <w:ind w:left="426"/>
      </w:pPr>
      <w:r>
        <w:t xml:space="preserve">Sample atribut Type </w:t>
      </w:r>
      <w:r w:rsidR="00F0408A">
        <w:t>S</w:t>
      </w:r>
      <w:r w:rsidR="00F0408A" w:rsidRPr="00F0408A">
        <w:rPr>
          <w:vertAlign w:val="subscript"/>
        </w:rPr>
        <w:t>Burger</w:t>
      </w:r>
      <w:r w:rsidR="00F0408A">
        <w:t xml:space="preserve"> = [1+, 0-], |S</w:t>
      </w:r>
      <w:r w:rsidR="00F0408A" w:rsidRPr="00F0408A">
        <w:rPr>
          <w:vertAlign w:val="subscript"/>
        </w:rPr>
        <w:t>Burger</w:t>
      </w:r>
      <w:r w:rsidR="00F0408A">
        <w:t>| = 1</w:t>
      </w:r>
      <w:r w:rsidR="00F0408A" w:rsidRPr="00F0408A">
        <w:rPr>
          <w:lang w:val="en-US"/>
        </w:rPr>
        <w:t xml:space="preserve">, </w:t>
      </w:r>
      <w:r w:rsidR="00F0408A">
        <w:t>karena tiap sampel pada S</w:t>
      </w:r>
      <w:r w:rsidR="00F0408A" w:rsidRPr="00F0408A">
        <w:rPr>
          <w:vertAlign w:val="subscript"/>
          <w:lang w:val="en-US"/>
        </w:rPr>
        <w:t>Burger</w:t>
      </w:r>
      <w:r w:rsidR="00F0408A">
        <w:t xml:space="preserve"> termasuk dalam kelas </w:t>
      </w:r>
      <w:r w:rsidR="00F0408A" w:rsidRPr="00F0408A">
        <w:rPr>
          <w:lang w:val="en-US"/>
        </w:rPr>
        <w:t>True</w:t>
      </w:r>
      <w:r w:rsidR="00F0408A">
        <w:t xml:space="preserve"> dari atribut target maka S</w:t>
      </w:r>
      <w:r w:rsidR="00F0408A" w:rsidRPr="00F0408A">
        <w:rPr>
          <w:vertAlign w:val="subscript"/>
          <w:lang w:val="en-US"/>
        </w:rPr>
        <w:t xml:space="preserve">Burger </w:t>
      </w:r>
      <w:r w:rsidR="00F0408A">
        <w:t xml:space="preserve">akan mengembalikan suatu simpul tunggal </w:t>
      </w:r>
      <w:r w:rsidR="00DC6CD0">
        <w:t>pada pohon keputusan</w:t>
      </w:r>
      <w:r w:rsidR="00F0408A">
        <w:t xml:space="preserve"> dengan label ‘</w:t>
      </w:r>
      <w:r w:rsidR="00F0408A" w:rsidRPr="00F0408A">
        <w:rPr>
          <w:lang w:val="en-US"/>
        </w:rPr>
        <w:t>True</w:t>
      </w:r>
      <w:r w:rsidR="00F0408A">
        <w:t>’</w:t>
      </w:r>
    </w:p>
    <w:p w:rsidR="003D0B86" w:rsidRDefault="003D0B86" w:rsidP="003D0B86">
      <w:pPr>
        <w:pStyle w:val="ListParagraph"/>
        <w:ind w:left="426"/>
        <w:rPr>
          <w:b/>
          <w:color w:val="FF0000"/>
        </w:rPr>
      </w:pPr>
    </w:p>
    <w:p w:rsidR="003D0B86" w:rsidRPr="00B74621" w:rsidRDefault="003D0B86" w:rsidP="003D0B86">
      <w:pPr>
        <w:pStyle w:val="ListParagraph"/>
        <w:numPr>
          <w:ilvl w:val="0"/>
          <w:numId w:val="5"/>
        </w:numPr>
        <w:ind w:left="426" w:hanging="426"/>
        <w:rPr>
          <w:b/>
          <w:color w:val="FF0000"/>
        </w:rPr>
      </w:pPr>
      <w:r w:rsidRPr="00B74621">
        <w:rPr>
          <w:b/>
          <w:color w:val="FF0000"/>
        </w:rPr>
        <w:t xml:space="preserve">Rekursi level </w:t>
      </w:r>
      <w:r>
        <w:rPr>
          <w:b/>
          <w:color w:val="FF0000"/>
        </w:rPr>
        <w:t>2</w:t>
      </w:r>
      <w:r w:rsidRPr="00B74621">
        <w:rPr>
          <w:b/>
          <w:color w:val="FF0000"/>
        </w:rPr>
        <w:t xml:space="preserve"> iterasi ke 4</w:t>
      </w:r>
    </w:p>
    <w:p w:rsidR="003D0B86" w:rsidRPr="00F0408A" w:rsidRDefault="003D0B86" w:rsidP="003D0B86">
      <w:pPr>
        <w:pStyle w:val="ListParagraph"/>
        <w:ind w:left="426"/>
      </w:pPr>
      <w:r>
        <w:t xml:space="preserve">Sampel </w:t>
      </w:r>
      <w:r w:rsidR="00E81404">
        <w:t xml:space="preserve">atribut </w:t>
      </w:r>
      <w:r>
        <w:t>Hungry S</w:t>
      </w:r>
      <w:r>
        <w:rPr>
          <w:vertAlign w:val="subscript"/>
        </w:rPr>
        <w:t>False</w:t>
      </w:r>
      <w:r>
        <w:t xml:space="preserve"> = [</w:t>
      </w:r>
      <w:r w:rsidR="00525FA1">
        <w:t>0+, 2</w:t>
      </w:r>
      <w:r>
        <w:t>-], |S</w:t>
      </w:r>
      <w:r>
        <w:rPr>
          <w:vertAlign w:val="subscript"/>
        </w:rPr>
        <w:t>False</w:t>
      </w:r>
      <w:r w:rsidR="00525FA1">
        <w:t>| = 2</w:t>
      </w:r>
      <w:r w:rsidRPr="00F0408A">
        <w:rPr>
          <w:lang w:val="en-US"/>
        </w:rPr>
        <w:t xml:space="preserve">, </w:t>
      </w:r>
      <w:r>
        <w:t>karena tiap sampel pada S</w:t>
      </w:r>
      <w:r>
        <w:rPr>
          <w:vertAlign w:val="subscript"/>
        </w:rPr>
        <w:t>False</w:t>
      </w:r>
      <w:r>
        <w:t xml:space="preserve"> termasuk dalam kelas </w:t>
      </w:r>
      <w:r w:rsidRPr="00F0408A">
        <w:rPr>
          <w:lang w:val="en-US"/>
        </w:rPr>
        <w:t>True</w:t>
      </w:r>
      <w:r>
        <w:t xml:space="preserve"> dari atribut target maka S</w:t>
      </w:r>
      <w:r>
        <w:rPr>
          <w:vertAlign w:val="subscript"/>
        </w:rPr>
        <w:t>False</w:t>
      </w:r>
      <w:r>
        <w:t>akan mengembalikan suatu simpul tunggal pada pohon keputusan dengan label ‘False’</w:t>
      </w:r>
    </w:p>
    <w:p w:rsidR="003D0B86" w:rsidRPr="00F0408A" w:rsidRDefault="003D0B86" w:rsidP="00F0408A">
      <w:pPr>
        <w:pStyle w:val="ListParagraph"/>
        <w:ind w:left="426"/>
      </w:pPr>
    </w:p>
    <w:p w:rsidR="00F0408A" w:rsidRPr="0038301D" w:rsidRDefault="00F0408A" w:rsidP="00196214">
      <w:pPr>
        <w:pStyle w:val="ListParagraph"/>
        <w:ind w:left="426"/>
      </w:pPr>
    </w:p>
    <w:sectPr w:rsidR="00F0408A" w:rsidRPr="0038301D" w:rsidSect="004146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05BF2"/>
    <w:multiLevelType w:val="hybridMultilevel"/>
    <w:tmpl w:val="ACD63CFE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7223028"/>
    <w:multiLevelType w:val="hybridMultilevel"/>
    <w:tmpl w:val="681C95E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A470E"/>
    <w:multiLevelType w:val="hybridMultilevel"/>
    <w:tmpl w:val="45040828"/>
    <w:lvl w:ilvl="0" w:tplc="2CB2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AB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1C0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63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CE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C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82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76F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20455"/>
    <w:multiLevelType w:val="hybridMultilevel"/>
    <w:tmpl w:val="FE0CC9E2"/>
    <w:lvl w:ilvl="0" w:tplc="74787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0A38A1"/>
    <w:multiLevelType w:val="hybridMultilevel"/>
    <w:tmpl w:val="85C6A20C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84D3B"/>
    <w:multiLevelType w:val="hybridMultilevel"/>
    <w:tmpl w:val="99E0BDEA"/>
    <w:lvl w:ilvl="0" w:tplc="A740B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2B"/>
    <w:rsid w:val="000072C1"/>
    <w:rsid w:val="00044DD1"/>
    <w:rsid w:val="00050356"/>
    <w:rsid w:val="000748C9"/>
    <w:rsid w:val="00097147"/>
    <w:rsid w:val="000A1630"/>
    <w:rsid w:val="000B0ECB"/>
    <w:rsid w:val="000C3147"/>
    <w:rsid w:val="000D10C2"/>
    <w:rsid w:val="000D201A"/>
    <w:rsid w:val="000D6E15"/>
    <w:rsid w:val="000F2FCA"/>
    <w:rsid w:val="0012146E"/>
    <w:rsid w:val="00122609"/>
    <w:rsid w:val="00140961"/>
    <w:rsid w:val="0014532A"/>
    <w:rsid w:val="00147DBD"/>
    <w:rsid w:val="001505D4"/>
    <w:rsid w:val="00154D08"/>
    <w:rsid w:val="001609F7"/>
    <w:rsid w:val="00163E74"/>
    <w:rsid w:val="00165A4D"/>
    <w:rsid w:val="00196214"/>
    <w:rsid w:val="001968CE"/>
    <w:rsid w:val="001C1020"/>
    <w:rsid w:val="001C351D"/>
    <w:rsid w:val="001D1C43"/>
    <w:rsid w:val="001E41EF"/>
    <w:rsid w:val="001F266F"/>
    <w:rsid w:val="00210FD4"/>
    <w:rsid w:val="00233FEA"/>
    <w:rsid w:val="00257C5A"/>
    <w:rsid w:val="002616CF"/>
    <w:rsid w:val="002975EA"/>
    <w:rsid w:val="002F1956"/>
    <w:rsid w:val="003059AC"/>
    <w:rsid w:val="00330EDE"/>
    <w:rsid w:val="00333BCC"/>
    <w:rsid w:val="00334C16"/>
    <w:rsid w:val="003416D5"/>
    <w:rsid w:val="0034217E"/>
    <w:rsid w:val="003428B7"/>
    <w:rsid w:val="00343C13"/>
    <w:rsid w:val="00354BBF"/>
    <w:rsid w:val="0036515B"/>
    <w:rsid w:val="0037221D"/>
    <w:rsid w:val="0038159B"/>
    <w:rsid w:val="0038301D"/>
    <w:rsid w:val="003907CD"/>
    <w:rsid w:val="00391F2B"/>
    <w:rsid w:val="003B7C66"/>
    <w:rsid w:val="003C3224"/>
    <w:rsid w:val="003C6ECF"/>
    <w:rsid w:val="003D0B86"/>
    <w:rsid w:val="003D3A54"/>
    <w:rsid w:val="003E283B"/>
    <w:rsid w:val="003F1F64"/>
    <w:rsid w:val="003F2607"/>
    <w:rsid w:val="003F47D3"/>
    <w:rsid w:val="00414652"/>
    <w:rsid w:val="00414B88"/>
    <w:rsid w:val="00423BD0"/>
    <w:rsid w:val="004330A5"/>
    <w:rsid w:val="0043504B"/>
    <w:rsid w:val="00437011"/>
    <w:rsid w:val="00451DF6"/>
    <w:rsid w:val="004622EB"/>
    <w:rsid w:val="00476484"/>
    <w:rsid w:val="00477CA7"/>
    <w:rsid w:val="00485FBC"/>
    <w:rsid w:val="004A0B4B"/>
    <w:rsid w:val="004C18F8"/>
    <w:rsid w:val="004E5542"/>
    <w:rsid w:val="004F2FF3"/>
    <w:rsid w:val="00512805"/>
    <w:rsid w:val="00517325"/>
    <w:rsid w:val="0052255A"/>
    <w:rsid w:val="00523150"/>
    <w:rsid w:val="00525FA1"/>
    <w:rsid w:val="00543B7E"/>
    <w:rsid w:val="0056071E"/>
    <w:rsid w:val="005B5669"/>
    <w:rsid w:val="00646B39"/>
    <w:rsid w:val="0066487B"/>
    <w:rsid w:val="00670182"/>
    <w:rsid w:val="00671F28"/>
    <w:rsid w:val="006936D3"/>
    <w:rsid w:val="006A2EA5"/>
    <w:rsid w:val="006B1EA2"/>
    <w:rsid w:val="006B63C0"/>
    <w:rsid w:val="006B7653"/>
    <w:rsid w:val="006D2966"/>
    <w:rsid w:val="006D5A3E"/>
    <w:rsid w:val="0070561A"/>
    <w:rsid w:val="0073273C"/>
    <w:rsid w:val="00732965"/>
    <w:rsid w:val="00754150"/>
    <w:rsid w:val="00756E0D"/>
    <w:rsid w:val="00784B24"/>
    <w:rsid w:val="007854DC"/>
    <w:rsid w:val="007D320F"/>
    <w:rsid w:val="007E3840"/>
    <w:rsid w:val="007F60BF"/>
    <w:rsid w:val="00811009"/>
    <w:rsid w:val="00827F3B"/>
    <w:rsid w:val="008312EA"/>
    <w:rsid w:val="00851956"/>
    <w:rsid w:val="00873F2B"/>
    <w:rsid w:val="008771FA"/>
    <w:rsid w:val="008828A5"/>
    <w:rsid w:val="00896A27"/>
    <w:rsid w:val="008D4DB1"/>
    <w:rsid w:val="008E5AEF"/>
    <w:rsid w:val="008E7D2B"/>
    <w:rsid w:val="009253F8"/>
    <w:rsid w:val="0093672B"/>
    <w:rsid w:val="00940D9E"/>
    <w:rsid w:val="00944DC0"/>
    <w:rsid w:val="00951612"/>
    <w:rsid w:val="00984743"/>
    <w:rsid w:val="009C515A"/>
    <w:rsid w:val="009F2A0D"/>
    <w:rsid w:val="009F4661"/>
    <w:rsid w:val="00A07E11"/>
    <w:rsid w:val="00A13ADB"/>
    <w:rsid w:val="00A17FAF"/>
    <w:rsid w:val="00A32884"/>
    <w:rsid w:val="00A47157"/>
    <w:rsid w:val="00A5320B"/>
    <w:rsid w:val="00A66F10"/>
    <w:rsid w:val="00A90A53"/>
    <w:rsid w:val="00AF4BAE"/>
    <w:rsid w:val="00B1560F"/>
    <w:rsid w:val="00B22376"/>
    <w:rsid w:val="00B225AC"/>
    <w:rsid w:val="00B43073"/>
    <w:rsid w:val="00B52B74"/>
    <w:rsid w:val="00B61513"/>
    <w:rsid w:val="00B64386"/>
    <w:rsid w:val="00B652D9"/>
    <w:rsid w:val="00B74621"/>
    <w:rsid w:val="00B9671E"/>
    <w:rsid w:val="00BA0CCB"/>
    <w:rsid w:val="00BC3953"/>
    <w:rsid w:val="00BD5025"/>
    <w:rsid w:val="00BE2654"/>
    <w:rsid w:val="00BE5E95"/>
    <w:rsid w:val="00BE6EE3"/>
    <w:rsid w:val="00BF1ED5"/>
    <w:rsid w:val="00BF2ABE"/>
    <w:rsid w:val="00BF4B83"/>
    <w:rsid w:val="00C15A0F"/>
    <w:rsid w:val="00C31B80"/>
    <w:rsid w:val="00C57F2B"/>
    <w:rsid w:val="00C602E3"/>
    <w:rsid w:val="00C76AFE"/>
    <w:rsid w:val="00C774ED"/>
    <w:rsid w:val="00C826D5"/>
    <w:rsid w:val="00CC35DF"/>
    <w:rsid w:val="00CC54A0"/>
    <w:rsid w:val="00CE03D4"/>
    <w:rsid w:val="00D04A91"/>
    <w:rsid w:val="00D07115"/>
    <w:rsid w:val="00D12883"/>
    <w:rsid w:val="00D45CE1"/>
    <w:rsid w:val="00D56ED6"/>
    <w:rsid w:val="00D86710"/>
    <w:rsid w:val="00D91DBA"/>
    <w:rsid w:val="00D92E83"/>
    <w:rsid w:val="00DC11E7"/>
    <w:rsid w:val="00DC6CD0"/>
    <w:rsid w:val="00DC7220"/>
    <w:rsid w:val="00DD0B8F"/>
    <w:rsid w:val="00DD22AE"/>
    <w:rsid w:val="00DE7DBF"/>
    <w:rsid w:val="00DF05CF"/>
    <w:rsid w:val="00DF6B49"/>
    <w:rsid w:val="00E01997"/>
    <w:rsid w:val="00E07BBE"/>
    <w:rsid w:val="00E45809"/>
    <w:rsid w:val="00E50157"/>
    <w:rsid w:val="00E5071B"/>
    <w:rsid w:val="00E5090D"/>
    <w:rsid w:val="00E606C0"/>
    <w:rsid w:val="00E6197A"/>
    <w:rsid w:val="00E72EA0"/>
    <w:rsid w:val="00E76ACA"/>
    <w:rsid w:val="00E76CF9"/>
    <w:rsid w:val="00E81404"/>
    <w:rsid w:val="00EC10A8"/>
    <w:rsid w:val="00F005CA"/>
    <w:rsid w:val="00F02B9B"/>
    <w:rsid w:val="00F0408A"/>
    <w:rsid w:val="00F06CC9"/>
    <w:rsid w:val="00F11E78"/>
    <w:rsid w:val="00F13F22"/>
    <w:rsid w:val="00F233BD"/>
    <w:rsid w:val="00F37A87"/>
    <w:rsid w:val="00F92CBC"/>
    <w:rsid w:val="00FA521A"/>
    <w:rsid w:val="00FA7BF0"/>
    <w:rsid w:val="00FB46B9"/>
    <w:rsid w:val="00FC0C60"/>
    <w:rsid w:val="00FD0AB0"/>
    <w:rsid w:val="00FD7ADA"/>
    <w:rsid w:val="00FE2F08"/>
    <w:rsid w:val="00FE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04A2AC-2499-4DD3-A543-CE85057F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F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91F2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1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1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1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3">
    <w:name w:val="Medium List 2 Accent 3"/>
    <w:basedOn w:val="TableNormal"/>
    <w:uiPriority w:val="66"/>
    <w:rsid w:val="003059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3059A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059A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74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7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031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29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4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18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6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34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34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4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2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D1E0-A625-4B05-BAEC-54953668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ELKOM</Company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li T.H. Sianipar</dc:creator>
  <cp:lastModifiedBy>PA AGUS</cp:lastModifiedBy>
  <cp:revision>5</cp:revision>
  <dcterms:created xsi:type="dcterms:W3CDTF">2015-05-26T04:37:00Z</dcterms:created>
  <dcterms:modified xsi:type="dcterms:W3CDTF">2020-06-17T06:34:00Z</dcterms:modified>
</cp:coreProperties>
</file>